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77DCC" w14:textId="77777777" w:rsidR="00BD3DF3" w:rsidRPr="00BD3DF3" w:rsidRDefault="00BD3DF3" w:rsidP="000F380B">
      <w:pPr>
        <w:jc w:val="center"/>
        <w:rPr>
          <w:b/>
          <w:bCs/>
        </w:rPr>
      </w:pP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各項指標解讀與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設定</w:t>
      </w:r>
    </w:p>
    <w:p w14:paraId="7A71CAE8" w14:textId="77777777" w:rsidR="00BD3DF3" w:rsidRPr="00BD3DF3" w:rsidRDefault="00BD3DF3" w:rsidP="00BD3DF3">
      <w:pPr>
        <w:rPr>
          <w:b/>
          <w:bCs/>
        </w:rPr>
      </w:pPr>
      <w:proofErr w:type="spellStart"/>
      <w:r w:rsidRPr="00BD3DF3">
        <w:rPr>
          <w:b/>
          <w:bCs/>
        </w:rPr>
        <w:t>FastQC</w:t>
      </w:r>
      <w:proofErr w:type="spellEnd"/>
      <w:proofErr w:type="gramStart"/>
      <w:r w:rsidRPr="00BD3DF3">
        <w:rPr>
          <w:b/>
          <w:bCs/>
        </w:rPr>
        <w:t>質控模組</w:t>
      </w:r>
      <w:proofErr w:type="gramEnd"/>
      <w:r w:rsidRPr="00BD3DF3">
        <w:rPr>
          <w:b/>
          <w:bCs/>
        </w:rPr>
        <w:t>概述</w:t>
      </w:r>
    </w:p>
    <w:p w14:paraId="2A364638" w14:textId="44367BEA" w:rsidR="00BD3DF3" w:rsidRPr="00BD3DF3" w:rsidRDefault="00BD3DF3" w:rsidP="00BD3DF3">
      <w:proofErr w:type="spellStart"/>
      <w:r w:rsidRPr="00BD3DF3">
        <w:t>FastQC</w:t>
      </w:r>
      <w:proofErr w:type="spellEnd"/>
      <w:r w:rsidRPr="00BD3DF3">
        <w:t>是一款常用的高通量測序數</w:t>
      </w:r>
      <w:proofErr w:type="gramStart"/>
      <w:r w:rsidRPr="00BD3DF3">
        <w:t>據質控</w:t>
      </w:r>
      <w:proofErr w:type="gramEnd"/>
      <w:r w:rsidRPr="00BD3DF3">
        <w:t>工具，每份報告包含多個分析模組（</w:t>
      </w:r>
      <w:r w:rsidRPr="00BD3DF3">
        <w:t>analysis modules</w:t>
      </w:r>
      <w:r w:rsidRPr="00BD3DF3">
        <w:t>），用於評估序列資料的不同品質面向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8" w:anchor=":~:text=FastQC%2C%20written%20by%20Simon%20Andrews,to%20the%20information%20provided%20here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每</w:t>
      </w:r>
      <w:proofErr w:type="gramStart"/>
      <w:r w:rsidRPr="00BD3DF3">
        <w:t>個</w:t>
      </w:r>
      <w:proofErr w:type="gramEnd"/>
      <w:r w:rsidRPr="00BD3DF3">
        <w:t>模組針對特定統計或圖譜提供結果，並根據預設</w:t>
      </w:r>
      <w:proofErr w:type="gramStart"/>
      <w:r w:rsidRPr="00BD3DF3">
        <w:t>閾</w:t>
      </w:r>
      <w:proofErr w:type="gramEnd"/>
      <w:r w:rsidRPr="00BD3DF3">
        <w:t>值標記</w:t>
      </w:r>
      <w:r w:rsidRPr="00BD3DF3">
        <w:t>*</w:t>
      </w:r>
      <w:r w:rsidRPr="00BD3DF3">
        <w:t>「通過」（</w:t>
      </w:r>
      <w:r w:rsidRPr="00BD3DF3">
        <w:t>Pass</w:t>
      </w:r>
      <w:r w:rsidRPr="00BD3DF3">
        <w:t>）</w:t>
      </w:r>
      <w:r w:rsidRPr="00BD3DF3">
        <w:rPr>
          <w:i/>
          <w:iCs/>
        </w:rPr>
        <w:t>、</w:t>
      </w:r>
      <w:r w:rsidRPr="00BD3DF3">
        <w:t>「警告」（</w:t>
      </w:r>
      <w:r w:rsidRPr="00BD3DF3">
        <w:t>Warn</w:t>
      </w:r>
      <w:r w:rsidRPr="00BD3DF3">
        <w:t>）</w:t>
      </w:r>
      <w:r w:rsidRPr="00BD3DF3">
        <w:rPr>
          <w:i/>
          <w:iCs/>
        </w:rPr>
        <w:t>或</w:t>
      </w:r>
      <w:r w:rsidRPr="00BD3DF3">
        <w:t>「失敗」（</w:t>
      </w:r>
      <w:r w:rsidRPr="00BD3DF3">
        <w:t>Fail</w:t>
      </w:r>
      <w:r w:rsidRPr="00BD3DF3">
        <w:t>）</w:t>
      </w:r>
      <w:r w:rsidRPr="00BD3DF3">
        <w:t>*</w:t>
      </w:r>
      <w:r w:rsidRPr="00BD3DF3">
        <w:rPr>
          <w:rFonts w:ascii="Times New Roman" w:hAnsi="Times New Roman" w:cs="Times New Roman"/>
        </w:rPr>
        <w:t>​</w:t>
      </w:r>
      <w:r w:rsidR="00867A88">
        <w:rPr>
          <w:rFonts w:hint="eastAsia"/>
        </w:rPr>
        <w:t xml:space="preserve"> </w:t>
      </w:r>
      <w:hyperlink r:id="rId9" w:anchor=":~:text=section%20for%20each%20FastQC%20module,that%20has%20a%20%E2%80%9CWarn%E2%80%9D%20or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需要注意這些</w:t>
      </w:r>
      <w:proofErr w:type="gramStart"/>
      <w:r w:rsidRPr="00BD3DF3">
        <w:t>閾</w:t>
      </w:r>
      <w:proofErr w:type="gramEnd"/>
      <w:r w:rsidRPr="00BD3DF3">
        <w:t>值假定資料來自高品質的全基因組隨機片段文庫，因此對於</w:t>
      </w:r>
      <w:r w:rsidRPr="00BD3DF3">
        <w:t>RNA-Seq</w:t>
      </w:r>
      <w:r w:rsidRPr="00BD3DF3">
        <w:t>、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等特殊文庫可能過於嚴格</w:t>
      </w:r>
      <w:r w:rsidRPr="00BD3DF3">
        <w:rPr>
          <w:rFonts w:ascii="Times New Roman" w:hAnsi="Times New Roman" w:cs="Times New Roman"/>
        </w:rPr>
        <w:t>​</w:t>
      </w:r>
      <w:hyperlink r:id="rId10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以下我們詳細介紹</w:t>
      </w:r>
      <w:proofErr w:type="spellStart"/>
      <w:r w:rsidRPr="00BD3DF3">
        <w:t>FastQC</w:t>
      </w:r>
      <w:proofErr w:type="spellEnd"/>
      <w:r w:rsidRPr="00BD3DF3">
        <w:t>報告中的各項指標，包括其計算方法、影響因素、生物學意義，以及</w:t>
      </w:r>
      <w:proofErr w:type="spellStart"/>
      <w:r w:rsidRPr="00BD3DF3">
        <w:t>FastQC</w:t>
      </w:r>
      <w:proofErr w:type="spellEnd"/>
      <w:r w:rsidRPr="00BD3DF3">
        <w:t>預設</w:t>
      </w:r>
      <w:proofErr w:type="gramStart"/>
      <w:r w:rsidRPr="00BD3DF3">
        <w:t>閾</w:t>
      </w:r>
      <w:proofErr w:type="gramEnd"/>
      <w:r w:rsidRPr="00BD3DF3">
        <w:t>值的原理與調整建議。同時，我們將結合不同類型生物數據（如</w:t>
      </w:r>
      <w:r w:rsidRPr="00BD3DF3">
        <w:t>RNA-seq</w:t>
      </w:r>
      <w:r w:rsidRPr="00BD3DF3">
        <w:t>、</w:t>
      </w:r>
      <w:r w:rsidRPr="00BD3DF3">
        <w:t>DNA-seq</w:t>
      </w:r>
      <w:r w:rsidRPr="00BD3DF3">
        <w:t>、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等）</w:t>
      </w:r>
      <w:proofErr w:type="gramStart"/>
      <w:r w:rsidRPr="00BD3DF3">
        <w:t>的質控案例</w:t>
      </w:r>
      <w:proofErr w:type="gramEnd"/>
      <w:r w:rsidRPr="00BD3DF3">
        <w:t>進行說明。</w:t>
      </w:r>
    </w:p>
    <w:p w14:paraId="7F308A9D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各項</w:t>
      </w: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指標詳解</w:t>
      </w:r>
    </w:p>
    <w:p w14:paraId="044292B0" w14:textId="77777777" w:rsidR="00BD3DF3" w:rsidRPr="00BD3DF3" w:rsidRDefault="00BD3DF3" w:rsidP="00855214">
      <w:pPr>
        <w:jc w:val="center"/>
        <w:rPr>
          <w:b/>
          <w:bCs/>
        </w:rPr>
      </w:pPr>
      <w:r w:rsidRPr="00BD3DF3">
        <w:rPr>
          <w:b/>
          <w:bCs/>
        </w:rPr>
        <w:t>1. Basic Statistics</w:t>
      </w:r>
      <w:r w:rsidRPr="00BD3DF3">
        <w:rPr>
          <w:b/>
          <w:bCs/>
        </w:rPr>
        <w:t>（基本統計）</w:t>
      </w:r>
    </w:p>
    <w:p w14:paraId="5DDD10DD" w14:textId="549CA893" w:rsidR="00BD3DF3" w:rsidRPr="00BD3DF3" w:rsidRDefault="00BD3DF3" w:rsidP="00BD3DF3">
      <w:r w:rsidRPr="00BD3DF3">
        <w:rPr>
          <w:b/>
          <w:bCs/>
        </w:rPr>
        <w:t>計算方法與內容</w:t>
      </w:r>
      <w:r w:rsidRPr="00BD3DF3">
        <w:t>：</w:t>
      </w:r>
      <w:r w:rsidRPr="00BD3DF3">
        <w:t>Basic Statistics</w:t>
      </w:r>
      <w:r w:rsidRPr="00BD3DF3">
        <w:t>模組提供對序列檔的基本資訊彙總，包括：檔名、檔案類型</w:t>
      </w:r>
      <w:proofErr w:type="gramStart"/>
      <w:r w:rsidRPr="00BD3DF3">
        <w:t>（</w:t>
      </w:r>
      <w:proofErr w:type="gramEnd"/>
      <w:r w:rsidRPr="00BD3DF3">
        <w:t>是否為核苷酸序列或顏色空間數據）、品質值的編碼格式、讀取序列總數、序列長度範圍（若固定長度則只報告單一值），以及總體</w:t>
      </w:r>
      <w:r w:rsidRPr="00BD3DF3">
        <w:t>GC</w:t>
      </w:r>
      <w:r w:rsidRPr="00BD3DF3">
        <w:t>含量等</w:t>
      </w:r>
      <w:r w:rsidRPr="00BD3DF3">
        <w:rPr>
          <w:rFonts w:ascii="Times New Roman" w:hAnsi="Times New Roman" w:cs="Times New Roman"/>
        </w:rPr>
        <w:t>​</w:t>
      </w:r>
      <w:hyperlink r:id="rId11" w:anchor=":~:text=analysed,There%20are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6F5717" w:rsidRPr="008F0601">
        <w:rPr>
          <w:rFonts w:hint="eastAsia"/>
          <w:sz w:val="20"/>
          <w:szCs w:val="20"/>
        </w:rPr>
        <w:t xml:space="preserve">; </w:t>
      </w:r>
      <w:hyperlink r:id="rId12" w:anchor=":~:text=analysis,Statistics%20never%20raises%20an%20error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如果使用</w:t>
      </w:r>
      <w:r w:rsidRPr="00BD3DF3">
        <w:t>Illumina CASAVA</w:t>
      </w:r>
      <w:r w:rsidRPr="00BD3DF3">
        <w:t>模式，該模組也會列出被標記為低質量而過濾掉的讀數數量</w:t>
      </w:r>
      <w:r w:rsidRPr="00BD3DF3">
        <w:rPr>
          <w:rFonts w:ascii="Times New Roman" w:hAnsi="Times New Roman" w:cs="Times New Roman"/>
        </w:rPr>
        <w:t>​</w:t>
      </w:r>
      <w:hyperlink r:id="rId13" w:anchor=":~:text=this%20for%20now,only%20one%20value%20is%20report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</w:p>
    <w:p w14:paraId="04DCD47E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此模組只是輸入檔案的描述性統計，一般不</w:t>
      </w:r>
      <w:proofErr w:type="gramStart"/>
      <w:r w:rsidRPr="00BD3DF3">
        <w:t>受測序流程</w:t>
      </w:r>
      <w:proofErr w:type="gramEnd"/>
      <w:r w:rsidRPr="00BD3DF3">
        <w:t>影響，但會</w:t>
      </w:r>
      <w:proofErr w:type="gramStart"/>
      <w:r w:rsidRPr="00BD3DF3">
        <w:t>因測序平台</w:t>
      </w:r>
      <w:proofErr w:type="gramEnd"/>
      <w:r w:rsidRPr="00BD3DF3">
        <w:t>和資料類型而異。例如，不同平台可能使用不同品質值編碼（如</w:t>
      </w:r>
      <w:r w:rsidRPr="00BD3DF3">
        <w:t>Phred+33</w:t>
      </w:r>
      <w:r w:rsidRPr="00BD3DF3">
        <w:t>或</w:t>
      </w:r>
      <w:r w:rsidRPr="00BD3DF3">
        <w:t>Phred+64</w:t>
      </w:r>
      <w:r w:rsidRPr="00BD3DF3">
        <w:t>），</w:t>
      </w:r>
      <w:r w:rsidRPr="00BD3DF3">
        <w:t>read</w:t>
      </w:r>
      <w:r w:rsidRPr="00BD3DF3">
        <w:t>長度視實驗設計而定，</w:t>
      </w:r>
      <w:r w:rsidRPr="00BD3DF3">
        <w:t>%GC</w:t>
      </w:r>
      <w:r w:rsidRPr="00BD3DF3">
        <w:t>則與物種基因組或目標區域特性相關。</w:t>
      </w:r>
    </w:p>
    <w:p w14:paraId="7D65D5AE" w14:textId="6339FF89" w:rsidR="00BD3DF3" w:rsidRDefault="00BD3DF3" w:rsidP="00BD3DF3">
      <w:r w:rsidRPr="00BD3DF3">
        <w:rPr>
          <w:b/>
          <w:bCs/>
        </w:rPr>
        <w:t>生物學意義</w:t>
      </w:r>
      <w:r w:rsidRPr="00BD3DF3">
        <w:t>：基本統計</w:t>
      </w:r>
      <w:proofErr w:type="gramStart"/>
      <w:r w:rsidRPr="00BD3DF3">
        <w:t>為質控提供</w:t>
      </w:r>
      <w:proofErr w:type="gramEnd"/>
      <w:r w:rsidRPr="00BD3DF3">
        <w:t>背景資訊。讀數總數</w:t>
      </w:r>
      <w:proofErr w:type="gramStart"/>
      <w:r w:rsidRPr="00BD3DF3">
        <w:t>反映測序產出</w:t>
      </w:r>
      <w:proofErr w:type="gramEnd"/>
      <w:r w:rsidRPr="00BD3DF3">
        <w:t>量，序列長度和品質編碼需確認符合預期，以便後續分析。</w:t>
      </w:r>
      <w:r w:rsidRPr="00BD3DF3">
        <w:t>%GC</w:t>
      </w:r>
      <w:r w:rsidRPr="00BD3DF3">
        <w:t>可與物種基因組平均</w:t>
      </w:r>
      <w:r w:rsidRPr="00BD3DF3">
        <w:t>GC</w:t>
      </w:r>
      <w:r w:rsidRPr="00BD3DF3">
        <w:t>含量比較，以初步檢查樣本組成是否合理。</w:t>
      </w:r>
      <w:r w:rsidRPr="00BD3DF3">
        <w:rPr>
          <w:b/>
          <w:bCs/>
        </w:rPr>
        <w:t>注意</w:t>
      </w:r>
      <w:r w:rsidRPr="00BD3DF3">
        <w:t>：</w:t>
      </w:r>
      <w:r w:rsidRPr="00BD3DF3">
        <w:t>Basic Statistics</w:t>
      </w:r>
      <w:r w:rsidRPr="00BD3DF3">
        <w:t>模組本身</w:t>
      </w:r>
      <w:proofErr w:type="gramStart"/>
      <w:r w:rsidRPr="00BD3DF3">
        <w:t>不</w:t>
      </w:r>
      <w:proofErr w:type="gramEnd"/>
      <w:r w:rsidRPr="00BD3DF3">
        <w:t>設定任何警告或錯誤</w:t>
      </w:r>
      <w:proofErr w:type="gramStart"/>
      <w:r w:rsidRPr="00BD3DF3">
        <w:t>閾</w:t>
      </w:r>
      <w:proofErr w:type="gramEnd"/>
      <w:r w:rsidRPr="00BD3DF3">
        <w:t>值（永遠不會標記</w:t>
      </w:r>
      <w:r w:rsidRPr="00BD3DF3">
        <w:t>Warn</w:t>
      </w:r>
      <w:r w:rsidRPr="00BD3DF3">
        <w:t>或</w:t>
      </w:r>
      <w:r w:rsidRPr="00BD3DF3">
        <w:t>Fail</w:t>
      </w:r>
      <w:r w:rsidRPr="00BD3DF3">
        <w:t>）</w:t>
      </w:r>
      <w:r w:rsidRPr="00BD3DF3">
        <w:rPr>
          <w:rFonts w:ascii="Times New Roman" w:hAnsi="Times New Roman" w:cs="Times New Roman"/>
        </w:rPr>
        <w:t>​</w:t>
      </w:r>
      <w:hyperlink r:id="rId14" w:anchor=":~:text=%EF%82%B7%20,Statistics%20never%20raises%20an%20error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；它只是資訊摘要，但其結果有助於解讀其他指標。</w:t>
      </w:r>
    </w:p>
    <w:p w14:paraId="4F37DCD4" w14:textId="77777777" w:rsidR="00855214" w:rsidRPr="00BD3DF3" w:rsidRDefault="00855214" w:rsidP="00BD3DF3">
      <w:pPr>
        <w:rPr>
          <w:rFonts w:hint="eastAsia"/>
        </w:rPr>
      </w:pPr>
    </w:p>
    <w:p w14:paraId="46C360B5" w14:textId="77777777" w:rsidR="00BD3DF3" w:rsidRPr="00BD3DF3" w:rsidRDefault="00BD3DF3" w:rsidP="00855214">
      <w:pPr>
        <w:jc w:val="center"/>
        <w:rPr>
          <w:b/>
          <w:bCs/>
        </w:rPr>
      </w:pPr>
      <w:r w:rsidRPr="00BD3DF3">
        <w:rPr>
          <w:b/>
          <w:bCs/>
        </w:rPr>
        <w:t>2. Per base sequence quality</w:t>
      </w:r>
      <w:r w:rsidRPr="00BD3DF3">
        <w:rPr>
          <w:b/>
          <w:bCs/>
        </w:rPr>
        <w:t>（每</w:t>
      </w:r>
      <w:proofErr w:type="gramStart"/>
      <w:r w:rsidRPr="00BD3DF3">
        <w:rPr>
          <w:b/>
          <w:bCs/>
        </w:rPr>
        <w:t>個</w:t>
      </w:r>
      <w:proofErr w:type="gramEnd"/>
      <w:r w:rsidRPr="00BD3DF3">
        <w:rPr>
          <w:b/>
          <w:bCs/>
        </w:rPr>
        <w:t>鹼基的序列品質）</w:t>
      </w:r>
    </w:p>
    <w:p w14:paraId="46ACA500" w14:textId="7371D631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顯示每</w:t>
      </w:r>
      <w:proofErr w:type="gramStart"/>
      <w:r w:rsidRPr="00BD3DF3">
        <w:t>個</w:t>
      </w:r>
      <w:proofErr w:type="gramEnd"/>
      <w:r w:rsidRPr="00BD3DF3">
        <w:t>碱基位置上所有讀長中品質值的概況</w:t>
      </w:r>
      <w:r w:rsidRPr="00BD3DF3">
        <w:rPr>
          <w:rFonts w:ascii="Times New Roman" w:hAnsi="Times New Roman" w:cs="Times New Roman"/>
        </w:rPr>
        <w:t>​</w:t>
      </w:r>
      <w:hyperlink r:id="rId15" w:anchor=":~:text=3,line%20is%20the%20median%20value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以箱形圖（</w:t>
      </w:r>
      <w:r w:rsidRPr="00BD3DF3">
        <w:t>boxplot</w:t>
      </w:r>
      <w:r w:rsidRPr="00BD3DF3">
        <w:t>）方式呈現不同位置的品質分佈：中位數以紅線表示，</w:t>
      </w:r>
      <w:proofErr w:type="gramStart"/>
      <w:r w:rsidRPr="00BD3DF3">
        <w:t>黃盒代表</w:t>
      </w:r>
      <w:proofErr w:type="gramEnd"/>
      <w:r w:rsidRPr="00BD3DF3">
        <w:t>25%-75%</w:t>
      </w:r>
      <w:r w:rsidRPr="00BD3DF3">
        <w:t>區間（</w:t>
      </w:r>
      <w:r w:rsidRPr="00BD3DF3">
        <w:t>IQR</w:t>
      </w:r>
      <w:r w:rsidRPr="00BD3DF3">
        <w:t>），上下</w:t>
      </w:r>
      <w:proofErr w:type="gramStart"/>
      <w:r w:rsidRPr="00BD3DF3">
        <w:t>鬚</w:t>
      </w:r>
      <w:proofErr w:type="gramEnd"/>
      <w:r w:rsidRPr="00BD3DF3">
        <w:t>則是</w:t>
      </w:r>
      <w:r w:rsidRPr="00BD3DF3">
        <w:t>10%</w:t>
      </w:r>
      <w:r w:rsidRPr="00BD3DF3">
        <w:t>和</w:t>
      </w:r>
      <w:r w:rsidRPr="00BD3DF3">
        <w:t>90%</w:t>
      </w:r>
      <w:r w:rsidRPr="00BD3DF3">
        <w:t>分位數</w:t>
      </w:r>
      <w:r w:rsidRPr="00BD3DF3">
        <w:rPr>
          <w:rFonts w:ascii="Times New Roman" w:hAnsi="Times New Roman" w:cs="Times New Roman"/>
        </w:rPr>
        <w:t>​</w:t>
      </w:r>
      <w:hyperlink r:id="rId16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同時，以藍線標示該位置的平均品質</w:t>
      </w:r>
      <w:r w:rsidRPr="00BD3DF3">
        <w:rPr>
          <w:rFonts w:ascii="Times New Roman" w:hAnsi="Times New Roman" w:cs="Times New Roman"/>
        </w:rPr>
        <w:t>​</w:t>
      </w:r>
      <w:hyperlink r:id="rId17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縱軸為</w:t>
      </w:r>
      <w:r w:rsidRPr="00BD3DF3">
        <w:t>Phred</w:t>
      </w:r>
      <w:r w:rsidRPr="00BD3DF3">
        <w:t>品質分數</w:t>
      </w:r>
      <w:proofErr w:type="gramStart"/>
      <w:r w:rsidRPr="00BD3DF3">
        <w:t>（</w:t>
      </w:r>
      <w:proofErr w:type="gramEnd"/>
      <w:r w:rsidRPr="00BD3DF3">
        <w:t>越高表示碱基辨識可靠度越高），背景色將品質分數區分為高（綠色）、中等（橙色）、低（紅色）三個區段</w:t>
      </w:r>
      <w:r w:rsidRPr="00BD3DF3">
        <w:rPr>
          <w:rFonts w:ascii="Times New Roman" w:hAnsi="Times New Roman" w:cs="Times New Roman"/>
        </w:rPr>
        <w:t>​</w:t>
      </w:r>
      <w:hyperlink r:id="rId18" w:anchor=":~:text=The%20y,the%20end%20of%20a%20rea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  <w:r w:rsidRPr="00BD3DF3">
        <w:t>x</w:t>
      </w:r>
      <w:proofErr w:type="gramStart"/>
      <w:r w:rsidRPr="00BD3DF3">
        <w:t>軸從讀長</w:t>
      </w:r>
      <w:proofErr w:type="gramEnd"/>
      <w:r w:rsidRPr="00BD3DF3">
        <w:t>起始到末端，其中為節省繪圖對超</w:t>
      </w:r>
      <w:proofErr w:type="gramStart"/>
      <w:r w:rsidRPr="00BD3DF3">
        <w:t>長讀序</w:t>
      </w:r>
      <w:proofErr w:type="gramEnd"/>
      <w:r w:rsidRPr="00BD3DF3">
        <w:t>，</w:t>
      </w:r>
      <w:proofErr w:type="spellStart"/>
      <w:r w:rsidRPr="00BD3DF3">
        <w:t>FastQC</w:t>
      </w:r>
      <w:proofErr w:type="spellEnd"/>
      <w:r w:rsidRPr="00BD3DF3">
        <w:t>在後段將多個位置的數值集成在一起顯示</w:t>
      </w:r>
      <w:proofErr w:type="gramStart"/>
      <w:r w:rsidRPr="00BD3DF3">
        <w:t>（</w:t>
      </w:r>
      <w:proofErr w:type="gramEnd"/>
      <w:r w:rsidRPr="00BD3DF3">
        <w:t>例如</w:t>
      </w:r>
      <w:r w:rsidRPr="00BD3DF3">
        <w:t>150bp</w:t>
      </w:r>
      <w:r w:rsidRPr="00BD3DF3">
        <w:t>讀長時，後半部可能每</w:t>
      </w:r>
      <w:r w:rsidRPr="00BD3DF3">
        <w:t>5</w:t>
      </w:r>
      <w:r w:rsidRPr="00BD3DF3">
        <w:t>個碱基做一個區間）</w:t>
      </w:r>
      <w:r w:rsidRPr="00BD3DF3">
        <w:rPr>
          <w:rFonts w:ascii="Times New Roman" w:hAnsi="Times New Roman" w:cs="Times New Roman"/>
        </w:rPr>
        <w:t>​</w:t>
      </w:r>
      <w:hyperlink r:id="rId19" w:anchor=":~:text=any%20base%20is%20less%20than,range%20for%2025th%20to%2075th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品質分數的</w:t>
      </w:r>
      <w:r w:rsidRPr="00BD3DF3">
        <w:t>Phred</w:t>
      </w:r>
      <w:r w:rsidRPr="00BD3DF3">
        <w:t>計算公式為</w:t>
      </w:r>
      <w:r w:rsidRPr="00BD3DF3">
        <w:t xml:space="preserve"> $Q = -10 \log_{10}(p)$</w:t>
      </w:r>
      <w:r w:rsidRPr="00BD3DF3">
        <w:t>，</w:t>
      </w:r>
      <w:r w:rsidRPr="00BD3DF3">
        <w:t>p</w:t>
      </w:r>
      <w:r w:rsidRPr="00BD3DF3">
        <w:t>為誤差機率。例如</w:t>
      </w:r>
      <w:r w:rsidRPr="00BD3DF3">
        <w:t>Q20</w:t>
      </w:r>
      <w:r w:rsidRPr="00BD3DF3">
        <w:t>表示</w:t>
      </w:r>
      <w:r w:rsidRPr="00BD3DF3">
        <w:t>1%</w:t>
      </w:r>
      <w:r w:rsidRPr="00BD3DF3">
        <w:t>的</w:t>
      </w:r>
      <w:r w:rsidRPr="00BD3DF3">
        <w:lastRenderedPageBreak/>
        <w:t>錯誤率，</w:t>
      </w:r>
      <w:r w:rsidRPr="00BD3DF3">
        <w:t>Q30</w:t>
      </w:r>
      <w:r w:rsidRPr="00BD3DF3">
        <w:t>約</w:t>
      </w:r>
      <w:r w:rsidRPr="00BD3DF3">
        <w:t>0.1%</w:t>
      </w:r>
      <w:r w:rsidRPr="00BD3DF3">
        <w:t>錯誤率</w:t>
      </w:r>
      <w:r w:rsidRPr="00BD3DF3">
        <w:rPr>
          <w:rFonts w:ascii="Times New Roman" w:hAnsi="Times New Roman" w:cs="Times New Roman"/>
        </w:rPr>
        <w:t>​</w:t>
      </w:r>
      <w:hyperlink r:id="rId20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75A97F7E" w14:textId="0FA4D55C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r w:rsidRPr="00BD3DF3">
        <w:t>Illumina</w:t>
      </w:r>
      <w:proofErr w:type="gramStart"/>
      <w:r w:rsidRPr="00BD3DF3">
        <w:t>測序中</w:t>
      </w:r>
      <w:proofErr w:type="gramEnd"/>
      <w:r w:rsidRPr="00BD3DF3">
        <w:t>，隨著循環數增加碱基品質往往下降，這是正常現象</w:t>
      </w:r>
      <w:r w:rsidRPr="00BD3DF3">
        <w:rPr>
          <w:rFonts w:ascii="Times New Roman" w:hAnsi="Times New Roman" w:cs="Times New Roman"/>
        </w:rPr>
        <w:t>​</w:t>
      </w:r>
      <w:hyperlink r:id="rId21" w:anchor=":~:text=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主要原因包括：</w:t>
      </w:r>
      <w:r w:rsidRPr="00BD3DF3">
        <w:t>**(1)</w:t>
      </w:r>
      <w:r w:rsidRPr="00BD3DF3">
        <w:rPr>
          <w:b/>
          <w:bCs/>
        </w:rPr>
        <w:t>螢光信號衰減（</w:t>
      </w:r>
      <w:r w:rsidRPr="00BD3DF3">
        <w:rPr>
          <w:b/>
          <w:bCs/>
        </w:rPr>
        <w:t>signal decay</w:t>
      </w:r>
      <w:r w:rsidRPr="00BD3DF3">
        <w:rPr>
          <w:b/>
          <w:bCs/>
        </w:rPr>
        <w:t>）：</w:t>
      </w:r>
      <w:proofErr w:type="gramStart"/>
      <w:r w:rsidRPr="00BD3DF3">
        <w:rPr>
          <w:b/>
          <w:bCs/>
        </w:rPr>
        <w:t>讀長越往後，簇的</w:t>
      </w:r>
      <w:proofErr w:type="gramEnd"/>
      <w:r w:rsidRPr="00BD3DF3">
        <w:rPr>
          <w:b/>
          <w:bCs/>
        </w:rPr>
        <w:t>螢光強度降低，導致</w:t>
      </w:r>
      <w:r w:rsidRPr="00BD3DF3">
        <w:rPr>
          <w:b/>
          <w:bCs/>
        </w:rPr>
        <w:t>3</w:t>
      </w:r>
      <w:proofErr w:type="gramStart"/>
      <w:r w:rsidRPr="00BD3DF3">
        <w:rPr>
          <w:b/>
          <w:bCs/>
        </w:rPr>
        <w:t>’</w:t>
      </w:r>
      <w:proofErr w:type="gramEnd"/>
      <w:r w:rsidRPr="00BD3DF3">
        <w:rPr>
          <w:b/>
          <w:bCs/>
        </w:rPr>
        <w:t>端品質下降</w:t>
      </w:r>
      <w:r w:rsidRPr="00BD3DF3">
        <w:rPr>
          <w:rFonts w:ascii="Times New Roman" w:hAnsi="Times New Roman" w:cs="Times New Roman"/>
          <w:b/>
          <w:bCs/>
        </w:rPr>
        <w:t>​</w:t>
      </w:r>
      <w:hyperlink r:id="rId22" w:anchor=":~:text=As%20sequencing%20progresses%20from%20the,as%20the%20sequencing%20run%20progresses" w:tgtFrame="_blank" w:history="1">
        <w:r w:rsidRPr="00BD3DF3">
          <w:rPr>
            <w:rStyle w:val="ae"/>
            <w:b/>
            <w:bCs/>
            <w:sz w:val="20"/>
            <w:szCs w:val="20"/>
          </w:rPr>
          <w:t>hbctraining.github.io</w:t>
        </w:r>
      </w:hyperlink>
      <w:r w:rsidRPr="00BD3DF3">
        <w:rPr>
          <w:b/>
          <w:bCs/>
        </w:rPr>
        <w:t>；</w:t>
      </w:r>
      <w:r w:rsidRPr="00BD3DF3">
        <w:t>(2)**</w:t>
      </w:r>
      <w:r w:rsidRPr="00BD3DF3">
        <w:t>相位偏移（</w:t>
      </w:r>
      <w:r w:rsidRPr="00BD3DF3">
        <w:t>phasing</w:t>
      </w:r>
      <w:r w:rsidRPr="00BD3DF3">
        <w:t>）：循環累積誤差使同步性降低，也造成尾端品質降低</w:t>
      </w:r>
      <w:r w:rsidRPr="00BD3DF3">
        <w:rPr>
          <w:rFonts w:ascii="Times New Roman" w:hAnsi="Times New Roman" w:cs="Times New Roman"/>
        </w:rPr>
        <w:t>​</w:t>
      </w:r>
      <w:hyperlink r:id="rId23" w:anchor=":~:text=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</w:t>
      </w:r>
      <w:proofErr w:type="gramStart"/>
      <w:r w:rsidRPr="00BD3DF3">
        <w:t>此外，過度聚簇（</w:t>
      </w:r>
      <w:proofErr w:type="spellStart"/>
      <w:proofErr w:type="gramEnd"/>
      <w:r w:rsidRPr="00BD3DF3">
        <w:t>overclustering</w:t>
      </w:r>
      <w:proofErr w:type="spellEnd"/>
      <w:r w:rsidRPr="00BD3DF3">
        <w:t>）會讓相鄰</w:t>
      </w:r>
      <w:proofErr w:type="gramStart"/>
      <w:r w:rsidRPr="00BD3DF3">
        <w:t>簇</w:t>
      </w:r>
      <w:proofErr w:type="gramEnd"/>
      <w:r w:rsidRPr="00BD3DF3">
        <w:t>訊號重疊，整體品質變差</w:t>
      </w:r>
      <w:r w:rsidRPr="00BD3DF3">
        <w:rPr>
          <w:rFonts w:ascii="Times New Roman" w:hAnsi="Times New Roman" w:cs="Times New Roman"/>
        </w:rPr>
        <w:t>​</w:t>
      </w:r>
      <w:hyperlink r:id="rId24" w:anchor=":~:text=,scores%20across%20the%20entire%20read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通常</w:t>
      </w:r>
      <w:r w:rsidRPr="00BD3DF3">
        <w:t>Read 2</w:t>
      </w:r>
      <w:r w:rsidRPr="00BD3DF3">
        <w:t>（配對讀的第二條）品質低於</w:t>
      </w:r>
      <w:r w:rsidRPr="00BD3DF3">
        <w:t>Read 1</w:t>
      </w:r>
      <w:r w:rsidRPr="00BD3DF3">
        <w:t>，因為</w:t>
      </w:r>
      <w:r w:rsidRPr="00BD3DF3">
        <w:t>Read 2</w:t>
      </w:r>
      <w:r w:rsidRPr="00BD3DF3">
        <w:t>經歷了更長的循環和可能的試劑疲勞</w:t>
      </w:r>
      <w:r w:rsidRPr="00BD3DF3">
        <w:rPr>
          <w:rFonts w:ascii="Times New Roman" w:hAnsi="Times New Roman" w:cs="Times New Roman"/>
        </w:rPr>
        <w:t>​</w:t>
      </w:r>
      <w:hyperlink r:id="rId25" w:anchor=":~:text=scores,Image%2044%3A%20Figure%2045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任何突然的品質驟降或特定位置出現低品質峰，可能暗示儀器故障（如某循環曝光問題）或樣本問題。</w:t>
      </w:r>
    </w:p>
    <w:p w14:paraId="356733E0" w14:textId="47A8E94E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每碱基品質圖有助於辨識讀長中是否存在一致性的低品質區段。如果大部分區段品質高且僅末端稍降，屬正常現象，可透過剪除尾</w:t>
      </w:r>
      <w:proofErr w:type="gramStart"/>
      <w:r w:rsidRPr="00BD3DF3">
        <w:t>端低質</w:t>
      </w:r>
      <w:proofErr w:type="gramEnd"/>
      <w:r w:rsidRPr="00BD3DF3">
        <w:t>碱基改善下游分析</w:t>
      </w:r>
      <w:r w:rsidRPr="00BD3DF3">
        <w:rPr>
          <w:rFonts w:ascii="Times New Roman" w:hAnsi="Times New Roman" w:cs="Times New Roman"/>
        </w:rPr>
        <w:t>​</w:t>
      </w:r>
      <w:hyperlink r:id="rId26" w:anchor=":~:text=Now%20if%20we%20return%20back,facility%20is%20of%20good%20quality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若早期循環就出現品質低值或品質劇烈波動，則需調查是否</w:t>
      </w:r>
      <w:proofErr w:type="gramStart"/>
      <w:r w:rsidRPr="00BD3DF3">
        <w:t>為測序</w:t>
      </w:r>
      <w:proofErr w:type="gramEnd"/>
      <w:r w:rsidRPr="00BD3DF3">
        <w:t>流程問題或樣本</w:t>
      </w:r>
      <w:r w:rsidRPr="00BD3DF3">
        <w:t>DNA</w:t>
      </w:r>
      <w:r w:rsidRPr="00BD3DF3">
        <w:t>品質差所致。高品質的</w:t>
      </w:r>
      <w:proofErr w:type="gramStart"/>
      <w:r w:rsidRPr="00BD3DF3">
        <w:t>讀序可</w:t>
      </w:r>
      <w:proofErr w:type="gramEnd"/>
      <w:r w:rsidRPr="00BD3DF3">
        <w:t>確保下游比對和解析的可靠性；相反，若大片段低品質（尤其中位數低於</w:t>
      </w:r>
      <w:r w:rsidRPr="00BD3DF3">
        <w:t>Q20</w:t>
      </w:r>
      <w:r w:rsidRPr="00BD3DF3">
        <w:t>），將導致較高錯誤率，需要進一步品質控制如剪裁或過濾。</w:t>
      </w:r>
    </w:p>
    <w:p w14:paraId="6E3BD778" w14:textId="5498C276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此模組設定了綜合判定標準：</w:t>
      </w:r>
      <w:r w:rsidRPr="00BD3DF3">
        <w:rPr>
          <w:b/>
          <w:bCs/>
        </w:rPr>
        <w:t>任何位置</w:t>
      </w:r>
      <w:r w:rsidRPr="00BD3DF3">
        <w:t>如果下四分位數（</w:t>
      </w:r>
      <w:r w:rsidRPr="00BD3DF3">
        <w:t>Q1</w:t>
      </w:r>
      <w:r w:rsidRPr="00BD3DF3">
        <w:t>）低於</w:t>
      </w:r>
      <w:r w:rsidRPr="00BD3DF3">
        <w:t>Q10</w:t>
      </w:r>
      <w:r w:rsidRPr="00BD3DF3">
        <w:t>（錯誤率</w:t>
      </w:r>
      <w:r w:rsidRPr="00BD3DF3">
        <w:t>~10%</w:t>
      </w:r>
      <w:r w:rsidRPr="00BD3DF3">
        <w:t>）則觸發警告，低於</w:t>
      </w:r>
      <w:r w:rsidRPr="00BD3DF3">
        <w:t>Q5</w:t>
      </w:r>
      <w:r w:rsidRPr="00BD3DF3">
        <w:t>則判定失敗；或者</w:t>
      </w:r>
      <w:r w:rsidRPr="00BD3DF3">
        <w:rPr>
          <w:b/>
          <w:bCs/>
        </w:rPr>
        <w:t>任何位置</w:t>
      </w:r>
      <w:r w:rsidRPr="00BD3DF3">
        <w:t>中位數低於</w:t>
      </w:r>
      <w:r w:rsidRPr="00BD3DF3">
        <w:t>Q25</w:t>
      </w:r>
      <w:r w:rsidRPr="00BD3DF3">
        <w:t>時警告，低於</w:t>
      </w:r>
      <w:r w:rsidRPr="00BD3DF3">
        <w:t>Q20</w:t>
      </w:r>
      <w:r w:rsidRPr="00BD3DF3">
        <w:t>時失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27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換言之，若有碱基位置品質偏低（大約</w:t>
      </w:r>
      <w:r w:rsidRPr="00BD3DF3">
        <w:t>≥25%</w:t>
      </w:r>
      <w:r w:rsidRPr="00BD3DF3">
        <w:t>讀數品質</w:t>
      </w:r>
      <w:r w:rsidRPr="00BD3DF3">
        <w:t>&lt;Q10</w:t>
      </w:r>
      <w:r w:rsidRPr="00BD3DF3">
        <w:t>）或整體中位品質跌破</w:t>
      </w:r>
      <w:r w:rsidRPr="00BD3DF3">
        <w:t>25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會亮黃燈警示；若嚴重到中位數</w:t>
      </w:r>
      <w:r w:rsidRPr="00BD3DF3">
        <w:t>&lt;20</w:t>
      </w:r>
      <w:r w:rsidRPr="00BD3DF3">
        <w:t>或有大量讀數</w:t>
      </w:r>
      <w:r w:rsidRPr="00BD3DF3">
        <w:t>&lt;Q5</w:t>
      </w:r>
      <w:r w:rsidRPr="00BD3DF3">
        <w:t>，則亮紅燈</w:t>
      </w:r>
      <w:r w:rsidRPr="00BD3DF3">
        <w:rPr>
          <w:rFonts w:ascii="Times New Roman" w:hAnsi="Times New Roman" w:cs="Times New Roman"/>
        </w:rPr>
        <w:t>​</w:t>
      </w:r>
      <w:hyperlink r:id="rId28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9B294D">
        <w:rPr>
          <w:rFonts w:hint="eastAsia"/>
        </w:rPr>
        <w:t xml:space="preserve">; </w:t>
      </w:r>
      <w:hyperlink r:id="rId29" w:anchor=":~:text=Warning%3A%20a%20warning%20is%20issued,base%20is%20less%20than%2020" w:tgtFrame="_blank" w:history="1">
        <w:r w:rsidRPr="00BD3DF3">
          <w:rPr>
            <w:rStyle w:val="ae"/>
            <w:sz w:val="20"/>
            <w:szCs w:val="20"/>
          </w:rPr>
          <w:t>journals.plos.org</w:t>
        </w:r>
      </w:hyperlink>
      <w:r w:rsidRPr="00BD3DF3">
        <w:t>。這些</w:t>
      </w:r>
      <w:proofErr w:type="gramStart"/>
      <w:r w:rsidRPr="00BD3DF3">
        <w:t>閾</w:t>
      </w:r>
      <w:proofErr w:type="gramEnd"/>
      <w:r w:rsidRPr="00BD3DF3">
        <w:t>值反映實務中常用標準（例如</w:t>
      </w:r>
      <w:r w:rsidRPr="00BD3DF3">
        <w:t>Q20</w:t>
      </w:r>
      <w:r w:rsidRPr="00BD3DF3">
        <w:t>作為品質底線，</w:t>
      </w:r>
      <w:r w:rsidRPr="00BD3DF3">
        <w:t>Q30</w:t>
      </w:r>
      <w:r w:rsidRPr="00BD3DF3">
        <w:t>以上視為高質量）</w:t>
      </w:r>
      <w:r w:rsidRPr="00BD3DF3">
        <w:rPr>
          <w:rFonts w:ascii="Times New Roman" w:hAnsi="Times New Roman" w:cs="Times New Roman"/>
        </w:rPr>
        <w:t>​</w:t>
      </w:r>
      <w:hyperlink r:id="rId30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在正常</w:t>
      </w:r>
      <w:r w:rsidRPr="00BD3DF3">
        <w:t>Illumina</w:t>
      </w:r>
      <w:r w:rsidRPr="00BD3DF3">
        <w:t>數據中，前</w:t>
      </w:r>
      <w:r w:rsidRPr="00BD3DF3">
        <w:t>5-10</w:t>
      </w:r>
      <w:r w:rsidRPr="00BD3DF3">
        <w:t>個碱基的中位品質常略低但通常仍高於</w:t>
      </w:r>
      <w:r w:rsidRPr="00BD3DF3">
        <w:t>Q20</w:t>
      </w:r>
      <w:r w:rsidRPr="00BD3DF3">
        <w:t>，</w:t>
      </w:r>
      <w:r w:rsidRPr="00BD3DF3">
        <w:t>3’</w:t>
      </w:r>
      <w:r w:rsidRPr="00BD3DF3">
        <w:t>末端品質則逐步降低屬正常現象</w:t>
      </w:r>
      <w:r w:rsidRPr="00BD3DF3">
        <w:rPr>
          <w:rFonts w:ascii="Times New Roman" w:hAnsi="Times New Roman" w:cs="Times New Roman"/>
        </w:rPr>
        <w:t>​</w:t>
      </w:r>
      <w:hyperlink r:id="rId31" w:anchor=":~:text=scores,Image%2044%3A%20Figure%2045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只有當品質曲線明顯</w:t>
      </w:r>
      <w:proofErr w:type="gramStart"/>
      <w:r w:rsidRPr="00BD3DF3">
        <w:t>低於綠區</w:t>
      </w:r>
      <w:proofErr w:type="gramEnd"/>
      <w:r w:rsidRPr="00BD3DF3">
        <w:t>（高品質）進入</w:t>
      </w:r>
      <w:proofErr w:type="gramStart"/>
      <w:r w:rsidRPr="00BD3DF3">
        <w:t>橙或紅區</w:t>
      </w:r>
      <w:proofErr w:type="gramEnd"/>
      <w:r w:rsidRPr="00BD3DF3">
        <w:t>，才需特別關注</w:t>
      </w:r>
      <w:r w:rsidRPr="00BD3DF3">
        <w:rPr>
          <w:rFonts w:ascii="Times New Roman" w:hAnsi="Times New Roman" w:cs="Times New Roman"/>
        </w:rPr>
        <w:t>​</w:t>
      </w:r>
      <w:hyperlink r:id="rId32" w:anchor=":~:text=The%20y,the%20end%20of%20a%20rea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</w:t>
      </w:r>
    </w:p>
    <w:p w14:paraId="0DC2932A" w14:textId="1AE09953" w:rsidR="00BD3DF3" w:rsidRDefault="00BD3DF3" w:rsidP="00BD3DF3">
      <w:r w:rsidRPr="00BD3DF3">
        <w:rPr>
          <w:b/>
          <w:bCs/>
        </w:rPr>
        <w:t>案例</w:t>
      </w:r>
      <w:r w:rsidRPr="00BD3DF3">
        <w:t>：對於高品質的</w:t>
      </w:r>
      <w:r w:rsidRPr="00BD3DF3">
        <w:t>DNA</w:t>
      </w:r>
      <w:proofErr w:type="gramStart"/>
      <w:r w:rsidRPr="00BD3DF3">
        <w:t>重測序</w:t>
      </w:r>
      <w:proofErr w:type="gramEnd"/>
      <w:r w:rsidRPr="00BD3DF3">
        <w:t>（</w:t>
      </w:r>
      <w:r w:rsidRPr="00BD3DF3">
        <w:t>WGS</w:t>
      </w:r>
      <w:r w:rsidRPr="00BD3DF3">
        <w:t>）資料，此圖通常大部分區間在綠色高品質範圍，僅末端略降至橙色，</w:t>
      </w:r>
      <w:proofErr w:type="spellStart"/>
      <w:r w:rsidRPr="00BD3DF3">
        <w:t>FastQC</w:t>
      </w:r>
      <w:proofErr w:type="spellEnd"/>
      <w:r w:rsidRPr="00BD3DF3">
        <w:t>會判定</w:t>
      </w:r>
      <w:r w:rsidRPr="00BD3DF3">
        <w:rPr>
          <w:b/>
          <w:bCs/>
        </w:rPr>
        <w:t>通過</w:t>
      </w:r>
      <w:r w:rsidRPr="00BD3DF3">
        <w:rPr>
          <w:rFonts w:ascii="Times New Roman" w:hAnsi="Times New Roman" w:cs="Times New Roman"/>
        </w:rPr>
        <w:t>​</w:t>
      </w:r>
      <w:hyperlink r:id="rId33" w:anchor=":~:text=Now%20if%20we%20return%20back,facility%20is%20of%20good%20quality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</w:t>
      </w:r>
      <w:proofErr w:type="gramStart"/>
      <w:r w:rsidRPr="00BD3DF3">
        <w:t>若測序</w:t>
      </w:r>
      <w:proofErr w:type="gramEnd"/>
      <w:r w:rsidRPr="00BD3DF3">
        <w:t>過程中出現儀器問題（如某幾個</w:t>
      </w:r>
      <w:r w:rsidRPr="00BD3DF3">
        <w:t>cycle</w:t>
      </w:r>
      <w:r w:rsidRPr="00BD3DF3">
        <w:t>故障），圖中可能出現對應位置品質劇跌</w:t>
      </w:r>
      <w:proofErr w:type="gramStart"/>
      <w:r w:rsidRPr="00BD3DF3">
        <w:t>到紅區</w:t>
      </w:r>
      <w:proofErr w:type="gramEnd"/>
      <w:r w:rsidRPr="00BD3DF3">
        <w:t>，導致</w:t>
      </w:r>
      <w:r w:rsidRPr="00BD3DF3">
        <w:rPr>
          <w:b/>
          <w:bCs/>
        </w:rPr>
        <w:t>失敗</w:t>
      </w:r>
      <w:r w:rsidRPr="00BD3DF3">
        <w:t>標記，需要</w:t>
      </w:r>
      <w:proofErr w:type="gramStart"/>
      <w:r w:rsidRPr="00BD3DF3">
        <w:t>與測序</w:t>
      </w:r>
      <w:proofErr w:type="gramEnd"/>
      <w:r w:rsidRPr="00BD3DF3">
        <w:t>平台</w:t>
      </w:r>
      <w:proofErr w:type="gramStart"/>
      <w:r w:rsidRPr="00BD3DF3">
        <w:t>聯繫排查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34" w:anchor=":~:text=,contacted%20for%20resolution%2C%20if%20possible" w:tgtFrame="_blank" w:history="1">
        <w:r w:rsidRPr="00BD3DF3">
          <w:rPr>
            <w:rStyle w:val="ae"/>
            <w:sz w:val="20"/>
            <w:szCs w:val="20"/>
          </w:rPr>
          <w:t>hbctraining.github.io</w:t>
        </w:r>
      </w:hyperlink>
      <w:r w:rsidRPr="00BD3DF3">
        <w:t>。在</w:t>
      </w:r>
      <w:r w:rsidRPr="00BD3DF3">
        <w:t>RNA-Seq</w:t>
      </w:r>
      <w:r w:rsidRPr="00BD3DF3">
        <w:t>樣本中，整體品質趨勢類似，但有時</w:t>
      </w:r>
      <w:r w:rsidRPr="00BD3DF3">
        <w:t>Read 2</w:t>
      </w:r>
      <w:r w:rsidRPr="00BD3DF3">
        <w:t>末端品質下降更明顯；只要中位數未低於</w:t>
      </w:r>
      <w:r w:rsidRPr="00BD3DF3">
        <w:t>Q20</w:t>
      </w:r>
      <w:r w:rsidRPr="00BD3DF3">
        <w:t>，</w:t>
      </w:r>
      <w:proofErr w:type="gramStart"/>
      <w:r w:rsidRPr="00BD3DF3">
        <w:t>多數讀長仍</w:t>
      </w:r>
      <w:proofErr w:type="gramEnd"/>
      <w:r w:rsidRPr="00BD3DF3">
        <w:t>可用於分析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35" w:anchor=":~:text=scores,Image%2044%3A%20Figure%2045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若品質偏低，可以在比對前先</w:t>
      </w:r>
      <w:proofErr w:type="gramStart"/>
      <w:r w:rsidRPr="00BD3DF3">
        <w:t>用</w:t>
      </w:r>
      <w:r w:rsidRPr="00BD3DF3">
        <w:rPr>
          <w:b/>
          <w:bCs/>
        </w:rPr>
        <w:t>剪切工具</w:t>
      </w:r>
      <w:proofErr w:type="gramEnd"/>
      <w:r w:rsidRPr="00BD3DF3">
        <w:t>（例如</w:t>
      </w:r>
      <w:proofErr w:type="spellStart"/>
      <w:r w:rsidRPr="00BD3DF3">
        <w:t>Trimmomatic</w:t>
      </w:r>
      <w:proofErr w:type="spellEnd"/>
      <w:r w:rsidRPr="00BD3DF3">
        <w:t>、</w:t>
      </w:r>
      <w:proofErr w:type="spellStart"/>
      <w:r w:rsidRPr="00BD3DF3">
        <w:t>fastp</w:t>
      </w:r>
      <w:proofErr w:type="spellEnd"/>
      <w:r w:rsidRPr="00BD3DF3">
        <w:t>等）剪</w:t>
      </w:r>
      <w:proofErr w:type="gramStart"/>
      <w:r w:rsidRPr="00BD3DF3">
        <w:t>去低質區段</w:t>
      </w:r>
      <w:proofErr w:type="gramEnd"/>
      <w:r w:rsidRPr="00BD3DF3">
        <w:t>以改善後續結果。</w:t>
      </w:r>
      <w:proofErr w:type="gramStart"/>
      <w:r w:rsidRPr="00BD3DF3">
        <w:t>總之，</w:t>
      </w:r>
      <w:proofErr w:type="gramEnd"/>
      <w:r w:rsidRPr="00BD3DF3">
        <w:t>每碱基品質圖能直觀檢視讀長品質走勢，及早發現測序品質問題。</w:t>
      </w:r>
    </w:p>
    <w:p w14:paraId="2D724CFE" w14:textId="77777777" w:rsidR="00855214" w:rsidRPr="00BD3DF3" w:rsidRDefault="00855214" w:rsidP="00BD3DF3">
      <w:pPr>
        <w:rPr>
          <w:rFonts w:hint="eastAsia"/>
        </w:rPr>
      </w:pPr>
    </w:p>
    <w:p w14:paraId="18C2EF40" w14:textId="77777777" w:rsidR="007571DD" w:rsidRDefault="007571DD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C947A56" w14:textId="62169E47" w:rsidR="00BD3DF3" w:rsidRPr="00BD3DF3" w:rsidRDefault="00BD3DF3" w:rsidP="007571DD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3. Per tile sequence quality</w:t>
      </w:r>
      <w:r w:rsidRPr="00BD3DF3">
        <w:rPr>
          <w:b/>
          <w:bCs/>
        </w:rPr>
        <w:t>（每流水槽瓷磚的序列品質）</w:t>
      </w:r>
    </w:p>
    <w:p w14:paraId="48B5A252" w14:textId="4CE8FEC0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該模組針對</w:t>
      </w:r>
      <w:r w:rsidRPr="00BD3DF3">
        <w:t>Illumina</w:t>
      </w:r>
      <w:proofErr w:type="gramStart"/>
      <w:r w:rsidRPr="00BD3DF3">
        <w:t>讀長中的</w:t>
      </w:r>
      <w:proofErr w:type="gramEnd"/>
      <w:r w:rsidRPr="00BD3DF3">
        <w:t>「</w:t>
      </w:r>
      <w:r w:rsidRPr="00BD3DF3">
        <w:t>tile</w:t>
      </w:r>
      <w:r w:rsidRPr="00BD3DF3">
        <w:t>」（流動槽上的小區域）計算品質值分佈</w:t>
      </w:r>
      <w:r w:rsidRPr="00BD3DF3">
        <w:rPr>
          <w:rFonts w:ascii="Times New Roman" w:hAnsi="Times New Roman" w:cs="Times New Roman"/>
        </w:rPr>
        <w:t>​</w:t>
      </w:r>
      <w:hyperlink r:id="rId36" w:anchor=":~:text=This%20graph%20will%20only%20appear,one%20part%20of%20the%20flowcell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  <w:r w:rsidRPr="00BD3DF3">
        <w:t>Illumina</w:t>
      </w:r>
      <w:r w:rsidRPr="00BD3DF3">
        <w:t>每</w:t>
      </w:r>
      <w:proofErr w:type="gramStart"/>
      <w:r w:rsidRPr="00BD3DF3">
        <w:t>個讀序</w:t>
      </w:r>
      <w:proofErr w:type="gramEnd"/>
      <w:r w:rsidRPr="00BD3DF3">
        <w:t>ID</w:t>
      </w:r>
      <w:r w:rsidRPr="00BD3DF3">
        <w:t>中包含</w:t>
      </w:r>
      <w:proofErr w:type="spellStart"/>
      <w:r w:rsidRPr="00BD3DF3">
        <w:t>flowcell</w:t>
      </w:r>
      <w:proofErr w:type="spellEnd"/>
      <w:r w:rsidRPr="00BD3DF3">
        <w:t>座標資訊（如</w:t>
      </w:r>
      <w:r w:rsidRPr="00BD3DF3">
        <w:t>tile</w:t>
      </w:r>
      <w:r w:rsidRPr="00BD3DF3">
        <w:t>編號）；</w:t>
      </w:r>
      <w:proofErr w:type="spellStart"/>
      <w:r w:rsidRPr="00BD3DF3">
        <w:t>FastQC</w:t>
      </w:r>
      <w:proofErr w:type="spellEnd"/>
      <w:r w:rsidRPr="00BD3DF3">
        <w:t>利用這些資訊將每一循環（</w:t>
      </w:r>
      <w:r w:rsidRPr="00BD3DF3">
        <w:t>base position</w:t>
      </w:r>
      <w:r w:rsidRPr="00BD3DF3">
        <w:t>）的</w:t>
      </w:r>
      <w:proofErr w:type="gramStart"/>
      <w:r w:rsidRPr="00BD3DF3">
        <w:t>讀序按</w:t>
      </w:r>
      <w:proofErr w:type="gramEnd"/>
      <w:r w:rsidRPr="00BD3DF3">
        <w:t>tile</w:t>
      </w:r>
      <w:r w:rsidRPr="00BD3DF3">
        <w:t>分組，比較同一</w:t>
      </w:r>
      <w:r w:rsidRPr="00BD3DF3">
        <w:t>cycle</w:t>
      </w:r>
      <w:r w:rsidRPr="00BD3DF3">
        <w:t>中不同</w:t>
      </w:r>
      <w:r w:rsidRPr="00BD3DF3">
        <w:t>tile</w:t>
      </w:r>
      <w:r w:rsidRPr="00BD3DF3">
        <w:t>的平均品質是否有系統性差異</w:t>
      </w:r>
      <w:r w:rsidRPr="00BD3DF3">
        <w:rPr>
          <w:rFonts w:ascii="Times New Roman" w:hAnsi="Times New Roman" w:cs="Times New Roman"/>
        </w:rPr>
        <w:t>​</w:t>
      </w:r>
      <w:hyperlink r:id="rId37" w:anchor=":~:text=This%20graph%20will%20only%20appear,one%20part%20of%20the%20flowcell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結果以</w:t>
      </w:r>
      <w:r w:rsidRPr="00BD3DF3">
        <w:t>heatmap</w:t>
      </w:r>
      <w:r w:rsidRPr="00BD3DF3">
        <w:t>形式呈現：顏色由藍</w:t>
      </w:r>
      <w:r w:rsidRPr="00BD3DF3">
        <w:t>(</w:t>
      </w:r>
      <w:r w:rsidRPr="00BD3DF3">
        <w:t>冷</w:t>
      </w:r>
      <w:r w:rsidRPr="00BD3DF3">
        <w:t>)</w:t>
      </w:r>
      <w:r w:rsidRPr="00BD3DF3">
        <w:t>到紅</w:t>
      </w:r>
      <w:r w:rsidRPr="00BD3DF3">
        <w:t>(</w:t>
      </w:r>
      <w:r w:rsidRPr="00BD3DF3">
        <w:t>熱</w:t>
      </w:r>
      <w:r w:rsidRPr="00BD3DF3">
        <w:t>)</w:t>
      </w:r>
      <w:r w:rsidRPr="00BD3DF3">
        <w:t>，表示該</w:t>
      </w:r>
      <w:r w:rsidRPr="00BD3DF3">
        <w:t>tile</w:t>
      </w:r>
      <w:r w:rsidRPr="00BD3DF3">
        <w:t>相對於全體平均品質的偏差程度</w:t>
      </w:r>
      <w:r w:rsidRPr="00BD3DF3">
        <w:rPr>
          <w:rFonts w:ascii="Times New Roman" w:hAnsi="Times New Roman" w:cs="Times New Roman"/>
        </w:rPr>
        <w:t>​</w:t>
      </w:r>
      <w:hyperlink r:id="rId38" w:anchor=":~:text=The%20plot%20shows%20the%20deviation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藍色表示該</w:t>
      </w:r>
      <w:r w:rsidRPr="00BD3DF3">
        <w:t>tile</w:t>
      </w:r>
      <w:r w:rsidRPr="00BD3DF3">
        <w:t>品質等於或高於該循環平均值，紅色表示低於平均</w:t>
      </w:r>
      <w:r w:rsidRPr="00BD3DF3">
        <w:rPr>
          <w:rFonts w:ascii="Times New Roman" w:hAnsi="Times New Roman" w:cs="Times New Roman"/>
        </w:rPr>
        <w:t>​</w:t>
      </w:r>
      <w:hyperlink r:id="rId39" w:anchor=":~:text=The%20plot%20shows%20the%20deviation,should%20be%20blue%20all%20over" w:tgtFrame="_blank" w:history="1">
        <w:r w:rsidRPr="00BD3DF3">
          <w:rPr>
            <w:rStyle w:val="ae"/>
            <w:sz w:val="18"/>
            <w:szCs w:val="18"/>
          </w:rPr>
          <w:t>bioinformatics.babraham.ac.uk</w:t>
        </w:r>
      </w:hyperlink>
      <w:r w:rsidRPr="00BD3DF3">
        <w:t>。理想情況下圖中應該「一片藍」，表示各</w:t>
      </w:r>
      <w:r w:rsidRPr="00BD3DF3">
        <w:t>tile</w:t>
      </w:r>
      <w:r w:rsidRPr="00BD3DF3">
        <w:t>品質均勻；若出現局部</w:t>
      </w:r>
      <w:r w:rsidRPr="00BD3DF3">
        <w:rPr>
          <w:b/>
          <w:bCs/>
        </w:rPr>
        <w:t>熱點</w:t>
      </w:r>
      <w:r w:rsidRPr="00BD3DF3">
        <w:t>（</w:t>
      </w:r>
      <w:proofErr w:type="gramStart"/>
      <w:r w:rsidRPr="00BD3DF3">
        <w:t>橘</w:t>
      </w:r>
      <w:proofErr w:type="gramEnd"/>
      <w:r w:rsidRPr="00BD3DF3">
        <w:t>/</w:t>
      </w:r>
      <w:r w:rsidRPr="00BD3DF3">
        <w:t>紅色區塊），代表那些</w:t>
      </w:r>
      <w:r w:rsidRPr="00BD3DF3">
        <w:t>tile</w:t>
      </w:r>
      <w:r w:rsidRPr="00BD3DF3">
        <w:t>在該循環品質較差</w:t>
      </w:r>
      <w:r w:rsidRPr="00BD3DF3">
        <w:rPr>
          <w:rFonts w:ascii="Times New Roman" w:hAnsi="Times New Roman" w:cs="Times New Roman"/>
        </w:rPr>
        <w:t>​</w:t>
      </w:r>
      <w:hyperlink r:id="rId40" w:anchor=":~:text=was%20at%20or%20above%20the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透過顏色強度顯示品質差距大小，以識別是否存在局部區域</w:t>
      </w:r>
      <w:proofErr w:type="gramStart"/>
      <w:r w:rsidRPr="00BD3DF3">
        <w:t>的測序問題</w:t>
      </w:r>
      <w:proofErr w:type="gramEnd"/>
      <w:r w:rsidRPr="00BD3DF3">
        <w:t>。</w:t>
      </w:r>
    </w:p>
    <w:p w14:paraId="1D13302B" w14:textId="7107CF83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每</w:t>
      </w:r>
      <w:r w:rsidRPr="00BD3DF3">
        <w:t>tile</w:t>
      </w:r>
      <w:r w:rsidRPr="00BD3DF3">
        <w:t>品質差異通常反映</w:t>
      </w:r>
      <w:proofErr w:type="gramStart"/>
      <w:r w:rsidRPr="00BD3DF3">
        <w:t>測序流</w:t>
      </w:r>
      <w:proofErr w:type="gramEnd"/>
      <w:r w:rsidRPr="00BD3DF3">
        <w:t>道上局部位置的問題。例如，暫時性的氣泡通過</w:t>
      </w:r>
      <w:proofErr w:type="spellStart"/>
      <w:r w:rsidRPr="00BD3DF3">
        <w:t>flowcell</w:t>
      </w:r>
      <w:proofErr w:type="spellEnd"/>
      <w:r w:rsidRPr="00BD3DF3">
        <w:t>會導致該區域短暫品質下降，而持續性的熱點可能由於</w:t>
      </w:r>
      <w:proofErr w:type="spellStart"/>
      <w:r w:rsidRPr="00BD3DF3">
        <w:t>flowcell</w:t>
      </w:r>
      <w:proofErr w:type="spellEnd"/>
      <w:r w:rsidRPr="00BD3DF3">
        <w:t>表面有污漬</w:t>
      </w:r>
      <w:proofErr w:type="gramStart"/>
      <w:r w:rsidRPr="00BD3DF3">
        <w:t>或塵粒</w:t>
      </w:r>
      <w:proofErr w:type="gramEnd"/>
      <w:r w:rsidRPr="00BD3DF3">
        <w:t>導致該</w:t>
      </w:r>
      <w:r w:rsidRPr="00BD3DF3">
        <w:t>tile</w:t>
      </w:r>
      <w:r w:rsidRPr="00BD3DF3">
        <w:t>信號品質偏低</w:t>
      </w:r>
      <w:r w:rsidRPr="00BD3DF3">
        <w:rPr>
          <w:rFonts w:ascii="Times New Roman" w:hAnsi="Times New Roman" w:cs="Times New Roman"/>
        </w:rPr>
        <w:t>​</w:t>
      </w:r>
      <w:hyperlink r:id="rId41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  <w:proofErr w:type="gramStart"/>
      <w:r w:rsidRPr="00BD3DF3">
        <w:t>此外，</w:t>
      </w:r>
      <w:proofErr w:type="gramEnd"/>
      <w:r w:rsidRPr="00BD3DF3">
        <w:t>若整個</w:t>
      </w:r>
      <w:proofErr w:type="spellStart"/>
      <w:r w:rsidRPr="00BD3DF3">
        <w:t>flowcell</w:t>
      </w:r>
      <w:proofErr w:type="spellEnd"/>
      <w:r w:rsidRPr="00BD3DF3">
        <w:t>過度</w:t>
      </w:r>
      <w:proofErr w:type="gramStart"/>
      <w:r w:rsidRPr="00BD3DF3">
        <w:t>聚簇載</w:t>
      </w:r>
      <w:proofErr w:type="gramEnd"/>
      <w:r w:rsidRPr="00BD3DF3">
        <w:t>量過高，也會增加</w:t>
      </w:r>
      <w:r w:rsidRPr="00BD3DF3">
        <w:t>tile</w:t>
      </w:r>
      <w:r w:rsidRPr="00BD3DF3">
        <w:t>間品質變異</w:t>
      </w:r>
      <w:r w:rsidRPr="00BD3DF3">
        <w:rPr>
          <w:rFonts w:ascii="Times New Roman" w:hAnsi="Times New Roman" w:cs="Times New Roman"/>
        </w:rPr>
        <w:t>​</w:t>
      </w:r>
      <w:hyperlink r:id="rId42" w:anchor=":~:text=Whilst%20warnings%20in%20this%20module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通常，一兩</w:t>
      </w:r>
      <w:proofErr w:type="gramStart"/>
      <w:r w:rsidRPr="00BD3DF3">
        <w:t>個</w:t>
      </w:r>
      <w:proofErr w:type="gramEnd"/>
      <w:r w:rsidRPr="00BD3DF3">
        <w:t>tile</w:t>
      </w:r>
      <w:r w:rsidRPr="00BD3DF3">
        <w:t>在個別</w:t>
      </w:r>
      <w:r w:rsidRPr="00BD3DF3">
        <w:t>cycle</w:t>
      </w:r>
      <w:r w:rsidRPr="00BD3DF3">
        <w:t>出現輕微偏低品質（如少數紅點）可能是小事件，可忽略；但若許多</w:t>
      </w:r>
      <w:r w:rsidRPr="00BD3DF3">
        <w:t>cycle</w:t>
      </w:r>
      <w:r w:rsidRPr="00BD3DF3">
        <w:t>裡同一</w:t>
      </w:r>
      <w:r w:rsidRPr="00BD3DF3">
        <w:t>tile</w:t>
      </w:r>
      <w:r w:rsidRPr="00BD3DF3">
        <w:t>皆品質偏差，或多個</w:t>
      </w:r>
      <w:r w:rsidRPr="00BD3DF3">
        <w:t>tile</w:t>
      </w:r>
      <w:r w:rsidRPr="00BD3DF3">
        <w:t>持續偏差，則顯示系統性問題</w:t>
      </w:r>
      <w:r w:rsidRPr="00BD3DF3">
        <w:rPr>
          <w:rFonts w:ascii="Times New Roman" w:hAnsi="Times New Roman" w:cs="Times New Roman"/>
        </w:rPr>
        <w:t>​</w:t>
      </w:r>
      <w:hyperlink r:id="rId43" w:anchor=":~:text=have%20also%20observed%20that%20greater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這類問題往往源自</w:t>
      </w:r>
      <w:proofErr w:type="gramStart"/>
      <w:r w:rsidRPr="00BD3DF3">
        <w:t>於測序儀</w:t>
      </w:r>
      <w:proofErr w:type="gramEnd"/>
      <w:r w:rsidRPr="00BD3DF3">
        <w:t>硬體（例如某通道阻塞）或化學試劑在該區域失效等。</w:t>
      </w:r>
    </w:p>
    <w:p w14:paraId="0794DAA2" w14:textId="66243E0D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該圖主要協助檢測</w:t>
      </w:r>
      <w:proofErr w:type="gramStart"/>
      <w:r w:rsidRPr="00BD3DF3">
        <w:t>測</w:t>
      </w:r>
      <w:proofErr w:type="gramEnd"/>
      <w:r w:rsidRPr="00BD3DF3">
        <w:t>序硬體層面的問題，對生物學本身沒有直接意義，更多是對技術質量的監控。如果發現明顯的</w:t>
      </w:r>
      <w:r w:rsidRPr="00BD3DF3">
        <w:t>tile</w:t>
      </w:r>
      <w:r w:rsidRPr="00BD3DF3">
        <w:t>品質熱點，說明</w:t>
      </w:r>
      <w:proofErr w:type="gramStart"/>
      <w:r w:rsidRPr="00BD3DF3">
        <w:t>部分讀序在</w:t>
      </w:r>
      <w:proofErr w:type="gramEnd"/>
      <w:r w:rsidRPr="00BD3DF3">
        <w:t>那些位置可能可靠性較低。用戶可考慮將受影響</w:t>
      </w:r>
      <w:r w:rsidRPr="00BD3DF3">
        <w:t>tile</w:t>
      </w:r>
      <w:proofErr w:type="gramStart"/>
      <w:r w:rsidRPr="00BD3DF3">
        <w:t>的讀序在</w:t>
      </w:r>
      <w:proofErr w:type="gramEnd"/>
      <w:r w:rsidRPr="00BD3DF3">
        <w:t>下游分析中剔除或標記，以免局部低品質數據影響結果（某些</w:t>
      </w:r>
      <w:r w:rsidRPr="00BD3DF3">
        <w:t>pipeline</w:t>
      </w:r>
      <w:r w:rsidRPr="00BD3DF3">
        <w:t>允許基於</w:t>
      </w:r>
      <w:r w:rsidRPr="00BD3DF3">
        <w:t>tile</w:t>
      </w:r>
      <w:r w:rsidRPr="00BD3DF3">
        <w:t>標記去除讀序）。然而，大多數情況下，</w:t>
      </w:r>
      <w:r w:rsidRPr="00BD3DF3">
        <w:t>tile</w:t>
      </w:r>
      <w:r w:rsidRPr="00BD3DF3">
        <w:t>品質問題只影響少量</w:t>
      </w:r>
      <w:proofErr w:type="gramStart"/>
      <w:r w:rsidRPr="00BD3DF3">
        <w:t>讀序且</w:t>
      </w:r>
      <w:proofErr w:type="gramEnd"/>
      <w:r w:rsidRPr="00BD3DF3">
        <w:t>難以精確定位去除，因此更常用</w:t>
      </w:r>
      <w:proofErr w:type="gramStart"/>
      <w:r w:rsidRPr="00BD3DF3">
        <w:t>在測序中心</w:t>
      </w:r>
      <w:proofErr w:type="gramEnd"/>
      <w:r w:rsidRPr="00BD3DF3">
        <w:t>的品質追蹤上。研究人員通常在確認</w:t>
      </w:r>
      <w:r w:rsidRPr="00BD3DF3">
        <w:t>tile</w:t>
      </w:r>
      <w:r w:rsidRPr="00BD3DF3">
        <w:t>品質問題不嚴重時繼續分析，同時向</w:t>
      </w:r>
      <w:proofErr w:type="gramStart"/>
      <w:r w:rsidRPr="00BD3DF3">
        <w:t>提供測序服務</w:t>
      </w:r>
      <w:proofErr w:type="gramEnd"/>
      <w:r w:rsidRPr="00BD3DF3">
        <w:t>的單位反饋，以避免</w:t>
      </w:r>
      <w:proofErr w:type="gramStart"/>
      <w:r w:rsidRPr="00BD3DF3">
        <w:t>下次測序重複</w:t>
      </w:r>
      <w:proofErr w:type="gramEnd"/>
      <w:r w:rsidRPr="00BD3DF3">
        <w:t>出現此類問題</w:t>
      </w:r>
      <w:r w:rsidRPr="00BD3DF3">
        <w:rPr>
          <w:rFonts w:ascii="Times New Roman" w:hAnsi="Times New Roman" w:cs="Times New Roman"/>
        </w:rPr>
        <w:t>​</w:t>
      </w:r>
      <w:hyperlink r:id="rId44" w:anchor=":~:text=Whilst%20warnings%20in%20this%20module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</w:p>
    <w:p w14:paraId="2652ED04" w14:textId="25EEB157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每</w:t>
      </w:r>
      <w:r w:rsidRPr="00BD3DF3">
        <w:t>tile</w:t>
      </w:r>
      <w:r w:rsidRPr="00BD3DF3">
        <w:t>品質採用</w:t>
      </w:r>
      <w:proofErr w:type="gramStart"/>
      <w:r w:rsidRPr="00BD3DF3">
        <w:t>相對差值判斷</w:t>
      </w:r>
      <w:proofErr w:type="gramEnd"/>
      <w:r w:rsidRPr="00BD3DF3">
        <w:t>：若任何</w:t>
      </w:r>
      <w:r w:rsidRPr="00BD3DF3">
        <w:t>tile</w:t>
      </w:r>
      <w:r w:rsidRPr="00BD3DF3">
        <w:t>在任</w:t>
      </w:r>
      <w:proofErr w:type="gramStart"/>
      <w:r w:rsidRPr="00BD3DF3">
        <w:t>一</w:t>
      </w:r>
      <w:proofErr w:type="gramEnd"/>
      <w:r w:rsidRPr="00BD3DF3">
        <w:t>循環的平均</w:t>
      </w:r>
      <w:r w:rsidRPr="00BD3DF3">
        <w:t>Phred</w:t>
      </w:r>
      <w:r w:rsidRPr="00BD3DF3">
        <w:t>分數比全體平均低超過某</w:t>
      </w:r>
      <w:proofErr w:type="gramStart"/>
      <w:r w:rsidRPr="00BD3DF3">
        <w:t>閾</w:t>
      </w:r>
      <w:proofErr w:type="gramEnd"/>
      <w:r w:rsidRPr="00BD3DF3">
        <w:t>值則觸發警示。官方說明舊版以</w:t>
      </w:r>
      <w:r w:rsidRPr="00BD3DF3">
        <w:rPr>
          <w:b/>
          <w:bCs/>
        </w:rPr>
        <w:t>低於平均超過</w:t>
      </w:r>
      <w:r w:rsidRPr="00BD3DF3">
        <w:rPr>
          <w:b/>
          <w:bCs/>
        </w:rPr>
        <w:t>2</w:t>
      </w:r>
      <w:r w:rsidRPr="00BD3DF3">
        <w:t>分作為警告門檻，</w:t>
      </w:r>
      <w:r w:rsidRPr="00BD3DF3">
        <w:rPr>
          <w:b/>
          <w:bCs/>
        </w:rPr>
        <w:t>超過</w:t>
      </w:r>
      <w:r w:rsidRPr="00BD3DF3">
        <w:rPr>
          <w:b/>
          <w:bCs/>
        </w:rPr>
        <w:t>5</w:t>
      </w:r>
      <w:r w:rsidRPr="00BD3DF3">
        <w:t>分作為失敗門檻</w:t>
      </w:r>
      <w:r w:rsidRPr="00BD3DF3">
        <w:rPr>
          <w:rFonts w:ascii="Times New Roman" w:hAnsi="Times New Roman" w:cs="Times New Roman"/>
        </w:rPr>
        <w:t>​</w:t>
      </w:r>
      <w:hyperlink r:id="rId45" w:anchor=":~:text=This%20module%20will%20issue%20a,that%20base%20across%20all%20ti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；但實際程式中設定可能稍有不同（</w:t>
      </w:r>
      <w:proofErr w:type="spellStart"/>
      <w:r w:rsidRPr="00BD3DF3">
        <w:t>FastQC</w:t>
      </w:r>
      <w:proofErr w:type="spellEnd"/>
      <w:r w:rsidRPr="00BD3DF3">
        <w:t xml:space="preserve"> 0.11.9</w:t>
      </w:r>
      <w:r w:rsidRPr="00BD3DF3">
        <w:t>的</w:t>
      </w:r>
      <w:r w:rsidRPr="00BD3DF3">
        <w:t>config</w:t>
      </w:r>
      <w:r w:rsidRPr="00BD3DF3">
        <w:t>設定</w:t>
      </w:r>
      <w:r w:rsidRPr="00BD3DF3">
        <w:t>warn=5</w:t>
      </w:r>
      <w:r w:rsidRPr="00BD3DF3">
        <w:t>、</w:t>
      </w:r>
      <w:r w:rsidRPr="00BD3DF3">
        <w:t>error=10</w:t>
      </w:r>
      <w:r w:rsidRPr="00BD3DF3">
        <w:t>，表示相差</w:t>
      </w:r>
      <w:r w:rsidRPr="00BD3DF3">
        <w:t>5</w:t>
      </w:r>
      <w:r w:rsidRPr="00BD3DF3">
        <w:t>以上警告，</w:t>
      </w:r>
      <w:r w:rsidRPr="00BD3DF3">
        <w:t>10</w:t>
      </w:r>
      <w:r w:rsidRPr="00BD3DF3">
        <w:t>以上失敗）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46" w:anchor=":~:text=The%20per%20tile%20module%20tests,maximum%20phred%20score%20loss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總之，</w:t>
      </w:r>
      <w:proofErr w:type="gramEnd"/>
      <w:r w:rsidRPr="00BD3DF3">
        <w:t>若看到該模組報</w:t>
      </w:r>
      <w:r w:rsidRPr="00BD3DF3">
        <w:rPr>
          <w:i/>
          <w:iCs/>
        </w:rPr>
        <w:t>Warn</w:t>
      </w:r>
      <w:r w:rsidRPr="00BD3DF3">
        <w:t>或</w:t>
      </w:r>
      <w:r w:rsidRPr="00BD3DF3">
        <w:rPr>
          <w:i/>
          <w:iCs/>
        </w:rPr>
        <w:t>Fail</w:t>
      </w:r>
      <w:r w:rsidRPr="00BD3DF3">
        <w:t>，代表存在</w:t>
      </w:r>
      <w:r w:rsidRPr="00BD3DF3">
        <w:t>tile</w:t>
      </w:r>
      <w:r w:rsidRPr="00BD3DF3">
        <w:t>品質明顯低於其他區域的情形，需要留意</w:t>
      </w:r>
      <w:r w:rsidRPr="00BD3DF3">
        <w:rPr>
          <w:rFonts w:ascii="Times New Roman" w:hAnsi="Times New Roman" w:cs="Times New Roman"/>
        </w:rPr>
        <w:t>​</w:t>
      </w:r>
      <w:hyperlink r:id="rId47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輕微且短暫的偏差通常影響有限，可不作嚴重處理</w:t>
      </w:r>
      <w:r w:rsidRPr="00BD3DF3">
        <w:rPr>
          <w:rFonts w:ascii="Times New Roman" w:hAnsi="Times New Roman" w:cs="Times New Roman"/>
        </w:rPr>
        <w:t>​</w:t>
      </w:r>
      <w:hyperlink r:id="rId48" w:anchor=":~:text=have%20also%20observed%20that%20greater,which%20persisted%20for%20several%20cyc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；但大範圍持續偏差則應引起重視並可能要求</w:t>
      </w:r>
      <w:proofErr w:type="gramStart"/>
      <w:r w:rsidRPr="00BD3DF3">
        <w:t>重測該</w:t>
      </w:r>
      <w:proofErr w:type="gramEnd"/>
      <w:r w:rsidRPr="00BD3DF3">
        <w:t>lane</w:t>
      </w:r>
      <w:r w:rsidRPr="00BD3DF3">
        <w:t>。</w:t>
      </w:r>
    </w:p>
    <w:p w14:paraId="498CCD31" w14:textId="39A8BA3A" w:rsidR="007571DD" w:rsidRDefault="00BD3DF3" w:rsidP="007571DD">
      <w:pPr>
        <w:rPr>
          <w:b/>
          <w:bCs/>
        </w:rPr>
      </w:pPr>
      <w:r w:rsidRPr="00BD3DF3">
        <w:rPr>
          <w:b/>
          <w:bCs/>
        </w:rPr>
        <w:t>案例</w:t>
      </w:r>
      <w:r w:rsidRPr="00BD3DF3">
        <w:t>：在大多數</w:t>
      </w:r>
      <w:proofErr w:type="gramStart"/>
      <w:r w:rsidRPr="00BD3DF3">
        <w:t>高品質測序跑道</w:t>
      </w:r>
      <w:proofErr w:type="gramEnd"/>
      <w:r w:rsidRPr="00BD3DF3">
        <w:t>中，此圖</w:t>
      </w:r>
      <w:r w:rsidRPr="00BD3DF3">
        <w:rPr>
          <w:b/>
          <w:bCs/>
        </w:rPr>
        <w:t>不會出現</w:t>
      </w:r>
      <w:r w:rsidRPr="00BD3DF3">
        <w:t>警告（全藍）。偶爾在流動槽邊緣</w:t>
      </w:r>
      <w:r w:rsidRPr="00BD3DF3">
        <w:t>tile</w:t>
      </w:r>
      <w:r w:rsidRPr="00BD3DF3">
        <w:t>可能品質稍低但</w:t>
      </w:r>
      <w:proofErr w:type="gramStart"/>
      <w:r w:rsidRPr="00BD3DF3">
        <w:t>未達警示</w:t>
      </w:r>
      <w:proofErr w:type="gramEnd"/>
      <w:r w:rsidRPr="00BD3DF3">
        <w:t>門檻。若碰到某</w:t>
      </w:r>
      <w:proofErr w:type="gramStart"/>
      <w:r w:rsidRPr="00BD3DF3">
        <w:t>次測序</w:t>
      </w:r>
      <w:proofErr w:type="spellStart"/>
      <w:proofErr w:type="gramEnd"/>
      <w:r w:rsidRPr="00BD3DF3">
        <w:t>FastQC</w:t>
      </w:r>
      <w:proofErr w:type="spellEnd"/>
      <w:r w:rsidRPr="00BD3DF3">
        <w:t>報告該圖有多處紅色塊（</w:t>
      </w:r>
      <w:r w:rsidRPr="00BD3DF3">
        <w:t>Fail</w:t>
      </w:r>
      <w:r w:rsidRPr="00BD3DF3">
        <w:t>），如某</w:t>
      </w:r>
      <w:r w:rsidRPr="00BD3DF3">
        <w:t>lane</w:t>
      </w:r>
      <w:r w:rsidRPr="00BD3DF3">
        <w:t>有一整列</w:t>
      </w:r>
      <w:r w:rsidRPr="00BD3DF3">
        <w:t>tile</w:t>
      </w:r>
      <w:r w:rsidRPr="00BD3DF3">
        <w:t>品質偏低，可能是流動槽有擦拭痕或灰塵導致信號受阻</w:t>
      </w:r>
      <w:r w:rsidRPr="00BD3DF3">
        <w:rPr>
          <w:rFonts w:ascii="Times New Roman" w:hAnsi="Times New Roman" w:cs="Times New Roman"/>
        </w:rPr>
        <w:t>​</w:t>
      </w:r>
      <w:hyperlink r:id="rId49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這樣的案例應與技術人員聯繫，並在下游分析中过濾可疑讀序。對於</w:t>
      </w:r>
      <w:proofErr w:type="gramStart"/>
      <w:r w:rsidRPr="00BD3DF3">
        <w:t>單細胞測序等</w:t>
      </w:r>
      <w:proofErr w:type="gramEnd"/>
      <w:r w:rsidRPr="00BD3DF3">
        <w:t>需要極高數據品質的實驗，更應謹慎檢查</w:t>
      </w:r>
      <w:r w:rsidRPr="00BD3DF3">
        <w:t>tile</w:t>
      </w:r>
      <w:r w:rsidRPr="00BD3DF3">
        <w:t>品質，以確保資料均勻可靠。</w:t>
      </w:r>
      <w:r w:rsidR="007571DD">
        <w:rPr>
          <w:b/>
          <w:bCs/>
        </w:rPr>
        <w:br w:type="page"/>
      </w:r>
    </w:p>
    <w:p w14:paraId="3D536210" w14:textId="6D67FE1F" w:rsidR="00BD3DF3" w:rsidRPr="00BD3DF3" w:rsidRDefault="00BD3DF3" w:rsidP="007571DD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4. Per sequence quality scores</w:t>
      </w:r>
      <w:r w:rsidRPr="00BD3DF3">
        <w:rPr>
          <w:b/>
          <w:bCs/>
        </w:rPr>
        <w:t>（每序列平均品質分數）</w:t>
      </w:r>
    </w:p>
    <w:p w14:paraId="3934CC74" w14:textId="63ABCD78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統計每</w:t>
      </w:r>
      <w:proofErr w:type="gramStart"/>
      <w:r w:rsidRPr="00BD3DF3">
        <w:t>條讀序</w:t>
      </w:r>
      <w:proofErr w:type="gramEnd"/>
      <w:r w:rsidRPr="00BD3DF3">
        <w:t>（</w:t>
      </w:r>
      <w:r w:rsidRPr="00BD3DF3">
        <w:t>read</w:t>
      </w:r>
      <w:r w:rsidRPr="00BD3DF3">
        <w:t>）的平均品質分數分佈情況</w:t>
      </w:r>
      <w:r w:rsidRPr="00BD3DF3">
        <w:rPr>
          <w:rFonts w:ascii="Times New Roman" w:hAnsi="Times New Roman" w:cs="Times New Roman"/>
        </w:rPr>
        <w:t>​</w:t>
      </w:r>
      <w:hyperlink r:id="rId50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具體而言，對於每</w:t>
      </w:r>
      <w:proofErr w:type="gramStart"/>
      <w:r w:rsidRPr="00BD3DF3">
        <w:t>個讀序</w:t>
      </w:r>
      <w:proofErr w:type="gramEnd"/>
      <w:r w:rsidRPr="00BD3DF3">
        <w:t>，先計算其所有碱基</w:t>
      </w:r>
      <w:r w:rsidRPr="00BD3DF3">
        <w:t>Phred</w:t>
      </w:r>
      <w:r w:rsidRPr="00BD3DF3">
        <w:t>分數的平均值，然後將所有讀序的平均品質分數繪製成直方圖或密度曲線</w:t>
      </w:r>
      <w:r w:rsidRPr="00BD3DF3">
        <w:rPr>
          <w:rFonts w:ascii="Times New Roman" w:hAnsi="Times New Roman" w:cs="Times New Roman"/>
        </w:rPr>
        <w:t>​</w:t>
      </w:r>
      <w:hyperlink r:id="rId51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</w:t>
      </w:r>
      <w:r w:rsidRPr="00BD3DF3">
        <w:t>x</w:t>
      </w:r>
      <w:r w:rsidRPr="00BD3DF3">
        <w:t>軸</w:t>
      </w:r>
      <w:proofErr w:type="gramStart"/>
      <w:r w:rsidRPr="00BD3DF3">
        <w:t>為讀序的</w:t>
      </w:r>
      <w:proofErr w:type="gramEnd"/>
      <w:r w:rsidRPr="00BD3DF3">
        <w:t>平均品質值，</w:t>
      </w:r>
      <w:r w:rsidRPr="00BD3DF3">
        <w:t>y</w:t>
      </w:r>
      <w:r w:rsidRPr="00BD3DF3">
        <w:t>軸為具有該平均品質值的讀序數量。該圖</w:t>
      </w:r>
      <w:proofErr w:type="gramStart"/>
      <w:r w:rsidRPr="00BD3DF3">
        <w:t>反映測序資料中讀序</w:t>
      </w:r>
      <w:proofErr w:type="gramEnd"/>
      <w:r w:rsidRPr="00BD3DF3">
        <w:t>「整體」品質的概況</w:t>
      </w:r>
      <w:r w:rsidRPr="00BD3DF3">
        <w:rPr>
          <w:rFonts w:ascii="Times New Roman" w:hAnsi="Times New Roman" w:cs="Times New Roman"/>
        </w:rPr>
        <w:t>​</w:t>
      </w:r>
      <w:hyperlink r:id="rId52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通常，我們期望</w:t>
      </w:r>
      <w:proofErr w:type="gramStart"/>
      <w:r w:rsidRPr="00BD3DF3">
        <w:t>大部分讀序的</w:t>
      </w:r>
      <w:proofErr w:type="gramEnd"/>
      <w:r w:rsidRPr="00BD3DF3">
        <w:t>平均品質很高，集中在右側高分區域，只有少</w:t>
      </w:r>
      <w:proofErr w:type="gramStart"/>
      <w:r w:rsidRPr="00BD3DF3">
        <w:t>部分讀序平均</w:t>
      </w:r>
      <w:proofErr w:type="gramEnd"/>
      <w:r w:rsidRPr="00BD3DF3">
        <w:t>品質較低。</w:t>
      </w:r>
      <w:proofErr w:type="spellStart"/>
      <w:r w:rsidRPr="00BD3DF3">
        <w:t>FastQC</w:t>
      </w:r>
      <w:proofErr w:type="spellEnd"/>
      <w:r w:rsidRPr="00BD3DF3">
        <w:t>著重標示最常見的平均品質範圍（頻數最高的區段）。</w:t>
      </w:r>
    </w:p>
    <w:p w14:paraId="3994538F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每</w:t>
      </w:r>
      <w:proofErr w:type="gramStart"/>
      <w:r w:rsidRPr="00BD3DF3">
        <w:t>條讀序</w:t>
      </w:r>
      <w:proofErr w:type="gramEnd"/>
      <w:r w:rsidRPr="00BD3DF3">
        <w:t>的平均品質受到</w:t>
      </w:r>
      <w:proofErr w:type="gramStart"/>
      <w:r w:rsidRPr="00BD3DF3">
        <w:t>該讀序長度</w:t>
      </w:r>
      <w:proofErr w:type="gramEnd"/>
      <w:r w:rsidRPr="00BD3DF3">
        <w:t>和在各個位置品質的綜合作用。</w:t>
      </w:r>
      <w:proofErr w:type="gramStart"/>
      <w:r w:rsidRPr="00BD3DF3">
        <w:t>如果測序過程</w:t>
      </w:r>
      <w:proofErr w:type="gramEnd"/>
      <w:r w:rsidRPr="00BD3DF3">
        <w:t>順利，</w:t>
      </w:r>
      <w:proofErr w:type="gramStart"/>
      <w:r w:rsidRPr="00BD3DF3">
        <w:t>絕大多數讀序在</w:t>
      </w:r>
      <w:proofErr w:type="gramEnd"/>
      <w:r w:rsidRPr="00BD3DF3">
        <w:t>全程維持高品質（除了末端少量下降），則平均品質分佈將尖峰出現在較高</w:t>
      </w:r>
      <w:r w:rsidRPr="00BD3DF3">
        <w:t>Phred</w:t>
      </w:r>
      <w:r w:rsidRPr="00BD3DF3">
        <w:t>值（例如</w:t>
      </w:r>
      <w:r w:rsidRPr="00BD3DF3">
        <w:t>Q30</w:t>
      </w:r>
      <w:r w:rsidRPr="00BD3DF3">
        <w:t>左右）。</w:t>
      </w:r>
      <w:proofErr w:type="gramStart"/>
      <w:r w:rsidRPr="00BD3DF3">
        <w:t>若測序有</w:t>
      </w:r>
      <w:proofErr w:type="gramEnd"/>
      <w:r w:rsidRPr="00BD3DF3">
        <w:t>系統性問題，使</w:t>
      </w:r>
      <w:proofErr w:type="gramStart"/>
      <w:r w:rsidRPr="00BD3DF3">
        <w:t>大量讀序在</w:t>
      </w:r>
      <w:proofErr w:type="gramEnd"/>
      <w:r w:rsidRPr="00BD3DF3">
        <w:t>某段出現低質量，例如試劑失效導致</w:t>
      </w:r>
      <w:proofErr w:type="gramStart"/>
      <w:r w:rsidRPr="00BD3DF3">
        <w:t>一批讀序後半</w:t>
      </w:r>
      <w:proofErr w:type="gramEnd"/>
      <w:r w:rsidRPr="00BD3DF3">
        <w:t>部分品質很差，則</w:t>
      </w:r>
      <w:proofErr w:type="gramStart"/>
      <w:r w:rsidRPr="00BD3DF3">
        <w:t>那些讀序的</w:t>
      </w:r>
      <w:proofErr w:type="gramEnd"/>
      <w:r w:rsidRPr="00BD3DF3">
        <w:t>平均值會大幅降低，拉出一個次峰或長尾分佈到較低品質區。</w:t>
      </w:r>
      <w:proofErr w:type="gramStart"/>
      <w:r w:rsidRPr="00BD3DF3">
        <w:t>讀序長度</w:t>
      </w:r>
      <w:proofErr w:type="gramEnd"/>
      <w:r w:rsidRPr="00BD3DF3">
        <w:t>也有影響：</w:t>
      </w:r>
      <w:r w:rsidRPr="00BD3DF3">
        <w:rPr>
          <w:b/>
          <w:bCs/>
        </w:rPr>
        <w:t>(1)</w:t>
      </w:r>
      <w:r w:rsidRPr="00BD3DF3">
        <w:t xml:space="preserve"> </w:t>
      </w:r>
      <w:proofErr w:type="gramStart"/>
      <w:r w:rsidRPr="00BD3DF3">
        <w:t>長讀序</w:t>
      </w:r>
      <w:proofErr w:type="gramEnd"/>
      <w:r w:rsidRPr="00BD3DF3">
        <w:t>往往平均品質略低（因為末端品質下降攤薄了平均值），而</w:t>
      </w:r>
      <w:proofErr w:type="gramStart"/>
      <w:r w:rsidRPr="00BD3DF3">
        <w:t>短讀序</w:t>
      </w:r>
      <w:proofErr w:type="gramEnd"/>
      <w:r w:rsidRPr="00BD3DF3">
        <w:t>平均</w:t>
      </w:r>
      <w:proofErr w:type="gramStart"/>
      <w:r w:rsidRPr="00BD3DF3">
        <w:t>品質易偏高</w:t>
      </w:r>
      <w:proofErr w:type="gramEnd"/>
      <w:r w:rsidRPr="00BD3DF3">
        <w:t>；</w:t>
      </w:r>
      <w:r w:rsidRPr="00BD3DF3">
        <w:rPr>
          <w:b/>
          <w:bCs/>
        </w:rPr>
        <w:t>(2)</w:t>
      </w:r>
      <w:r w:rsidRPr="00BD3DF3">
        <w:t xml:space="preserve"> </w:t>
      </w:r>
      <w:r w:rsidRPr="00BD3DF3">
        <w:t>如果資料混合集成</w:t>
      </w:r>
      <w:proofErr w:type="gramStart"/>
      <w:r w:rsidRPr="00BD3DF3">
        <w:t>不同讀長</w:t>
      </w:r>
      <w:proofErr w:type="gramEnd"/>
      <w:r w:rsidRPr="00BD3DF3">
        <w:t>（如不同跑道合併），平均品質分佈可能寬一些。</w:t>
      </w:r>
    </w:p>
    <w:p w14:paraId="745650E5" w14:textId="4DE02DAA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此指標可快速評估有無大量</w:t>
      </w:r>
      <w:r w:rsidRPr="00BD3DF3">
        <w:rPr>
          <w:b/>
          <w:bCs/>
        </w:rPr>
        <w:t>整</w:t>
      </w:r>
      <w:proofErr w:type="gramStart"/>
      <w:r w:rsidRPr="00BD3DF3">
        <w:rPr>
          <w:b/>
          <w:bCs/>
        </w:rPr>
        <w:t>條讀序</w:t>
      </w:r>
      <w:proofErr w:type="gramEnd"/>
      <w:r w:rsidRPr="00BD3DF3">
        <w:t>質量偏低的情況。如果圖形顯示有明顯的次要峰值在低品質區（例如</w:t>
      </w:r>
      <w:r w:rsidRPr="00BD3DF3">
        <w:t>Q20</w:t>
      </w:r>
      <w:r w:rsidRPr="00BD3DF3">
        <w:t>以下），意味著存在</w:t>
      </w:r>
      <w:proofErr w:type="gramStart"/>
      <w:r w:rsidRPr="00BD3DF3">
        <w:t>許多讀序的</w:t>
      </w:r>
      <w:proofErr w:type="gramEnd"/>
      <w:r w:rsidRPr="00BD3DF3">
        <w:t>整體品質不佳</w:t>
      </w:r>
      <w:r w:rsidRPr="00BD3DF3">
        <w:rPr>
          <w:rFonts w:ascii="Times New Roman" w:hAnsi="Times New Roman" w:cs="Times New Roman"/>
        </w:rPr>
        <w:t>​</w:t>
      </w:r>
      <w:hyperlink r:id="rId53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可能由於樣本品質差</w:t>
      </w:r>
      <w:proofErr w:type="gramStart"/>
      <w:r w:rsidRPr="00BD3DF3">
        <w:t>或測序儀</w:t>
      </w:r>
      <w:proofErr w:type="gramEnd"/>
      <w:r w:rsidRPr="00BD3DF3">
        <w:t>問題，需要考慮過濾掉</w:t>
      </w:r>
      <w:proofErr w:type="gramStart"/>
      <w:r w:rsidRPr="00BD3DF3">
        <w:t>這些讀序或</w:t>
      </w:r>
      <w:proofErr w:type="gramEnd"/>
      <w:r w:rsidRPr="00BD3DF3">
        <w:t>改進實驗流程。理想情況下，</w:t>
      </w:r>
      <w:proofErr w:type="gramStart"/>
      <w:r w:rsidRPr="00BD3DF3">
        <w:t>大部分讀序平均</w:t>
      </w:r>
      <w:proofErr w:type="gramEnd"/>
      <w:r w:rsidRPr="00BD3DF3">
        <w:t>品質應落在高品質區（</w:t>
      </w:r>
      <w:r w:rsidRPr="00BD3DF3">
        <w:t>Q30</w:t>
      </w:r>
      <w:r w:rsidRPr="00BD3DF3">
        <w:t>附近）且</w:t>
      </w:r>
      <w:proofErr w:type="gramStart"/>
      <w:r w:rsidRPr="00BD3DF3">
        <w:t>分佈單峰集中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54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生物學上，我們希望每條序列都可靠，以確保下游分析（例如變異檢測、定量）準確</w:t>
      </w:r>
      <w:proofErr w:type="gramStart"/>
      <w:r w:rsidRPr="00BD3DF3">
        <w:t>無偏。</w:t>
      </w:r>
      <w:proofErr w:type="gramEnd"/>
      <w:r w:rsidRPr="00BD3DF3">
        <w:t>如果平均品質分佈良好，說明資料整體可信；若有明顯</w:t>
      </w:r>
      <w:proofErr w:type="gramStart"/>
      <w:r w:rsidRPr="00BD3DF3">
        <w:t>低質讀序</w:t>
      </w:r>
      <w:proofErr w:type="gramEnd"/>
      <w:r w:rsidRPr="00BD3DF3">
        <w:t>群體，則</w:t>
      </w:r>
      <w:proofErr w:type="gramStart"/>
      <w:r w:rsidRPr="00BD3DF3">
        <w:t>那些讀序可能</w:t>
      </w:r>
      <w:proofErr w:type="gramEnd"/>
      <w:r w:rsidRPr="00BD3DF3">
        <w:t>在比對或組裝中</w:t>
      </w:r>
      <w:proofErr w:type="gramStart"/>
      <w:r w:rsidRPr="00BD3DF3">
        <w:t>產生錯配</w:t>
      </w:r>
      <w:proofErr w:type="gramEnd"/>
      <w:r w:rsidRPr="00BD3DF3">
        <w:t>，建議在前處理時過濾。</w:t>
      </w:r>
    </w:p>
    <w:p w14:paraId="03158ADC" w14:textId="349C013C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每序列品質分佈設定</w:t>
      </w:r>
      <w:proofErr w:type="gramStart"/>
      <w:r w:rsidRPr="00BD3DF3">
        <w:t>閾</w:t>
      </w:r>
      <w:proofErr w:type="gramEnd"/>
      <w:r w:rsidRPr="00BD3DF3">
        <w:t>值以檢測偏低品質的趨勢</w:t>
      </w:r>
      <w:r w:rsidRPr="00BD3DF3">
        <w:rPr>
          <w:rFonts w:ascii="Times New Roman" w:hAnsi="Times New Roman" w:cs="Times New Roman"/>
        </w:rPr>
        <w:t>​</w:t>
      </w:r>
      <w:hyperlink r:id="rId55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具體來說，</w:t>
      </w:r>
      <w:r w:rsidRPr="00BD3DF3">
        <w:rPr>
          <w:b/>
          <w:bCs/>
        </w:rPr>
        <w:t>最常見</w:t>
      </w:r>
      <w:proofErr w:type="gramStart"/>
      <w:r w:rsidRPr="00BD3DF3">
        <w:rPr>
          <w:b/>
          <w:bCs/>
        </w:rPr>
        <w:t>的讀序平均</w:t>
      </w:r>
      <w:proofErr w:type="gramEnd"/>
      <w:r w:rsidRPr="00BD3DF3">
        <w:rPr>
          <w:b/>
          <w:bCs/>
        </w:rPr>
        <w:t>品質值</w:t>
      </w:r>
      <w:r w:rsidRPr="00BD3DF3">
        <w:t>（直方圖最高峰所在的品質分）若低於</w:t>
      </w:r>
      <w:r w:rsidRPr="00BD3DF3">
        <w:t>Q27</w:t>
      </w:r>
      <w:r w:rsidRPr="00BD3DF3">
        <w:t>則給警告，低於</w:t>
      </w:r>
      <w:r w:rsidRPr="00BD3DF3">
        <w:t>Q20</w:t>
      </w:r>
      <w:r w:rsidRPr="00BD3DF3">
        <w:t>則標記失敗</w:t>
      </w:r>
      <w:r w:rsidRPr="00BD3DF3">
        <w:rPr>
          <w:rFonts w:ascii="Times New Roman" w:hAnsi="Times New Roman" w:cs="Times New Roman"/>
        </w:rPr>
        <w:t>​</w:t>
      </w:r>
      <w:hyperlink r:id="rId56" w:anchor=":~:text=8,Image%2045%3A%20Figure%2046" w:tgtFrame="_blank" w:history="1">
        <w:r w:rsidRPr="00BD3DF3">
          <w:rPr>
            <w:rStyle w:val="ae"/>
          </w:rPr>
          <w:t>bv-</w:t>
        </w:r>
        <w:r w:rsidRPr="00BD3DF3">
          <w:rPr>
            <w:rStyle w:val="ae"/>
            <w:sz w:val="20"/>
            <w:szCs w:val="20"/>
          </w:rPr>
          <w:t>brc.org</w:t>
        </w:r>
      </w:hyperlink>
      <w:r w:rsidRPr="00BD3DF3">
        <w:t>。</w:t>
      </w:r>
      <w:r w:rsidRPr="00BD3DF3">
        <w:t>Q27</w:t>
      </w:r>
      <w:r w:rsidRPr="00BD3DF3">
        <w:t>約對應</w:t>
      </w:r>
      <w:r w:rsidRPr="00BD3DF3">
        <w:t>0.2%</w:t>
      </w:r>
      <w:r w:rsidRPr="00BD3DF3">
        <w:t>的錯誤率，而</w:t>
      </w:r>
      <w:r w:rsidRPr="00BD3DF3">
        <w:t>Q20</w:t>
      </w:r>
      <w:r w:rsidRPr="00BD3DF3">
        <w:t>約</w:t>
      </w:r>
      <w:r w:rsidRPr="00BD3DF3">
        <w:t>1%</w:t>
      </w:r>
      <w:r w:rsidRPr="00BD3DF3">
        <w:t>錯誤率</w:t>
      </w:r>
      <w:r w:rsidRPr="00BD3DF3">
        <w:rPr>
          <w:rFonts w:ascii="Times New Roman" w:hAnsi="Times New Roman" w:cs="Times New Roman"/>
        </w:rPr>
        <w:t>​</w:t>
      </w:r>
      <w:hyperlink r:id="rId57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若整體樣本中</w:t>
      </w:r>
      <w:proofErr w:type="gramStart"/>
      <w:r w:rsidRPr="00BD3DF3">
        <w:rPr>
          <w:b/>
          <w:bCs/>
        </w:rPr>
        <w:t>主要讀序</w:t>
      </w:r>
      <w:r w:rsidRPr="00BD3DF3">
        <w:t>的</w:t>
      </w:r>
      <w:proofErr w:type="gramEnd"/>
      <w:r w:rsidRPr="00BD3DF3">
        <w:t>品質只達</w:t>
      </w:r>
      <w:r w:rsidRPr="00BD3DF3">
        <w:t>Q25</w:t>
      </w:r>
      <w:r w:rsidRPr="00BD3DF3">
        <w:t>左右，就會觸發</w:t>
      </w:r>
      <w:r w:rsidRPr="00BD3DF3">
        <w:t>Warn</w:t>
      </w:r>
      <w:r w:rsidRPr="00BD3DF3">
        <w:t>，提示平均</w:t>
      </w:r>
      <w:proofErr w:type="gramStart"/>
      <w:r w:rsidRPr="00BD3DF3">
        <w:t>每讀序</w:t>
      </w:r>
      <w:proofErr w:type="gramEnd"/>
      <w:r w:rsidRPr="00BD3DF3">
        <w:t>錯誤率偏高；若竟然</w:t>
      </w:r>
      <w:proofErr w:type="gramStart"/>
      <w:r w:rsidRPr="00BD3DF3">
        <w:t>主要峰落在</w:t>
      </w:r>
      <w:proofErr w:type="gramEnd"/>
      <w:r w:rsidRPr="00BD3DF3">
        <w:t>Q20</w:t>
      </w:r>
      <w:r w:rsidRPr="00BD3DF3">
        <w:t>或更低，說明</w:t>
      </w:r>
      <w:proofErr w:type="gramStart"/>
      <w:r w:rsidRPr="00BD3DF3">
        <w:t>大量讀序品質</w:t>
      </w:r>
      <w:proofErr w:type="gramEnd"/>
      <w:r w:rsidRPr="00BD3DF3">
        <w:t>堪憂</w:t>
      </w:r>
      <w:r w:rsidRPr="00BD3DF3">
        <w:rPr>
          <w:rFonts w:ascii="Times New Roman" w:hAnsi="Times New Roman" w:cs="Times New Roman"/>
        </w:rPr>
        <w:t>​</w:t>
      </w:r>
      <w:hyperlink r:id="rId58" w:anchor=":~:text=8,Image%2045%3A%20Figure%2046" w:tgtFrame="_blank" w:history="1">
        <w:r w:rsidRPr="00BD3DF3">
          <w:rPr>
            <w:rStyle w:val="ae"/>
          </w:rPr>
          <w:t>bv-brc.org</w:t>
        </w:r>
      </w:hyperlink>
      <w:r w:rsidRPr="00BD3DF3">
        <w:t>。通常良好的</w:t>
      </w:r>
      <w:r w:rsidRPr="00BD3DF3">
        <w:t>Illumina</w:t>
      </w:r>
      <w:r w:rsidRPr="00BD3DF3">
        <w:t>資料主要峰值在</w:t>
      </w:r>
      <w:r w:rsidRPr="00BD3DF3">
        <w:t>Q30</w:t>
      </w:r>
      <w:r w:rsidRPr="00BD3DF3">
        <w:t>以上，這一模組會</w:t>
      </w:r>
      <w:r w:rsidRPr="00BD3DF3">
        <w:t>Pass</w:t>
      </w:r>
      <w:r w:rsidRPr="00BD3DF3">
        <w:t>。值得注意的是，雙峰分佈（如一部分讀序高品質，一部分很低）有時也會引發警告，研究者應檢視低品質那部分</w:t>
      </w:r>
      <w:proofErr w:type="gramStart"/>
      <w:r w:rsidRPr="00BD3DF3">
        <w:t>讀序的佔</w:t>
      </w:r>
      <w:proofErr w:type="gramEnd"/>
      <w:r w:rsidRPr="00BD3DF3">
        <w:t>比和原因，是局部污染還是普遍問題。</w:t>
      </w:r>
    </w:p>
    <w:p w14:paraId="6C7CD111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在人類全基因組</w:t>
      </w:r>
      <w:proofErr w:type="gramStart"/>
      <w:r w:rsidRPr="00BD3DF3">
        <w:t>重測序中</w:t>
      </w:r>
      <w:proofErr w:type="gramEnd"/>
      <w:r w:rsidRPr="00BD3DF3">
        <w:t>，</w:t>
      </w:r>
      <w:proofErr w:type="gramStart"/>
      <w:r w:rsidRPr="00BD3DF3">
        <w:t>由於讀序長度</w:t>
      </w:r>
      <w:proofErr w:type="gramEnd"/>
      <w:r w:rsidRPr="00BD3DF3">
        <w:t>較長（</w:t>
      </w:r>
      <w:r w:rsidRPr="00BD3DF3">
        <w:t>150bp</w:t>
      </w:r>
      <w:r w:rsidRPr="00BD3DF3">
        <w:t>）且末端品質下降，</w:t>
      </w:r>
      <w:proofErr w:type="gramStart"/>
      <w:r w:rsidRPr="00BD3DF3">
        <w:t>讀序平均</w:t>
      </w:r>
      <w:proofErr w:type="gramEnd"/>
      <w:r w:rsidRPr="00BD3DF3">
        <w:t>品質可能介於</w:t>
      </w:r>
      <w:r w:rsidRPr="00BD3DF3">
        <w:t>Q30</w:t>
      </w:r>
      <w:r w:rsidRPr="00BD3DF3">
        <w:t>左右，主峰位於高品質區，</w:t>
      </w:r>
      <w:proofErr w:type="spellStart"/>
      <w:r w:rsidRPr="00BD3DF3">
        <w:t>FastQC</w:t>
      </w:r>
      <w:proofErr w:type="spellEnd"/>
      <w:r w:rsidRPr="00BD3DF3">
        <w:t>通常</w:t>
      </w:r>
      <w:r w:rsidRPr="00BD3DF3">
        <w:rPr>
          <w:b/>
          <w:bCs/>
        </w:rPr>
        <w:t>通過</w:t>
      </w:r>
      <w:r w:rsidRPr="00BD3DF3">
        <w:t>。在</w:t>
      </w:r>
      <w:proofErr w:type="gramStart"/>
      <w:r w:rsidRPr="00BD3DF3">
        <w:t>某些低質樣本</w:t>
      </w:r>
      <w:proofErr w:type="gramEnd"/>
      <w:r w:rsidRPr="00BD3DF3">
        <w:t>（例如降解</w:t>
      </w:r>
      <w:r w:rsidRPr="00BD3DF3">
        <w:t>RNA</w:t>
      </w:r>
      <w:r w:rsidRPr="00BD3DF3">
        <w:t>測序）中，可能有大量</w:t>
      </w:r>
      <w:proofErr w:type="gramStart"/>
      <w:r w:rsidRPr="00BD3DF3">
        <w:t>讀序含</w:t>
      </w:r>
      <w:proofErr w:type="gramEnd"/>
      <w:r w:rsidRPr="00BD3DF3">
        <w:t>較</w:t>
      </w:r>
      <w:proofErr w:type="gramStart"/>
      <w:r w:rsidRPr="00BD3DF3">
        <w:t>多錯讀</w:t>
      </w:r>
      <w:proofErr w:type="gramEnd"/>
      <w:r w:rsidRPr="00BD3DF3">
        <w:t>，導致平均品質下降，出現</w:t>
      </w:r>
      <w:proofErr w:type="gramStart"/>
      <w:r w:rsidRPr="00BD3DF3">
        <w:t>一個偏</w:t>
      </w:r>
      <w:proofErr w:type="gramEnd"/>
      <w:r w:rsidRPr="00BD3DF3">
        <w:t>低的次峰，</w:t>
      </w:r>
      <w:proofErr w:type="spellStart"/>
      <w:r w:rsidRPr="00BD3DF3">
        <w:t>FastQC</w:t>
      </w:r>
      <w:proofErr w:type="spellEnd"/>
      <w:r w:rsidRPr="00BD3DF3">
        <w:t>會對此</w:t>
      </w:r>
      <w:r w:rsidRPr="00BD3DF3">
        <w:rPr>
          <w:b/>
          <w:bCs/>
        </w:rPr>
        <w:t>警告</w:t>
      </w:r>
      <w:r w:rsidRPr="00BD3DF3">
        <w:t>甚至</w:t>
      </w:r>
      <w:r w:rsidRPr="00BD3DF3">
        <w:rPr>
          <w:b/>
          <w:bCs/>
        </w:rPr>
        <w:t>失敗</w:t>
      </w:r>
      <w:r w:rsidRPr="00BD3DF3">
        <w:t>。研究人員可據此決定是否</w:t>
      </w:r>
      <w:proofErr w:type="gramStart"/>
      <w:r w:rsidRPr="00BD3DF3">
        <w:t>舍棄這批</w:t>
      </w:r>
      <w:proofErr w:type="gramEnd"/>
      <w:r w:rsidRPr="00BD3DF3">
        <w:t>質量極差</w:t>
      </w:r>
      <w:proofErr w:type="gramStart"/>
      <w:r w:rsidRPr="00BD3DF3">
        <w:t>的讀序</w:t>
      </w:r>
      <w:proofErr w:type="gramEnd"/>
      <w:r w:rsidRPr="00BD3DF3">
        <w:t>。</w:t>
      </w:r>
      <w:r w:rsidRPr="00BD3DF3">
        <w:t>RNA-Seq</w:t>
      </w:r>
      <w:r w:rsidRPr="00BD3DF3">
        <w:t>資料中，若文庫品質</w:t>
      </w:r>
      <w:proofErr w:type="gramStart"/>
      <w:r w:rsidRPr="00BD3DF3">
        <w:t>不</w:t>
      </w:r>
      <w:proofErr w:type="gramEnd"/>
      <w:r w:rsidRPr="00BD3DF3">
        <w:t>均一，可能看到雙峰：一峰高品質（大部分讀序），</w:t>
      </w:r>
      <w:proofErr w:type="gramStart"/>
      <w:r w:rsidRPr="00BD3DF3">
        <w:t>另一小峰低品質</w:t>
      </w:r>
      <w:proofErr w:type="gramEnd"/>
      <w:r w:rsidRPr="00BD3DF3">
        <w:t>（或對應某</w:t>
      </w:r>
      <w:r w:rsidRPr="00BD3DF3">
        <w:t>lane</w:t>
      </w:r>
      <w:r w:rsidRPr="00BD3DF3">
        <w:t>問題）。這提醒需要</w:t>
      </w:r>
      <w:proofErr w:type="gramStart"/>
      <w:r w:rsidRPr="00BD3DF3">
        <w:t>檢查測序過程</w:t>
      </w:r>
      <w:proofErr w:type="gramEnd"/>
      <w:r w:rsidRPr="00BD3DF3">
        <w:t>或在</w:t>
      </w:r>
      <w:proofErr w:type="gramStart"/>
      <w:r w:rsidRPr="00BD3DF3">
        <w:t>比對前濾除</w:t>
      </w:r>
      <w:proofErr w:type="gramEnd"/>
      <w:r w:rsidRPr="00BD3DF3">
        <w:t>低</w:t>
      </w:r>
      <w:proofErr w:type="gramStart"/>
      <w:r w:rsidRPr="00BD3DF3">
        <w:t>品質讀序以</w:t>
      </w:r>
      <w:proofErr w:type="gramEnd"/>
      <w:r w:rsidRPr="00BD3DF3">
        <w:t>確保分析可靠。</w:t>
      </w:r>
    </w:p>
    <w:p w14:paraId="3ECFA4E6" w14:textId="77777777" w:rsidR="007571DD" w:rsidRDefault="007571DD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B6D6D65" w14:textId="18FD0C5A" w:rsidR="00BD3DF3" w:rsidRPr="00BD3DF3" w:rsidRDefault="00BD3DF3" w:rsidP="007571DD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5. Per base sequence content</w:t>
      </w:r>
      <w:proofErr w:type="gramStart"/>
      <w:r w:rsidRPr="00BD3DF3">
        <w:rPr>
          <w:b/>
          <w:bCs/>
        </w:rPr>
        <w:t>（</w:t>
      </w:r>
      <w:proofErr w:type="gramEnd"/>
      <w:r w:rsidRPr="00BD3DF3">
        <w:rPr>
          <w:b/>
          <w:bCs/>
        </w:rPr>
        <w:t>每</w:t>
      </w:r>
      <w:proofErr w:type="gramStart"/>
      <w:r w:rsidRPr="00BD3DF3">
        <w:rPr>
          <w:b/>
          <w:bCs/>
        </w:rPr>
        <w:t>個</w:t>
      </w:r>
      <w:proofErr w:type="gramEnd"/>
      <w:r w:rsidRPr="00BD3DF3">
        <w:rPr>
          <w:b/>
          <w:bCs/>
        </w:rPr>
        <w:t>碱基位置的序列成分）</w:t>
      </w:r>
    </w:p>
    <w:p w14:paraId="543771FD" w14:textId="22F97250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</w:t>
      </w:r>
      <w:proofErr w:type="gramStart"/>
      <w:r w:rsidRPr="00BD3DF3">
        <w:t>繪製讀序中</w:t>
      </w:r>
      <w:proofErr w:type="gramEnd"/>
      <w:r w:rsidRPr="00BD3DF3">
        <w:t>每</w:t>
      </w:r>
      <w:proofErr w:type="gramStart"/>
      <w:r w:rsidRPr="00BD3DF3">
        <w:t>個</w:t>
      </w:r>
      <w:proofErr w:type="gramEnd"/>
      <w:r w:rsidRPr="00BD3DF3">
        <w:t>位置</w:t>
      </w:r>
      <w:proofErr w:type="gramStart"/>
      <w:r w:rsidRPr="00BD3DF3">
        <w:t>（</w:t>
      </w:r>
      <w:proofErr w:type="gramEnd"/>
      <w:r w:rsidRPr="00BD3DF3">
        <w:t>碱基序號）上四種鹼基（</w:t>
      </w:r>
      <w:r w:rsidRPr="00BD3DF3">
        <w:t>A/T/G/C</w:t>
      </w:r>
      <w:r w:rsidRPr="00BD3DF3">
        <w:t>）的比例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59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gramStart"/>
      <w:r w:rsidRPr="00BD3DF3">
        <w:t>對於讀長的</w:t>
      </w:r>
      <w:proofErr w:type="gramEnd"/>
      <w:r w:rsidRPr="00BD3DF3">
        <w:t>每一個位置，計算在</w:t>
      </w:r>
      <w:proofErr w:type="gramStart"/>
      <w:r w:rsidRPr="00BD3DF3">
        <w:t>所有讀序中</w:t>
      </w:r>
      <w:proofErr w:type="gramEnd"/>
      <w:r w:rsidRPr="00BD3DF3">
        <w:t>該位置為</w:t>
      </w:r>
      <w:r w:rsidRPr="00BD3DF3">
        <w:t>A</w:t>
      </w:r>
      <w:r w:rsidRPr="00BD3DF3">
        <w:t>的比例、為</w:t>
      </w:r>
      <w:r w:rsidRPr="00BD3DF3">
        <w:t>C</w:t>
      </w:r>
      <w:r w:rsidRPr="00BD3DF3">
        <w:t>的比例，依此類推，得到四條隨位置變化的曲線，每條曲線代表一種鹼基含量百分比</w:t>
      </w:r>
      <w:r w:rsidRPr="00BD3DF3">
        <w:rPr>
          <w:rFonts w:ascii="Times New Roman" w:hAnsi="Times New Roman" w:cs="Times New Roman"/>
        </w:rPr>
        <w:t>​</w:t>
      </w:r>
      <w:hyperlink r:id="rId60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理論上，若序列來自隨機片段化的複雜文庫，每</w:t>
      </w:r>
      <w:proofErr w:type="gramStart"/>
      <w:r w:rsidRPr="00BD3DF3">
        <w:t>個</w:t>
      </w:r>
      <w:proofErr w:type="gramEnd"/>
      <w:r w:rsidRPr="00BD3DF3">
        <w:t>位置的</w:t>
      </w:r>
      <w:proofErr w:type="gramStart"/>
      <w:r w:rsidRPr="00BD3DF3">
        <w:t>堿</w:t>
      </w:r>
      <w:proofErr w:type="gramEnd"/>
      <w:r w:rsidRPr="00BD3DF3">
        <w:t>基組成應近似均等，四條線應彼此平行且約為</w:t>
      </w:r>
      <w:r w:rsidRPr="00BD3DF3">
        <w:t>25%</w:t>
      </w:r>
      <w:r w:rsidRPr="00BD3DF3">
        <w:rPr>
          <w:rFonts w:ascii="Times New Roman" w:hAnsi="Times New Roman" w:cs="Times New Roman"/>
        </w:rPr>
        <w:t>​</w:t>
      </w:r>
      <w:r w:rsidR="00A43855">
        <w:rPr>
          <w:rFonts w:hint="eastAsia"/>
        </w:rPr>
        <w:t xml:space="preserve"> </w:t>
      </w:r>
      <w:hyperlink r:id="rId61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利用偏離程度來判斷序列成分是否異常：線條之間的偏差越大，表示某些位置存在鹼基偏好。</w:t>
      </w:r>
    </w:p>
    <w:p w14:paraId="6E1CCF53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理想情況下，</w:t>
      </w:r>
      <w:proofErr w:type="gramStart"/>
      <w:r w:rsidRPr="00BD3DF3">
        <w:t>無論讀序的</w:t>
      </w:r>
      <w:proofErr w:type="gramEnd"/>
      <w:r w:rsidRPr="00BD3DF3">
        <w:t>哪</w:t>
      </w:r>
      <w:proofErr w:type="gramStart"/>
      <w:r w:rsidRPr="00BD3DF3">
        <w:t>個</w:t>
      </w:r>
      <w:proofErr w:type="gramEnd"/>
      <w:r w:rsidRPr="00BD3DF3">
        <w:t>位置，</w:t>
      </w:r>
      <w:r w:rsidRPr="00BD3DF3">
        <w:t>A/T/G/C</w:t>
      </w:r>
      <w:r w:rsidRPr="00BD3DF3">
        <w:t>的比例都應接近樣本總體的平均碱基比例（通常整體基因組</w:t>
      </w:r>
      <w:r w:rsidRPr="00BD3DF3">
        <w:t>~25%</w:t>
      </w:r>
      <w:r w:rsidRPr="00BD3DF3">
        <w:t>各自，除非物種本身</w:t>
      </w:r>
      <w:r w:rsidRPr="00BD3DF3">
        <w:t>GC</w:t>
      </w:r>
      <w:r w:rsidRPr="00BD3DF3">
        <w:t>含量極端）。然而，</w:t>
      </w:r>
      <w:r w:rsidRPr="00BD3DF3">
        <w:rPr>
          <w:b/>
          <w:bCs/>
        </w:rPr>
        <w:t>文庫構建過程</w:t>
      </w:r>
      <w:r w:rsidRPr="00BD3DF3">
        <w:t>和</w:t>
      </w:r>
      <w:proofErr w:type="gramStart"/>
      <w:r w:rsidRPr="00BD3DF3">
        <w:rPr>
          <w:b/>
          <w:bCs/>
        </w:rPr>
        <w:t>測序引物</w:t>
      </w:r>
      <w:proofErr w:type="gramEnd"/>
      <w:r w:rsidRPr="00BD3DF3">
        <w:t>可能引入系統性偏差：</w:t>
      </w:r>
    </w:p>
    <w:p w14:paraId="1CF4FA87" w14:textId="3722AA94" w:rsidR="00BD3DF3" w:rsidRPr="00BD3DF3" w:rsidRDefault="00BD3DF3" w:rsidP="00BD3DF3">
      <w:pPr>
        <w:numPr>
          <w:ilvl w:val="0"/>
          <w:numId w:val="1"/>
        </w:numPr>
      </w:pPr>
      <w:proofErr w:type="gramStart"/>
      <w:r w:rsidRPr="00BD3DF3">
        <w:rPr>
          <w:b/>
          <w:bCs/>
        </w:rPr>
        <w:t>隨機引物偏差</w:t>
      </w:r>
      <w:proofErr w:type="gramEnd"/>
      <w:r w:rsidRPr="00BD3DF3">
        <w:t>：</w:t>
      </w:r>
      <w:r w:rsidRPr="00BD3DF3">
        <w:t>RNA-Seq</w:t>
      </w:r>
      <w:r w:rsidRPr="00BD3DF3">
        <w:t>文庫常用隨機六</w:t>
      </w:r>
      <w:proofErr w:type="gramStart"/>
      <w:r w:rsidRPr="00BD3DF3">
        <w:t>聚體進行</w:t>
      </w:r>
      <w:proofErr w:type="gramEnd"/>
      <w:r w:rsidRPr="00BD3DF3">
        <w:t>cDNA</w:t>
      </w:r>
      <w:r w:rsidRPr="00BD3DF3">
        <w:t>合成，在理論上應隨機，但實際上</w:t>
      </w:r>
      <w:proofErr w:type="gramStart"/>
      <w:r w:rsidRPr="00BD3DF3">
        <w:t>某些六聚體比</w:t>
      </w:r>
      <w:proofErr w:type="gramEnd"/>
      <w:r w:rsidRPr="00BD3DF3">
        <w:t>其他更高效，</w:t>
      </w:r>
      <w:proofErr w:type="gramStart"/>
      <w:r w:rsidRPr="00BD3DF3">
        <w:t>導致讀序起始</w:t>
      </w:r>
      <w:proofErr w:type="gramEnd"/>
      <w:r w:rsidRPr="00BD3DF3">
        <w:t>幾個碱基的成分不均</w:t>
      </w:r>
      <w:r w:rsidRPr="00BD3DF3">
        <w:rPr>
          <w:rFonts w:ascii="Times New Roman" w:hAnsi="Times New Roman" w:cs="Times New Roman"/>
        </w:rPr>
        <w:t>​</w:t>
      </w:r>
      <w:hyperlink r:id="rId62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典型現象是</w:t>
      </w:r>
      <w:r w:rsidRPr="00BD3DF3">
        <w:t>RNA-Seq</w:t>
      </w:r>
      <w:r w:rsidRPr="00BD3DF3">
        <w:t>數據的前</w:t>
      </w:r>
      <w:r w:rsidRPr="00BD3DF3">
        <w:t>~10</w:t>
      </w:r>
      <w:proofErr w:type="gramStart"/>
      <w:r w:rsidRPr="00BD3DF3">
        <w:t>–</w:t>
      </w:r>
      <w:proofErr w:type="gramEnd"/>
      <w:r w:rsidRPr="00BD3DF3">
        <w:t>12</w:t>
      </w:r>
      <w:r w:rsidRPr="00BD3DF3">
        <w:t>個碱基</w:t>
      </w:r>
      <w:r w:rsidRPr="00BD3DF3">
        <w:t>A/T</w:t>
      </w:r>
      <w:r w:rsidRPr="00BD3DF3">
        <w:t>含量高於</w:t>
      </w:r>
      <w:r w:rsidRPr="00BD3DF3">
        <w:t>G/C</w:t>
      </w:r>
      <w:r w:rsidRPr="00BD3DF3">
        <w:t>，或出現明顯波動</w:t>
      </w:r>
      <w:r w:rsidRPr="00BD3DF3">
        <w:rPr>
          <w:rFonts w:ascii="Times New Roman" w:hAnsi="Times New Roman" w:cs="Times New Roman"/>
        </w:rPr>
        <w:t>​</w:t>
      </w:r>
      <w:hyperlink r:id="rId63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是因為六</w:t>
      </w:r>
      <w:proofErr w:type="gramStart"/>
      <w:r w:rsidRPr="00BD3DF3">
        <w:t>聚體隨機引物</w:t>
      </w:r>
      <w:proofErr w:type="gramEnd"/>
      <w:r w:rsidRPr="00BD3DF3">
        <w:t>偏好性造成的，屬廣泛觀察到的現象</w:t>
      </w:r>
      <w:r w:rsidRPr="00BD3DF3">
        <w:rPr>
          <w:rFonts w:ascii="Times New Roman" w:hAnsi="Times New Roman" w:cs="Times New Roman"/>
        </w:rPr>
        <w:t>​</w:t>
      </w:r>
      <w:hyperlink r:id="rId64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="00CD00DC">
        <w:rPr>
          <w:rFonts w:hint="eastAsia"/>
          <w:sz w:val="20"/>
          <w:szCs w:val="20"/>
        </w:rPr>
        <w:t>。</w:t>
      </w:r>
    </w:p>
    <w:p w14:paraId="7D3BBF2B" w14:textId="77777777" w:rsidR="00BD3DF3" w:rsidRPr="00BD3DF3" w:rsidRDefault="00BD3DF3" w:rsidP="00BD3DF3">
      <w:pPr>
        <w:numPr>
          <w:ilvl w:val="0"/>
          <w:numId w:val="1"/>
        </w:numPr>
      </w:pPr>
      <w:r w:rsidRPr="00BD3DF3">
        <w:rPr>
          <w:b/>
          <w:bCs/>
        </w:rPr>
        <w:t>接頭</w:t>
      </w:r>
      <w:proofErr w:type="gramStart"/>
      <w:r w:rsidRPr="00BD3DF3">
        <w:rPr>
          <w:b/>
          <w:bCs/>
        </w:rPr>
        <w:t>序列讀穿</w:t>
      </w:r>
      <w:proofErr w:type="gramEnd"/>
      <w:r w:rsidRPr="00BD3DF3">
        <w:t>：若片段長度短</w:t>
      </w:r>
      <w:proofErr w:type="gramStart"/>
      <w:r w:rsidRPr="00BD3DF3">
        <w:t>於讀長</w:t>
      </w:r>
      <w:proofErr w:type="gramEnd"/>
      <w:r w:rsidRPr="00BD3DF3">
        <w:t>，讀到插入片段末端後開始讀接頭序列，接頭通常富含特定序列（如</w:t>
      </w:r>
      <w:r w:rsidRPr="00BD3DF3">
        <w:t>Illumina</w:t>
      </w:r>
      <w:r w:rsidRPr="00BD3DF3">
        <w:t>接頭常</w:t>
      </w:r>
      <w:r w:rsidRPr="00BD3DF3">
        <w:t>GC</w:t>
      </w:r>
      <w:r w:rsidRPr="00BD3DF3">
        <w:t>豐富）。</w:t>
      </w:r>
      <w:proofErr w:type="gramStart"/>
      <w:r w:rsidRPr="00BD3DF3">
        <w:t>當讀到</w:t>
      </w:r>
      <w:proofErr w:type="gramEnd"/>
      <w:r w:rsidRPr="00BD3DF3">
        <w:t>接頭時，最後幾個循環的</w:t>
      </w:r>
      <w:proofErr w:type="gramStart"/>
      <w:r w:rsidRPr="00BD3DF3">
        <w:t>堿</w:t>
      </w:r>
      <w:proofErr w:type="gramEnd"/>
      <w:r w:rsidRPr="00BD3DF3">
        <w:t>基組成會偏向接頭序列，導致末端碱基成分比例異常（例如某位置開始突然</w:t>
      </w:r>
      <w:r w:rsidRPr="00BD3DF3">
        <w:t>G/C</w:t>
      </w:r>
      <w:r w:rsidRPr="00BD3DF3">
        <w:t>比例上升）。</w:t>
      </w:r>
    </w:p>
    <w:p w14:paraId="250142A0" w14:textId="1DE878C2" w:rsidR="00BD3DF3" w:rsidRPr="00BD3DF3" w:rsidRDefault="00BD3DF3" w:rsidP="00BD3DF3">
      <w:pPr>
        <w:numPr>
          <w:ilvl w:val="0"/>
          <w:numId w:val="1"/>
        </w:numPr>
      </w:pPr>
      <w:r w:rsidRPr="00BD3DF3">
        <w:rPr>
          <w:b/>
          <w:bCs/>
        </w:rPr>
        <w:t>文庫構建酶切偏好</w:t>
      </w:r>
      <w:r w:rsidRPr="00BD3DF3">
        <w:t>：某些基因組文庫</w:t>
      </w:r>
      <w:proofErr w:type="gramStart"/>
      <w:r w:rsidRPr="00BD3DF3">
        <w:t>（</w:t>
      </w:r>
      <w:proofErr w:type="gramEnd"/>
      <w:r w:rsidRPr="00BD3DF3">
        <w:t>如轉座酶建庫）可能在特定位點切割效率不同，導致序列起點有偏好，例如</w:t>
      </w:r>
      <w:proofErr w:type="spellStart"/>
      <w:r w:rsidRPr="00BD3DF3">
        <w:t>Nextera</w:t>
      </w:r>
      <w:proofErr w:type="spellEnd"/>
      <w:r w:rsidRPr="00BD3DF3">
        <w:t>文庫常在</w:t>
      </w:r>
      <w:r w:rsidRPr="00BD3DF3">
        <w:t>5'</w:t>
      </w:r>
      <w:r w:rsidRPr="00BD3DF3">
        <w:t>端表現出明顯的碱基偏斜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5" w:anchor=":~:text=they%20used%20in%20high,Image%201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</w:p>
    <w:p w14:paraId="3C65B982" w14:textId="77777777" w:rsidR="00BD3DF3" w:rsidRPr="00BD3DF3" w:rsidRDefault="00BD3DF3" w:rsidP="00BD3DF3">
      <w:pPr>
        <w:numPr>
          <w:ilvl w:val="0"/>
          <w:numId w:val="1"/>
        </w:numPr>
      </w:pPr>
      <w:r w:rsidRPr="00BD3DF3">
        <w:rPr>
          <w:b/>
          <w:bCs/>
        </w:rPr>
        <w:t>非隨機文庫</w:t>
      </w:r>
      <w:r w:rsidRPr="00BD3DF3">
        <w:t>：若樣本不是全基因組隨機片段，如</w:t>
      </w:r>
      <w:r w:rsidRPr="00BD3DF3">
        <w:t>PCR</w:t>
      </w:r>
      <w:r w:rsidRPr="00BD3DF3">
        <w:t>擴增的產物，則</w:t>
      </w:r>
      <w:proofErr w:type="gramStart"/>
      <w:r w:rsidRPr="00BD3DF3">
        <w:t>各讀序</w:t>
      </w:r>
      <w:proofErr w:type="gramEnd"/>
      <w:r w:rsidRPr="00BD3DF3">
        <w:t>起始可能相同或具有序列共性，會表現在前幾個碱基成分極不均勻。例如</w:t>
      </w:r>
      <w:r w:rsidRPr="00BD3DF3">
        <w:t>miRNA</w:t>
      </w:r>
      <w:proofErr w:type="gramStart"/>
      <w:r w:rsidRPr="00BD3DF3">
        <w:t>測序中</w:t>
      </w:r>
      <w:proofErr w:type="gramEnd"/>
      <w:r w:rsidRPr="00BD3DF3">
        <w:t>，</w:t>
      </w:r>
      <w:proofErr w:type="gramStart"/>
      <w:r w:rsidRPr="00BD3DF3">
        <w:t>大部分讀序開始</w:t>
      </w:r>
      <w:proofErr w:type="gramEnd"/>
      <w:r w:rsidRPr="00BD3DF3">
        <w:t>為</w:t>
      </w:r>
      <w:r w:rsidRPr="00BD3DF3">
        <w:t>T</w:t>
      </w:r>
      <w:r w:rsidRPr="00BD3DF3">
        <w:t>（因為很多成熟</w:t>
      </w:r>
      <w:r w:rsidRPr="00BD3DF3">
        <w:t>miRNA</w:t>
      </w:r>
      <w:r w:rsidRPr="00BD3DF3">
        <w:t>的</w:t>
      </w:r>
      <w:r w:rsidRPr="00BD3DF3">
        <w:t>5'</w:t>
      </w:r>
      <w:r w:rsidRPr="00BD3DF3">
        <w:t>末端為</w:t>
      </w:r>
      <w:r w:rsidRPr="00BD3DF3">
        <w:t>U</w:t>
      </w:r>
      <w:r w:rsidRPr="00BD3DF3">
        <w:t>），則該位置的碱基含量明顯偏斜，這是生物學特性造成的。</w:t>
      </w:r>
    </w:p>
    <w:p w14:paraId="37A1E3A9" w14:textId="20D73513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每碱基序列成分圖檢測文庫序列偏好性，可反映文庫準備中的系統性偏差或污染。</w:t>
      </w:r>
      <w:r w:rsidRPr="00BD3DF3">
        <w:rPr>
          <w:b/>
          <w:bCs/>
        </w:rPr>
        <w:t>理想狀態</w:t>
      </w:r>
      <w:r w:rsidRPr="00BD3DF3">
        <w:t>：四條線幾乎平行且重疊，說明序列隨機無明顯偏差。</w:t>
      </w:r>
      <w:r w:rsidRPr="00BD3DF3">
        <w:rPr>
          <w:b/>
          <w:bCs/>
        </w:rPr>
        <w:t>偏差情況</w:t>
      </w:r>
      <w:r w:rsidRPr="00BD3DF3">
        <w:t>：如果某些位置</w:t>
      </w:r>
      <w:r w:rsidRPr="00BD3DF3">
        <w:t>A</w:t>
      </w:r>
      <w:r w:rsidRPr="00BD3DF3">
        <w:t>與</w:t>
      </w:r>
      <w:r w:rsidRPr="00BD3DF3">
        <w:t>T</w:t>
      </w:r>
      <w:r w:rsidRPr="00BD3DF3">
        <w:t>或</w:t>
      </w:r>
      <w:r w:rsidRPr="00BD3DF3">
        <w:t>G</w:t>
      </w:r>
      <w:r w:rsidRPr="00BD3DF3">
        <w:t>與</w:t>
      </w:r>
      <w:r w:rsidRPr="00BD3DF3">
        <w:t>C</w:t>
      </w:r>
      <w:r w:rsidRPr="00BD3DF3">
        <w:t>曲線分離明顯，表示該位置存在</w:t>
      </w:r>
      <w:r w:rsidRPr="00BD3DF3">
        <w:t>AT</w:t>
      </w:r>
      <w:r w:rsidRPr="00BD3DF3">
        <w:t>或</w:t>
      </w:r>
      <w:r w:rsidRPr="00BD3DF3">
        <w:t>GC</w:t>
      </w:r>
      <w:r w:rsidRPr="00BD3DF3">
        <w:t>含量不平衡</w:t>
      </w:r>
      <w:r w:rsidRPr="00BD3DF3">
        <w:rPr>
          <w:rFonts w:ascii="Times New Roman" w:hAnsi="Times New Roman" w:cs="Times New Roman"/>
        </w:rPr>
        <w:t>​</w:t>
      </w:r>
      <w:hyperlink r:id="rId66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少量波動可能由統計誤差或基因組本身組成（如偏</w:t>
      </w:r>
      <w:r w:rsidRPr="00BD3DF3">
        <w:t>AT</w:t>
      </w:r>
      <w:r w:rsidRPr="00BD3DF3">
        <w:t>或偏</w:t>
      </w:r>
      <w:r w:rsidRPr="00BD3DF3">
        <w:t>GC</w:t>
      </w:r>
      <w:r w:rsidRPr="00BD3DF3">
        <w:t>基因組）造成，屬正常。如果看到</w:t>
      </w:r>
      <w:r w:rsidRPr="00BD3DF3">
        <w:rPr>
          <w:b/>
          <w:bCs/>
        </w:rPr>
        <w:t>明顯的圖形模式</w:t>
      </w:r>
      <w:proofErr w:type="gramStart"/>
      <w:r w:rsidRPr="00BD3DF3">
        <w:t>（</w:t>
      </w:r>
      <w:proofErr w:type="gramEnd"/>
      <w:r w:rsidRPr="00BD3DF3">
        <w:t>如起始幾個碱基嚴重偏</w:t>
      </w:r>
      <w:r w:rsidRPr="00BD3DF3">
        <w:t>A/T</w:t>
      </w:r>
      <w:r w:rsidRPr="00BD3DF3">
        <w:t>），需判斷是否文庫構建步驟引起：例如</w:t>
      </w:r>
      <w:r w:rsidRPr="00BD3DF3">
        <w:t>RNA-Seq</w:t>
      </w:r>
      <w:r w:rsidRPr="00BD3DF3">
        <w:t>常見的起始偏差通常不影響下游分析結論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7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但是，如果偏差持續</w:t>
      </w:r>
      <w:proofErr w:type="gramStart"/>
      <w:r w:rsidRPr="00BD3DF3">
        <w:t>整個讀序或</w:t>
      </w:r>
      <w:proofErr w:type="gramEnd"/>
      <w:r w:rsidRPr="00BD3DF3">
        <w:t>出現在不該有的區段，可能暗示樣本混入了單一來源序列（如接頭污染或某高豐度外源</w:t>
      </w:r>
      <w:r w:rsidRPr="00BD3DF3">
        <w:t>DNA</w:t>
      </w:r>
      <w:r w:rsidRPr="00BD3DF3">
        <w:t>）。生物學上，嚴重的偏好性可能</w:t>
      </w:r>
      <w:proofErr w:type="gramStart"/>
      <w:r w:rsidRPr="00BD3DF3">
        <w:t>導致測序覆蓋</w:t>
      </w:r>
      <w:proofErr w:type="gramEnd"/>
      <w:r w:rsidRPr="00BD3DF3">
        <w:t>不均（某些序列因偏好被過度或不足表示），影響定量和發現變異的準確性。然而許多偏差（如</w:t>
      </w:r>
      <w:r w:rsidRPr="00BD3DF3">
        <w:t>RNA-Seq</w:t>
      </w:r>
      <w:r w:rsidRPr="00BD3DF3">
        <w:t>前端的</w:t>
      </w:r>
      <w:r w:rsidRPr="00BD3DF3">
        <w:t>hexamer</w:t>
      </w:r>
      <w:r w:rsidRPr="00BD3DF3">
        <w:t>偏差）已被證實對整體定量影響不大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8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因此</w:t>
      </w:r>
      <w:proofErr w:type="gramStart"/>
      <w:r w:rsidRPr="00BD3DF3">
        <w:t>此圖更</w:t>
      </w:r>
      <w:proofErr w:type="gramEnd"/>
      <w:r w:rsidRPr="00BD3DF3">
        <w:t>多</w:t>
      </w:r>
      <w:proofErr w:type="gramStart"/>
      <w:r w:rsidRPr="00BD3DF3">
        <w:t>是質控提醒</w:t>
      </w:r>
      <w:proofErr w:type="gramEnd"/>
      <w:r w:rsidRPr="00BD3DF3">
        <w:t>，用於識別異常情況並溯源其成因。</w:t>
      </w:r>
    </w:p>
    <w:p w14:paraId="6DB42FCF" w14:textId="5FBF78AF" w:rsidR="00BD3DF3" w:rsidRPr="00BD3DF3" w:rsidRDefault="00BD3DF3" w:rsidP="00BD3DF3">
      <w:r w:rsidRPr="00BD3DF3">
        <w:rPr>
          <w:b/>
          <w:bCs/>
        </w:rPr>
        <w:lastRenderedPageBreak/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將</w:t>
      </w:r>
      <w:r w:rsidRPr="00BD3DF3">
        <w:rPr>
          <w:b/>
          <w:bCs/>
        </w:rPr>
        <w:t>任</w:t>
      </w:r>
      <w:proofErr w:type="gramStart"/>
      <w:r w:rsidRPr="00BD3DF3">
        <w:rPr>
          <w:b/>
          <w:bCs/>
        </w:rPr>
        <w:t>一</w:t>
      </w:r>
      <w:proofErr w:type="gramEnd"/>
      <w:r w:rsidRPr="00BD3DF3">
        <w:rPr>
          <w:b/>
          <w:bCs/>
        </w:rPr>
        <w:t>位置</w:t>
      </w:r>
      <w:r w:rsidRPr="00BD3DF3">
        <w:t>A</w:t>
      </w:r>
      <w:r w:rsidRPr="00BD3DF3">
        <w:t>和</w:t>
      </w:r>
      <w:r w:rsidRPr="00BD3DF3">
        <w:t>T</w:t>
      </w:r>
      <w:r w:rsidRPr="00BD3DF3">
        <w:t>的差異或</w:t>
      </w:r>
      <w:r w:rsidRPr="00BD3DF3">
        <w:t>G</w:t>
      </w:r>
      <w:r w:rsidRPr="00BD3DF3">
        <w:t>和</w:t>
      </w:r>
      <w:r w:rsidRPr="00BD3DF3">
        <w:t>C</w:t>
      </w:r>
      <w:r w:rsidRPr="00BD3DF3">
        <w:t>的差異</w:t>
      </w:r>
      <w:proofErr w:type="gramStart"/>
      <w:r w:rsidRPr="00BD3DF3">
        <w:t>作為判據</w:t>
      </w:r>
      <w:proofErr w:type="gramEnd"/>
      <w:r w:rsidRPr="00BD3DF3">
        <w:t>：</w:t>
      </w:r>
      <w:proofErr w:type="gramStart"/>
      <w:r w:rsidRPr="00BD3DF3">
        <w:t>若差值</w:t>
      </w:r>
      <w:proofErr w:type="gramEnd"/>
      <w:r w:rsidRPr="00BD3DF3">
        <w:t>超過</w:t>
      </w:r>
      <w:r w:rsidRPr="00BD3DF3">
        <w:t>10%</w:t>
      </w:r>
      <w:r w:rsidRPr="00BD3DF3">
        <w:t>則標記警告，超過</w:t>
      </w:r>
      <w:r w:rsidRPr="00BD3DF3">
        <w:t>20%</w:t>
      </w:r>
      <w:r w:rsidRPr="00BD3DF3">
        <w:t>則標記失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69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例如，在某個循環位置，</w:t>
      </w:r>
      <w:r w:rsidRPr="00BD3DF3">
        <w:t>A%=35%</w:t>
      </w:r>
      <w:r w:rsidRPr="00BD3DF3">
        <w:t>、</w:t>
      </w:r>
      <w:r w:rsidRPr="00BD3DF3">
        <w:t>T%=15%</w:t>
      </w:r>
      <w:proofErr w:type="gramStart"/>
      <w:r w:rsidRPr="00BD3DF3">
        <w:t>（</w:t>
      </w:r>
      <w:proofErr w:type="gramEnd"/>
      <w:r w:rsidRPr="00BD3DF3">
        <w:t>相差</w:t>
      </w:r>
      <w:r w:rsidRPr="00BD3DF3">
        <w:t>20%</w:t>
      </w:r>
      <w:r w:rsidRPr="00BD3DF3">
        <w:t>，且</w:t>
      </w:r>
      <w:r w:rsidRPr="00BD3DF3">
        <w:t>G≈C</w:t>
      </w:r>
      <w:r w:rsidRPr="00BD3DF3">
        <w:t>剩餘），這已達</w:t>
      </w:r>
      <w:r w:rsidRPr="00BD3DF3">
        <w:t>Fail</w:t>
      </w:r>
      <w:r w:rsidRPr="00BD3DF3">
        <w:t>標準。同樣地，如果</w:t>
      </w:r>
      <w:r w:rsidRPr="00BD3DF3">
        <w:t>A</w:t>
      </w:r>
      <w:r w:rsidRPr="00BD3DF3">
        <w:t>遠多於</w:t>
      </w:r>
      <w:r w:rsidRPr="00BD3DF3">
        <w:t>T</w:t>
      </w:r>
      <w:r w:rsidRPr="00BD3DF3">
        <w:t>或者</w:t>
      </w:r>
      <w:r w:rsidRPr="00BD3DF3">
        <w:t>C</w:t>
      </w:r>
      <w:r w:rsidRPr="00BD3DF3">
        <w:t>遠多於</w:t>
      </w:r>
      <w:r w:rsidRPr="00BD3DF3">
        <w:t>G</w:t>
      </w:r>
      <w:r w:rsidRPr="00BD3DF3">
        <w:t>超過</w:t>
      </w:r>
      <w:proofErr w:type="gramStart"/>
      <w:r w:rsidRPr="00BD3DF3">
        <w:t>閾</w:t>
      </w:r>
      <w:proofErr w:type="gramEnd"/>
      <w:r w:rsidRPr="00BD3DF3">
        <w:t>值，也會報警</w:t>
      </w:r>
      <w:r w:rsidRPr="00BD3DF3">
        <w:rPr>
          <w:rFonts w:ascii="Times New Roman" w:hAnsi="Times New Roman" w:cs="Times New Roman"/>
        </w:rPr>
        <w:t>​</w:t>
      </w:r>
      <w:hyperlink r:id="rId70" w:anchor=":~:text=9,%5BImage%2046%3A%20Figure%2047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一</w:t>
      </w:r>
      <w:proofErr w:type="gramStart"/>
      <w:r w:rsidRPr="00BD3DF3">
        <w:t>閾</w:t>
      </w:r>
      <w:proofErr w:type="gramEnd"/>
      <w:r w:rsidRPr="00BD3DF3">
        <w:t>值設定相對</w:t>
      </w:r>
      <w:proofErr w:type="gramStart"/>
      <w:r w:rsidRPr="00BD3DF3">
        <w:t>嚴格，</w:t>
      </w:r>
      <w:proofErr w:type="gramEnd"/>
      <w:r w:rsidRPr="00BD3DF3">
        <w:t>因為在隨機文庫</w:t>
      </w:r>
      <w:proofErr w:type="gramStart"/>
      <w:r w:rsidRPr="00BD3DF3">
        <w:t>中各鹼基</w:t>
      </w:r>
      <w:proofErr w:type="gramEnd"/>
      <w:r w:rsidRPr="00BD3DF3">
        <w:t>比例通常相差不會超過幾個百分點，因此</w:t>
      </w:r>
      <w:r w:rsidRPr="00BD3DF3">
        <w:t>&gt;10%</w:t>
      </w:r>
      <w:r w:rsidRPr="00BD3DF3">
        <w:t>的偏差意味著明顯的不均衡。需要注意的是：</w:t>
      </w:r>
      <w:r w:rsidRPr="00BD3DF3">
        <w:t>RNA-Seq</w:t>
      </w:r>
      <w:r w:rsidRPr="00BD3DF3">
        <w:t>等資料</w:t>
      </w:r>
      <w:r w:rsidRPr="00BD3DF3">
        <w:rPr>
          <w:b/>
          <w:bCs/>
        </w:rPr>
        <w:t>常</w:t>
      </w:r>
      <w:r w:rsidRPr="00BD3DF3">
        <w:t>因起始偏差而超過此</w:t>
      </w:r>
      <w:proofErr w:type="gramStart"/>
      <w:r w:rsidRPr="00BD3DF3">
        <w:t>閾</w:t>
      </w:r>
      <w:proofErr w:type="gramEnd"/>
      <w:r w:rsidRPr="00BD3DF3">
        <w:t>值（往往在前</w:t>
      </w:r>
      <w:r w:rsidRPr="00BD3DF3">
        <w:t>10bp</w:t>
      </w:r>
      <w:r w:rsidRPr="00BD3DF3">
        <w:t>差異</w:t>
      </w:r>
      <w:r w:rsidRPr="00BD3DF3">
        <w:t>&gt;10%</w:t>
      </w:r>
      <w:r w:rsidRPr="00BD3DF3">
        <w:t>），因此</w:t>
      </w:r>
      <w:proofErr w:type="spellStart"/>
      <w:r w:rsidRPr="00BD3DF3">
        <w:t>FastQC</w:t>
      </w:r>
      <w:proofErr w:type="spellEnd"/>
      <w:r w:rsidRPr="00BD3DF3">
        <w:t>幾乎總是對</w:t>
      </w:r>
      <w:r w:rsidRPr="00BD3DF3">
        <w:t>RNA-Seq</w:t>
      </w:r>
      <w:r w:rsidRPr="00BD3DF3">
        <w:t>的此模組給出</w:t>
      </w:r>
      <w:r w:rsidRPr="00BD3DF3">
        <w:rPr>
          <w:i/>
          <w:iCs/>
        </w:rPr>
        <w:t>Fail</w:t>
      </w:r>
      <w:r w:rsidRPr="00BD3DF3">
        <w:t>或</w:t>
      </w:r>
      <w:r w:rsidRPr="00BD3DF3">
        <w:rPr>
          <w:i/>
          <w:iCs/>
        </w:rPr>
        <w:t>Warn</w:t>
      </w:r>
      <w:r w:rsidRPr="00BD3DF3">
        <w:rPr>
          <w:rFonts w:ascii="Times New Roman" w:hAnsi="Times New Roman" w:cs="Times New Roman"/>
        </w:rPr>
        <w:t>​</w:t>
      </w:r>
      <w:hyperlink r:id="rId71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用戶應結合實驗設計解讀：若知道是</w:t>
      </w:r>
      <w:proofErr w:type="gramStart"/>
      <w:r w:rsidRPr="00BD3DF3">
        <w:t>隨機引物導致</w:t>
      </w:r>
      <w:proofErr w:type="gramEnd"/>
      <w:r w:rsidRPr="00BD3DF3">
        <w:t>且僅限開頭幾位，可在此情境下放寬對</w:t>
      </w:r>
      <w:r w:rsidRPr="00BD3DF3">
        <w:t>Fail</w:t>
      </w:r>
      <w:r w:rsidRPr="00BD3DF3">
        <w:t>的擔憂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72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</w:t>
      </w:r>
      <w:proofErr w:type="gramStart"/>
      <w:r w:rsidRPr="00BD3DF3">
        <w:t>反之，若整段讀序</w:t>
      </w:r>
      <w:proofErr w:type="gramEnd"/>
      <w:r w:rsidRPr="00BD3DF3">
        <w:t>都存在巨大偏差或無明確原因的偏差，則應深入調查文庫準備問題或污染來源。</w:t>
      </w:r>
    </w:p>
    <w:p w14:paraId="349B1D0C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396B3D40" w14:textId="25926DE3" w:rsidR="00BD3DF3" w:rsidRPr="00BD3DF3" w:rsidRDefault="00BD3DF3" w:rsidP="00BD3DF3">
      <w:pPr>
        <w:numPr>
          <w:ilvl w:val="0"/>
          <w:numId w:val="2"/>
        </w:numPr>
      </w:pPr>
      <w:r w:rsidRPr="00BD3DF3">
        <w:rPr>
          <w:b/>
          <w:bCs/>
        </w:rPr>
        <w:t>RNA-Seq</w:t>
      </w:r>
      <w:r w:rsidRPr="00BD3DF3">
        <w:t>：常出現</w:t>
      </w:r>
      <w:r w:rsidRPr="00BD3DF3">
        <w:rPr>
          <w:b/>
          <w:bCs/>
        </w:rPr>
        <w:t>FAIL</w:t>
      </w:r>
      <w:r w:rsidRPr="00BD3DF3">
        <w:t>但屬正常情況。幾乎所有</w:t>
      </w:r>
      <w:r w:rsidRPr="00BD3DF3">
        <w:t>RNA-Seq</w:t>
      </w:r>
      <w:r w:rsidRPr="00BD3DF3">
        <w:t>文庫</w:t>
      </w:r>
      <w:proofErr w:type="gramStart"/>
      <w:r w:rsidRPr="00BD3DF3">
        <w:t>在首端約</w:t>
      </w:r>
      <w:proofErr w:type="gramEnd"/>
      <w:r w:rsidRPr="00BD3DF3">
        <w:t>10</w:t>
      </w:r>
      <w:proofErr w:type="gramStart"/>
      <w:r w:rsidRPr="00BD3DF3">
        <w:t>–</w:t>
      </w:r>
      <w:proofErr w:type="gramEnd"/>
      <w:r w:rsidRPr="00BD3DF3">
        <w:t>12</w:t>
      </w:r>
      <w:r w:rsidRPr="00BD3DF3">
        <w:t>個碱基顯示明顯的</w:t>
      </w:r>
      <w:r w:rsidRPr="00BD3DF3">
        <w:t>A/T</w:t>
      </w:r>
      <w:r w:rsidRPr="00BD3DF3">
        <w:t>或</w:t>
      </w:r>
      <w:r w:rsidRPr="00BD3DF3">
        <w:t>G/C</w:t>
      </w:r>
      <w:r w:rsidRPr="00BD3DF3">
        <w:t>偏差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73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是因隨機六</w:t>
      </w:r>
      <w:proofErr w:type="gramStart"/>
      <w:r w:rsidRPr="00BD3DF3">
        <w:t>聚體引物</w:t>
      </w:r>
      <w:proofErr w:type="gramEnd"/>
      <w:r w:rsidRPr="00BD3DF3">
        <w:t>引起的序列偏差</w:t>
      </w:r>
      <w:r w:rsidRPr="00BD3DF3">
        <w:rPr>
          <w:rFonts w:ascii="Times New Roman" w:hAnsi="Times New Roman" w:cs="Times New Roman"/>
        </w:rPr>
        <w:t>​</w:t>
      </w:r>
      <w:hyperlink r:id="rId74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研究表明此偏差不會嚴重影響基因表達定量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75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因此對於</w:t>
      </w:r>
      <w:r w:rsidRPr="00BD3DF3">
        <w:t>RNA-Seq</w:t>
      </w:r>
      <w:r w:rsidRPr="00BD3DF3">
        <w:t>，看到該圖</w:t>
      </w:r>
      <w:r w:rsidRPr="00BD3DF3">
        <w:t>Fail</w:t>
      </w:r>
      <w:r w:rsidRPr="00BD3DF3">
        <w:t>可不必驚慌，但仍需確認曲線在之後趨於平行</w:t>
      </w:r>
      <w:proofErr w:type="gramStart"/>
      <w:r w:rsidRPr="00BD3DF3">
        <w:t>——</w:t>
      </w:r>
      <w:proofErr w:type="gramEnd"/>
      <w:r w:rsidRPr="00BD3DF3">
        <w:t>也就是偏差只局限於序列起點部分</w:t>
      </w:r>
      <w:r w:rsidRPr="00BD3DF3">
        <w:rPr>
          <w:sz w:val="20"/>
          <w:szCs w:val="20"/>
        </w:rPr>
        <w:fldChar w:fldCharType="begin"/>
      </w:r>
      <w:r w:rsidRPr="00BD3DF3">
        <w:rPr>
          <w:sz w:val="20"/>
          <w:szCs w:val="20"/>
        </w:rPr>
        <w:instrText>HYPERLINK "https://sequencing.qcfail.com/articles/positional-sequence-bias-in-random-primed-libraries/" \l ":~:text=You%20can%20clearly%20see%20the,a%20greater%20or%20lesser%20extent" \t "_blank"</w:instrText>
      </w:r>
      <w:r w:rsidRPr="00BD3DF3">
        <w:rPr>
          <w:sz w:val="20"/>
          <w:szCs w:val="20"/>
        </w:rPr>
      </w:r>
      <w:r w:rsidRPr="00BD3DF3">
        <w:rPr>
          <w:sz w:val="20"/>
          <w:szCs w:val="20"/>
        </w:rPr>
        <w:fldChar w:fldCharType="separate"/>
      </w:r>
      <w:r w:rsidRPr="00BD3DF3">
        <w:rPr>
          <w:rStyle w:val="ae"/>
          <w:sz w:val="20"/>
          <w:szCs w:val="20"/>
        </w:rPr>
        <w:t>sequencing.qcfail.com</w:t>
      </w:r>
      <w:r w:rsidRPr="00BD3DF3">
        <w:rPr>
          <w:sz w:val="20"/>
          <w:szCs w:val="20"/>
        </w:rPr>
        <w:fldChar w:fldCharType="end"/>
      </w:r>
      <w:r w:rsidRPr="00BD3DF3">
        <w:t>。</w:t>
      </w:r>
    </w:p>
    <w:p w14:paraId="6C062F01" w14:textId="37752535" w:rsidR="00BD3DF3" w:rsidRPr="00BD3DF3" w:rsidRDefault="00BD3DF3" w:rsidP="00BD3DF3">
      <w:pPr>
        <w:numPr>
          <w:ilvl w:val="0"/>
          <w:numId w:val="2"/>
        </w:numPr>
      </w:pPr>
      <w:r w:rsidRPr="00BD3DF3">
        <w:rPr>
          <w:b/>
          <w:bCs/>
        </w:rPr>
        <w:t>WGS DNA-Seq</w:t>
      </w:r>
      <w:r w:rsidRPr="00BD3DF3">
        <w:t>：如果該圖顯示</w:t>
      </w:r>
      <w:r w:rsidRPr="00BD3DF3">
        <w:rPr>
          <w:b/>
          <w:bCs/>
        </w:rPr>
        <w:t>警告或失敗</w:t>
      </w:r>
      <w:r w:rsidRPr="00BD3DF3">
        <w:t>，通常意味有異常。全基因組隨機片段理應平坦。如果某</w:t>
      </w:r>
      <w:r w:rsidRPr="00BD3DF3">
        <w:t>WGS</w:t>
      </w:r>
      <w:r w:rsidRPr="00BD3DF3">
        <w:t>樣本顯示明顯鹼基偏差，可能是文庫污染了高單一序列（如接頭未剪或含有某高拷貝的載體片段）。例如，有報告顯示甲基</w:t>
      </w:r>
      <w:proofErr w:type="gramStart"/>
      <w:r w:rsidRPr="00BD3DF3">
        <w:t>化測序</w:t>
      </w:r>
      <w:proofErr w:type="gramEnd"/>
      <w:r w:rsidRPr="00BD3DF3">
        <w:t>(PBAT)</w:t>
      </w:r>
      <w:proofErr w:type="gramStart"/>
      <w:r w:rsidRPr="00BD3DF3">
        <w:t>因引物</w:t>
      </w:r>
      <w:proofErr w:type="gramEnd"/>
      <w:r w:rsidRPr="00BD3DF3">
        <w:t>造成</w:t>
      </w:r>
      <w:r w:rsidRPr="00BD3DF3">
        <w:t>5</w:t>
      </w:r>
      <w:proofErr w:type="gramStart"/>
      <w:r w:rsidRPr="00BD3DF3">
        <w:t>’</w:t>
      </w:r>
      <w:proofErr w:type="gramEnd"/>
      <w:r w:rsidRPr="00BD3DF3">
        <w:t>端強烈序列偏斜</w:t>
      </w:r>
      <w:r w:rsidRPr="00BD3DF3">
        <w:rPr>
          <w:rFonts w:ascii="Times New Roman" w:hAnsi="Times New Roman" w:cs="Times New Roman"/>
        </w:rPr>
        <w:t>​</w:t>
      </w:r>
      <w:hyperlink r:id="rId76" w:anchor=":~:text=QC%20Fail%20Sequencing%20Random%20priming,As%20a%20resul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對於</w:t>
      </w:r>
      <w:r w:rsidRPr="00BD3DF3">
        <w:t>DNA</w:t>
      </w:r>
      <w:r w:rsidRPr="00BD3DF3">
        <w:t>文庫，此模組</w:t>
      </w:r>
      <w:r w:rsidRPr="00BD3DF3">
        <w:t>Fail</w:t>
      </w:r>
      <w:r w:rsidRPr="00BD3DF3">
        <w:t>往往需要</w:t>
      </w:r>
      <w:proofErr w:type="gramStart"/>
      <w:r w:rsidRPr="00BD3DF3">
        <w:t>進一步排查實驗</w:t>
      </w:r>
      <w:proofErr w:type="gramEnd"/>
      <w:r w:rsidRPr="00BD3DF3">
        <w:t>流程。</w:t>
      </w:r>
    </w:p>
    <w:p w14:paraId="44463538" w14:textId="77777777" w:rsidR="00BD3DF3" w:rsidRPr="00BD3DF3" w:rsidRDefault="00BD3DF3" w:rsidP="00BD3DF3">
      <w:pPr>
        <w:numPr>
          <w:ilvl w:val="0"/>
          <w:numId w:val="2"/>
        </w:numPr>
      </w:pPr>
      <w:r w:rsidRPr="00BD3DF3">
        <w:rPr>
          <w:b/>
          <w:bCs/>
        </w:rPr>
        <w:t>小</w:t>
      </w:r>
      <w:r w:rsidRPr="00BD3DF3">
        <w:rPr>
          <w:b/>
          <w:bCs/>
        </w:rPr>
        <w:t>RNA</w:t>
      </w:r>
      <w:r w:rsidRPr="00BD3DF3">
        <w:rPr>
          <w:b/>
          <w:bCs/>
        </w:rPr>
        <w:t>或定向文庫</w:t>
      </w:r>
      <w:r w:rsidRPr="00BD3DF3">
        <w:t>：如</w:t>
      </w:r>
      <w:r w:rsidRPr="00BD3DF3">
        <w:t>miRNA</w:t>
      </w:r>
      <w:proofErr w:type="gramStart"/>
      <w:r w:rsidRPr="00BD3DF3">
        <w:t>測序</w:t>
      </w:r>
      <w:proofErr w:type="gramEnd"/>
      <w:r w:rsidRPr="00BD3DF3">
        <w:t>，由於生物序列本身特性，開頭幾位可能嚴重偏某一鹼基（很多</w:t>
      </w:r>
      <w:r w:rsidRPr="00BD3DF3">
        <w:t>miRNA</w:t>
      </w:r>
      <w:r w:rsidRPr="00BD3DF3">
        <w:t>首位為</w:t>
      </w:r>
      <w:r w:rsidRPr="00BD3DF3">
        <w:t>U</w:t>
      </w:r>
      <w:r w:rsidRPr="00BD3DF3">
        <w:t>），</w:t>
      </w:r>
      <w:proofErr w:type="spellStart"/>
      <w:r w:rsidRPr="00BD3DF3">
        <w:t>FastQC</w:t>
      </w:r>
      <w:proofErr w:type="spellEnd"/>
      <w:r w:rsidRPr="00BD3DF3">
        <w:t>會報</w:t>
      </w:r>
      <w:r w:rsidRPr="00BD3DF3">
        <w:t>Fail</w:t>
      </w:r>
      <w:r w:rsidRPr="00BD3DF3">
        <w:t>。但這是樣本真實特徵，不是技術錯誤。對策是理解此結果的生物學意義</w:t>
      </w:r>
      <w:proofErr w:type="gramStart"/>
      <w:r w:rsidRPr="00BD3DF3">
        <w:t>（</w:t>
      </w:r>
      <w:proofErr w:type="gramEnd"/>
      <w:r w:rsidRPr="00BD3DF3">
        <w:t>如某核苷酸偏好）而非認為文庫失敗。</w:t>
      </w:r>
    </w:p>
    <w:p w14:paraId="5A76D3AE" w14:textId="77777777" w:rsidR="00F420E3" w:rsidRDefault="00F420E3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47488EC" w14:textId="611AC14F" w:rsidR="00BD3DF3" w:rsidRPr="00BD3DF3" w:rsidRDefault="00BD3DF3" w:rsidP="00F420E3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6. Per sequence GC content</w:t>
      </w:r>
      <w:r w:rsidRPr="00BD3DF3">
        <w:rPr>
          <w:b/>
          <w:bCs/>
        </w:rPr>
        <w:t>（每序列</w:t>
      </w:r>
      <w:r w:rsidRPr="00BD3DF3">
        <w:rPr>
          <w:b/>
          <w:bCs/>
        </w:rPr>
        <w:t>GC</w:t>
      </w:r>
      <w:r w:rsidRPr="00BD3DF3">
        <w:rPr>
          <w:b/>
          <w:bCs/>
        </w:rPr>
        <w:t>含量分佈）</w:t>
      </w:r>
    </w:p>
    <w:p w14:paraId="7DCC8DAB" w14:textId="54209BEF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計算每</w:t>
      </w:r>
      <w:proofErr w:type="gramStart"/>
      <w:r w:rsidRPr="00BD3DF3">
        <w:t>條讀序</w:t>
      </w:r>
      <w:proofErr w:type="gramEnd"/>
      <w:r w:rsidRPr="00BD3DF3">
        <w:t>（</w:t>
      </w:r>
      <w:r w:rsidRPr="00BD3DF3">
        <w:t>read</w:t>
      </w:r>
      <w:r w:rsidRPr="00BD3DF3">
        <w:t>）的</w:t>
      </w:r>
      <w:r w:rsidRPr="00BD3DF3">
        <w:t>GC</w:t>
      </w:r>
      <w:r w:rsidRPr="00BD3DF3">
        <w:t>百分比（即該</w:t>
      </w:r>
      <w:r w:rsidRPr="00BD3DF3">
        <w:t>read</w:t>
      </w:r>
      <w:r w:rsidRPr="00BD3DF3">
        <w:t>中</w:t>
      </w:r>
      <w:r w:rsidRPr="00BD3DF3">
        <w:t>G</w:t>
      </w:r>
      <w:r w:rsidRPr="00BD3DF3">
        <w:t>和</w:t>
      </w:r>
      <w:r w:rsidRPr="00BD3DF3">
        <w:t>C</w:t>
      </w:r>
      <w:r w:rsidRPr="00BD3DF3">
        <w:t>所占比例），然後將</w:t>
      </w:r>
      <w:proofErr w:type="gramStart"/>
      <w:r w:rsidRPr="00BD3DF3">
        <w:t>所有讀序的</w:t>
      </w:r>
      <w:proofErr w:type="gramEnd"/>
      <w:r w:rsidRPr="00BD3DF3">
        <w:t>GC</w:t>
      </w:r>
      <w:r w:rsidRPr="00BD3DF3">
        <w:t>含量分佈製成</w:t>
      </w:r>
      <w:proofErr w:type="gramStart"/>
      <w:r w:rsidRPr="00BD3DF3">
        <w:t>直方圖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77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同時構建一個理論的</w:t>
      </w:r>
      <w:r w:rsidRPr="00BD3DF3">
        <w:t>GC</w:t>
      </w:r>
      <w:r w:rsidRPr="00BD3DF3">
        <w:t>含量分佈作為對照：假定隨機序列且整體</w:t>
      </w:r>
      <w:r w:rsidRPr="00BD3DF3">
        <w:t>GC</w:t>
      </w:r>
      <w:r w:rsidRPr="00BD3DF3">
        <w:t>含量等於樣本平均</w:t>
      </w:r>
      <w:r w:rsidRPr="00BD3DF3">
        <w:t>GC</w:t>
      </w:r>
      <w:r w:rsidRPr="00BD3DF3">
        <w:t>，</w:t>
      </w:r>
      <w:proofErr w:type="gramStart"/>
      <w:r w:rsidRPr="00BD3DF3">
        <w:t>則讀序</w:t>
      </w:r>
      <w:proofErr w:type="gramEnd"/>
      <w:r w:rsidRPr="00BD3DF3">
        <w:t>GC</w:t>
      </w:r>
      <w:r w:rsidRPr="00BD3DF3">
        <w:t>分佈應</w:t>
      </w:r>
      <w:proofErr w:type="gramStart"/>
      <w:r w:rsidRPr="00BD3DF3">
        <w:t>近似</w:t>
      </w:r>
      <w:r w:rsidRPr="00BD3DF3">
        <w:rPr>
          <w:b/>
          <w:bCs/>
        </w:rPr>
        <w:t>正態</w:t>
      </w:r>
      <w:proofErr w:type="gramEnd"/>
      <w:r w:rsidRPr="00BD3DF3">
        <w:t>分佈，以該平均值為中心</w:t>
      </w:r>
      <w:r w:rsidRPr="00BD3DF3">
        <w:rPr>
          <w:rFonts w:ascii="Times New Roman" w:hAnsi="Times New Roman" w:cs="Times New Roman"/>
        </w:rPr>
        <w:t>​</w:t>
      </w:r>
      <w:hyperlink r:id="rId78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將實測分佈與</w:t>
      </w:r>
      <w:proofErr w:type="gramStart"/>
      <w:r w:rsidRPr="00BD3DF3">
        <w:t>理論正態分佈</w:t>
      </w:r>
      <w:proofErr w:type="gramEnd"/>
      <w:r w:rsidRPr="00BD3DF3">
        <w:t>進行比較。如果實測分佈與理論期望吻合較好，圖中藍色實線（實測）與灰色背景曲線（理論）重合；若偏離，則表示</w:t>
      </w:r>
      <w:r w:rsidRPr="00BD3DF3">
        <w:t>GC</w:t>
      </w:r>
      <w:r w:rsidRPr="00BD3DF3">
        <w:t>含量有異常模式。</w:t>
      </w:r>
      <w:proofErr w:type="spellStart"/>
      <w:r w:rsidRPr="00BD3DF3">
        <w:t>FastQC</w:t>
      </w:r>
      <w:proofErr w:type="spellEnd"/>
      <w:r w:rsidRPr="00BD3DF3">
        <w:t>累積計算實測和期望之間的偏差量，用於判斷是否超出</w:t>
      </w:r>
      <w:proofErr w:type="gramStart"/>
      <w:r w:rsidRPr="00BD3DF3">
        <w:t>閾</w:t>
      </w:r>
      <w:proofErr w:type="gramEnd"/>
      <w:r w:rsidRPr="00BD3DF3">
        <w:t>值</w:t>
      </w:r>
      <w:r w:rsidRPr="00BD3DF3">
        <w:rPr>
          <w:rFonts w:ascii="Times New Roman" w:hAnsi="Times New Roman" w:cs="Times New Roman"/>
        </w:rPr>
        <w:t>​</w:t>
      </w:r>
      <w:hyperlink r:id="rId79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2B63C971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proofErr w:type="gramStart"/>
      <w:r w:rsidRPr="00BD3DF3">
        <w:t>讀序的</w:t>
      </w:r>
      <w:proofErr w:type="gramEnd"/>
      <w:r w:rsidRPr="00BD3DF3">
        <w:t>GC</w:t>
      </w:r>
      <w:r w:rsidRPr="00BD3DF3">
        <w:t>含量由樣本本身序列組成決定。對於</w:t>
      </w:r>
      <w:r w:rsidRPr="00BD3DF3">
        <w:rPr>
          <w:b/>
          <w:bCs/>
        </w:rPr>
        <w:t>全基因組隨機片段</w:t>
      </w:r>
      <w:r w:rsidRPr="00BD3DF3">
        <w:t>，每</w:t>
      </w:r>
      <w:proofErr w:type="gramStart"/>
      <w:r w:rsidRPr="00BD3DF3">
        <w:t>條讀序</w:t>
      </w:r>
      <w:proofErr w:type="gramEnd"/>
      <w:r w:rsidRPr="00BD3DF3">
        <w:t>相當於從基因組隨機取樣一定長度，因此各</w:t>
      </w:r>
      <w:r w:rsidRPr="00BD3DF3">
        <w:t>read GC%</w:t>
      </w:r>
      <w:r w:rsidRPr="00BD3DF3">
        <w:t>應圍繞基因組整體</w:t>
      </w:r>
      <w:r w:rsidRPr="00BD3DF3">
        <w:t>GC</w:t>
      </w:r>
      <w:r w:rsidRPr="00BD3DF3">
        <w:t>含量</w:t>
      </w:r>
      <w:proofErr w:type="gramStart"/>
      <w:r w:rsidRPr="00BD3DF3">
        <w:t>呈正態散佈</w:t>
      </w:r>
      <w:proofErr w:type="gramEnd"/>
      <w:r w:rsidRPr="00BD3DF3">
        <w:t>（中心為基因組平均</w:t>
      </w:r>
      <w:r w:rsidRPr="00BD3DF3">
        <w:t>GC</w:t>
      </w:r>
      <w:r w:rsidRPr="00BD3DF3">
        <w:t>，高斯形狀）。</w:t>
      </w:r>
      <w:proofErr w:type="gramStart"/>
      <w:r w:rsidRPr="00BD3DF3">
        <w:t>偏離正態的</w:t>
      </w:r>
      <w:proofErr w:type="gramEnd"/>
      <w:r w:rsidRPr="00BD3DF3">
        <w:t>情形常見於：</w:t>
      </w:r>
    </w:p>
    <w:p w14:paraId="2E33B251" w14:textId="77777777" w:rsidR="00BD3DF3" w:rsidRPr="00BD3DF3" w:rsidRDefault="00BD3DF3" w:rsidP="00BD3DF3">
      <w:pPr>
        <w:numPr>
          <w:ilvl w:val="0"/>
          <w:numId w:val="3"/>
        </w:numPr>
      </w:pPr>
      <w:r w:rsidRPr="00BD3DF3">
        <w:rPr>
          <w:b/>
          <w:bCs/>
        </w:rPr>
        <w:t>樣本混雜</w:t>
      </w:r>
      <w:r w:rsidRPr="00BD3DF3">
        <w:t>：如果樣本包含來自不同</w:t>
      </w:r>
      <w:r w:rsidRPr="00BD3DF3">
        <w:t>GC</w:t>
      </w:r>
      <w:r w:rsidRPr="00BD3DF3">
        <w:t>含量的來源（例如基因組混合物，或污染了另一物種</w:t>
      </w:r>
      <w:r w:rsidRPr="00BD3DF3">
        <w:t>DNA</w:t>
      </w:r>
      <w:r w:rsidRPr="00BD3DF3">
        <w:t>），則</w:t>
      </w:r>
      <w:r w:rsidRPr="00BD3DF3">
        <w:t>GC</w:t>
      </w:r>
      <w:r w:rsidRPr="00BD3DF3">
        <w:t>分佈可能出現</w:t>
      </w:r>
      <w:r w:rsidRPr="00BD3DF3">
        <w:rPr>
          <w:b/>
          <w:bCs/>
        </w:rPr>
        <w:t>雙峰</w:t>
      </w:r>
      <w:proofErr w:type="gramStart"/>
      <w:r w:rsidRPr="00BD3DF3">
        <w:rPr>
          <w:b/>
          <w:bCs/>
        </w:rPr>
        <w:t>或寬峰</w:t>
      </w:r>
      <w:proofErr w:type="gramEnd"/>
      <w:r w:rsidRPr="00BD3DF3">
        <w:t>。例如，人類</w:t>
      </w:r>
      <w:r w:rsidRPr="00BD3DF3">
        <w:t>DNA</w:t>
      </w:r>
      <w:r w:rsidRPr="00BD3DF3">
        <w:t>（約</w:t>
      </w:r>
      <w:r w:rsidRPr="00BD3DF3">
        <w:t>40% GC</w:t>
      </w:r>
      <w:r w:rsidRPr="00BD3DF3">
        <w:t>）中混入細菌</w:t>
      </w:r>
      <w:r w:rsidRPr="00BD3DF3">
        <w:t>DNA</w:t>
      </w:r>
      <w:r w:rsidRPr="00BD3DF3">
        <w:t>（例如</w:t>
      </w:r>
      <w:r w:rsidRPr="00BD3DF3">
        <w:t>60% GC</w:t>
      </w:r>
      <w:r w:rsidRPr="00BD3DF3">
        <w:t>），則一部分</w:t>
      </w:r>
      <w:r w:rsidRPr="00BD3DF3">
        <w:t>reads</w:t>
      </w:r>
      <w:r w:rsidRPr="00BD3DF3">
        <w:t>的</w:t>
      </w:r>
      <w:r w:rsidRPr="00BD3DF3">
        <w:t>GC</w:t>
      </w:r>
      <w:r w:rsidRPr="00BD3DF3">
        <w:t>落在</w:t>
      </w:r>
      <w:r w:rsidRPr="00BD3DF3">
        <w:t>60%</w:t>
      </w:r>
      <w:r w:rsidRPr="00BD3DF3">
        <w:t>左右，整體</w:t>
      </w:r>
      <w:proofErr w:type="gramStart"/>
      <w:r w:rsidRPr="00BD3DF3">
        <w:t>分佈呈雙峰</w:t>
      </w:r>
      <w:proofErr w:type="gramEnd"/>
      <w:r w:rsidRPr="00BD3DF3">
        <w:t>。</w:t>
      </w:r>
    </w:p>
    <w:p w14:paraId="104CA518" w14:textId="77777777" w:rsidR="00BD3DF3" w:rsidRPr="00BD3DF3" w:rsidRDefault="00BD3DF3" w:rsidP="00BD3DF3">
      <w:pPr>
        <w:numPr>
          <w:ilvl w:val="0"/>
          <w:numId w:val="3"/>
        </w:numPr>
      </w:pPr>
      <w:r w:rsidRPr="00BD3DF3">
        <w:rPr>
          <w:b/>
          <w:bCs/>
        </w:rPr>
        <w:t>文庫選擇偏好</w:t>
      </w:r>
      <w:r w:rsidRPr="00BD3DF3">
        <w:t>：某些實驗對特定</w:t>
      </w:r>
      <w:r w:rsidRPr="00BD3DF3">
        <w:t>GC</w:t>
      </w:r>
      <w:r w:rsidRPr="00BD3DF3">
        <w:t>含量片段有選擇性。例如</w:t>
      </w:r>
      <w:r w:rsidRPr="00BD3DF3">
        <w:t>PCR</w:t>
      </w:r>
      <w:r w:rsidRPr="00BD3DF3">
        <w:t>可能偏好擴增中等</w:t>
      </w:r>
      <w:r w:rsidRPr="00BD3DF3">
        <w:t>GC</w:t>
      </w:r>
      <w:r w:rsidRPr="00BD3DF3">
        <w:t>片段，高</w:t>
      </w:r>
      <w:r w:rsidRPr="00BD3DF3">
        <w:t>GC</w:t>
      </w:r>
      <w:r w:rsidRPr="00BD3DF3">
        <w:t>片段可能擴增效率低導致不足，從而</w:t>
      </w:r>
      <w:r w:rsidRPr="00BD3DF3">
        <w:t>reads GC</w:t>
      </w:r>
      <w:r w:rsidRPr="00BD3DF3">
        <w:t>分佈窄化或偏移。再如捕獲實驗</w:t>
      </w:r>
      <w:proofErr w:type="gramStart"/>
      <w:r w:rsidRPr="00BD3DF3">
        <w:t>可能富集特定</w:t>
      </w:r>
      <w:proofErr w:type="gramEnd"/>
      <w:r w:rsidRPr="00BD3DF3">
        <w:t>GC</w:t>
      </w:r>
      <w:r w:rsidRPr="00BD3DF3">
        <w:t>範圍的序列。</w:t>
      </w:r>
    </w:p>
    <w:p w14:paraId="67665120" w14:textId="77777777" w:rsidR="00BD3DF3" w:rsidRPr="00BD3DF3" w:rsidRDefault="00BD3DF3" w:rsidP="00BD3DF3">
      <w:pPr>
        <w:numPr>
          <w:ilvl w:val="0"/>
          <w:numId w:val="3"/>
        </w:numPr>
      </w:pPr>
      <w:proofErr w:type="gramStart"/>
      <w:r w:rsidRPr="00BD3DF3">
        <w:rPr>
          <w:b/>
          <w:bCs/>
        </w:rPr>
        <w:t>測序偏差</w:t>
      </w:r>
      <w:proofErr w:type="gramEnd"/>
      <w:r w:rsidRPr="00BD3DF3">
        <w:t>：極端</w:t>
      </w:r>
      <w:r w:rsidRPr="00BD3DF3">
        <w:t>GC</w:t>
      </w:r>
      <w:r w:rsidRPr="00BD3DF3">
        <w:t>片段在</w:t>
      </w:r>
      <w:r w:rsidRPr="00BD3DF3">
        <w:t>Illumina</w:t>
      </w:r>
      <w:r w:rsidRPr="00BD3DF3">
        <w:t>中</w:t>
      </w:r>
      <w:proofErr w:type="gramStart"/>
      <w:r w:rsidRPr="00BD3DF3">
        <w:t>可能測序效率</w:t>
      </w:r>
      <w:proofErr w:type="gramEnd"/>
      <w:r w:rsidRPr="00BD3DF3">
        <w:t>較低（</w:t>
      </w:r>
      <w:r w:rsidRPr="00BD3DF3">
        <w:t>AT</w:t>
      </w:r>
      <w:r w:rsidRPr="00BD3DF3">
        <w:t>極高或</w:t>
      </w:r>
      <w:r w:rsidRPr="00BD3DF3">
        <w:t>GC</w:t>
      </w:r>
      <w:r w:rsidRPr="00BD3DF3">
        <w:t>極高的序列可能聚簇效果差），導致文庫中</w:t>
      </w:r>
      <w:proofErr w:type="gramStart"/>
      <w:r w:rsidRPr="00BD3DF3">
        <w:t>實際讀</w:t>
      </w:r>
      <w:proofErr w:type="gramEnd"/>
      <w:r w:rsidRPr="00BD3DF3">
        <w:t>到的序列</w:t>
      </w:r>
      <w:r w:rsidRPr="00BD3DF3">
        <w:t>GC</w:t>
      </w:r>
      <w:r w:rsidRPr="00BD3DF3">
        <w:t>分佈與原樣本不同。</w:t>
      </w:r>
    </w:p>
    <w:p w14:paraId="5B43166F" w14:textId="77777777" w:rsidR="00BD3DF3" w:rsidRPr="00BD3DF3" w:rsidRDefault="00BD3DF3" w:rsidP="00BD3DF3">
      <w:pPr>
        <w:numPr>
          <w:ilvl w:val="0"/>
          <w:numId w:val="3"/>
        </w:numPr>
      </w:pPr>
      <w:r w:rsidRPr="00BD3DF3">
        <w:rPr>
          <w:b/>
          <w:bCs/>
        </w:rPr>
        <w:t>物種基因組本身</w:t>
      </w:r>
      <w:r w:rsidRPr="00BD3DF3">
        <w:t>：有些基因組</w:t>
      </w:r>
      <w:r w:rsidRPr="00BD3DF3">
        <w:t>GC</w:t>
      </w:r>
      <w:r w:rsidRPr="00BD3DF3">
        <w:t>含量分佈並非</w:t>
      </w:r>
      <w:proofErr w:type="gramStart"/>
      <w:r w:rsidRPr="00BD3DF3">
        <w:t>單峰正態</w:t>
      </w:r>
      <w:proofErr w:type="gramEnd"/>
      <w:r w:rsidRPr="00BD3DF3">
        <w:t>。例如，真核基因組可由高</w:t>
      </w:r>
      <w:r w:rsidRPr="00BD3DF3">
        <w:t>GC</w:t>
      </w:r>
      <w:r w:rsidRPr="00BD3DF3">
        <w:t>的</w:t>
      </w:r>
      <w:proofErr w:type="gramStart"/>
      <w:r w:rsidRPr="00BD3DF3">
        <w:t>外顯子與</w:t>
      </w:r>
      <w:proofErr w:type="gramEnd"/>
      <w:r w:rsidRPr="00BD3DF3">
        <w:t>低</w:t>
      </w:r>
      <w:r w:rsidRPr="00BD3DF3">
        <w:t>GC</w:t>
      </w:r>
      <w:r w:rsidRPr="00BD3DF3">
        <w:t>的內含子組成，使隨機片段</w:t>
      </w:r>
      <w:r w:rsidRPr="00BD3DF3">
        <w:t>GC</w:t>
      </w:r>
      <w:r w:rsidRPr="00BD3DF3">
        <w:t>分佈出現</w:t>
      </w:r>
      <w:proofErr w:type="gramStart"/>
      <w:r w:rsidRPr="00BD3DF3">
        <w:t>某種</w:t>
      </w:r>
      <w:r w:rsidRPr="00BD3DF3">
        <w:rPr>
          <w:i/>
          <w:iCs/>
        </w:rPr>
        <w:t>肩</w:t>
      </w:r>
      <w:proofErr w:type="gramEnd"/>
      <w:r w:rsidRPr="00BD3DF3">
        <w:rPr>
          <w:i/>
          <w:iCs/>
        </w:rPr>
        <w:t>峰</w:t>
      </w:r>
      <w:r w:rsidRPr="00BD3DF3">
        <w:t>。</w:t>
      </w:r>
    </w:p>
    <w:p w14:paraId="7FCB2AAB" w14:textId="0D251425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r w:rsidRPr="00BD3DF3">
        <w:t>GC</w:t>
      </w:r>
      <w:r w:rsidRPr="00BD3DF3">
        <w:t>含量是序列的基本組成特徵。</w:t>
      </w:r>
      <w:r w:rsidRPr="00BD3DF3">
        <w:rPr>
          <w:b/>
          <w:bCs/>
        </w:rPr>
        <w:t>正常情況</w:t>
      </w:r>
      <w:r w:rsidRPr="00BD3DF3">
        <w:t>：單一物種基因組文庫應</w:t>
      </w:r>
      <w:proofErr w:type="gramStart"/>
      <w:r w:rsidRPr="00BD3DF3">
        <w:t>呈現單峰分佈</w:t>
      </w:r>
      <w:proofErr w:type="gramEnd"/>
      <w:r w:rsidRPr="00BD3DF3">
        <w:t>，峰位置約在該物種基因組平均</w:t>
      </w:r>
      <w:r w:rsidRPr="00BD3DF3">
        <w:t>GC</w:t>
      </w:r>
      <w:r w:rsidRPr="00BD3DF3">
        <w:t>附近</w:t>
      </w:r>
      <w:r w:rsidRPr="00BD3DF3">
        <w:rPr>
          <w:rFonts w:ascii="Times New Roman" w:hAnsi="Times New Roman" w:cs="Times New Roman"/>
        </w:rPr>
        <w:t>​</w:t>
      </w:r>
      <w:hyperlink r:id="rId80" w:anchor=":~:text=10,%5BImage%2047%3A%20Figure%2048" w:tgtFrame="_blank" w:history="1">
        <w:r w:rsidRPr="00BD3DF3">
          <w:rPr>
            <w:rStyle w:val="ae"/>
          </w:rPr>
          <w:t>bv-brc.org</w:t>
        </w:r>
      </w:hyperlink>
      <w:r w:rsidRPr="00BD3DF3">
        <w:t>。</w:t>
      </w:r>
      <w:r w:rsidRPr="00BD3DF3">
        <w:rPr>
          <w:b/>
          <w:bCs/>
        </w:rPr>
        <w:t>異常情況</w:t>
      </w:r>
      <w:r w:rsidRPr="00BD3DF3">
        <w:t>：偏離期望分佈通常暗示：</w:t>
      </w:r>
    </w:p>
    <w:p w14:paraId="3030D97C" w14:textId="77777777" w:rsidR="00BD3DF3" w:rsidRPr="00BD3DF3" w:rsidRDefault="00BD3DF3" w:rsidP="00BD3DF3">
      <w:pPr>
        <w:numPr>
          <w:ilvl w:val="0"/>
          <w:numId w:val="4"/>
        </w:numPr>
      </w:pPr>
      <w:r w:rsidRPr="00BD3DF3">
        <w:rPr>
          <w:b/>
          <w:bCs/>
        </w:rPr>
        <w:t>污染或樣本混合</w:t>
      </w:r>
      <w:r w:rsidRPr="00BD3DF3">
        <w:t>：</w:t>
      </w:r>
      <w:proofErr w:type="gramStart"/>
      <w:r w:rsidRPr="00BD3DF3">
        <w:t>多峰分佈</w:t>
      </w:r>
      <w:proofErr w:type="gramEnd"/>
      <w:r w:rsidRPr="00BD3DF3">
        <w:t>強烈暗示樣本中存在不同來源</w:t>
      </w:r>
      <w:r w:rsidRPr="00BD3DF3">
        <w:t>DNA</w:t>
      </w:r>
      <w:r w:rsidRPr="00BD3DF3">
        <w:t>。例如環境樣本可能混有細菌與宿主</w:t>
      </w:r>
      <w:r w:rsidRPr="00BD3DF3">
        <w:t>DNA</w:t>
      </w:r>
      <w:r w:rsidRPr="00BD3DF3">
        <w:t>，不同峰對應不同</w:t>
      </w:r>
      <w:r w:rsidRPr="00BD3DF3">
        <w:t>GC</w:t>
      </w:r>
      <w:r w:rsidRPr="00BD3DF3">
        <w:t>特徵的生物。此時需</w:t>
      </w:r>
      <w:proofErr w:type="gramStart"/>
      <w:r w:rsidRPr="00BD3DF3">
        <w:t>甄別外源污染</w:t>
      </w:r>
      <w:proofErr w:type="gramEnd"/>
      <w:r w:rsidRPr="00BD3DF3">
        <w:t>（如根據</w:t>
      </w:r>
      <w:r w:rsidRPr="00BD3DF3">
        <w:t>GC</w:t>
      </w:r>
      <w:r w:rsidRPr="00BD3DF3">
        <w:t>峰定位可能判斷出是否混入特定微生物）。</w:t>
      </w:r>
    </w:p>
    <w:p w14:paraId="5D142B28" w14:textId="77777777" w:rsidR="00BD3DF3" w:rsidRPr="00BD3DF3" w:rsidRDefault="00BD3DF3" w:rsidP="00BD3DF3">
      <w:pPr>
        <w:numPr>
          <w:ilvl w:val="0"/>
          <w:numId w:val="4"/>
        </w:numPr>
      </w:pPr>
      <w:r w:rsidRPr="00BD3DF3">
        <w:rPr>
          <w:b/>
          <w:bCs/>
        </w:rPr>
        <w:t>文庫偏差</w:t>
      </w:r>
      <w:r w:rsidRPr="00BD3DF3">
        <w:t>：如果分佈明顯偏窄，可能代表某些序列在文庫構建中被偏愛或排除。例如，</w:t>
      </w:r>
      <w:r w:rsidRPr="00BD3DF3">
        <w:t>GC</w:t>
      </w:r>
      <w:r w:rsidRPr="00BD3DF3">
        <w:t>極端的序列沒被有效擴增，導致文庫</w:t>
      </w:r>
      <w:r w:rsidRPr="00BD3DF3">
        <w:t>GC</w:t>
      </w:r>
      <w:r w:rsidRPr="00BD3DF3">
        <w:t>範圍變窄。這可能影響全面性，比如在基因組或轉錄</w:t>
      </w:r>
      <w:proofErr w:type="gramStart"/>
      <w:r w:rsidRPr="00BD3DF3">
        <w:t>組測序中</w:t>
      </w:r>
      <w:proofErr w:type="gramEnd"/>
      <w:r w:rsidRPr="00BD3DF3">
        <w:t>，</w:t>
      </w:r>
      <w:r w:rsidRPr="00BD3DF3">
        <w:t>GC</w:t>
      </w:r>
      <w:r w:rsidRPr="00BD3DF3">
        <w:t>偏差會導致覆蓋深度與</w:t>
      </w:r>
      <w:r w:rsidRPr="00BD3DF3">
        <w:t>GC</w:t>
      </w:r>
      <w:r w:rsidRPr="00BD3DF3">
        <w:t>含量相關聯，進而影響定量和組裝。</w:t>
      </w:r>
      <w:r w:rsidRPr="00BD3DF3">
        <w:br/>
      </w:r>
      <w:r w:rsidRPr="00BD3DF3">
        <w:t>總的來說，極端的</w:t>
      </w:r>
      <w:r w:rsidRPr="00BD3DF3">
        <w:t>GC</w:t>
      </w:r>
      <w:r w:rsidRPr="00BD3DF3">
        <w:t>偏差會對</w:t>
      </w:r>
      <w:r w:rsidRPr="00BD3DF3">
        <w:rPr>
          <w:b/>
          <w:bCs/>
        </w:rPr>
        <w:t>比對</w:t>
      </w:r>
      <w:r w:rsidRPr="00BD3DF3">
        <w:t>和</w:t>
      </w:r>
      <w:r w:rsidRPr="00BD3DF3">
        <w:rPr>
          <w:b/>
          <w:bCs/>
        </w:rPr>
        <w:t>變異檢測</w:t>
      </w:r>
      <w:r w:rsidRPr="00BD3DF3">
        <w:t>產生影響（如高</w:t>
      </w:r>
      <w:r w:rsidRPr="00BD3DF3">
        <w:t>GC</w:t>
      </w:r>
      <w:r w:rsidRPr="00BD3DF3">
        <w:t>區域</w:t>
      </w:r>
      <w:r w:rsidRPr="00BD3DF3">
        <w:t>reads</w:t>
      </w:r>
      <w:r w:rsidRPr="00BD3DF3">
        <w:t>少，低</w:t>
      </w:r>
      <w:r w:rsidRPr="00BD3DF3">
        <w:t>GC</w:t>
      </w:r>
      <w:r w:rsidRPr="00BD3DF3">
        <w:t>區域</w:t>
      </w:r>
      <w:r w:rsidRPr="00BD3DF3">
        <w:t>reads</w:t>
      </w:r>
      <w:r w:rsidRPr="00BD3DF3">
        <w:t>少，造成假性的覆蓋坑谷）。若發現</w:t>
      </w:r>
      <w:r w:rsidRPr="00BD3DF3">
        <w:t>GC</w:t>
      </w:r>
      <w:r w:rsidRPr="00BD3DF3">
        <w:t>分佈異常，需要視情況決定：是樣本本身組成使然（如目標序列</w:t>
      </w:r>
      <w:r w:rsidRPr="00BD3DF3">
        <w:t>GC</w:t>
      </w:r>
      <w:r w:rsidRPr="00BD3DF3">
        <w:t>特殊）還是技術問題，需要補充實驗或過濾特定</w:t>
      </w:r>
      <w:r w:rsidRPr="00BD3DF3">
        <w:t>reads</w:t>
      </w:r>
      <w:r w:rsidRPr="00BD3DF3">
        <w:t>。</w:t>
      </w:r>
    </w:p>
    <w:p w14:paraId="4FFDADA1" w14:textId="46F04669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採用一個統計量：實測分佈相對理論分佈的偏離</w:t>
      </w:r>
      <w:proofErr w:type="gramStart"/>
      <w:r w:rsidRPr="00BD3DF3">
        <w:t>和</w:t>
      </w:r>
      <w:proofErr w:type="gramEnd"/>
      <w:r w:rsidRPr="00BD3DF3">
        <w:t>。</w:t>
      </w:r>
      <w:r w:rsidRPr="00BD3DF3">
        <w:rPr>
          <w:rFonts w:ascii="Times New Roman" w:hAnsi="Times New Roman" w:cs="Times New Roman"/>
        </w:rPr>
        <w:t>​</w:t>
      </w:r>
      <w:hyperlink r:id="rId81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中提到</w:t>
      </w:r>
      <w:r w:rsidRPr="00BD3DF3">
        <w:t>“</w:t>
      </w:r>
      <w:r w:rsidRPr="00BD3DF3">
        <w:t>偏離的</w:t>
      </w:r>
      <w:r w:rsidRPr="00BD3DF3">
        <w:t>reads</w:t>
      </w:r>
      <w:r w:rsidRPr="00BD3DF3">
        <w:t>比例超過一定</w:t>
      </w:r>
      <w:proofErr w:type="gramStart"/>
      <w:r w:rsidRPr="00BD3DF3">
        <w:t>閾</w:t>
      </w:r>
      <w:proofErr w:type="gramEnd"/>
      <w:r w:rsidRPr="00BD3DF3">
        <w:t>值</w:t>
      </w:r>
      <w:r w:rsidRPr="00BD3DF3">
        <w:t>”</w:t>
      </w:r>
      <w:r w:rsidRPr="00BD3DF3">
        <w:t>作判定。具體地，</w:t>
      </w:r>
      <w:proofErr w:type="spellStart"/>
      <w:r w:rsidRPr="00BD3DF3">
        <w:t>FastQC</w:t>
      </w:r>
      <w:proofErr w:type="spellEnd"/>
      <w:r w:rsidRPr="00BD3DF3">
        <w:t>將每一個</w:t>
      </w:r>
      <w:r w:rsidRPr="00BD3DF3">
        <w:t>GC</w:t>
      </w:r>
      <w:r w:rsidRPr="00BD3DF3">
        <w:t>含量值上實</w:t>
      </w:r>
      <w:proofErr w:type="gramStart"/>
      <w:r w:rsidRPr="00BD3DF3">
        <w:t>測頻數</w:t>
      </w:r>
      <w:proofErr w:type="gramEnd"/>
      <w:r w:rsidRPr="00BD3DF3">
        <w:t>與理論</w:t>
      </w:r>
      <w:proofErr w:type="gramStart"/>
      <w:r w:rsidRPr="00BD3DF3">
        <w:t>頻數的差</w:t>
      </w:r>
      <w:r w:rsidRPr="00BD3DF3">
        <w:lastRenderedPageBreak/>
        <w:t>取</w:t>
      </w:r>
      <w:proofErr w:type="gramEnd"/>
      <w:r w:rsidRPr="00BD3DF3">
        <w:t>絕對值累加，若</w:t>
      </w:r>
      <w:r w:rsidRPr="00BD3DF3">
        <w:t>**</w:t>
      </w:r>
      <w:r w:rsidRPr="00BD3DF3">
        <w:t>偏離累積超過總</w:t>
      </w:r>
      <w:r w:rsidRPr="00BD3DF3">
        <w:t>reads</w:t>
      </w:r>
      <w:r w:rsidRPr="00BD3DF3">
        <w:t>的</w:t>
      </w:r>
      <w:r w:rsidRPr="00BD3DF3">
        <w:t>15%**</w:t>
      </w:r>
      <w:r w:rsidRPr="00BD3DF3">
        <w:t>則警告，超過</w:t>
      </w:r>
      <w:r w:rsidRPr="00BD3DF3">
        <w:t>30%</w:t>
      </w:r>
      <w:r w:rsidRPr="00BD3DF3">
        <w:t>則失敗</w:t>
      </w:r>
      <w:r w:rsidRPr="00BD3DF3">
        <w:rPr>
          <w:rFonts w:ascii="Times New Roman" w:hAnsi="Times New Roman" w:cs="Times New Roman"/>
        </w:rPr>
        <w:t>​</w:t>
      </w:r>
      <w:hyperlink r:id="rId82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簡言之，如果有很多</w:t>
      </w:r>
      <w:r w:rsidRPr="00BD3DF3">
        <w:t>reads</w:t>
      </w:r>
      <w:r w:rsidRPr="00BD3DF3">
        <w:t>的</w:t>
      </w:r>
      <w:r w:rsidRPr="00BD3DF3">
        <w:t>GC</w:t>
      </w:r>
      <w:r w:rsidRPr="00BD3DF3">
        <w:t>含量明顯</w:t>
      </w:r>
      <w:proofErr w:type="gramStart"/>
      <w:r w:rsidRPr="00BD3DF3">
        <w:t>偏離正態曲線</w:t>
      </w:r>
      <w:proofErr w:type="gramEnd"/>
      <w:r w:rsidRPr="00BD3DF3">
        <w:t>，占比超過</w:t>
      </w:r>
      <w:r w:rsidRPr="00BD3DF3">
        <w:t>15%</w:t>
      </w:r>
      <w:r w:rsidRPr="00BD3DF3">
        <w:t>，就會亮黃燈</w:t>
      </w:r>
      <w:r w:rsidRPr="00BD3DF3">
        <w:rPr>
          <w:rFonts w:ascii="Times New Roman" w:hAnsi="Times New Roman" w:cs="Times New Roman"/>
        </w:rPr>
        <w:t>​</w:t>
      </w:r>
      <w:hyperlink r:id="rId83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；若幾乎有三分之一以上的</w:t>
      </w:r>
      <w:r w:rsidRPr="00BD3DF3">
        <w:t>reads</w:t>
      </w:r>
      <w:r w:rsidRPr="00BD3DF3">
        <w:t>落在不期望的</w:t>
      </w:r>
      <w:r w:rsidRPr="00BD3DF3">
        <w:t>GC</w:t>
      </w:r>
      <w:r w:rsidRPr="00BD3DF3">
        <w:t>區間，則亮紅燈</w:t>
      </w:r>
      <w:r w:rsidRPr="00BD3DF3">
        <w:rPr>
          <w:rFonts w:ascii="Times New Roman" w:hAnsi="Times New Roman" w:cs="Times New Roman"/>
        </w:rPr>
        <w:t>​</w:t>
      </w:r>
      <w:hyperlink r:id="rId84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1856DB">
        <w:rPr>
          <w:rFonts w:hint="eastAsia"/>
        </w:rPr>
        <w:t>。</w:t>
      </w:r>
      <w:r w:rsidRPr="00BD3DF3">
        <w:t>這一設定試圖量化</w:t>
      </w:r>
      <w:r w:rsidRPr="00BD3DF3">
        <w:t>“</w:t>
      </w:r>
      <w:r w:rsidRPr="00BD3DF3">
        <w:t>非隨機</w:t>
      </w:r>
      <w:r w:rsidRPr="00BD3DF3">
        <w:t>”</w:t>
      </w:r>
      <w:r w:rsidRPr="00BD3DF3">
        <w:t>程度。需要指出，</w:t>
      </w:r>
      <w:proofErr w:type="gramStart"/>
      <w:r w:rsidRPr="00BD3DF3">
        <w:t>在測序深度</w:t>
      </w:r>
      <w:proofErr w:type="gramEnd"/>
      <w:r w:rsidRPr="00BD3DF3">
        <w:t>很高時，即便存在偏差，比例可能不大；反之在樣本基數小時，少量污染也可超出比例。用戶應結合分佈形狀判斷：例如雙峰即使各</w:t>
      </w:r>
      <w:proofErr w:type="gramStart"/>
      <w:r w:rsidRPr="00BD3DF3">
        <w:t>佔</w:t>
      </w:r>
      <w:proofErr w:type="gramEnd"/>
      <w:r w:rsidRPr="00BD3DF3">
        <w:t>10%</w:t>
      </w:r>
      <w:r w:rsidRPr="00BD3DF3">
        <w:t>和</w:t>
      </w:r>
      <w:r w:rsidRPr="00BD3DF3">
        <w:t>90%</w:t>
      </w:r>
      <w:r w:rsidRPr="00BD3DF3">
        <w:t>，總偏差</w:t>
      </w:r>
      <w:r w:rsidRPr="00BD3DF3">
        <w:t>20%</w:t>
      </w:r>
      <w:r w:rsidRPr="00BD3DF3">
        <w:t>可能</w:t>
      </w:r>
      <w:r w:rsidRPr="00BD3DF3">
        <w:t>fail</w:t>
      </w:r>
      <w:r w:rsidRPr="00BD3DF3">
        <w:t>或</w:t>
      </w:r>
      <w:r w:rsidRPr="00BD3DF3">
        <w:t>warn</w:t>
      </w:r>
      <w:r w:rsidRPr="00BD3DF3">
        <w:t>，這顯示明確的混合來源。而若只是</w:t>
      </w:r>
      <w:proofErr w:type="gramStart"/>
      <w:r w:rsidRPr="00BD3DF3">
        <w:t>峰寬略寬</w:t>
      </w:r>
      <w:proofErr w:type="gramEnd"/>
      <w:r w:rsidRPr="00BD3DF3">
        <w:t>導致</w:t>
      </w:r>
      <w:r w:rsidRPr="00BD3DF3">
        <w:t>&gt;15%</w:t>
      </w:r>
      <w:r w:rsidRPr="00BD3DF3">
        <w:t>的偏離，可能只是基因組特性，不一定嚴重問題。</w:t>
      </w:r>
    </w:p>
    <w:p w14:paraId="51FADFEA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2D7D9E4F" w14:textId="7E004F25" w:rsidR="00BD3DF3" w:rsidRPr="00BD3DF3" w:rsidRDefault="00BD3DF3" w:rsidP="00BD3DF3">
      <w:pPr>
        <w:numPr>
          <w:ilvl w:val="0"/>
          <w:numId w:val="5"/>
        </w:numPr>
      </w:pPr>
      <w:r w:rsidRPr="00BD3DF3">
        <w:rPr>
          <w:b/>
          <w:bCs/>
        </w:rPr>
        <w:t>WGS</w:t>
      </w:r>
      <w:r w:rsidRPr="00BD3DF3">
        <w:t>：應</w:t>
      </w:r>
      <w:proofErr w:type="gramStart"/>
      <w:r w:rsidRPr="00BD3DF3">
        <w:t>呈單峰</w:t>
      </w:r>
      <w:proofErr w:type="gramEnd"/>
      <w:r w:rsidRPr="00BD3DF3">
        <w:t>。若</w:t>
      </w:r>
      <w:proofErr w:type="spellStart"/>
      <w:r w:rsidRPr="00BD3DF3">
        <w:t>FastQC</w:t>
      </w:r>
      <w:proofErr w:type="spellEnd"/>
      <w:r w:rsidRPr="00BD3DF3">
        <w:t>報</w:t>
      </w:r>
      <w:r w:rsidRPr="00BD3DF3">
        <w:rPr>
          <w:b/>
          <w:bCs/>
        </w:rPr>
        <w:t>Fail</w:t>
      </w:r>
      <w:r w:rsidRPr="00BD3DF3">
        <w:t>，往往是明顯的異常，如樣本混有其他物種</w:t>
      </w:r>
      <w:r w:rsidRPr="00BD3DF3">
        <w:t>DNA</w:t>
      </w:r>
      <w:r w:rsidRPr="00BD3DF3">
        <w:t>，導致雙峰</w:t>
      </w:r>
      <w:r w:rsidRPr="00BD3DF3">
        <w:t>GC</w:t>
      </w:r>
      <w:r w:rsidRPr="00BD3DF3">
        <w:t>分佈。文獻案例顯示，某些</w:t>
      </w:r>
      <w:proofErr w:type="gramStart"/>
      <w:r w:rsidRPr="00BD3DF3">
        <w:t>腸道菌基因</w:t>
      </w:r>
      <w:proofErr w:type="gramEnd"/>
      <w:r w:rsidRPr="00BD3DF3">
        <w:t>組混入人類</w:t>
      </w:r>
      <w:r w:rsidRPr="00BD3DF3">
        <w:t>DNA</w:t>
      </w:r>
      <w:r w:rsidRPr="00BD3DF3">
        <w:t>時，在</w:t>
      </w:r>
      <w:proofErr w:type="spellStart"/>
      <w:r w:rsidRPr="00BD3DF3">
        <w:t>FastQC</w:t>
      </w:r>
      <w:proofErr w:type="spellEnd"/>
      <w:r w:rsidRPr="00BD3DF3">
        <w:t xml:space="preserve"> GC</w:t>
      </w:r>
      <w:r w:rsidRPr="00BD3DF3">
        <w:t>圖會看到兩個峰，一個約</w:t>
      </w:r>
      <w:r w:rsidRPr="00BD3DF3">
        <w:t>40%</w:t>
      </w:r>
      <w:r w:rsidRPr="00BD3DF3">
        <w:t>（人體基因組），一個</w:t>
      </w:r>
      <w:r w:rsidRPr="00BD3DF3">
        <w:t>~50-60%</w:t>
      </w:r>
      <w:r w:rsidRPr="00BD3DF3">
        <w:t>（細菌）</w:t>
      </w:r>
      <w:r w:rsidRPr="00BD3DF3">
        <w:rPr>
          <w:rFonts w:ascii="Times New Roman" w:hAnsi="Times New Roman" w:cs="Times New Roman"/>
        </w:rPr>
        <w:t>​</w:t>
      </w:r>
      <w:hyperlink r:id="rId85" w:anchor=":~:text=and%20there%20are%20no%20problems,which%20can%20spot%20problems%20which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。此時需考慮實驗流程（可能樣本未純化乾淨）並視分析目的決定是否</w:t>
      </w:r>
      <w:proofErr w:type="gramStart"/>
      <w:r w:rsidRPr="00BD3DF3">
        <w:t>分離讀序</w:t>
      </w:r>
      <w:proofErr w:type="gramEnd"/>
      <w:r w:rsidRPr="00BD3DF3">
        <w:t>。</w:t>
      </w:r>
    </w:p>
    <w:p w14:paraId="472EF844" w14:textId="77777777" w:rsidR="00BD3DF3" w:rsidRPr="00BD3DF3" w:rsidRDefault="00BD3DF3" w:rsidP="00BD3DF3">
      <w:pPr>
        <w:numPr>
          <w:ilvl w:val="0"/>
          <w:numId w:val="5"/>
        </w:numPr>
      </w:pPr>
      <w:r w:rsidRPr="00BD3DF3">
        <w:rPr>
          <w:b/>
          <w:bCs/>
        </w:rPr>
        <w:t>RNA-Seq</w:t>
      </w:r>
      <w:r w:rsidRPr="00BD3DF3">
        <w:t>：轉錄組的</w:t>
      </w:r>
      <w:r w:rsidRPr="00BD3DF3">
        <w:t>GC</w:t>
      </w:r>
      <w:r w:rsidRPr="00BD3DF3">
        <w:t>分佈通常仍</w:t>
      </w:r>
      <w:proofErr w:type="gramStart"/>
      <w:r w:rsidRPr="00BD3DF3">
        <w:t>近似單峰</w:t>
      </w:r>
      <w:proofErr w:type="gramEnd"/>
      <w:r w:rsidRPr="00BD3DF3">
        <w:t>，但由於轉錄本序列不均勻（例如高度表達的</w:t>
      </w:r>
      <w:r w:rsidRPr="00BD3DF3">
        <w:t>mRNA</w:t>
      </w:r>
      <w:r w:rsidRPr="00BD3DF3">
        <w:t>可能</w:t>
      </w:r>
      <w:r w:rsidRPr="00BD3DF3">
        <w:t>GC</w:t>
      </w:r>
      <w:r w:rsidRPr="00BD3DF3">
        <w:t>偏中值區，而低表達可能偏端），分佈形狀可能稍有</w:t>
      </w:r>
      <w:proofErr w:type="gramStart"/>
      <w:r w:rsidRPr="00BD3DF3">
        <w:t>偏斜或肩</w:t>
      </w:r>
      <w:proofErr w:type="gramEnd"/>
      <w:r w:rsidRPr="00BD3DF3">
        <w:t>峰。然而</w:t>
      </w:r>
      <w:proofErr w:type="spellStart"/>
      <w:r w:rsidRPr="00BD3DF3">
        <w:t>FastQC</w:t>
      </w:r>
      <w:proofErr w:type="spellEnd"/>
      <w:r w:rsidRPr="00BD3DF3">
        <w:t>的模型未考慮表達量差異，所以有時轉錄組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GC</w:t>
      </w:r>
      <w:r w:rsidRPr="00BD3DF3">
        <w:t>模組會</w:t>
      </w:r>
      <w:r w:rsidRPr="00BD3DF3">
        <w:rPr>
          <w:b/>
          <w:bCs/>
        </w:rPr>
        <w:t>Warn</w:t>
      </w:r>
      <w:r w:rsidRPr="00BD3DF3">
        <w:t>。通常如果只有輕微偏差（如峰位置符合已知轉錄組</w:t>
      </w:r>
      <w:r w:rsidRPr="00BD3DF3">
        <w:t>GC</w:t>
      </w:r>
      <w:r w:rsidRPr="00BD3DF3">
        <w:t>均值，只是曲線較寬），不影響下游分析。若出現雙峰，要留意是否</w:t>
      </w:r>
      <w:r w:rsidRPr="00BD3DF3">
        <w:t>rRNA</w:t>
      </w:r>
      <w:r w:rsidRPr="00BD3DF3">
        <w:t>或其他高</w:t>
      </w:r>
      <w:r w:rsidRPr="00BD3DF3">
        <w:t>GC/</w:t>
      </w:r>
      <w:r w:rsidRPr="00BD3DF3">
        <w:t>低</w:t>
      </w:r>
      <w:r w:rsidRPr="00BD3DF3">
        <w:t>GC</w:t>
      </w:r>
      <w:proofErr w:type="gramStart"/>
      <w:r w:rsidRPr="00BD3DF3">
        <w:t>片段富集</w:t>
      </w:r>
      <w:proofErr w:type="gramEnd"/>
      <w:r w:rsidRPr="00BD3DF3">
        <w:t>。</w:t>
      </w:r>
    </w:p>
    <w:p w14:paraId="6FF7320D" w14:textId="77777777" w:rsidR="00BD3DF3" w:rsidRPr="00BD3DF3" w:rsidRDefault="00BD3DF3" w:rsidP="00BD3DF3">
      <w:pPr>
        <w:numPr>
          <w:ilvl w:val="0"/>
          <w:numId w:val="5"/>
        </w:numPr>
      </w:pPr>
      <w:proofErr w:type="spellStart"/>
      <w:r w:rsidRPr="00BD3DF3">
        <w:rPr>
          <w:b/>
          <w:bCs/>
        </w:rPr>
        <w:t>ChIP</w:t>
      </w:r>
      <w:proofErr w:type="spellEnd"/>
      <w:r w:rsidRPr="00BD3DF3">
        <w:rPr>
          <w:b/>
          <w:bCs/>
        </w:rPr>
        <w:t>-Seq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針對基因組中特定位</w:t>
      </w:r>
      <w:proofErr w:type="gramStart"/>
      <w:r w:rsidRPr="00BD3DF3">
        <w:t>點富集</w:t>
      </w:r>
      <w:proofErr w:type="gramEnd"/>
      <w:r w:rsidRPr="00BD3DF3">
        <w:t>，</w:t>
      </w:r>
      <w:proofErr w:type="gramStart"/>
      <w:r w:rsidRPr="00BD3DF3">
        <w:t>理論上讀序</w:t>
      </w:r>
      <w:proofErr w:type="gramEnd"/>
      <w:r w:rsidRPr="00BD3DF3">
        <w:t>GC</w:t>
      </w:r>
      <w:r w:rsidRPr="00BD3DF3">
        <w:t>分佈應接近基因組背景，但實際可能</w:t>
      </w:r>
      <w:proofErr w:type="gramStart"/>
      <w:r w:rsidRPr="00BD3DF3">
        <w:t>偏向富集區域</w:t>
      </w:r>
      <w:proofErr w:type="gramEnd"/>
      <w:r w:rsidRPr="00BD3DF3">
        <w:t>的</w:t>
      </w:r>
      <w:r w:rsidRPr="00BD3DF3">
        <w:t>GC</w:t>
      </w:r>
      <w:r w:rsidRPr="00BD3DF3">
        <w:t>特性。例如某轉錄因子傾向結合</w:t>
      </w:r>
      <w:r w:rsidRPr="00BD3DF3">
        <w:t>AT</w:t>
      </w:r>
      <w:r w:rsidRPr="00BD3DF3">
        <w:t>富含區域，則</w:t>
      </w:r>
      <w:r w:rsidRPr="00BD3DF3">
        <w:t>pull-down</w:t>
      </w:r>
      <w:r w:rsidRPr="00BD3DF3">
        <w:t>的片段</w:t>
      </w:r>
      <w:r w:rsidRPr="00BD3DF3">
        <w:t>AT</w:t>
      </w:r>
      <w:r w:rsidRPr="00BD3DF3">
        <w:t>含量高，</w:t>
      </w:r>
      <w:r w:rsidRPr="00BD3DF3">
        <w:t>reads GC</w:t>
      </w:r>
      <w:proofErr w:type="gramStart"/>
      <w:r w:rsidRPr="00BD3DF3">
        <w:t>偏低峰</w:t>
      </w:r>
      <w:proofErr w:type="gramEnd"/>
      <w:r w:rsidRPr="00BD3DF3">
        <w:t>。若這差異足夠大，也可能引致</w:t>
      </w:r>
      <w:proofErr w:type="spellStart"/>
      <w:r w:rsidRPr="00BD3DF3">
        <w:t>FastQC</w:t>
      </w:r>
      <w:proofErr w:type="spellEnd"/>
      <w:r w:rsidRPr="00BD3DF3">
        <w:t>警告。</w:t>
      </w:r>
      <w:proofErr w:type="spellStart"/>
      <w:r w:rsidRPr="00BD3DF3">
        <w:t>ChIP</w:t>
      </w:r>
      <w:proofErr w:type="spellEnd"/>
      <w:r w:rsidRPr="00BD3DF3">
        <w:t>數據中看到</w:t>
      </w:r>
      <w:r w:rsidRPr="00BD3DF3">
        <w:t>GC</w:t>
      </w:r>
      <w:r w:rsidRPr="00BD3DF3">
        <w:t>偏移需判斷是否</w:t>
      </w:r>
      <w:proofErr w:type="gramStart"/>
      <w:r w:rsidRPr="00BD3DF3">
        <w:t>與靶點</w:t>
      </w:r>
      <w:proofErr w:type="gramEnd"/>
      <w:r w:rsidRPr="00BD3DF3">
        <w:t>序列有關；若是，則屬生物學訊號；若無關，可能暗示背景雜質。</w:t>
      </w:r>
    </w:p>
    <w:p w14:paraId="2A705F9E" w14:textId="77777777" w:rsidR="006D290F" w:rsidRDefault="006D290F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9480565" w14:textId="5E457A44" w:rsidR="00BD3DF3" w:rsidRPr="00BD3DF3" w:rsidRDefault="00BD3DF3" w:rsidP="006D290F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7. Per base N content</w:t>
      </w:r>
      <w:proofErr w:type="gramStart"/>
      <w:r w:rsidRPr="00BD3DF3">
        <w:rPr>
          <w:b/>
          <w:bCs/>
        </w:rPr>
        <w:t>（</w:t>
      </w:r>
      <w:proofErr w:type="gramEnd"/>
      <w:r w:rsidRPr="00BD3DF3">
        <w:rPr>
          <w:b/>
          <w:bCs/>
        </w:rPr>
        <w:t>每</w:t>
      </w:r>
      <w:proofErr w:type="gramStart"/>
      <w:r w:rsidRPr="00BD3DF3">
        <w:rPr>
          <w:b/>
          <w:bCs/>
        </w:rPr>
        <w:t>個</w:t>
      </w:r>
      <w:proofErr w:type="gramEnd"/>
      <w:r w:rsidRPr="00BD3DF3">
        <w:rPr>
          <w:b/>
          <w:bCs/>
        </w:rPr>
        <w:t>碱基位置的</w:t>
      </w:r>
      <w:r w:rsidRPr="00BD3DF3">
        <w:rPr>
          <w:b/>
          <w:bCs/>
        </w:rPr>
        <w:t>N</w:t>
      </w:r>
      <w:r w:rsidRPr="00BD3DF3">
        <w:rPr>
          <w:b/>
          <w:bCs/>
        </w:rPr>
        <w:t>比例）</w:t>
      </w:r>
    </w:p>
    <w:p w14:paraId="2CF1DF5E" w14:textId="5A23DC36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顯示</w:t>
      </w:r>
      <w:proofErr w:type="gramStart"/>
      <w:r w:rsidRPr="00BD3DF3">
        <w:t>每一讀序位置</w:t>
      </w:r>
      <w:proofErr w:type="gramEnd"/>
      <w:r w:rsidRPr="00BD3DF3">
        <w:t>上，未能確定的鹼基</w:t>
      </w:r>
      <w:r w:rsidRPr="00BD3DF3">
        <w:t>“N”</w:t>
      </w:r>
      <w:r w:rsidRPr="00BD3DF3">
        <w:t>出現的頻率</w:t>
      </w:r>
      <w:r w:rsidRPr="00BD3DF3">
        <w:rPr>
          <w:rFonts w:ascii="Times New Roman" w:hAnsi="Times New Roman" w:cs="Times New Roman"/>
        </w:rPr>
        <w:t>​</w:t>
      </w:r>
      <w:hyperlink r:id="rId86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對每</w:t>
      </w:r>
      <w:proofErr w:type="gramStart"/>
      <w:r w:rsidRPr="00BD3DF3">
        <w:t>個</w:t>
      </w:r>
      <w:proofErr w:type="gramEnd"/>
      <w:r w:rsidRPr="00BD3DF3">
        <w:t>碱基位置，計算該位置為</w:t>
      </w:r>
      <w:r w:rsidRPr="00BD3DF3">
        <w:t>N</w:t>
      </w:r>
      <w:r w:rsidRPr="00BD3DF3">
        <w:t>的讀序比例，並繪製成隨位置的曲線</w:t>
      </w:r>
      <w:r w:rsidRPr="00BD3DF3">
        <w:rPr>
          <w:rFonts w:ascii="Times New Roman" w:hAnsi="Times New Roman" w:cs="Times New Roman"/>
        </w:rPr>
        <w:t>​</w:t>
      </w:r>
      <w:hyperlink r:id="rId87" w:anchor=":~:text=11,%5BImage%2048%3A%20Figure%2049" w:tgtFrame="_blank" w:history="1">
        <w:r w:rsidRPr="00BD3DF3">
          <w:rPr>
            <w:rStyle w:val="ae"/>
          </w:rPr>
          <w:t>bv-brc.org</w:t>
        </w:r>
      </w:hyperlink>
      <w:r w:rsidRPr="00BD3DF3">
        <w:t>。理想情況下，</w:t>
      </w:r>
      <w:proofErr w:type="gramStart"/>
      <w:r w:rsidRPr="00BD3DF3">
        <w:t>測序儀</w:t>
      </w:r>
      <w:proofErr w:type="gramEnd"/>
      <w:r w:rsidRPr="00BD3DF3">
        <w:t>對每</w:t>
      </w:r>
      <w:proofErr w:type="gramStart"/>
      <w:r w:rsidRPr="00BD3DF3">
        <w:t>個</w:t>
      </w:r>
      <w:proofErr w:type="gramEnd"/>
      <w:r w:rsidRPr="00BD3DF3">
        <w:t>循環都能讀出明確的</w:t>
      </w:r>
      <w:r w:rsidRPr="00BD3DF3">
        <w:t>A/T/G/C</w:t>
      </w:r>
      <w:r w:rsidRPr="00BD3DF3">
        <w:t>，因此</w:t>
      </w:r>
      <w:r w:rsidRPr="00BD3DF3">
        <w:t>N</w:t>
      </w:r>
      <w:r w:rsidRPr="00BD3DF3">
        <w:t>含量應接近</w:t>
      </w:r>
      <w:r w:rsidRPr="00BD3DF3">
        <w:t>0%</w:t>
      </w:r>
      <w:r w:rsidRPr="00BD3DF3">
        <w:t>；如果某些位置上多</w:t>
      </w:r>
      <w:proofErr w:type="gramStart"/>
      <w:r w:rsidRPr="00BD3DF3">
        <w:t>條讀序</w:t>
      </w:r>
      <w:proofErr w:type="gramEnd"/>
      <w:r w:rsidRPr="00BD3DF3">
        <w:t>出現</w:t>
      </w:r>
      <w:r w:rsidRPr="00BD3DF3">
        <w:t>N</w:t>
      </w:r>
      <w:r w:rsidRPr="00BD3DF3">
        <w:t>，那在圖上該位置的</w:t>
      </w:r>
      <w:r w:rsidRPr="00BD3DF3">
        <w:t>N</w:t>
      </w:r>
      <w:r w:rsidRPr="00BD3DF3">
        <w:t>百分比會升高。</w:t>
      </w:r>
    </w:p>
    <w:p w14:paraId="5612D52A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出現</w:t>
      </w:r>
      <w:r w:rsidRPr="00BD3DF3">
        <w:t>“N”</w:t>
      </w:r>
      <w:r w:rsidRPr="00BD3DF3">
        <w:t>通常表示</w:t>
      </w:r>
      <w:proofErr w:type="gramStart"/>
      <w:r w:rsidRPr="00BD3DF3">
        <w:t>測序儀</w:t>
      </w:r>
      <w:proofErr w:type="gramEnd"/>
      <w:r w:rsidRPr="00BD3DF3">
        <w:t>在該循環無法判定明確的鹼基（信號強度低或混亂）。可能原因包括：</w:t>
      </w:r>
    </w:p>
    <w:p w14:paraId="2B88990E" w14:textId="77777777" w:rsidR="00BD3DF3" w:rsidRPr="00BD3DF3" w:rsidRDefault="00BD3DF3" w:rsidP="00BD3DF3">
      <w:pPr>
        <w:numPr>
          <w:ilvl w:val="0"/>
          <w:numId w:val="6"/>
        </w:numPr>
      </w:pPr>
      <w:r w:rsidRPr="00BD3DF3">
        <w:rPr>
          <w:b/>
          <w:bCs/>
        </w:rPr>
        <w:t>儀器問題</w:t>
      </w:r>
      <w:r w:rsidRPr="00BD3DF3">
        <w:t>：某一</w:t>
      </w:r>
      <w:r w:rsidRPr="00BD3DF3">
        <w:t>cycle</w:t>
      </w:r>
      <w:r w:rsidRPr="00BD3DF3">
        <w:t>試劑或成像問題，導致普遍信號不佳，</w:t>
      </w:r>
      <w:proofErr w:type="gramStart"/>
      <w:r w:rsidRPr="00BD3DF3">
        <w:t>許多讀序在</w:t>
      </w:r>
      <w:proofErr w:type="gramEnd"/>
      <w:r w:rsidRPr="00BD3DF3">
        <w:t>該</w:t>
      </w:r>
      <w:r w:rsidRPr="00BD3DF3">
        <w:t>cycle</w:t>
      </w:r>
      <w:r w:rsidRPr="00BD3DF3">
        <w:t>記錄為</w:t>
      </w:r>
      <w:r w:rsidRPr="00BD3DF3">
        <w:t>N</w:t>
      </w:r>
      <w:r w:rsidRPr="00BD3DF3">
        <w:t>。這種情況會表現在</w:t>
      </w:r>
      <w:r w:rsidRPr="00BD3DF3">
        <w:t>N</w:t>
      </w:r>
      <w:r w:rsidRPr="00BD3DF3">
        <w:t>含量圖上形成明顯</w:t>
      </w:r>
      <w:r w:rsidRPr="00BD3DF3">
        <w:t>“</w:t>
      </w:r>
      <w:r w:rsidRPr="00BD3DF3">
        <w:t>峰</w:t>
      </w:r>
      <w:r w:rsidRPr="00BD3DF3">
        <w:t>”</w:t>
      </w:r>
      <w:r w:rsidRPr="00BD3DF3">
        <w:t>，例如在第</w:t>
      </w:r>
      <w:r w:rsidRPr="00BD3DF3">
        <w:t>X</w:t>
      </w:r>
      <w:r w:rsidRPr="00BD3DF3">
        <w:t>位碱基處</w:t>
      </w:r>
      <w:r w:rsidRPr="00BD3DF3">
        <w:t>N</w:t>
      </w:r>
      <w:r w:rsidRPr="00BD3DF3">
        <w:t>比例突然上升。</w:t>
      </w:r>
    </w:p>
    <w:p w14:paraId="32647E09" w14:textId="77777777" w:rsidR="00BD3DF3" w:rsidRPr="00BD3DF3" w:rsidRDefault="00BD3DF3" w:rsidP="00BD3DF3">
      <w:pPr>
        <w:numPr>
          <w:ilvl w:val="0"/>
          <w:numId w:val="6"/>
        </w:numPr>
      </w:pPr>
      <w:r w:rsidRPr="00BD3DF3">
        <w:rPr>
          <w:b/>
          <w:bCs/>
        </w:rPr>
        <w:t>過度</w:t>
      </w:r>
      <w:proofErr w:type="gramStart"/>
      <w:r w:rsidRPr="00BD3DF3">
        <w:rPr>
          <w:b/>
          <w:bCs/>
        </w:rPr>
        <w:t>聚簇</w:t>
      </w:r>
      <w:r w:rsidRPr="00BD3DF3">
        <w:t>：</w:t>
      </w:r>
      <w:proofErr w:type="gramEnd"/>
      <w:r w:rsidRPr="00BD3DF3">
        <w:t>簇</w:t>
      </w:r>
      <w:proofErr w:type="gramStart"/>
      <w:r w:rsidRPr="00BD3DF3">
        <w:t>太</w:t>
      </w:r>
      <w:proofErr w:type="gramEnd"/>
      <w:r w:rsidRPr="00BD3DF3">
        <w:t>密導致</w:t>
      </w:r>
      <w:proofErr w:type="gramStart"/>
      <w:r w:rsidRPr="00BD3DF3">
        <w:t>信號疊加</w:t>
      </w:r>
      <w:proofErr w:type="gramEnd"/>
      <w:r w:rsidRPr="00BD3DF3">
        <w:t>，使</w:t>
      </w:r>
      <w:proofErr w:type="spellStart"/>
      <w:r w:rsidRPr="00BD3DF3">
        <w:t>basecalling</w:t>
      </w:r>
      <w:proofErr w:type="spellEnd"/>
      <w:r w:rsidRPr="00BD3DF3">
        <w:t>困難，</w:t>
      </w:r>
      <w:proofErr w:type="gramStart"/>
      <w:r w:rsidRPr="00BD3DF3">
        <w:t>有些讀序以</w:t>
      </w:r>
      <w:proofErr w:type="gramEnd"/>
      <w:r w:rsidRPr="00BD3DF3">
        <w:t>N</w:t>
      </w:r>
      <w:r w:rsidRPr="00BD3DF3">
        <w:t>代替。</w:t>
      </w:r>
    </w:p>
    <w:p w14:paraId="5443F1D7" w14:textId="77777777" w:rsidR="00BD3DF3" w:rsidRPr="00BD3DF3" w:rsidRDefault="00BD3DF3" w:rsidP="00BD3DF3">
      <w:pPr>
        <w:numPr>
          <w:ilvl w:val="0"/>
          <w:numId w:val="6"/>
        </w:numPr>
      </w:pPr>
      <w:r w:rsidRPr="00BD3DF3">
        <w:rPr>
          <w:b/>
          <w:bCs/>
        </w:rPr>
        <w:t>樣本因素</w:t>
      </w:r>
      <w:r w:rsidRPr="00BD3DF3">
        <w:t>：理論上，生物學序列本身不會含</w:t>
      </w:r>
      <w:r w:rsidRPr="00BD3DF3">
        <w:t>N</w:t>
      </w:r>
      <w:r w:rsidRPr="00BD3DF3">
        <w:t>（</w:t>
      </w:r>
      <w:proofErr w:type="spellStart"/>
      <w:r w:rsidRPr="00BD3DF3">
        <w:t>N</w:t>
      </w:r>
      <w:proofErr w:type="spellEnd"/>
      <w:r w:rsidRPr="00BD3DF3">
        <w:t>僅表示未知），但假如文庫製備過程中引入了</w:t>
      </w:r>
      <w:r w:rsidRPr="00BD3DF3">
        <w:t>N</w:t>
      </w:r>
      <w:r w:rsidRPr="00BD3DF3">
        <w:t>（例如接頭序列不明確或</w:t>
      </w:r>
      <w:r w:rsidRPr="00BD3DF3">
        <w:t>barcode decode</w:t>
      </w:r>
      <w:r w:rsidRPr="00BD3DF3">
        <w:t>失敗），也可能導致特定位置固定出現</w:t>
      </w:r>
      <w:r w:rsidRPr="00BD3DF3">
        <w:t>N</w:t>
      </w:r>
      <w:r w:rsidRPr="00BD3DF3">
        <w:t>。</w:t>
      </w:r>
    </w:p>
    <w:p w14:paraId="4DA1A563" w14:textId="77777777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r w:rsidRPr="00BD3DF3">
        <w:t>N</w:t>
      </w:r>
      <w:r w:rsidRPr="00BD3DF3">
        <w:t>含量高直接影響下游分析，因為</w:t>
      </w:r>
      <w:r w:rsidRPr="00BD3DF3">
        <w:t>N</w:t>
      </w:r>
      <w:r w:rsidRPr="00BD3DF3">
        <w:t>作為不確定鹼基，無法準確比對到參考序列，並可能</w:t>
      </w:r>
      <w:proofErr w:type="gramStart"/>
      <w:r w:rsidRPr="00BD3DF3">
        <w:t>中斷拼</w:t>
      </w:r>
      <w:proofErr w:type="gramEnd"/>
      <w:r w:rsidRPr="00BD3DF3">
        <w:t>接。高比例的</w:t>
      </w:r>
      <w:r w:rsidRPr="00BD3DF3">
        <w:t>N</w:t>
      </w:r>
      <w:r w:rsidRPr="00BD3DF3">
        <w:t>會降低有效信息量。正常樣本中</w:t>
      </w:r>
      <w:r w:rsidRPr="00BD3DF3">
        <w:t>N</w:t>
      </w:r>
      <w:proofErr w:type="gramStart"/>
      <w:r w:rsidRPr="00BD3DF3">
        <w:t>比例應趨近於</w:t>
      </w:r>
      <w:proofErr w:type="gramEnd"/>
      <w:r w:rsidRPr="00BD3DF3">
        <w:t>0%</w:t>
      </w:r>
      <w:r w:rsidRPr="00BD3DF3">
        <w:t>；任何明顯上升都應引起注意。</w:t>
      </w:r>
      <w:r w:rsidRPr="00BD3DF3">
        <w:rPr>
          <w:b/>
          <w:bCs/>
        </w:rPr>
        <w:t>小幅</w:t>
      </w:r>
      <w:r w:rsidRPr="00BD3DF3">
        <w:rPr>
          <w:b/>
          <w:bCs/>
        </w:rPr>
        <w:t>N</w:t>
      </w:r>
      <w:r w:rsidRPr="00BD3DF3">
        <w:rPr>
          <w:b/>
          <w:bCs/>
        </w:rPr>
        <w:t>增加</w:t>
      </w:r>
      <w:r w:rsidRPr="00BD3DF3">
        <w:t>（如</w:t>
      </w:r>
      <w:r w:rsidRPr="00BD3DF3">
        <w:t>&lt;1%</w:t>
      </w:r>
      <w:r w:rsidRPr="00BD3DF3">
        <w:t>）在尾端可能出現，</w:t>
      </w:r>
      <w:proofErr w:type="gramStart"/>
      <w:r w:rsidRPr="00BD3DF3">
        <w:t>反映測序末端信號變弱</w:t>
      </w:r>
      <w:proofErr w:type="gramEnd"/>
      <w:r w:rsidRPr="00BD3DF3">
        <w:t>，這通常可以透過剪除尾端數據解決。</w:t>
      </w:r>
      <w:r w:rsidRPr="00BD3DF3">
        <w:rPr>
          <w:b/>
          <w:bCs/>
        </w:rPr>
        <w:t>嚴重</w:t>
      </w:r>
      <w:r w:rsidRPr="00BD3DF3">
        <w:rPr>
          <w:b/>
          <w:bCs/>
        </w:rPr>
        <w:t>N</w:t>
      </w:r>
      <w:r w:rsidRPr="00BD3DF3">
        <w:rPr>
          <w:b/>
          <w:bCs/>
        </w:rPr>
        <w:t>峰值</w:t>
      </w:r>
      <w:r w:rsidRPr="00BD3DF3">
        <w:t>則明顯異常，意味著該</w:t>
      </w:r>
      <w:r w:rsidRPr="00BD3DF3">
        <w:t>cycle</w:t>
      </w:r>
      <w:r w:rsidRPr="00BD3DF3">
        <w:t>可能失敗或存在諸如試劑氣泡等問題。</w:t>
      </w:r>
      <w:proofErr w:type="gramStart"/>
      <w:r w:rsidRPr="00BD3DF3">
        <w:t>生信分析</w:t>
      </w:r>
      <w:proofErr w:type="gramEnd"/>
      <w:r w:rsidRPr="00BD3DF3">
        <w:t>時遇到很多</w:t>
      </w:r>
      <w:r w:rsidRPr="00BD3DF3">
        <w:t>N</w:t>
      </w:r>
      <w:r w:rsidRPr="00BD3DF3">
        <w:t>可能需要過濾或做</w:t>
      </w:r>
      <w:r w:rsidRPr="00BD3DF3">
        <w:t>N</w:t>
      </w:r>
      <w:r w:rsidRPr="00BD3DF3">
        <w:t>的填補處理。不過</w:t>
      </w:r>
      <w:r w:rsidRPr="00BD3DF3">
        <w:t>N</w:t>
      </w:r>
      <w:r w:rsidRPr="00BD3DF3">
        <w:t>含量圖主要是</w:t>
      </w:r>
      <w:proofErr w:type="gramStart"/>
      <w:r w:rsidRPr="00BD3DF3">
        <w:t>檢查測序流程</w:t>
      </w:r>
      <w:proofErr w:type="gramEnd"/>
      <w:r w:rsidRPr="00BD3DF3">
        <w:t>問題的技術指標，與樣本生物學特性無關（因為生物序列不應有</w:t>
      </w:r>
      <w:r w:rsidRPr="00BD3DF3">
        <w:t>N</w:t>
      </w:r>
      <w:r w:rsidRPr="00BD3DF3">
        <w:t>）。</w:t>
      </w:r>
    </w:p>
    <w:p w14:paraId="139B57C5" w14:textId="470BF767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</w:t>
      </w:r>
      <w:r w:rsidRPr="00BD3DF3">
        <w:t>N</w:t>
      </w:r>
      <w:r w:rsidRPr="00BD3DF3">
        <w:t>含量設定硬</w:t>
      </w:r>
      <w:proofErr w:type="gramStart"/>
      <w:r w:rsidRPr="00BD3DF3">
        <w:t>閾</w:t>
      </w:r>
      <w:proofErr w:type="gramEnd"/>
      <w:r w:rsidRPr="00BD3DF3">
        <w:t>值：</w:t>
      </w:r>
      <w:r w:rsidRPr="00BD3DF3">
        <w:rPr>
          <w:b/>
          <w:bCs/>
        </w:rPr>
        <w:t>任何位置</w:t>
      </w:r>
      <w:r w:rsidRPr="00BD3DF3">
        <w:t>N</w:t>
      </w:r>
      <w:r w:rsidRPr="00BD3DF3">
        <w:t>比例</w:t>
      </w:r>
      <w:r w:rsidRPr="00BD3DF3">
        <w:t>&gt;5%</w:t>
      </w:r>
      <w:r w:rsidRPr="00BD3DF3">
        <w:t>即給警告，</w:t>
      </w:r>
      <w:r w:rsidRPr="00BD3DF3">
        <w:t>&gt;20%</w:t>
      </w:r>
      <w:r w:rsidRPr="00BD3DF3">
        <w:t>即標記失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88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，只要有一個碱基位置超過</w:t>
      </w:r>
      <w:r w:rsidRPr="00BD3DF3">
        <w:t>1/20</w:t>
      </w:r>
      <w:r w:rsidRPr="00BD3DF3">
        <w:t>的讀序是</w:t>
      </w:r>
      <w:r w:rsidRPr="00BD3DF3">
        <w:t>N</w:t>
      </w:r>
      <w:r w:rsidRPr="00BD3DF3">
        <w:t>，便觸發</w:t>
      </w:r>
      <w:r w:rsidRPr="00BD3DF3">
        <w:t>Warn</w:t>
      </w:r>
      <w:r w:rsidRPr="00BD3DF3">
        <w:t>；若超過</w:t>
      </w:r>
      <w:r w:rsidRPr="00BD3DF3">
        <w:t>1/5</w:t>
      </w:r>
      <w:r w:rsidRPr="00BD3DF3">
        <w:t>為</w:t>
      </w:r>
      <w:r w:rsidRPr="00BD3DF3">
        <w:t>N</w:t>
      </w:r>
      <w:r w:rsidRPr="00BD3DF3">
        <w:t>則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</w:p>
    <w:p w14:paraId="111B9D0E" w14:textId="40E2F3AC" w:rsidR="00BD3DF3" w:rsidRPr="00BD3DF3" w:rsidRDefault="00BD3DF3" w:rsidP="00BD3DF3">
      <w:hyperlink r:id="rId89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反映了對未知碱基的嚴格要求</w:t>
      </w:r>
      <w:r w:rsidRPr="00BD3DF3">
        <w:t>——</w:t>
      </w:r>
      <w:r w:rsidRPr="00BD3DF3">
        <w:t>理論上連</w:t>
      </w:r>
      <w:r w:rsidRPr="00BD3DF3">
        <w:t>5%</w:t>
      </w:r>
      <w:r w:rsidRPr="00BD3DF3">
        <w:t>都已相當高，說明很多序列在那一位無法確定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90" w:anchor=":~:text=11,%5BImage%2048%3A%20Figure%2049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一般資料幾乎所有位置</w:t>
      </w:r>
      <w:r w:rsidRPr="00BD3DF3">
        <w:t>N% = 0</w:t>
      </w:r>
      <w:r w:rsidRPr="00BD3DF3">
        <w:t>，如有上升通常也不會到</w:t>
      </w:r>
      <w:r w:rsidRPr="00BD3DF3">
        <w:t>5%</w:t>
      </w:r>
      <w:r w:rsidRPr="00BD3DF3">
        <w:t>，</w:t>
      </w:r>
      <w:proofErr w:type="gramStart"/>
      <w:r w:rsidRPr="00BD3DF3">
        <w:t>除非測序明顯</w:t>
      </w:r>
      <w:proofErr w:type="gramEnd"/>
      <w:r w:rsidRPr="00BD3DF3">
        <w:t>有問題。</w:t>
      </w:r>
    </w:p>
    <w:p w14:paraId="1CE69915" w14:textId="2E3152A7" w:rsidR="00BD3DF3" w:rsidRPr="00BD3DF3" w:rsidRDefault="00BD3DF3" w:rsidP="00BD3DF3">
      <w:r w:rsidRPr="00BD3DF3">
        <w:rPr>
          <w:b/>
          <w:bCs/>
        </w:rPr>
        <w:t>案例</w:t>
      </w:r>
      <w:r w:rsidRPr="00BD3DF3">
        <w:t>：絕大多數</w:t>
      </w:r>
      <w:r w:rsidRPr="00BD3DF3">
        <w:t>Illumina</w:t>
      </w:r>
      <w:r w:rsidRPr="00BD3DF3">
        <w:t>資料</w:t>
      </w:r>
      <w:r w:rsidRPr="00BD3DF3">
        <w:rPr>
          <w:b/>
          <w:bCs/>
        </w:rPr>
        <w:t>通過</w:t>
      </w:r>
      <w:r w:rsidRPr="00BD3DF3">
        <w:t>此模組，因為</w:t>
      </w:r>
      <w:r w:rsidRPr="00BD3DF3">
        <w:t>N</w:t>
      </w:r>
      <w:r w:rsidRPr="00BD3DF3">
        <w:t>含量通常極低。有些低品質</w:t>
      </w:r>
      <w:r w:rsidRPr="00BD3DF3">
        <w:t>run</w:t>
      </w:r>
      <w:r w:rsidRPr="00BD3DF3">
        <w:t>，可能看到末幾位逐漸有</w:t>
      </w:r>
      <w:r w:rsidRPr="00BD3DF3">
        <w:t>N</w:t>
      </w:r>
      <w:r w:rsidRPr="00BD3DF3">
        <w:t>出現，例如最後</w:t>
      </w:r>
      <w:r w:rsidRPr="00BD3DF3">
        <w:t>5</w:t>
      </w:r>
      <w:r w:rsidRPr="00BD3DF3">
        <w:t>個碱基</w:t>
      </w:r>
      <w:r w:rsidRPr="00BD3DF3">
        <w:t>N</w:t>
      </w:r>
      <w:r w:rsidRPr="00BD3DF3">
        <w:t>含量上升到</w:t>
      </w:r>
      <w:r w:rsidRPr="00BD3DF3">
        <w:t>1-2%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尚不至警告，但提醒我們尾端品質差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91" w:anchor=":~:text=7,not%20uniform%2C%20it%20starts%20out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如果碰到</w:t>
      </w:r>
      <w:proofErr w:type="gramStart"/>
      <w:r w:rsidRPr="00BD3DF3">
        <w:t>某測序</w:t>
      </w:r>
      <w:proofErr w:type="gramEnd"/>
      <w:r w:rsidRPr="00BD3DF3">
        <w:t>報告第</w:t>
      </w:r>
      <w:r w:rsidRPr="00BD3DF3">
        <w:t>50</w:t>
      </w:r>
      <w:r w:rsidRPr="00BD3DF3">
        <w:t>個碱基</w:t>
      </w:r>
      <w:r w:rsidRPr="00BD3DF3">
        <w:t>N</w:t>
      </w:r>
      <w:r w:rsidRPr="00BD3DF3">
        <w:t>含量達</w:t>
      </w:r>
      <w:r w:rsidRPr="00BD3DF3">
        <w:t>10%</w:t>
      </w:r>
      <w:r w:rsidRPr="00BD3DF3">
        <w:t>（</w:t>
      </w:r>
      <w:r w:rsidRPr="00BD3DF3">
        <w:t>Warn</w:t>
      </w:r>
      <w:r w:rsidRPr="00BD3DF3">
        <w:t>）或更高，極可能是該</w:t>
      </w:r>
      <w:r w:rsidRPr="00BD3DF3">
        <w:t>cycle</w:t>
      </w:r>
      <w:r w:rsidRPr="00BD3DF3">
        <w:t>出了技術問題。曾有案例報導</w:t>
      </w:r>
      <w:proofErr w:type="gramStart"/>
      <w:r w:rsidRPr="00BD3DF3">
        <w:t>一</w:t>
      </w:r>
      <w:proofErr w:type="gramEnd"/>
      <w:r w:rsidRPr="00BD3DF3">
        <w:t>整個</w:t>
      </w:r>
      <w:proofErr w:type="spellStart"/>
      <w:r w:rsidRPr="00BD3DF3">
        <w:t>Flowcell</w:t>
      </w:r>
      <w:proofErr w:type="spellEnd"/>
      <w:r w:rsidRPr="00BD3DF3">
        <w:t>在某</w:t>
      </w:r>
      <w:r w:rsidRPr="00BD3DF3">
        <w:t>cycle</w:t>
      </w:r>
      <w:r w:rsidRPr="00BD3DF3">
        <w:t>成像失敗，導致所有</w:t>
      </w:r>
      <w:proofErr w:type="gramStart"/>
      <w:r w:rsidRPr="00BD3DF3">
        <w:t>讀序第</w:t>
      </w:r>
      <w:proofErr w:type="gramEnd"/>
      <w:r w:rsidRPr="00BD3DF3">
        <w:t>N</w:t>
      </w:r>
      <w:r w:rsidRPr="00BD3DF3">
        <w:t>位都是</w:t>
      </w:r>
      <w:r w:rsidRPr="00BD3DF3">
        <w:t>N</w:t>
      </w:r>
      <w:r w:rsidRPr="00BD3DF3">
        <w:t>，那在</w:t>
      </w:r>
      <w:r w:rsidRPr="00BD3DF3">
        <w:t>N</w:t>
      </w:r>
      <w:r w:rsidRPr="00BD3DF3">
        <w:t>含量圖上會是一個</w:t>
      </w:r>
      <w:r w:rsidRPr="00BD3DF3">
        <w:t>100%</w:t>
      </w:r>
      <w:r w:rsidRPr="00BD3DF3">
        <w:t>的尖峰（肯定</w:t>
      </w:r>
      <w:r w:rsidRPr="00BD3DF3">
        <w:t>Fail</w:t>
      </w:r>
      <w:r w:rsidRPr="00BD3DF3">
        <w:t>）。這種情況下數據須謹慎處理（例如將該位當作缺失位，不用</w:t>
      </w:r>
      <w:proofErr w:type="gramStart"/>
      <w:r w:rsidRPr="00BD3DF3">
        <w:t>于</w:t>
      </w:r>
      <w:proofErr w:type="gramEnd"/>
      <w:r w:rsidRPr="00BD3DF3">
        <w:t>分析，或考慮重新測序）。</w:t>
      </w:r>
      <w:proofErr w:type="gramStart"/>
      <w:r w:rsidRPr="00BD3DF3">
        <w:t>總之，</w:t>
      </w:r>
      <w:proofErr w:type="gramEnd"/>
      <w:r w:rsidRPr="00BD3DF3">
        <w:t>任何</w:t>
      </w:r>
      <w:r w:rsidRPr="00BD3DF3">
        <w:t>N</w:t>
      </w:r>
      <w:r w:rsidRPr="00BD3DF3">
        <w:t>含量超標都表示技術瑕疵，應了解其範圍和原因，以決定對後續分析的影響範圍。</w:t>
      </w:r>
    </w:p>
    <w:p w14:paraId="20F05894" w14:textId="77777777" w:rsidR="00A12E29" w:rsidRDefault="00A12E2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58B8D33" w14:textId="51861C16" w:rsidR="00BD3DF3" w:rsidRPr="00BD3DF3" w:rsidRDefault="00BD3DF3" w:rsidP="00A12E29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8. Sequence Length Distribution</w:t>
      </w:r>
      <w:r w:rsidRPr="00BD3DF3">
        <w:rPr>
          <w:b/>
          <w:bCs/>
        </w:rPr>
        <w:t>（序列長度分佈）</w:t>
      </w:r>
    </w:p>
    <w:p w14:paraId="7443DDB5" w14:textId="4E1288CF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統計</w:t>
      </w:r>
      <w:proofErr w:type="gramStart"/>
      <w:r w:rsidRPr="00BD3DF3">
        <w:t>所有讀序的</w:t>
      </w:r>
      <w:proofErr w:type="gramEnd"/>
      <w:r w:rsidRPr="00BD3DF3">
        <w:t>長度，繪製</w:t>
      </w:r>
      <w:proofErr w:type="gramStart"/>
      <w:r w:rsidRPr="00BD3DF3">
        <w:t>讀長分佈直方圖</w:t>
      </w:r>
      <w:proofErr w:type="gramEnd"/>
      <w:r w:rsidRPr="00BD3DF3">
        <w:rPr>
          <w:rFonts w:ascii="Times New Roman" w:hAnsi="Times New Roman" w:cs="Times New Roman"/>
        </w:rPr>
        <w:t>​</w:t>
      </w:r>
      <w:hyperlink r:id="rId92" w:anchor=":~:text=12,Image%2049%3A%20Figure%2050" w:tgtFrame="_blank" w:history="1">
        <w:r w:rsidRPr="00BD3DF3">
          <w:rPr>
            <w:rStyle w:val="ae"/>
          </w:rPr>
          <w:t>bv-brc.org</w:t>
        </w:r>
      </w:hyperlink>
      <w:r w:rsidRPr="00BD3DF3">
        <w:t>。對於</w:t>
      </w:r>
      <w:proofErr w:type="gramStart"/>
      <w:r w:rsidRPr="00BD3DF3">
        <w:t>固定讀長</w:t>
      </w:r>
      <w:proofErr w:type="gramEnd"/>
      <w:r w:rsidRPr="00BD3DF3">
        <w:t>的平台（如</w:t>
      </w:r>
      <w:r w:rsidRPr="00BD3DF3">
        <w:t>Illumina</w:t>
      </w:r>
      <w:r w:rsidRPr="00BD3DF3">
        <w:t>常見的固定讀長），理論上</w:t>
      </w:r>
      <w:proofErr w:type="gramStart"/>
      <w:r w:rsidRPr="00BD3DF3">
        <w:t>所有讀序長度</w:t>
      </w:r>
      <w:proofErr w:type="gramEnd"/>
      <w:r w:rsidRPr="00BD3DF3">
        <w:t>相等，圖上會呈現單一的值；對於長度可變的資料（如</w:t>
      </w:r>
      <w:r w:rsidRPr="00BD3DF3">
        <w:t>PacBio</w:t>
      </w:r>
      <w:r w:rsidRPr="00BD3DF3">
        <w:t>或經過剪裁的</w:t>
      </w:r>
      <w:r w:rsidRPr="00BD3DF3">
        <w:t>reads</w:t>
      </w:r>
      <w:r w:rsidRPr="00BD3DF3">
        <w:t>），則會出現一個範圍的分佈。</w:t>
      </w:r>
      <w:proofErr w:type="spellStart"/>
      <w:r w:rsidRPr="00BD3DF3">
        <w:t>FastQC</w:t>
      </w:r>
      <w:proofErr w:type="spellEnd"/>
      <w:r w:rsidRPr="00BD3DF3">
        <w:t>在報告中顯示最</w:t>
      </w:r>
      <w:proofErr w:type="gramStart"/>
      <w:r w:rsidRPr="00BD3DF3">
        <w:t>短和最長讀序</w:t>
      </w:r>
      <w:proofErr w:type="gramEnd"/>
      <w:r w:rsidRPr="00BD3DF3">
        <w:t>長度（</w:t>
      </w:r>
      <w:r w:rsidRPr="00BD3DF3">
        <w:t>Basic Statistics</w:t>
      </w:r>
      <w:r w:rsidRPr="00BD3DF3">
        <w:t>已列出）之外，還提供此圖以觀察是否存在異常的長度模式</w:t>
      </w:r>
      <w:r w:rsidRPr="00BD3DF3">
        <w:rPr>
          <w:rFonts w:ascii="Times New Roman" w:hAnsi="Times New Roman" w:cs="Times New Roman"/>
        </w:rPr>
        <w:t>​</w:t>
      </w:r>
      <w:hyperlink r:id="rId93" w:anchor=":~:text=analysis,only%20one%20value%20is%20report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4D592E" w:rsidRPr="00640168">
        <w:rPr>
          <w:rFonts w:hint="eastAsia"/>
          <w:sz w:val="20"/>
          <w:szCs w:val="20"/>
        </w:rPr>
        <w:t xml:space="preserve">; </w:t>
      </w:r>
      <w:hyperlink r:id="rId94" w:anchor=":~:text=12,Image%2049%3A%20Figure%2050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6A9D5180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proofErr w:type="gramStart"/>
      <w:r w:rsidRPr="00BD3DF3">
        <w:t>讀序長度</w:t>
      </w:r>
      <w:proofErr w:type="gramEnd"/>
      <w:r w:rsidRPr="00BD3DF3">
        <w:t>主要</w:t>
      </w:r>
      <w:proofErr w:type="gramStart"/>
      <w:r w:rsidRPr="00BD3DF3">
        <w:t>由測序儀</w:t>
      </w:r>
      <w:proofErr w:type="gramEnd"/>
      <w:r w:rsidRPr="00BD3DF3">
        <w:t>讀取循環數和前處理決定。</w:t>
      </w:r>
      <w:r w:rsidRPr="00BD3DF3">
        <w:t>Illumina</w:t>
      </w:r>
      <w:r w:rsidRPr="00BD3DF3">
        <w:t>常設</w:t>
      </w:r>
      <w:proofErr w:type="gramStart"/>
      <w:r w:rsidRPr="00BD3DF3">
        <w:t>定讀長</w:t>
      </w:r>
      <w:proofErr w:type="gramEnd"/>
      <w:r w:rsidRPr="00BD3DF3">
        <w:t>（如</w:t>
      </w:r>
      <w:r w:rsidRPr="00BD3DF3">
        <w:t>2×150bp</w:t>
      </w:r>
      <w:r w:rsidRPr="00BD3DF3">
        <w:t>），因此原始資料一般都是固定長度。如果在</w:t>
      </w:r>
      <w:proofErr w:type="spellStart"/>
      <w:r w:rsidRPr="00BD3DF3">
        <w:t>fastq</w:t>
      </w:r>
      <w:proofErr w:type="spellEnd"/>
      <w:r w:rsidRPr="00BD3DF3">
        <w:t>中看到不同長度，通常是</w:t>
      </w:r>
      <w:proofErr w:type="gramStart"/>
      <w:r w:rsidRPr="00BD3DF3">
        <w:t>因為</w:t>
      </w:r>
      <w:r w:rsidRPr="00BD3DF3">
        <w:rPr>
          <w:b/>
          <w:bCs/>
        </w:rPr>
        <w:t>質控剪裁</w:t>
      </w:r>
      <w:proofErr w:type="gramEnd"/>
      <w:r w:rsidRPr="00BD3DF3">
        <w:t>或</w:t>
      </w:r>
      <w:r w:rsidRPr="00BD3DF3">
        <w:rPr>
          <w:b/>
          <w:bCs/>
        </w:rPr>
        <w:t>接頭截斷</w:t>
      </w:r>
      <w:r w:rsidRPr="00BD3DF3">
        <w:t>：一些</w:t>
      </w:r>
      <w:proofErr w:type="gramStart"/>
      <w:r w:rsidRPr="00BD3DF3">
        <w:t>讀序在測序</w:t>
      </w:r>
      <w:proofErr w:type="gramEnd"/>
      <w:r w:rsidRPr="00BD3DF3">
        <w:t>過程因品質</w:t>
      </w:r>
      <w:proofErr w:type="gramStart"/>
      <w:r w:rsidRPr="00BD3DF3">
        <w:t>過低被終止</w:t>
      </w:r>
      <w:proofErr w:type="gramEnd"/>
      <w:r w:rsidRPr="00BD3DF3">
        <w:t>（稀少情況），或經過剪枝軟體（</w:t>
      </w:r>
      <w:r w:rsidRPr="00BD3DF3">
        <w:t>trimmer</w:t>
      </w:r>
      <w:r w:rsidRPr="00BD3DF3">
        <w:t>）切除</w:t>
      </w:r>
      <w:proofErr w:type="gramStart"/>
      <w:r w:rsidRPr="00BD3DF3">
        <w:t>了低質或</w:t>
      </w:r>
      <w:proofErr w:type="gramEnd"/>
      <w:r w:rsidRPr="00BD3DF3">
        <w:t>接頭序列，導致短於原始長度。對於</w:t>
      </w:r>
      <w:proofErr w:type="gramStart"/>
      <w:r w:rsidRPr="00BD3DF3">
        <w:t>長讀長</w:t>
      </w:r>
      <w:proofErr w:type="gramEnd"/>
      <w:r w:rsidRPr="00BD3DF3">
        <w:t>技術（</w:t>
      </w:r>
      <w:r w:rsidRPr="00BD3DF3">
        <w:t>Nanopore/PacBio</w:t>
      </w:r>
      <w:r w:rsidRPr="00BD3DF3">
        <w:t>），</w:t>
      </w:r>
      <w:proofErr w:type="gramStart"/>
      <w:r w:rsidRPr="00BD3DF3">
        <w:t>讀長本身</w:t>
      </w:r>
      <w:proofErr w:type="gramEnd"/>
      <w:r w:rsidRPr="00BD3DF3">
        <w:t>固有可變，</w:t>
      </w:r>
      <w:proofErr w:type="spellStart"/>
      <w:r w:rsidRPr="00BD3DF3">
        <w:t>FastQC</w:t>
      </w:r>
      <w:proofErr w:type="spellEnd"/>
      <w:r w:rsidRPr="00BD3DF3">
        <w:t>同樣能顯示其長度分佈，例如數百至數千鹼基的區間範圍。</w:t>
      </w:r>
      <w:proofErr w:type="gramStart"/>
      <w:r w:rsidRPr="00BD3DF3">
        <w:t>如果讀長分佈</w:t>
      </w:r>
      <w:proofErr w:type="gramEnd"/>
      <w:r w:rsidRPr="00BD3DF3">
        <w:t>呈現</w:t>
      </w:r>
      <w:proofErr w:type="gramStart"/>
      <w:r w:rsidRPr="00BD3DF3">
        <w:t>出多峰</w:t>
      </w:r>
      <w:proofErr w:type="gramEnd"/>
      <w:r w:rsidRPr="00BD3DF3">
        <w:t>，比如一部分</w:t>
      </w:r>
      <w:r w:rsidRPr="00BD3DF3">
        <w:t>reads</w:t>
      </w:r>
      <w:r w:rsidRPr="00BD3DF3">
        <w:t>極短（可能為接頭二聚體或明顯失敗</w:t>
      </w:r>
      <w:r w:rsidRPr="00BD3DF3">
        <w:t>reads</w:t>
      </w:r>
      <w:r w:rsidRPr="00BD3DF3">
        <w:t>），則值得注意。</w:t>
      </w:r>
    </w:p>
    <w:p w14:paraId="304C994E" w14:textId="77777777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proofErr w:type="gramStart"/>
      <w:r w:rsidRPr="00BD3DF3">
        <w:t>讀長分佈</w:t>
      </w:r>
      <w:proofErr w:type="gramEnd"/>
      <w:r w:rsidRPr="00BD3DF3">
        <w:t>主要反映技術狀況而非生物特性。在</w:t>
      </w:r>
      <w:r w:rsidRPr="00BD3DF3">
        <w:t>Illumina</w:t>
      </w:r>
      <w:r w:rsidRPr="00BD3DF3">
        <w:t>實驗中，我們</w:t>
      </w:r>
      <w:proofErr w:type="gramStart"/>
      <w:r w:rsidRPr="00BD3DF3">
        <w:t>期望讀長一致</w:t>
      </w:r>
      <w:proofErr w:type="gramEnd"/>
      <w:r w:rsidRPr="00BD3DF3">
        <w:t>。如果發現大部分</w:t>
      </w:r>
      <w:r w:rsidRPr="00BD3DF3">
        <w:t>reads</w:t>
      </w:r>
      <w:r w:rsidRPr="00BD3DF3">
        <w:t>為</w:t>
      </w:r>
      <w:r w:rsidRPr="00BD3DF3">
        <w:t>150bp</w:t>
      </w:r>
      <w:r w:rsidRPr="00BD3DF3">
        <w:t>，卻有相當部分</w:t>
      </w:r>
      <w:r w:rsidRPr="00BD3DF3">
        <w:t>reads</w:t>
      </w:r>
      <w:r w:rsidRPr="00BD3DF3">
        <w:t>只有</w:t>
      </w:r>
      <w:r w:rsidRPr="00BD3DF3">
        <w:t>50-100bp</w:t>
      </w:r>
      <w:r w:rsidRPr="00BD3DF3">
        <w:t>，這意味著文庫中有不少</w:t>
      </w:r>
      <w:r w:rsidRPr="00BD3DF3">
        <w:t>reads</w:t>
      </w:r>
      <w:r w:rsidRPr="00BD3DF3">
        <w:t>被過早終止或後處理剪短，可能源自於大量低品質區段或接頭污染需要剪除。這對下游</w:t>
      </w:r>
      <w:r w:rsidRPr="00BD3DF3">
        <w:rPr>
          <w:b/>
          <w:bCs/>
        </w:rPr>
        <w:t>比對</w:t>
      </w:r>
      <w:r w:rsidRPr="00BD3DF3">
        <w:t>和</w:t>
      </w:r>
      <w:r w:rsidRPr="00BD3DF3">
        <w:rPr>
          <w:b/>
          <w:bCs/>
        </w:rPr>
        <w:t>組裝</w:t>
      </w:r>
      <w:r w:rsidRPr="00BD3DF3">
        <w:t>有影響：過短</w:t>
      </w:r>
      <w:r w:rsidRPr="00BD3DF3">
        <w:t>reads</w:t>
      </w:r>
      <w:r w:rsidRPr="00BD3DF3">
        <w:t>可能對基因組的唯一性比對造成困難。對於一些應該固定長度的實驗（如定長的擴增子），如果發現長度分佈寬泛，可能表示非預期的片段出現（如非目標產物）。</w:t>
      </w:r>
    </w:p>
    <w:p w14:paraId="522FEDB7" w14:textId="1E75288C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序列長度的檢查比較簡單：</w:t>
      </w:r>
      <w:r w:rsidRPr="00BD3DF3">
        <w:rPr>
          <w:b/>
          <w:bCs/>
        </w:rPr>
        <w:t>如果所有序列未保持相同長度</w:t>
      </w:r>
      <w:r w:rsidRPr="00BD3DF3">
        <w:t>則給警告；</w:t>
      </w:r>
      <w:r w:rsidRPr="00BD3DF3">
        <w:rPr>
          <w:b/>
          <w:bCs/>
        </w:rPr>
        <w:t>如果存在長度為</w:t>
      </w:r>
      <w:r w:rsidRPr="00BD3DF3">
        <w:rPr>
          <w:b/>
          <w:bCs/>
        </w:rPr>
        <w:t>0</w:t>
      </w:r>
      <w:r w:rsidRPr="00BD3DF3">
        <w:rPr>
          <w:b/>
          <w:bCs/>
        </w:rPr>
        <w:t>的序列</w:t>
      </w:r>
      <w:r w:rsidRPr="00BD3DF3">
        <w:t>則報錯</w:t>
      </w:r>
      <w:r w:rsidRPr="00BD3DF3">
        <w:rPr>
          <w:rFonts w:ascii="Times New Roman" w:hAnsi="Times New Roman" w:cs="Times New Roman"/>
        </w:rPr>
        <w:t>​</w:t>
      </w:r>
      <w:hyperlink r:id="rId95" w:anchor=":~:text=12,Image%2049%3A%20Figure%2050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也就是說，只要檔案中</w:t>
      </w:r>
      <w:r w:rsidRPr="00BD3DF3">
        <w:t>reads</w:t>
      </w:r>
      <w:r w:rsidRPr="00BD3DF3">
        <w:t>長度不全一致，</w:t>
      </w:r>
      <w:proofErr w:type="spellStart"/>
      <w:r w:rsidRPr="00BD3DF3">
        <w:t>FastQC</w:t>
      </w:r>
      <w:proofErr w:type="spellEnd"/>
      <w:r w:rsidRPr="00BD3DF3">
        <w:t>形式上會標示一個</w:t>
      </w:r>
      <w:r w:rsidRPr="00BD3DF3">
        <w:t>Warn</w:t>
      </w:r>
      <w:r w:rsidRPr="00BD3DF3">
        <w:t>（提示有多種長度）；實際這通常不嚴重，除非長度差異很大。</w:t>
      </w:r>
      <w:r w:rsidRPr="00BD3DF3">
        <w:t>Fail</w:t>
      </w:r>
      <w:r w:rsidRPr="00BD3DF3">
        <w:t>條件只有序列長度為</w:t>
      </w:r>
      <w:r w:rsidRPr="00BD3DF3">
        <w:t>0</w:t>
      </w:r>
      <w:r w:rsidRPr="00BD3DF3">
        <w:t>發生時</w:t>
      </w:r>
      <w:proofErr w:type="gramStart"/>
      <w:r w:rsidRPr="00BD3DF3">
        <w:t>——</w:t>
      </w:r>
      <w:proofErr w:type="gramEnd"/>
      <w:r w:rsidRPr="00BD3DF3">
        <w:t>那表示明顯的錯誤（空序列），正常情況不應存在</w:t>
      </w:r>
      <w:r w:rsidRPr="00BD3DF3">
        <w:rPr>
          <w:rFonts w:ascii="Times New Roman" w:hAnsi="Times New Roman" w:cs="Times New Roman"/>
        </w:rPr>
        <w:t>​</w:t>
      </w:r>
      <w:hyperlink r:id="rId96" w:anchor=":~:text=12,Image%2049%3A%20Figure%2050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由於現代實驗中常對</w:t>
      </w:r>
      <w:r w:rsidRPr="00BD3DF3">
        <w:t>reads</w:t>
      </w:r>
      <w:proofErr w:type="gramStart"/>
      <w:r w:rsidRPr="00BD3DF3">
        <w:t>進行質控處理</w:t>
      </w:r>
      <w:proofErr w:type="gramEnd"/>
      <w:r w:rsidRPr="00BD3DF3">
        <w:t>（剪除接頭和低質部分）導致長度不一，因此對很多下游分析者而言，看到</w:t>
      </w:r>
      <w:r w:rsidRPr="00BD3DF3">
        <w:t>Sequence Length Distribution</w:t>
      </w:r>
      <w:r w:rsidRPr="00BD3DF3">
        <w:t>模組報</w:t>
      </w:r>
      <w:r w:rsidRPr="00BD3DF3">
        <w:t>Warn</w:t>
      </w:r>
      <w:r w:rsidRPr="00BD3DF3">
        <w:t>並不意外。這主要是</w:t>
      </w:r>
      <w:proofErr w:type="spellStart"/>
      <w:r w:rsidRPr="00BD3DF3">
        <w:t>FastQC</w:t>
      </w:r>
      <w:proofErr w:type="spellEnd"/>
      <w:r w:rsidRPr="00BD3DF3">
        <w:t>提醒我們資料非均一，需留意原因。</w:t>
      </w:r>
    </w:p>
    <w:p w14:paraId="13BF57C1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2E964B86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t>Illumina</w:t>
      </w:r>
      <w:r w:rsidRPr="00BD3DF3">
        <w:rPr>
          <w:b/>
          <w:bCs/>
        </w:rPr>
        <w:t>原始數據</w:t>
      </w:r>
      <w:r w:rsidRPr="00BD3DF3">
        <w:t>：若無任何處理，理論上應</w:t>
      </w:r>
      <w:r w:rsidRPr="00BD3DF3">
        <w:rPr>
          <w:b/>
          <w:bCs/>
        </w:rPr>
        <w:t>Pass</w:t>
      </w:r>
      <w:r w:rsidRPr="00BD3DF3">
        <w:t>（所有</w:t>
      </w:r>
      <w:r w:rsidRPr="00BD3DF3">
        <w:t>reads</w:t>
      </w:r>
      <w:r w:rsidRPr="00BD3DF3">
        <w:t>長度相等）。實際中，某些儀器在</w:t>
      </w:r>
      <w:r w:rsidRPr="00BD3DF3">
        <w:t>run</w:t>
      </w:r>
      <w:r w:rsidRPr="00BD3DF3">
        <w:t>末尾可能產生少量過短</w:t>
      </w:r>
      <w:r w:rsidRPr="00BD3DF3">
        <w:t>reads</w:t>
      </w:r>
      <w:r w:rsidRPr="00BD3DF3">
        <w:t>（可能由於</w:t>
      </w:r>
      <w:proofErr w:type="gramStart"/>
      <w:r w:rsidRPr="00BD3DF3">
        <w:t>簇</w:t>
      </w:r>
      <w:proofErr w:type="gramEnd"/>
      <w:r w:rsidRPr="00BD3DF3">
        <w:t>過早消失），但</w:t>
      </w:r>
      <w:proofErr w:type="gramStart"/>
      <w:r w:rsidRPr="00BD3DF3">
        <w:t>佔比極</w:t>
      </w:r>
      <w:proofErr w:type="gramEnd"/>
      <w:r w:rsidRPr="00BD3DF3">
        <w:t>低通常不影響。</w:t>
      </w:r>
      <w:proofErr w:type="spellStart"/>
      <w:r w:rsidRPr="00BD3DF3">
        <w:t>FastQC</w:t>
      </w:r>
      <w:proofErr w:type="spellEnd"/>
      <w:r w:rsidRPr="00BD3DF3">
        <w:t>仍可能標</w:t>
      </w:r>
      <w:r w:rsidRPr="00BD3DF3">
        <w:t>Warn</w:t>
      </w:r>
      <w:r w:rsidRPr="00BD3DF3">
        <w:t>（因為有不同長度存在）。</w:t>
      </w:r>
    </w:p>
    <w:p w14:paraId="56DC274C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t>經過</w:t>
      </w:r>
      <w:proofErr w:type="spellStart"/>
      <w:r w:rsidRPr="00BD3DF3">
        <w:rPr>
          <w:b/>
          <w:bCs/>
        </w:rPr>
        <w:t>Trimmomatic</w:t>
      </w:r>
      <w:proofErr w:type="spellEnd"/>
      <w:r w:rsidRPr="00BD3DF3">
        <w:rPr>
          <w:b/>
          <w:bCs/>
        </w:rPr>
        <w:t>/</w:t>
      </w:r>
      <w:proofErr w:type="spellStart"/>
      <w:r w:rsidRPr="00BD3DF3">
        <w:rPr>
          <w:b/>
          <w:bCs/>
        </w:rPr>
        <w:t>fastp</w:t>
      </w:r>
      <w:proofErr w:type="spellEnd"/>
      <w:r w:rsidRPr="00BD3DF3">
        <w:rPr>
          <w:b/>
          <w:bCs/>
        </w:rPr>
        <w:t>剪裁</w:t>
      </w:r>
      <w:r w:rsidRPr="00BD3DF3">
        <w:t>：常見情況是</w:t>
      </w:r>
      <w:r w:rsidRPr="00BD3DF3">
        <w:rPr>
          <w:b/>
          <w:bCs/>
        </w:rPr>
        <w:t>Warn</w:t>
      </w:r>
      <w:r w:rsidRPr="00BD3DF3">
        <w:t>。因為剪裁去除了接頭</w:t>
      </w:r>
      <w:proofErr w:type="gramStart"/>
      <w:r w:rsidRPr="00BD3DF3">
        <w:t>或低質末端</w:t>
      </w:r>
      <w:proofErr w:type="gramEnd"/>
      <w:r w:rsidRPr="00BD3DF3">
        <w:t>，不同</w:t>
      </w:r>
      <w:r w:rsidRPr="00BD3DF3">
        <w:t>reads</w:t>
      </w:r>
      <w:r w:rsidRPr="00BD3DF3">
        <w:t>被剪成不同長度。例如剪裁後</w:t>
      </w:r>
      <w:r w:rsidRPr="00BD3DF3">
        <w:t>reads</w:t>
      </w:r>
      <w:r w:rsidRPr="00BD3DF3">
        <w:t>在</w:t>
      </w:r>
      <w:r w:rsidRPr="00BD3DF3">
        <w:t>50-150bp</w:t>
      </w:r>
      <w:r w:rsidRPr="00BD3DF3">
        <w:t>都有分佈，</w:t>
      </w:r>
      <w:proofErr w:type="spellStart"/>
      <w:r w:rsidRPr="00BD3DF3">
        <w:t>FastQC</w:t>
      </w:r>
      <w:proofErr w:type="spellEnd"/>
      <w:r w:rsidRPr="00BD3DF3">
        <w:t>報</w:t>
      </w:r>
      <w:r w:rsidRPr="00BD3DF3">
        <w:t>Warn</w:t>
      </w:r>
      <w:r w:rsidRPr="00BD3DF3">
        <w:t>但這是預期結果，不是問題。</w:t>
      </w:r>
    </w:p>
    <w:p w14:paraId="56DC83B9" w14:textId="77777777" w:rsidR="00BD3DF3" w:rsidRPr="00BD3DF3" w:rsidRDefault="00BD3DF3" w:rsidP="00BD3DF3">
      <w:pPr>
        <w:numPr>
          <w:ilvl w:val="0"/>
          <w:numId w:val="7"/>
        </w:numPr>
      </w:pPr>
      <w:r w:rsidRPr="00BD3DF3">
        <w:rPr>
          <w:b/>
          <w:bCs/>
        </w:rPr>
        <w:t>混合資料</w:t>
      </w:r>
      <w:r w:rsidRPr="00BD3DF3">
        <w:t>：如果將不同實驗（不同讀長）合併分析，</w:t>
      </w:r>
      <w:proofErr w:type="spellStart"/>
      <w:r w:rsidRPr="00BD3DF3">
        <w:t>FastQC</w:t>
      </w:r>
      <w:proofErr w:type="spellEnd"/>
      <w:r w:rsidRPr="00BD3DF3">
        <w:t>也會看到多個長度峰。比如合併</w:t>
      </w:r>
      <w:r w:rsidRPr="00BD3DF3">
        <w:t>75bp</w:t>
      </w:r>
      <w:r w:rsidRPr="00BD3DF3">
        <w:t>和</w:t>
      </w:r>
      <w:r w:rsidRPr="00BD3DF3">
        <w:t>150bp</w:t>
      </w:r>
      <w:r w:rsidRPr="00BD3DF3">
        <w:t>的</w:t>
      </w:r>
      <w:r w:rsidRPr="00BD3DF3">
        <w:t>reads</w:t>
      </w:r>
      <w:r w:rsidRPr="00BD3DF3">
        <w:t>，圖上兩峰，這也是</w:t>
      </w:r>
      <w:r w:rsidRPr="00BD3DF3">
        <w:t>Warn</w:t>
      </w:r>
      <w:r w:rsidRPr="00BD3DF3">
        <w:t>。然而這提醒用戶在分析時需區分處理不</w:t>
      </w:r>
      <w:r w:rsidRPr="00BD3DF3">
        <w:lastRenderedPageBreak/>
        <w:t>同長度</w:t>
      </w:r>
      <w:r w:rsidRPr="00BD3DF3">
        <w:t>reads</w:t>
      </w:r>
      <w:r w:rsidRPr="00BD3DF3">
        <w:t>，或至少知道來源不同以免影響均一性。</w:t>
      </w:r>
    </w:p>
    <w:p w14:paraId="68BBA833" w14:textId="560173F6" w:rsidR="00520E20" w:rsidRPr="00DD2A30" w:rsidRDefault="00BD3DF3" w:rsidP="000E3CDC">
      <w:pPr>
        <w:widowControl/>
        <w:numPr>
          <w:ilvl w:val="0"/>
          <w:numId w:val="7"/>
        </w:numPr>
        <w:rPr>
          <w:b/>
          <w:bCs/>
        </w:rPr>
      </w:pPr>
      <w:r w:rsidRPr="00DD2A30">
        <w:rPr>
          <w:b/>
          <w:bCs/>
        </w:rPr>
        <w:t>異常情況</w:t>
      </w:r>
      <w:r w:rsidRPr="00BD3DF3">
        <w:t>：</w:t>
      </w:r>
      <w:r w:rsidRPr="00BD3DF3">
        <w:t>Fail</w:t>
      </w:r>
      <w:r w:rsidRPr="00BD3DF3">
        <w:t>幾乎不該發生，除非輸入</w:t>
      </w:r>
      <w:proofErr w:type="spellStart"/>
      <w:r w:rsidRPr="00BD3DF3">
        <w:t>fastq</w:t>
      </w:r>
      <w:proofErr w:type="spellEnd"/>
      <w:r w:rsidRPr="00BD3DF3">
        <w:t>格式有誤。有報告提及在某些錯誤轉換的檔案裡可能出現零長度條目，此時應修正檔案。</w:t>
      </w:r>
    </w:p>
    <w:p w14:paraId="4743C741" w14:textId="77777777" w:rsidR="00DD2A30" w:rsidRPr="00DD2A30" w:rsidRDefault="00DD2A30" w:rsidP="00DD2A30">
      <w:pPr>
        <w:widowControl/>
        <w:rPr>
          <w:rFonts w:hint="eastAsia"/>
          <w:b/>
          <w:bCs/>
        </w:rPr>
      </w:pPr>
    </w:p>
    <w:p w14:paraId="3AEB065E" w14:textId="0971AB0C" w:rsidR="00BD3DF3" w:rsidRPr="00BD3DF3" w:rsidRDefault="00BD3DF3" w:rsidP="00DD2A30">
      <w:pPr>
        <w:jc w:val="center"/>
        <w:rPr>
          <w:b/>
          <w:bCs/>
        </w:rPr>
      </w:pPr>
      <w:r w:rsidRPr="00BD3DF3">
        <w:rPr>
          <w:b/>
          <w:bCs/>
        </w:rPr>
        <w:t>9. Sequence Duplication Levels</w:t>
      </w:r>
      <w:r w:rsidRPr="00BD3DF3">
        <w:rPr>
          <w:b/>
          <w:bCs/>
        </w:rPr>
        <w:t>（序列重複水平）</w:t>
      </w:r>
    </w:p>
    <w:p w14:paraId="607959E0" w14:textId="37C3A45E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衡量序列</w:t>
      </w:r>
      <w:proofErr w:type="gramStart"/>
      <w:r w:rsidRPr="00BD3DF3">
        <w:t>在讀序集合</w:t>
      </w:r>
      <w:proofErr w:type="gramEnd"/>
      <w:r w:rsidRPr="00BD3DF3">
        <w:t>中的重複程度</w:t>
      </w:r>
      <w:r w:rsidRPr="00BD3DF3">
        <w:rPr>
          <w:rFonts w:ascii="Times New Roman" w:hAnsi="Times New Roman" w:cs="Times New Roman"/>
        </w:rPr>
        <w:t>​</w:t>
      </w:r>
      <w:hyperlink r:id="rId97" w:anchor=":~:text=13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會將</w:t>
      </w:r>
      <w:r w:rsidRPr="00BD3DF3">
        <w:rPr>
          <w:b/>
          <w:bCs/>
        </w:rPr>
        <w:t>完全相同</w:t>
      </w:r>
      <w:proofErr w:type="gramStart"/>
      <w:r w:rsidRPr="00BD3DF3">
        <w:t>的讀序序列</w:t>
      </w:r>
      <w:proofErr w:type="gramEnd"/>
      <w:r w:rsidRPr="00BD3DF3">
        <w:t>視為重複（不考慮品質分數，只看序列本身），統計每</w:t>
      </w:r>
      <w:proofErr w:type="gramStart"/>
      <w:r w:rsidRPr="00BD3DF3">
        <w:t>個</w:t>
      </w:r>
      <w:proofErr w:type="gramEnd"/>
      <w:r w:rsidRPr="00BD3DF3">
        <w:t>唯一序列出現的次數。例如一條序列出現</w:t>
      </w:r>
      <w:r w:rsidRPr="00BD3DF3">
        <w:t>5</w:t>
      </w:r>
      <w:r w:rsidRPr="00BD3DF3">
        <w:t>次則歸為「</w:t>
      </w:r>
      <w:r w:rsidRPr="00BD3DF3">
        <w:t>5</w:t>
      </w:r>
      <w:r w:rsidRPr="00BD3DF3">
        <w:t>重覆」一類。接著，繪製一個圖：</w:t>
      </w:r>
      <w:r w:rsidRPr="00BD3DF3">
        <w:t>x</w:t>
      </w:r>
      <w:r w:rsidRPr="00BD3DF3">
        <w:t>軸為重複度</w:t>
      </w:r>
      <w:proofErr w:type="gramStart"/>
      <w:r w:rsidRPr="00BD3DF3">
        <w:t>（</w:t>
      </w:r>
      <w:proofErr w:type="gramEnd"/>
      <w:r w:rsidRPr="00BD3DF3">
        <w:t>出现次数），</w:t>
      </w:r>
      <w:r w:rsidRPr="00BD3DF3">
        <w:t>y</w:t>
      </w:r>
      <w:r w:rsidRPr="00BD3DF3">
        <w:t>軸為該重複度的讀序數佔總</w:t>
      </w:r>
      <w:r w:rsidRPr="00BD3DF3">
        <w:t>reads</w:t>
      </w:r>
      <w:r w:rsidRPr="00BD3DF3">
        <w:t>的比例</w:t>
      </w:r>
      <w:r w:rsidRPr="00BD3DF3">
        <w:rPr>
          <w:rFonts w:ascii="Times New Roman" w:hAnsi="Times New Roman" w:cs="Times New Roman"/>
        </w:rPr>
        <w:t>​</w:t>
      </w:r>
      <w:hyperlink r:id="rId98" w:anchor=":~:text=In%20this%20plot%20you%20can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通常圖中包括</w:t>
      </w:r>
      <w:r w:rsidRPr="00BD3DF3">
        <w:t>“</w:t>
      </w:r>
      <w:r w:rsidRPr="00BD3DF3">
        <w:t>一次出現的序列</w:t>
      </w:r>
      <w:r w:rsidRPr="00BD3DF3">
        <w:t>”</w:t>
      </w:r>
      <w:proofErr w:type="gramStart"/>
      <w:r w:rsidRPr="00BD3DF3">
        <w:t>佔</w:t>
      </w:r>
      <w:proofErr w:type="gramEnd"/>
      <w:r w:rsidRPr="00BD3DF3">
        <w:t>比、出現</w:t>
      </w:r>
      <w:r w:rsidRPr="00BD3DF3">
        <w:t>2</w:t>
      </w:r>
      <w:r w:rsidRPr="00BD3DF3">
        <w:t>次的</w:t>
      </w:r>
      <w:proofErr w:type="gramStart"/>
      <w:r w:rsidRPr="00BD3DF3">
        <w:t>佔</w:t>
      </w:r>
      <w:proofErr w:type="gramEnd"/>
      <w:r w:rsidRPr="00BD3DF3">
        <w:t>比、</w:t>
      </w:r>
      <w:r w:rsidRPr="00BD3DF3">
        <w:t>…</w:t>
      </w:r>
      <w:r w:rsidRPr="00BD3DF3">
        <w:t>直到高重複（</w:t>
      </w:r>
      <w:proofErr w:type="spellStart"/>
      <w:r w:rsidRPr="00BD3DF3">
        <w:t>FastQC</w:t>
      </w:r>
      <w:proofErr w:type="spellEnd"/>
      <w:r w:rsidRPr="00BD3DF3">
        <w:t>會綜合顯示</w:t>
      </w:r>
      <w:r w:rsidRPr="00BD3DF3">
        <w:t>&gt;10</w:t>
      </w:r>
      <w:r w:rsidRPr="00BD3DF3">
        <w:t>次以上歸為一類）。另外，</w:t>
      </w:r>
      <w:proofErr w:type="spellStart"/>
      <w:r w:rsidRPr="00BD3DF3">
        <w:t>FastQC</w:t>
      </w:r>
      <w:proofErr w:type="spellEnd"/>
      <w:r w:rsidRPr="00BD3DF3">
        <w:t>報告一個「序列去重後剩餘</w:t>
      </w:r>
      <w:r w:rsidRPr="00BD3DF3">
        <w:t>%</w:t>
      </w:r>
      <w:r w:rsidRPr="00BD3DF3">
        <w:t>」，表示如果移除所有重複（僅保留唯一序列），仍保留的</w:t>
      </w:r>
      <w:r w:rsidRPr="00BD3DF3">
        <w:t>reads</w:t>
      </w:r>
      <w:r w:rsidRPr="00BD3DF3">
        <w:t>比例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99" w:anchor=":~:text=from%20sequences%20which%20occur%20different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個百分比低意味著有大量重複</w:t>
      </w:r>
      <w:r w:rsidRPr="00BD3DF3">
        <w:t>reads</w:t>
      </w:r>
      <w:r w:rsidRPr="00BD3DF3">
        <w:t>。</w:t>
      </w:r>
    </w:p>
    <w:p w14:paraId="6E3C3A89" w14:textId="171B0D3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</w:t>
      </w:r>
      <w:r w:rsidRPr="00BD3DF3">
        <w:rPr>
          <w:b/>
          <w:bCs/>
        </w:rPr>
        <w:t>理論上</w:t>
      </w:r>
      <w:r w:rsidRPr="00BD3DF3">
        <w:t>，對於理想的隨機文庫（如</w:t>
      </w:r>
      <w:r w:rsidRPr="00BD3DF3">
        <w:t>WGS</w:t>
      </w:r>
      <w:r w:rsidRPr="00BD3DF3">
        <w:t>），每</w:t>
      </w:r>
      <w:proofErr w:type="gramStart"/>
      <w:r w:rsidRPr="00BD3DF3">
        <w:t>個</w:t>
      </w:r>
      <w:proofErr w:type="gramEnd"/>
      <w:r w:rsidRPr="00BD3DF3">
        <w:t>read</w:t>
      </w:r>
      <w:r w:rsidRPr="00BD3DF3">
        <w:t>序列出現一次的比例應非常高，因為基因組龐大且片段覆蓋不會完全重複</w:t>
      </w:r>
      <w:r w:rsidRPr="00BD3DF3">
        <w:rPr>
          <w:rFonts w:ascii="Times New Roman" w:hAnsi="Times New Roman" w:cs="Times New Roman"/>
        </w:rPr>
        <w:t>​</w:t>
      </w:r>
      <w:hyperlink r:id="rId100" w:anchor=":~:text=In%20this%20plot%20you%20can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然而，實際中重複</w:t>
      </w:r>
      <w:r w:rsidRPr="00BD3DF3">
        <w:t>reads</w:t>
      </w:r>
      <w:r w:rsidRPr="00BD3DF3">
        <w:t>可能來自：</w:t>
      </w:r>
    </w:p>
    <w:p w14:paraId="2B0E566B" w14:textId="2581CB87" w:rsidR="00BD3DF3" w:rsidRPr="00BD3DF3" w:rsidRDefault="00BD3DF3" w:rsidP="00BD3DF3">
      <w:pPr>
        <w:numPr>
          <w:ilvl w:val="0"/>
          <w:numId w:val="8"/>
        </w:numPr>
      </w:pPr>
      <w:r w:rsidRPr="00BD3DF3">
        <w:rPr>
          <w:b/>
          <w:bCs/>
        </w:rPr>
        <w:t>技術重複（</w:t>
      </w:r>
      <w:r w:rsidRPr="00BD3DF3">
        <w:rPr>
          <w:b/>
          <w:bCs/>
        </w:rPr>
        <w:t>PCR duplicates</w:t>
      </w:r>
      <w:r w:rsidRPr="00BD3DF3">
        <w:rPr>
          <w:b/>
          <w:bCs/>
        </w:rPr>
        <w:t>）</w:t>
      </w:r>
      <w:r w:rsidRPr="00BD3DF3">
        <w:t>：文庫製備經</w:t>
      </w:r>
      <w:r w:rsidRPr="00BD3DF3">
        <w:t>PCR</w:t>
      </w:r>
      <w:r w:rsidRPr="00BD3DF3">
        <w:t>擴增，多次擴增同一模板會產生多條相同序列</w:t>
      </w:r>
      <w:proofErr w:type="gramStart"/>
      <w:r w:rsidRPr="00BD3DF3">
        <w:t>的讀序</w:t>
      </w:r>
      <w:proofErr w:type="gramEnd"/>
      <w:r w:rsidRPr="00BD3DF3">
        <w:t>。</w:t>
      </w:r>
      <w:r w:rsidRPr="00BD3DF3">
        <w:t>PCR</w:t>
      </w:r>
      <w:r w:rsidRPr="00BD3DF3">
        <w:t>循環數越多，</w:t>
      </w:r>
      <w:proofErr w:type="gramStart"/>
      <w:r w:rsidRPr="00BD3DF3">
        <w:t>過擴增</w:t>
      </w:r>
      <w:proofErr w:type="gramEnd"/>
      <w:r w:rsidRPr="00BD3DF3">
        <w:t>的風險越高，技術重複比例上升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1" w:anchor=":~:text=What%20might%20cause%20the%20,sequencing%20%28very%20high%20fold" w:tgtFrame="_blank" w:history="1">
        <w:r w:rsidRPr="00BD3DF3">
          <w:rPr>
            <w:rStyle w:val="ae"/>
            <w:sz w:val="20"/>
            <w:szCs w:val="20"/>
          </w:rPr>
          <w:t>seqanswers.com</w:t>
        </w:r>
      </w:hyperlink>
      <w:r w:rsidRPr="00BD3DF3">
        <w:t>。這在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、目標捕獲等涉及擴增的實驗中特別要注意。</w:t>
      </w:r>
    </w:p>
    <w:p w14:paraId="66D6F6C1" w14:textId="514C1FEB" w:rsidR="00BD3DF3" w:rsidRPr="00BD3DF3" w:rsidRDefault="00BD3DF3" w:rsidP="00BD3DF3">
      <w:pPr>
        <w:numPr>
          <w:ilvl w:val="0"/>
          <w:numId w:val="8"/>
        </w:numPr>
      </w:pPr>
      <w:proofErr w:type="gramStart"/>
      <w:r w:rsidRPr="00BD3DF3">
        <w:rPr>
          <w:b/>
          <w:bCs/>
        </w:rPr>
        <w:t>測序深度</w:t>
      </w:r>
      <w:proofErr w:type="gramEnd"/>
      <w:r w:rsidRPr="00BD3DF3">
        <w:rPr>
          <w:b/>
          <w:bCs/>
        </w:rPr>
        <w:t>過高（</w:t>
      </w:r>
      <w:r w:rsidRPr="00BD3DF3">
        <w:rPr>
          <w:b/>
          <w:bCs/>
        </w:rPr>
        <w:t>over-sequencing</w:t>
      </w:r>
      <w:r w:rsidRPr="00BD3DF3">
        <w:rPr>
          <w:b/>
          <w:bCs/>
        </w:rPr>
        <w:t>）</w:t>
      </w:r>
      <w:r w:rsidRPr="00BD3DF3">
        <w:t>：即樣本複雜度有限</w:t>
      </w:r>
      <w:proofErr w:type="gramStart"/>
      <w:r w:rsidRPr="00BD3DF3">
        <w:t>但測序量</w:t>
      </w:r>
      <w:proofErr w:type="gramEnd"/>
      <w:r w:rsidRPr="00BD3DF3">
        <w:t>過大，導致</w:t>
      </w:r>
      <w:r w:rsidRPr="00BD3DF3">
        <w:rPr>
          <w:b/>
          <w:bCs/>
        </w:rPr>
        <w:t>生物學重複</w:t>
      </w:r>
      <w:r w:rsidRPr="00BD3DF3">
        <w:t>。例如，對一個小基因組（病毒、細菌）做超高</w:t>
      </w:r>
      <w:proofErr w:type="gramStart"/>
      <w:r w:rsidRPr="00BD3DF3">
        <w:t>深度測序</w:t>
      </w:r>
      <w:proofErr w:type="gramEnd"/>
      <w:r w:rsidRPr="00BD3DF3">
        <w:t>，最終所有可能的片段都讀取多次</w:t>
      </w:r>
      <w:r w:rsidRPr="00BD3DF3">
        <w:rPr>
          <w:rFonts w:ascii="Times New Roman" w:hAnsi="Times New Roman" w:cs="Times New Roman"/>
        </w:rPr>
        <w:t>​</w:t>
      </w:r>
      <w:hyperlink r:id="rId102" w:anchor=":~:text=requires%20sufficient%20read%20depth%20to,an%20indication%20of%20technical%20duplication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這不一定是文庫準備問題，而是因為序列空間有限，</w:t>
      </w:r>
      <w:proofErr w:type="gramStart"/>
      <w:r w:rsidRPr="00BD3DF3">
        <w:t>重複讀序在所難免</w:t>
      </w:r>
      <w:proofErr w:type="gramEnd"/>
      <w:r w:rsidRPr="00BD3DF3">
        <w:t>。極端例子：將</w:t>
      </w:r>
      <w:proofErr w:type="spellStart"/>
      <w:r w:rsidRPr="00BD3DF3">
        <w:t>PhiX</w:t>
      </w:r>
      <w:proofErr w:type="spellEnd"/>
      <w:r w:rsidRPr="00BD3DF3">
        <w:t>噬菌體文庫跑滿一個</w:t>
      </w:r>
      <w:r w:rsidRPr="00BD3DF3">
        <w:t>lane</w:t>
      </w:r>
      <w:r w:rsidRPr="00BD3DF3">
        <w:t>，所有</w:t>
      </w:r>
      <w:r w:rsidRPr="00BD3DF3">
        <w:t>reads</w:t>
      </w:r>
      <w:r w:rsidRPr="00BD3DF3">
        <w:t>都來自同一小基因組，理論上每</w:t>
      </w:r>
      <w:proofErr w:type="gramStart"/>
      <w:r w:rsidRPr="00BD3DF3">
        <w:t>個</w:t>
      </w:r>
      <w:proofErr w:type="gramEnd"/>
      <w:r w:rsidRPr="00BD3DF3">
        <w:t>可能片段都覆蓋數千次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3" w:anchor=":~:text=requires%20sufficient%20read%20depth%20to,an%20indication%20of%20technical%20duplication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，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duplication</w:t>
      </w:r>
      <w:r w:rsidRPr="00BD3DF3">
        <w:t>圖會顯示非常高的重複比例，但這屬於</w:t>
      </w:r>
      <w:r w:rsidRPr="00BD3DF3">
        <w:rPr>
          <w:b/>
          <w:bCs/>
        </w:rPr>
        <w:t>預期的生物學重複</w:t>
      </w:r>
      <w:r w:rsidRPr="00BD3DF3">
        <w:t>而非技術問題。</w:t>
      </w:r>
    </w:p>
    <w:p w14:paraId="143118CA" w14:textId="78D65C0A" w:rsidR="00BD3DF3" w:rsidRPr="00BD3DF3" w:rsidRDefault="00BD3DF3" w:rsidP="00BD3DF3">
      <w:pPr>
        <w:numPr>
          <w:ilvl w:val="0"/>
          <w:numId w:val="8"/>
        </w:numPr>
      </w:pPr>
      <w:proofErr w:type="gramStart"/>
      <w:r w:rsidRPr="00BD3DF3">
        <w:rPr>
          <w:b/>
          <w:bCs/>
        </w:rPr>
        <w:t>序列富集偏向</w:t>
      </w:r>
      <w:proofErr w:type="gramEnd"/>
      <w:r w:rsidRPr="00BD3DF3">
        <w:t>：轉錄組或</w:t>
      </w:r>
      <w:proofErr w:type="spellStart"/>
      <w:r w:rsidRPr="00BD3DF3">
        <w:t>ChIP</w:t>
      </w:r>
      <w:proofErr w:type="spellEnd"/>
      <w:proofErr w:type="gramStart"/>
      <w:r w:rsidRPr="00BD3DF3">
        <w:t>等測序中</w:t>
      </w:r>
      <w:proofErr w:type="gramEnd"/>
      <w:r w:rsidRPr="00BD3DF3">
        <w:t>，</w:t>
      </w:r>
      <w:r w:rsidRPr="00BD3DF3">
        <w:t>coverage</w:t>
      </w:r>
      <w:proofErr w:type="gramStart"/>
      <w:r w:rsidRPr="00BD3DF3">
        <w:t>不</w:t>
      </w:r>
      <w:proofErr w:type="gramEnd"/>
      <w:r w:rsidRPr="00BD3DF3">
        <w:t>均一，某些</w:t>
      </w:r>
      <w:proofErr w:type="gramStart"/>
      <w:r w:rsidRPr="00BD3DF3">
        <w:t>區域讀序極為</w:t>
      </w:r>
      <w:proofErr w:type="gramEnd"/>
      <w:r w:rsidRPr="00BD3DF3">
        <w:t>密集。對</w:t>
      </w:r>
      <w:r w:rsidRPr="00BD3DF3">
        <w:t>RNA-Seq</w:t>
      </w:r>
      <w:r w:rsidRPr="00BD3DF3">
        <w:t>，高表達基因會產生許多片段落在同一區域，即使斷片起點不同，也有可能部分片段序列完全相同（尤其是短</w:t>
      </w:r>
      <w:r w:rsidRPr="00BD3DF3">
        <w:t>reads</w:t>
      </w:r>
      <w:r w:rsidRPr="00BD3DF3">
        <w:t>情況下）</w:t>
      </w:r>
      <w:r w:rsidRPr="00BD3DF3">
        <w:rPr>
          <w:rFonts w:ascii="Times New Roman" w:hAnsi="Times New Roman" w:cs="Times New Roman"/>
        </w:rPr>
        <w:t>​</w:t>
      </w:r>
      <w:hyperlink r:id="rId104" w:anchor=":~:text=The%20observation%20of%20duplication%20is,of%20duplication%20plots%20is%20very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中熱門結合位點周圍片段堆積，也可能產生一些重複</w:t>
      </w:r>
      <w:r w:rsidRPr="00BD3DF3">
        <w:t>reads</w:t>
      </w:r>
      <w:r w:rsidRPr="00BD3DF3">
        <w:t>。這些重複有部分是</w:t>
      </w:r>
      <w:r w:rsidRPr="00BD3DF3">
        <w:rPr>
          <w:b/>
          <w:bCs/>
        </w:rPr>
        <w:t>生物訊號</w:t>
      </w:r>
      <w:r w:rsidRPr="00BD3DF3">
        <w:t>（真實高豐度片段），但大量重複也可能反映文庫複雜度不足。</w:t>
      </w:r>
    </w:p>
    <w:p w14:paraId="3A90C5B0" w14:textId="77777777" w:rsidR="00BD3DF3" w:rsidRPr="00BD3DF3" w:rsidRDefault="00BD3DF3" w:rsidP="00BD3DF3">
      <w:pPr>
        <w:numPr>
          <w:ilvl w:val="0"/>
          <w:numId w:val="8"/>
        </w:numPr>
      </w:pPr>
      <w:r w:rsidRPr="00BD3DF3">
        <w:rPr>
          <w:b/>
          <w:bCs/>
        </w:rPr>
        <w:t>隨機巧合</w:t>
      </w:r>
      <w:r w:rsidRPr="00BD3DF3">
        <w:t>：在數據量很大時，即使沒有系統原因，不相關的兩個片段恰巧序列相同也有微小概率。但對於</w:t>
      </w:r>
      <w:r w:rsidRPr="00BD3DF3">
        <w:t>Illumina 100bp</w:t>
      </w:r>
      <w:r w:rsidRPr="00BD3DF3">
        <w:t>以上</w:t>
      </w:r>
      <w:r w:rsidRPr="00BD3DF3">
        <w:t>reads</w:t>
      </w:r>
      <w:r w:rsidRPr="00BD3DF3">
        <w:t>，這概率極低，可以忽略。</w:t>
      </w:r>
    </w:p>
    <w:p w14:paraId="07C5E8AC" w14:textId="277FA79D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</w:t>
      </w:r>
      <w:proofErr w:type="gramStart"/>
      <w:r w:rsidRPr="00BD3DF3">
        <w:t>重複讀序的</w:t>
      </w:r>
      <w:proofErr w:type="gramEnd"/>
      <w:r w:rsidRPr="00BD3DF3">
        <w:t>存在意味著</w:t>
      </w:r>
      <w:r w:rsidRPr="00BD3DF3">
        <w:rPr>
          <w:b/>
          <w:bCs/>
        </w:rPr>
        <w:t>有效覆蓋度</w:t>
      </w:r>
      <w:r w:rsidRPr="00BD3DF3">
        <w:t>降低（相同片段多次測序不提供新信息）。對</w:t>
      </w:r>
      <w:r w:rsidRPr="00BD3DF3">
        <w:rPr>
          <w:b/>
          <w:bCs/>
        </w:rPr>
        <w:t>技術重複</w:t>
      </w:r>
      <w:r w:rsidRPr="00BD3DF3">
        <w:t>而言，重複的</w:t>
      </w:r>
      <w:r w:rsidRPr="00BD3DF3">
        <w:t>reads</w:t>
      </w:r>
      <w:r w:rsidRPr="00BD3DF3">
        <w:t>並非獨立證據，會</w:t>
      </w:r>
      <w:r w:rsidRPr="00BD3DF3">
        <w:rPr>
          <w:b/>
          <w:bCs/>
        </w:rPr>
        <w:t>高估</w:t>
      </w:r>
      <w:r w:rsidRPr="00BD3DF3">
        <w:t>定量（如計數突變或算覆蓋時重複算多了）。因此下游分析通常會</w:t>
      </w:r>
      <w:r w:rsidRPr="00BD3DF3">
        <w:rPr>
          <w:b/>
          <w:bCs/>
        </w:rPr>
        <w:t>標記或去除</w:t>
      </w:r>
      <w:r w:rsidRPr="00BD3DF3">
        <w:rPr>
          <w:b/>
          <w:bCs/>
        </w:rPr>
        <w:t>PCR duplicates</w:t>
      </w:r>
      <w:r w:rsidRPr="00BD3DF3">
        <w:t>（特別在</w:t>
      </w:r>
      <w:r w:rsidRPr="00BD3DF3">
        <w:t>DNA</w:t>
      </w:r>
      <w:r w:rsidRPr="00BD3DF3">
        <w:t>重測序做變異檢測時）。然而對</w:t>
      </w:r>
      <w:r w:rsidRPr="00BD3DF3">
        <w:rPr>
          <w:b/>
          <w:bCs/>
        </w:rPr>
        <w:t>生物學重複</w:t>
      </w:r>
      <w:r w:rsidRPr="00BD3DF3">
        <w:lastRenderedPageBreak/>
        <w:t>（如高表達片段）則不應盲目去重，否則會丟失真正的豐度訊號</w:t>
      </w:r>
      <w:r w:rsidRPr="00BD3DF3">
        <w:rPr>
          <w:rFonts w:ascii="Times New Roman" w:hAnsi="Times New Roman" w:cs="Times New Roman"/>
        </w:rPr>
        <w:t>​</w:t>
      </w:r>
      <w:hyperlink r:id="rId105" w:anchor=":~:text=What%20might%20cause%20the%20,sequencing%20%28very%20high%20fold" w:tgtFrame="_blank" w:history="1">
        <w:r w:rsidRPr="00BD3DF3">
          <w:rPr>
            <w:rStyle w:val="ae"/>
            <w:sz w:val="20"/>
            <w:szCs w:val="20"/>
          </w:rPr>
          <w:t>seqanswers.com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的重複水平圖提供一個總</w:t>
      </w:r>
      <w:proofErr w:type="gramStart"/>
      <w:r w:rsidRPr="00BD3DF3">
        <w:t>覽</w:t>
      </w:r>
      <w:proofErr w:type="gramEnd"/>
      <w:r w:rsidRPr="00BD3DF3">
        <w:t>：高重複比例提醒我們文庫可能</w:t>
      </w:r>
      <w:r w:rsidRPr="00BD3DF3">
        <w:rPr>
          <w:b/>
          <w:bCs/>
        </w:rPr>
        <w:t>複雜度不足</w:t>
      </w:r>
      <w:r w:rsidRPr="00BD3DF3">
        <w:t>。例如，如果去重後僅剩下</w:t>
      </w:r>
      <w:r w:rsidRPr="00BD3DF3">
        <w:t>50%</w:t>
      </w:r>
      <w:r w:rsidRPr="00BD3DF3">
        <w:t>甚至更少的</w:t>
      </w:r>
      <w:r w:rsidRPr="00BD3DF3">
        <w:t>reads</w:t>
      </w:r>
      <w:r w:rsidRPr="00BD3DF3">
        <w:t>，說明一半以上</w:t>
      </w:r>
      <w:proofErr w:type="gramStart"/>
      <w:r w:rsidRPr="00BD3DF3">
        <w:t>的測序是</w:t>
      </w:r>
      <w:proofErr w:type="gramEnd"/>
      <w:r w:rsidRPr="00BD3DF3">
        <w:t>浪費在重覆片段上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6" w:anchor=":~:text=high%20level%20of%20duplication%20is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可能需要提高文庫複雜度（減少</w:t>
      </w:r>
      <w:r w:rsidRPr="00BD3DF3">
        <w:t>PCR</w:t>
      </w:r>
      <w:r w:rsidRPr="00BD3DF3">
        <w:t>循環或增加起始物料）或在分析中考慮這點（如標記</w:t>
      </w:r>
      <w:r w:rsidRPr="00BD3DF3">
        <w:t>duplicates</w:t>
      </w:r>
      <w:r w:rsidRPr="00BD3DF3">
        <w:t>）。也需區分</w:t>
      </w:r>
      <w:r w:rsidRPr="00BD3DF3">
        <w:rPr>
          <w:b/>
          <w:bCs/>
        </w:rPr>
        <w:t>實驗類型</w:t>
      </w:r>
      <w:r w:rsidRPr="00BD3DF3">
        <w:t>：全基因</w:t>
      </w:r>
      <w:proofErr w:type="gramStart"/>
      <w:r w:rsidRPr="00BD3DF3">
        <w:t>組測序希望</w:t>
      </w:r>
      <w:proofErr w:type="gramEnd"/>
      <w:r w:rsidRPr="00BD3DF3">
        <w:t>低重複，而目標</w:t>
      </w:r>
      <w:proofErr w:type="gramStart"/>
      <w:r w:rsidRPr="00BD3DF3">
        <w:t>序列測序</w:t>
      </w:r>
      <w:proofErr w:type="gramEnd"/>
      <w:r w:rsidRPr="00BD3DF3">
        <w:t>（如</w:t>
      </w:r>
      <w:r w:rsidRPr="00BD3DF3">
        <w:t>16S</w:t>
      </w:r>
      <w:r w:rsidRPr="00BD3DF3">
        <w:t>擴增子）本身所有</w:t>
      </w:r>
      <w:r w:rsidRPr="00BD3DF3">
        <w:t>reads</w:t>
      </w:r>
      <w:r w:rsidRPr="00BD3DF3">
        <w:t>幾乎都是重複（同一菌株的相同序列反覆測），那是預期的，不代表數據不好。</w:t>
      </w:r>
    </w:p>
    <w:p w14:paraId="03D48037" w14:textId="298D61D4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對重複水平設定的判斷基於「去重後剩餘</w:t>
      </w:r>
      <w:r w:rsidRPr="00BD3DF3">
        <w:t>%</w:t>
      </w:r>
      <w:r w:rsidRPr="00BD3DF3">
        <w:t>」：若非唯一序列（即重複</w:t>
      </w:r>
      <w:r w:rsidRPr="00BD3DF3">
        <w:t>reads</w:t>
      </w:r>
      <w:r w:rsidRPr="00BD3DF3">
        <w:t>）</w:t>
      </w:r>
      <w:proofErr w:type="gramStart"/>
      <w:r w:rsidRPr="00BD3DF3">
        <w:t>佔</w:t>
      </w:r>
      <w:proofErr w:type="gramEnd"/>
      <w:r w:rsidRPr="00BD3DF3">
        <w:t>總</w:t>
      </w:r>
      <w:r w:rsidRPr="00BD3DF3">
        <w:t>reads</w:t>
      </w:r>
      <w:r w:rsidRPr="00BD3DF3">
        <w:t>超過</w:t>
      </w:r>
      <w:r w:rsidRPr="00BD3DF3">
        <w:t>20%</w:t>
      </w:r>
      <w:r w:rsidRPr="00BD3DF3">
        <w:t>，則</w:t>
      </w:r>
      <w:r w:rsidRPr="00BD3DF3">
        <w:rPr>
          <w:i/>
          <w:iCs/>
        </w:rPr>
        <w:t>Warn</w:t>
      </w:r>
      <w:r w:rsidRPr="00BD3DF3">
        <w:t>；超過</w:t>
      </w:r>
      <w:r w:rsidRPr="00BD3DF3">
        <w:t>50%</w:t>
      </w:r>
      <w:r w:rsidRPr="00BD3DF3">
        <w:t>，則</w:t>
      </w:r>
      <w:r w:rsidRPr="00BD3DF3">
        <w:rPr>
          <w:i/>
          <w:iCs/>
        </w:rPr>
        <w:t>Fail</w:t>
      </w:r>
      <w:r w:rsidRPr="00BD3DF3">
        <w:rPr>
          <w:rFonts w:ascii="Times New Roman" w:hAnsi="Times New Roman" w:cs="Times New Roman"/>
        </w:rPr>
        <w:t>​</w:t>
      </w:r>
      <w:r w:rsidR="008F7827">
        <w:rPr>
          <w:rFonts w:hint="eastAsia"/>
        </w:rPr>
        <w:t xml:space="preserve"> </w:t>
      </w:r>
      <w:hyperlink r:id="rId107" w:anchor=":~:text=high%20level%20of%20duplication%20is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等價地，唯一序列少於</w:t>
      </w:r>
      <w:r w:rsidRPr="00BD3DF3">
        <w:t>80%</w:t>
      </w:r>
      <w:r w:rsidRPr="00BD3DF3">
        <w:t>時警告，少於</w:t>
      </w:r>
      <w:r w:rsidRPr="00BD3DF3">
        <w:t>50%</w:t>
      </w:r>
      <w:r w:rsidRPr="00BD3DF3">
        <w:t>時失敗。這些</w:t>
      </w:r>
      <w:proofErr w:type="gramStart"/>
      <w:r w:rsidRPr="00BD3DF3">
        <w:t>閾值對</w:t>
      </w:r>
      <w:proofErr w:type="gramEnd"/>
      <w:r w:rsidRPr="00BD3DF3">
        <w:t>WGS</w:t>
      </w:r>
      <w:r w:rsidRPr="00BD3DF3">
        <w:t>較合理</w:t>
      </w:r>
      <w:proofErr w:type="gramStart"/>
      <w:r w:rsidRPr="00BD3DF3">
        <w:t>——</w:t>
      </w:r>
      <w:proofErr w:type="gramEnd"/>
      <w:r w:rsidRPr="00BD3DF3">
        <w:t>一般全基因組文庫唯一序列應</w:t>
      </w:r>
      <w:r w:rsidRPr="00BD3DF3">
        <w:t>&gt;80%</w:t>
      </w:r>
      <w:r w:rsidRPr="00BD3DF3">
        <w:t>。但對於轉錄組、</w:t>
      </w:r>
      <w:proofErr w:type="spellStart"/>
      <w:r w:rsidRPr="00BD3DF3">
        <w:t>ChIP</w:t>
      </w:r>
      <w:proofErr w:type="spellEnd"/>
      <w:proofErr w:type="gramStart"/>
      <w:r w:rsidRPr="00BD3DF3">
        <w:t>等富集</w:t>
      </w:r>
      <w:proofErr w:type="gramEnd"/>
      <w:r w:rsidRPr="00BD3DF3">
        <w:t>序列實驗，</w:t>
      </w:r>
      <w:r w:rsidRPr="00BD3DF3">
        <w:t>20%-50%</w:t>
      </w:r>
      <w:r w:rsidRPr="00BD3DF3">
        <w:t>的重複可能習以為常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8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因此看到</w:t>
      </w:r>
      <w:r w:rsidRPr="00BD3DF3">
        <w:t>Warn/Fail</w:t>
      </w:r>
      <w:r w:rsidRPr="00BD3DF3">
        <w:t>需結合實驗性質解讀：在</w:t>
      </w:r>
      <w:r w:rsidRPr="00BD3DF3">
        <w:t>WGS</w:t>
      </w:r>
      <w:r w:rsidRPr="00BD3DF3">
        <w:t>可能意味著過度</w:t>
      </w:r>
      <w:r w:rsidRPr="00BD3DF3">
        <w:t>PCR</w:t>
      </w:r>
      <w:r w:rsidRPr="00BD3DF3">
        <w:t>或文庫有問題；在</w:t>
      </w:r>
      <w:proofErr w:type="spellStart"/>
      <w:r w:rsidRPr="00BD3DF3">
        <w:t>ChIP</w:t>
      </w:r>
      <w:proofErr w:type="spellEnd"/>
      <w:r w:rsidRPr="00BD3DF3">
        <w:t>-Seq 50% duplicates</w:t>
      </w:r>
      <w:r w:rsidRPr="00BD3DF3">
        <w:t>可能正常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09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本身無法分辨技術或生物重複，但其預設</w:t>
      </w:r>
      <w:proofErr w:type="gramStart"/>
      <w:r w:rsidRPr="00BD3DF3">
        <w:t>閾</w:t>
      </w:r>
      <w:proofErr w:type="gramEnd"/>
      <w:r w:rsidRPr="00BD3DF3">
        <w:t>值是假定高重複通常不期望。</w:t>
      </w:r>
    </w:p>
    <w:p w14:paraId="0A4765B2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70151B7A" w14:textId="77777777" w:rsidR="00BD3DF3" w:rsidRPr="00BD3DF3" w:rsidRDefault="00BD3DF3" w:rsidP="00BD3DF3">
      <w:pPr>
        <w:numPr>
          <w:ilvl w:val="0"/>
          <w:numId w:val="9"/>
        </w:numPr>
      </w:pPr>
      <w:r w:rsidRPr="00BD3DF3">
        <w:rPr>
          <w:b/>
          <w:bCs/>
        </w:rPr>
        <w:t>全基因組</w:t>
      </w:r>
      <w:proofErr w:type="gramStart"/>
      <w:r w:rsidRPr="00BD3DF3">
        <w:rPr>
          <w:b/>
          <w:bCs/>
        </w:rPr>
        <w:t>重測序</w:t>
      </w:r>
      <w:proofErr w:type="gramEnd"/>
      <w:r w:rsidRPr="00BD3DF3">
        <w:rPr>
          <w:b/>
          <w:bCs/>
        </w:rPr>
        <w:t>（</w:t>
      </w:r>
      <w:r w:rsidRPr="00BD3DF3">
        <w:rPr>
          <w:b/>
          <w:bCs/>
        </w:rPr>
        <w:t>WGS</w:t>
      </w:r>
      <w:r w:rsidRPr="00BD3DF3">
        <w:rPr>
          <w:b/>
          <w:bCs/>
        </w:rPr>
        <w:t>）</w:t>
      </w:r>
      <w:r w:rsidRPr="00BD3DF3">
        <w:t>：良好文庫通常</w:t>
      </w:r>
      <w:r w:rsidRPr="00BD3DF3">
        <w:t>&gt;80%</w:t>
      </w:r>
      <w:r w:rsidRPr="00BD3DF3">
        <w:t>唯一</w:t>
      </w:r>
      <w:r w:rsidRPr="00BD3DF3">
        <w:t>reads</w:t>
      </w:r>
      <w:r w:rsidRPr="00BD3DF3">
        <w:t>（</w:t>
      </w:r>
      <w:r w:rsidRPr="00BD3DF3">
        <w:t>&lt;20%</w:t>
      </w:r>
      <w:r w:rsidRPr="00BD3DF3">
        <w:t>重複），</w:t>
      </w:r>
      <w:proofErr w:type="spellStart"/>
      <w:r w:rsidRPr="00BD3DF3">
        <w:t>FastQC</w:t>
      </w:r>
      <w:proofErr w:type="spellEnd"/>
      <w:r w:rsidRPr="00BD3DF3">
        <w:t>此模組</w:t>
      </w:r>
      <w:r w:rsidRPr="00BD3DF3">
        <w:rPr>
          <w:b/>
          <w:bCs/>
        </w:rPr>
        <w:t>通過</w:t>
      </w:r>
      <w:r w:rsidRPr="00BD3DF3">
        <w:t>或僅輕微</w:t>
      </w:r>
      <w:r w:rsidRPr="00BD3DF3">
        <w:t>Warn</w:t>
      </w:r>
      <w:r w:rsidRPr="00BD3DF3">
        <w:t>。如果發現</w:t>
      </w:r>
      <w:r w:rsidRPr="00BD3DF3">
        <w:t>Fail</w:t>
      </w:r>
      <w:r w:rsidRPr="00BD3DF3">
        <w:t>（如只剩</w:t>
      </w:r>
      <w:r w:rsidRPr="00BD3DF3">
        <w:t>40%</w:t>
      </w:r>
      <w:r w:rsidRPr="00BD3DF3">
        <w:t>唯一），多半是文庫問題（</w:t>
      </w:r>
      <w:r w:rsidRPr="00BD3DF3">
        <w:t>PCR</w:t>
      </w:r>
      <w:r w:rsidRPr="00BD3DF3">
        <w:t>過度或樣本量不足導致高重複）。需在分析時去重，並反思文庫構建過程。</w:t>
      </w:r>
    </w:p>
    <w:p w14:paraId="22AB4140" w14:textId="3FAC22F0" w:rsidR="00BD3DF3" w:rsidRPr="00BD3DF3" w:rsidRDefault="00BD3DF3" w:rsidP="00BD3DF3">
      <w:pPr>
        <w:numPr>
          <w:ilvl w:val="0"/>
          <w:numId w:val="9"/>
        </w:numPr>
      </w:pPr>
      <w:r w:rsidRPr="00BD3DF3">
        <w:rPr>
          <w:b/>
          <w:bCs/>
        </w:rPr>
        <w:t>RNA-Seq</w:t>
      </w:r>
      <w:r w:rsidRPr="00BD3DF3">
        <w:t>：經常</w:t>
      </w:r>
      <w:r w:rsidRPr="00BD3DF3">
        <w:rPr>
          <w:b/>
          <w:bCs/>
        </w:rPr>
        <w:t>警告或失敗</w:t>
      </w:r>
      <w:r w:rsidRPr="00BD3DF3">
        <w:t>。由於</w:t>
      </w:r>
      <w:r w:rsidRPr="00BD3DF3">
        <w:t>RNA</w:t>
      </w:r>
      <w:r w:rsidRPr="00BD3DF3">
        <w:t>表達差異巨大，常見現象是少數高豐度轉錄本佔據大量</w:t>
      </w:r>
      <w:r w:rsidRPr="00BD3DF3">
        <w:t>reads</w:t>
      </w:r>
      <w:r w:rsidRPr="00BD3DF3">
        <w:t>。例如有報告稱，</w:t>
      </w:r>
      <w:r w:rsidRPr="00BD3DF3">
        <w:t>RNA-Seq</w:t>
      </w:r>
      <w:r w:rsidRPr="00BD3DF3">
        <w:t>資料中最表達最高的</w:t>
      </w:r>
      <w:r w:rsidRPr="00BD3DF3">
        <w:t>10</w:t>
      </w:r>
      <w:r w:rsidRPr="00BD3DF3">
        <w:t>個基因可能佔到</w:t>
      </w:r>
      <w:r w:rsidRPr="00BD3DF3">
        <w:t>50%</w:t>
      </w:r>
      <w:r w:rsidRPr="00BD3DF3">
        <w:t>的</w:t>
      </w:r>
      <w:r w:rsidRPr="00BD3DF3">
        <w:t>reads</w:t>
      </w:r>
      <w:r w:rsidRPr="00BD3DF3">
        <w:rPr>
          <w:rFonts w:ascii="Times New Roman" w:hAnsi="Times New Roman" w:cs="Times New Roman"/>
        </w:rPr>
        <w:t>​</w:t>
      </w:r>
      <w:hyperlink r:id="rId110" w:anchor=":~:text=assumed%20from%20read%20coverage%20data,In%20addition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這導致</w:t>
      </w:r>
      <w:proofErr w:type="spellStart"/>
      <w:r w:rsidRPr="00BD3DF3">
        <w:t>FastQC</w:t>
      </w:r>
      <w:proofErr w:type="spellEnd"/>
      <w:r w:rsidRPr="00BD3DF3">
        <w:t>計算的重複率非常高（因為許多</w:t>
      </w:r>
      <w:r w:rsidRPr="00BD3DF3">
        <w:t>reads</w:t>
      </w:r>
      <w:r w:rsidRPr="00BD3DF3">
        <w:t>序列可能重疊在這些轉錄本上）</w:t>
      </w:r>
      <w:r w:rsidRPr="00BD3DF3">
        <w:rPr>
          <w:rFonts w:ascii="Times New Roman" w:hAnsi="Times New Roman" w:cs="Times New Roman"/>
        </w:rPr>
        <w:t>​</w:t>
      </w:r>
      <w:hyperlink r:id="rId111" w:anchor=":~:text=it%20is%20not%20uncommon%20that,babrah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只能逐條</w:t>
      </w:r>
      <w:r w:rsidRPr="00BD3DF3">
        <w:t>read</w:t>
      </w:r>
      <w:r w:rsidRPr="00BD3DF3">
        <w:t>看，無法知道這些重複</w:t>
      </w:r>
      <w:r w:rsidRPr="00BD3DF3">
        <w:t>reads</w:t>
      </w:r>
      <w:r w:rsidRPr="00BD3DF3">
        <w:t>其實對應不同位置的同一基因，因此會高估重複程度</w:t>
      </w:r>
      <w:r w:rsidRPr="00BD3DF3">
        <w:rPr>
          <w:rFonts w:ascii="Times New Roman" w:hAnsi="Times New Roman" w:cs="Times New Roman"/>
        </w:rPr>
        <w:t>​</w:t>
      </w:r>
      <w:hyperlink r:id="rId112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對</w:t>
      </w:r>
      <w:r w:rsidRPr="00BD3DF3">
        <w:t>RNA-Seq</w:t>
      </w:r>
      <w:r w:rsidRPr="00BD3DF3">
        <w:t>，</w:t>
      </w:r>
      <w:r w:rsidRPr="00BD3DF3">
        <w:t>70%</w:t>
      </w:r>
      <w:r w:rsidRPr="00BD3DF3">
        <w:t>甚至更高的「</w:t>
      </w:r>
      <w:proofErr w:type="gramStart"/>
      <w:r w:rsidRPr="00BD3DF3">
        <w:t>表觀重複</w:t>
      </w:r>
      <w:proofErr w:type="gramEnd"/>
      <w:r w:rsidRPr="00BD3DF3">
        <w:t>」也不罕見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13" w:anchor=":~:text=assumed%20from%20read%20coverage%20data,In%20addition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不過這不應直接用</w:t>
      </w:r>
      <w:r w:rsidRPr="00BD3DF3">
        <w:t>PCR duplicates</w:t>
      </w:r>
      <w:r w:rsidRPr="00BD3DF3">
        <w:t>的標準去處理；一般</w:t>
      </w:r>
      <w:r w:rsidRPr="00BD3DF3">
        <w:t>RNA-Seq</w:t>
      </w:r>
      <w:r w:rsidRPr="00BD3DF3">
        <w:t>不在</w:t>
      </w:r>
      <w:r w:rsidRPr="00BD3DF3">
        <w:t>FASTQ</w:t>
      </w:r>
      <w:r w:rsidRPr="00BD3DF3">
        <w:t>層面去重，而是在比對到轉錄組後再評估。</w:t>
      </w:r>
      <w:r w:rsidRPr="00BD3DF3">
        <w:rPr>
          <w:b/>
          <w:bCs/>
        </w:rPr>
        <w:t>因此，</w:t>
      </w:r>
      <w:r w:rsidRPr="00BD3DF3">
        <w:rPr>
          <w:b/>
          <w:bCs/>
        </w:rPr>
        <w:t>RNA-Seq</w:t>
      </w:r>
      <w:r w:rsidRPr="00BD3DF3">
        <w:rPr>
          <w:b/>
          <w:bCs/>
        </w:rPr>
        <w:t>樣本看到</w:t>
      </w:r>
      <w:r w:rsidRPr="00BD3DF3">
        <w:rPr>
          <w:b/>
          <w:bCs/>
        </w:rPr>
        <w:t>Fail</w:t>
      </w:r>
      <w:r w:rsidRPr="00BD3DF3">
        <w:rPr>
          <w:b/>
          <w:bCs/>
        </w:rPr>
        <w:t>需認識到這可能是正常的生物學現象</w:t>
      </w:r>
      <w:r w:rsidRPr="00BD3DF3">
        <w:t>，建議使用更進階的工具（如</w:t>
      </w:r>
      <w:proofErr w:type="spellStart"/>
      <w:r w:rsidRPr="00BD3DF3">
        <w:t>Fastp</w:t>
      </w:r>
      <w:proofErr w:type="spellEnd"/>
      <w:r w:rsidRPr="00BD3DF3">
        <w:t>、</w:t>
      </w:r>
      <w:proofErr w:type="spellStart"/>
      <w:r w:rsidRPr="00BD3DF3">
        <w:t>HTStream</w:t>
      </w:r>
      <w:proofErr w:type="spellEnd"/>
      <w:r w:rsidRPr="00BD3DF3">
        <w:t>考慮配對信息）來估算實際重複</w:t>
      </w:r>
      <w:r w:rsidRPr="00BD3DF3">
        <w:rPr>
          <w:rFonts w:ascii="Times New Roman" w:hAnsi="Times New Roman" w:cs="Times New Roman"/>
        </w:rPr>
        <w:t>​</w:t>
      </w:r>
      <w:hyperlink r:id="rId114" w:anchor=":~:text=consequence%20FASTQC%20tends%20to%20generate,enzymatic%20reactions%2C%20all%20have%20some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="00F0584D" w:rsidRPr="001122B5">
        <w:rPr>
          <w:rFonts w:hint="eastAsia"/>
          <w:sz w:val="20"/>
          <w:szCs w:val="20"/>
        </w:rPr>
        <w:t xml:space="preserve">; </w:t>
      </w:r>
      <w:hyperlink r:id="rId115" w:anchor=":~:text=it%20is%20not%20uncommon%20that,babrah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</w:p>
    <w:p w14:paraId="6112BF85" w14:textId="2AD05889" w:rsidR="00BD3DF3" w:rsidRPr="00BD3DF3" w:rsidRDefault="00BD3DF3" w:rsidP="00BD3DF3">
      <w:pPr>
        <w:numPr>
          <w:ilvl w:val="0"/>
          <w:numId w:val="9"/>
        </w:numPr>
      </w:pPr>
      <w:proofErr w:type="spellStart"/>
      <w:r w:rsidRPr="00BD3DF3">
        <w:rPr>
          <w:b/>
          <w:bCs/>
        </w:rPr>
        <w:t>ChIP</w:t>
      </w:r>
      <w:proofErr w:type="spellEnd"/>
      <w:r w:rsidRPr="00BD3DF3">
        <w:rPr>
          <w:b/>
          <w:bCs/>
        </w:rPr>
        <w:t>-Seq</w:t>
      </w:r>
      <w:r w:rsidRPr="00BD3DF3">
        <w:t>：高重複也</w:t>
      </w:r>
      <w:r w:rsidRPr="00BD3DF3">
        <w:rPr>
          <w:b/>
          <w:bCs/>
        </w:rPr>
        <w:t>常見</w:t>
      </w:r>
      <w:r w:rsidRPr="00BD3DF3">
        <w:t>。一個簡單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實驗，</w:t>
      </w:r>
      <w:proofErr w:type="spellStart"/>
      <w:r w:rsidRPr="00BD3DF3">
        <w:t>FastQC</w:t>
      </w:r>
      <w:proofErr w:type="spellEnd"/>
      <w:r w:rsidRPr="00BD3DF3">
        <w:t>報告</w:t>
      </w:r>
      <w:r w:rsidRPr="00BD3DF3">
        <w:t>50-60%</w:t>
      </w:r>
      <w:r w:rsidRPr="00BD3DF3">
        <w:t>重複是可能的</w:t>
      </w:r>
      <w:r w:rsidRPr="00BD3DF3">
        <w:rPr>
          <w:rFonts w:ascii="Times New Roman" w:hAnsi="Times New Roman" w:cs="Times New Roman"/>
        </w:rPr>
        <w:t>​</w:t>
      </w:r>
      <w:hyperlink r:id="rId116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因為特定結合位</w:t>
      </w:r>
      <w:proofErr w:type="gramStart"/>
      <w:r w:rsidRPr="00BD3DF3">
        <w:t>點富集</w:t>
      </w:r>
      <w:proofErr w:type="gramEnd"/>
      <w:r w:rsidRPr="00BD3DF3">
        <w:t>片段，反覆</w:t>
      </w:r>
      <w:proofErr w:type="gramStart"/>
      <w:r w:rsidRPr="00BD3DF3">
        <w:t>測序那些</w:t>
      </w:r>
      <w:proofErr w:type="gramEnd"/>
      <w:r w:rsidRPr="00BD3DF3">
        <w:t>區域。分析</w:t>
      </w:r>
      <w:proofErr w:type="spellStart"/>
      <w:r w:rsidRPr="00BD3DF3">
        <w:t>ChIP</w:t>
      </w:r>
      <w:proofErr w:type="spellEnd"/>
      <w:r w:rsidRPr="00BD3DF3">
        <w:t>時通常在比對後根據位點濃度和</w:t>
      </w:r>
      <w:proofErr w:type="gramStart"/>
      <w:r w:rsidRPr="00BD3DF3">
        <w:t>峰解析</w:t>
      </w:r>
      <w:proofErr w:type="gramEnd"/>
      <w:r w:rsidRPr="00BD3DF3">
        <w:t>來處理重複（可允許一定水平重複但過高可能影響</w:t>
      </w:r>
      <w:r w:rsidRPr="00BD3DF3">
        <w:t>peak calling</w:t>
      </w:r>
      <w:r w:rsidRPr="00BD3DF3">
        <w:t>）。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Fail</w:t>
      </w:r>
      <w:r w:rsidRPr="00BD3DF3">
        <w:t>提醒我們文庫獨立片段有限，但</w:t>
      </w:r>
      <w:proofErr w:type="spellStart"/>
      <w:r w:rsidRPr="00BD3DF3">
        <w:t>ChIP</w:t>
      </w:r>
      <w:proofErr w:type="spellEnd"/>
      <w:r w:rsidRPr="00BD3DF3">
        <w:t>的目的本就找重複的</w:t>
      </w:r>
      <w:r w:rsidRPr="00BD3DF3">
        <w:t>peak</w:t>
      </w:r>
      <w:r w:rsidRPr="00BD3DF3">
        <w:t>。實務上，如果重複率極高（</w:t>
      </w:r>
      <w:r w:rsidRPr="00BD3DF3">
        <w:t>&gt;80%</w:t>
      </w:r>
      <w:r w:rsidRPr="00BD3DF3">
        <w:t>），則可能</w:t>
      </w:r>
      <w:r w:rsidRPr="00BD3DF3">
        <w:t>peak</w:t>
      </w:r>
      <w:r w:rsidRPr="00BD3DF3">
        <w:t>以外幾乎沒有覆蓋，潛在問題是輸入</w:t>
      </w:r>
      <w:r w:rsidRPr="00BD3DF3">
        <w:t>DNA</w:t>
      </w:r>
      <w:r w:rsidRPr="00BD3DF3">
        <w:t>量太少或</w:t>
      </w:r>
      <w:r w:rsidRPr="00BD3DF3">
        <w:t>PCR</w:t>
      </w:r>
      <w:r w:rsidRPr="00BD3DF3">
        <w:t>擴增偏好性強，需要更多實驗重複。</w:t>
      </w:r>
    </w:p>
    <w:p w14:paraId="274A44A2" w14:textId="77777777" w:rsidR="00BD3DF3" w:rsidRPr="00BD3DF3" w:rsidRDefault="00BD3DF3" w:rsidP="00BD3DF3">
      <w:pPr>
        <w:numPr>
          <w:ilvl w:val="0"/>
          <w:numId w:val="9"/>
        </w:numPr>
      </w:pPr>
      <w:r w:rsidRPr="00BD3DF3">
        <w:rPr>
          <w:b/>
          <w:bCs/>
        </w:rPr>
        <w:t>擴</w:t>
      </w:r>
      <w:proofErr w:type="gramStart"/>
      <w:r w:rsidRPr="00BD3DF3">
        <w:rPr>
          <w:b/>
          <w:bCs/>
        </w:rPr>
        <w:t>增子測序</w:t>
      </w:r>
      <w:proofErr w:type="gramEnd"/>
      <w:r w:rsidRPr="00BD3DF3">
        <w:t>：例如</w:t>
      </w:r>
      <w:r w:rsidRPr="00BD3DF3">
        <w:t>16S</w:t>
      </w:r>
      <w:r w:rsidRPr="00BD3DF3">
        <w:t>微生物組或目標基因</w:t>
      </w:r>
      <w:proofErr w:type="gramStart"/>
      <w:r w:rsidRPr="00BD3DF3">
        <w:t>擴增子</w:t>
      </w:r>
      <w:proofErr w:type="gramEnd"/>
      <w:r w:rsidRPr="00BD3DF3">
        <w:t>，所有</w:t>
      </w:r>
      <w:r w:rsidRPr="00BD3DF3">
        <w:t>reads</w:t>
      </w:r>
      <w:r w:rsidRPr="00BD3DF3">
        <w:t>來源有限的</w:t>
      </w:r>
      <w:r w:rsidRPr="00BD3DF3">
        <w:t>PCR</w:t>
      </w:r>
      <w:r w:rsidRPr="00BD3DF3">
        <w:t>產物，重複必定極高（甚至</w:t>
      </w:r>
      <w:r w:rsidRPr="00BD3DF3">
        <w:t>&gt;90%</w:t>
      </w:r>
      <w:r w:rsidRPr="00BD3DF3">
        <w:t>序列都是重覆的短片段）。</w:t>
      </w:r>
      <w:proofErr w:type="spellStart"/>
      <w:r w:rsidRPr="00BD3DF3">
        <w:t>FastQC</w:t>
      </w:r>
      <w:proofErr w:type="spellEnd"/>
      <w:r w:rsidRPr="00BD3DF3">
        <w:t>此模組會</w:t>
      </w:r>
      <w:r w:rsidRPr="00BD3DF3">
        <w:t>Fail</w:t>
      </w:r>
      <w:r w:rsidRPr="00BD3DF3">
        <w:t>，但這完全預期，因為</w:t>
      </w:r>
      <w:r w:rsidRPr="00BD3DF3">
        <w:lastRenderedPageBreak/>
        <w:t>我們</w:t>
      </w:r>
      <w:r w:rsidRPr="00BD3DF3">
        <w:rPr>
          <w:b/>
          <w:bCs/>
        </w:rPr>
        <w:t>刻意</w:t>
      </w:r>
      <w:r w:rsidRPr="00BD3DF3">
        <w:t>擴增了那些序列。此時不應將</w:t>
      </w:r>
      <w:r w:rsidRPr="00BD3DF3">
        <w:t>Fail</w:t>
      </w:r>
      <w:r w:rsidRPr="00BD3DF3">
        <w:t>視為數據質量問題。</w:t>
      </w:r>
    </w:p>
    <w:p w14:paraId="7051E3F8" w14:textId="77777777" w:rsidR="006E30A4" w:rsidRDefault="006E30A4" w:rsidP="00BD3DF3">
      <w:pPr>
        <w:rPr>
          <w:b/>
          <w:bCs/>
        </w:rPr>
      </w:pPr>
    </w:p>
    <w:p w14:paraId="6737C33B" w14:textId="45DDFD79" w:rsidR="00BD3DF3" w:rsidRPr="00BD3DF3" w:rsidRDefault="00BD3DF3" w:rsidP="00DD2A30">
      <w:pPr>
        <w:jc w:val="center"/>
        <w:rPr>
          <w:b/>
          <w:bCs/>
        </w:rPr>
      </w:pPr>
      <w:r w:rsidRPr="00BD3DF3">
        <w:rPr>
          <w:b/>
          <w:bCs/>
        </w:rPr>
        <w:t>10. Overrepresented sequences</w:t>
      </w:r>
      <w:r w:rsidRPr="00BD3DF3">
        <w:rPr>
          <w:b/>
          <w:bCs/>
        </w:rPr>
        <w:t>（過度代表序列）</w:t>
      </w:r>
    </w:p>
    <w:p w14:paraId="6C62DBD7" w14:textId="4A6509AB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會檢查整個</w:t>
      </w:r>
      <w:r w:rsidRPr="00BD3DF3">
        <w:t>read</w:t>
      </w:r>
      <w:r w:rsidRPr="00BD3DF3">
        <w:t>集合中出現次數異常高的序列（</w:t>
      </w:r>
      <w:r w:rsidRPr="00BD3DF3">
        <w:t>read</w:t>
      </w:r>
      <w:r w:rsidRPr="00BD3DF3">
        <w:t>）</w:t>
      </w:r>
      <w:r w:rsidRPr="00BD3DF3">
        <w:rPr>
          <w:rFonts w:ascii="Times New Roman" w:hAnsi="Times New Roman" w:cs="Times New Roman"/>
        </w:rPr>
        <w:t>​</w:t>
      </w:r>
      <w:hyperlink r:id="rId117" w:anchor=":~:text=14.%20A%20normal%20high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它掃描所有</w:t>
      </w:r>
      <w:proofErr w:type="gramStart"/>
      <w:r w:rsidRPr="00BD3DF3">
        <w:t>讀序並</w:t>
      </w:r>
      <w:proofErr w:type="gramEnd"/>
      <w:r w:rsidRPr="00BD3DF3">
        <w:t>計算每</w:t>
      </w:r>
      <w:proofErr w:type="gramStart"/>
      <w:r w:rsidRPr="00BD3DF3">
        <w:t>個</w:t>
      </w:r>
      <w:proofErr w:type="gramEnd"/>
      <w:r w:rsidRPr="00BD3DF3">
        <w:t>唯一序列的出現頻率，列出</w:t>
      </w:r>
      <w:proofErr w:type="gramStart"/>
      <w:r w:rsidRPr="00BD3DF3">
        <w:t>佔</w:t>
      </w:r>
      <w:proofErr w:type="gramEnd"/>
      <w:r w:rsidRPr="00BD3DF3">
        <w:t>比超過一定</w:t>
      </w:r>
      <w:proofErr w:type="gramStart"/>
      <w:r w:rsidRPr="00BD3DF3">
        <w:t>閾</w:t>
      </w:r>
      <w:proofErr w:type="gramEnd"/>
      <w:r w:rsidRPr="00BD3DF3">
        <w:t>值的序列作為「過度代表」列表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18" w:anchor=":~:text=14.%20A%20normal%20high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報告中會顯示這些序列的序列本身、出現次數和百分比，並嘗試標</w:t>
      </w:r>
      <w:proofErr w:type="gramStart"/>
      <w:r w:rsidRPr="00BD3DF3">
        <w:t>註</w:t>
      </w:r>
      <w:proofErr w:type="gramEnd"/>
      <w:r w:rsidRPr="00BD3DF3">
        <w:t>其可能來源（例如比對常見接頭或</w:t>
      </w:r>
      <w:r w:rsidRPr="00BD3DF3">
        <w:t>rRNA</w:t>
      </w:r>
      <w:r w:rsidRPr="00BD3DF3">
        <w:t>等庫，若匹配則註明</w:t>
      </w:r>
      <w:r w:rsidRPr="00BD3DF3">
        <w:t>“Adapter”</w:t>
      </w:r>
      <w:r w:rsidRPr="00BD3DF3">
        <w:t>或某基因等）。通常情況下，我們預期沒有任何單一序列占比明顯，因為理想文庫應該極其</w:t>
      </w:r>
      <w:proofErr w:type="gramStart"/>
      <w:r w:rsidRPr="00BD3DF3">
        <w:t>多樣，</w:t>
      </w:r>
      <w:proofErr w:type="gramEnd"/>
      <w:r w:rsidRPr="00BD3DF3">
        <w:t>每條</w:t>
      </w:r>
      <w:r w:rsidRPr="00BD3DF3">
        <w:t>read</w:t>
      </w:r>
      <w:r w:rsidRPr="00BD3DF3">
        <w:t>都不同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19" w:anchor=":~:text=14.%20A%20normal%20high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，</w:t>
      </w:r>
      <w:proofErr w:type="gramStart"/>
      <w:r w:rsidRPr="00BD3DF3">
        <w:t>任何超常頻率</w:t>
      </w:r>
      <w:proofErr w:type="gramEnd"/>
      <w:r w:rsidRPr="00BD3DF3">
        <w:t>的序列都值得關注。</w:t>
      </w:r>
    </w:p>
    <w:p w14:paraId="2798B8D9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出現過度代表序列的原因通常有：</w:t>
      </w:r>
    </w:p>
    <w:p w14:paraId="520034CA" w14:textId="6D9A13F8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接頭或接頭二</w:t>
      </w:r>
      <w:proofErr w:type="gramStart"/>
      <w:r w:rsidRPr="00BD3DF3">
        <w:rPr>
          <w:b/>
          <w:bCs/>
        </w:rPr>
        <w:t>聚體</w:t>
      </w:r>
      <w:proofErr w:type="gramEnd"/>
      <w:r w:rsidRPr="00BD3DF3">
        <w:t>：</w:t>
      </w:r>
      <w:proofErr w:type="gramStart"/>
      <w:r w:rsidRPr="00BD3DF3">
        <w:t>測序接頭</w:t>
      </w:r>
      <w:proofErr w:type="gramEnd"/>
      <w:r w:rsidRPr="00BD3DF3">
        <w:t>殘留是</w:t>
      </w:r>
      <w:r w:rsidRPr="00BD3DF3">
        <w:rPr>
          <w:i/>
          <w:iCs/>
        </w:rPr>
        <w:t>最常見</w:t>
      </w:r>
      <w:r w:rsidRPr="00BD3DF3">
        <w:t>的過度序列。若文庫插入片段</w:t>
      </w:r>
      <w:proofErr w:type="gramStart"/>
      <w:r w:rsidRPr="00BD3DF3">
        <w:t>過短或存在</w:t>
      </w:r>
      <w:proofErr w:type="gramEnd"/>
      <w:r w:rsidRPr="00BD3DF3">
        <w:t>接頭二</w:t>
      </w:r>
      <w:proofErr w:type="gramStart"/>
      <w:r w:rsidRPr="00BD3DF3">
        <w:t>聚體</w:t>
      </w:r>
      <w:proofErr w:type="gramEnd"/>
      <w:r w:rsidRPr="00BD3DF3">
        <w:t>（兩接頭直接連接的假插入），</w:t>
      </w:r>
      <w:proofErr w:type="gramStart"/>
      <w:r w:rsidRPr="00BD3DF3">
        <w:t>測序時</w:t>
      </w:r>
      <w:proofErr w:type="gramEnd"/>
      <w:r w:rsidRPr="00BD3DF3">
        <w:t>很快就讀完整</w:t>
      </w:r>
      <w:r w:rsidRPr="00BD3DF3">
        <w:t>DNA</w:t>
      </w:r>
      <w:r w:rsidRPr="00BD3DF3">
        <w:t>進入接頭序列。結果</w:t>
      </w:r>
      <w:proofErr w:type="gramStart"/>
      <w:r w:rsidRPr="00BD3DF3">
        <w:t>大量讀序包含</w:t>
      </w:r>
      <w:proofErr w:type="gramEnd"/>
      <w:r w:rsidRPr="00BD3DF3">
        <w:t>接頭片段甚至純接頭序列，這幾乎一模一樣，因而高頻</w:t>
      </w:r>
      <w:r w:rsidRPr="00BD3DF3">
        <w:rPr>
          <w:rFonts w:ascii="Times New Roman" w:hAnsi="Times New Roman" w:cs="Times New Roman"/>
        </w:rPr>
        <w:t>​</w:t>
      </w:r>
      <w:hyperlink r:id="rId120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常將此類序列標</w:t>
      </w:r>
      <w:proofErr w:type="gramStart"/>
      <w:r w:rsidRPr="00BD3DF3">
        <w:t>註</w:t>
      </w:r>
      <w:proofErr w:type="gramEnd"/>
      <w:r w:rsidRPr="00BD3DF3">
        <w:t>為</w:t>
      </w:r>
      <w:r w:rsidRPr="00BD3DF3">
        <w:t>Illumina</w:t>
      </w:r>
      <w:r w:rsidRPr="00BD3DF3">
        <w:t>接頭。</w:t>
      </w:r>
    </w:p>
    <w:p w14:paraId="6CF61162" w14:textId="77777777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重複的</w:t>
      </w:r>
      <w:r w:rsidRPr="00BD3DF3">
        <w:rPr>
          <w:b/>
          <w:bCs/>
        </w:rPr>
        <w:t>PCR</w:t>
      </w:r>
      <w:proofErr w:type="gramStart"/>
      <w:r w:rsidRPr="00BD3DF3">
        <w:rPr>
          <w:b/>
          <w:bCs/>
        </w:rPr>
        <w:t>引物序列</w:t>
      </w:r>
      <w:proofErr w:type="gramEnd"/>
      <w:r w:rsidRPr="00BD3DF3">
        <w:t>：有時文庫構建使用了特定</w:t>
      </w:r>
      <w:proofErr w:type="gramStart"/>
      <w:r w:rsidRPr="00BD3DF3">
        <w:t>引物，若引物</w:t>
      </w:r>
      <w:proofErr w:type="gramEnd"/>
      <w:r w:rsidRPr="00BD3DF3">
        <w:t>不完全去除，也可能在</w:t>
      </w:r>
      <w:r w:rsidRPr="00BD3DF3">
        <w:t>reads</w:t>
      </w:r>
      <w:r w:rsidRPr="00BD3DF3">
        <w:t>中反覆出現。</w:t>
      </w:r>
    </w:p>
    <w:p w14:paraId="3705BAF0" w14:textId="77777777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高豐度天然序列</w:t>
      </w:r>
      <w:r w:rsidRPr="00BD3DF3">
        <w:t>：在某些樣本中，可能存在極高拷貝數的分子。例如：</w:t>
      </w:r>
    </w:p>
    <w:p w14:paraId="71E15709" w14:textId="77777777" w:rsidR="00BD3DF3" w:rsidRPr="00BD3DF3" w:rsidRDefault="00BD3DF3" w:rsidP="00BD3DF3">
      <w:pPr>
        <w:numPr>
          <w:ilvl w:val="1"/>
          <w:numId w:val="10"/>
        </w:numPr>
      </w:pPr>
      <w:r w:rsidRPr="00BD3DF3">
        <w:rPr>
          <w:b/>
          <w:bCs/>
        </w:rPr>
        <w:t>RNA-Seq</w:t>
      </w:r>
      <w:r w:rsidRPr="00BD3DF3">
        <w:t>中如果</w:t>
      </w:r>
      <w:r w:rsidRPr="00BD3DF3">
        <w:t>rRNA</w:t>
      </w:r>
      <w:r w:rsidRPr="00BD3DF3">
        <w:t>去除不完全，殘留</w:t>
      </w:r>
      <w:r w:rsidRPr="00BD3DF3">
        <w:t>rRNA</w:t>
      </w:r>
      <w:r w:rsidRPr="00BD3DF3">
        <w:t>序列將</w:t>
      </w:r>
      <w:proofErr w:type="gramStart"/>
      <w:r w:rsidRPr="00BD3DF3">
        <w:t>非常</w:t>
      </w:r>
      <w:proofErr w:type="gramEnd"/>
      <w:r w:rsidRPr="00BD3DF3">
        <w:t>高頻（因</w:t>
      </w:r>
      <w:r w:rsidRPr="00BD3DF3">
        <w:t>rRNA</w:t>
      </w:r>
      <w:r w:rsidRPr="00BD3DF3">
        <w:t>在總</w:t>
      </w:r>
      <w:r w:rsidRPr="00BD3DF3">
        <w:t>RNA</w:t>
      </w:r>
      <w:r w:rsidRPr="00BD3DF3">
        <w:t>中</w:t>
      </w:r>
      <w:proofErr w:type="gramStart"/>
      <w:r w:rsidRPr="00BD3DF3">
        <w:t>佔比極</w:t>
      </w:r>
      <w:proofErr w:type="gramEnd"/>
      <w:r w:rsidRPr="00BD3DF3">
        <w:t>高）。此時某些</w:t>
      </w:r>
      <w:r w:rsidRPr="00BD3DF3">
        <w:t>rRNA</w:t>
      </w:r>
      <w:r w:rsidRPr="00BD3DF3">
        <w:t>片段</w:t>
      </w:r>
      <w:r w:rsidRPr="00BD3DF3">
        <w:t>read</w:t>
      </w:r>
      <w:r w:rsidRPr="00BD3DF3">
        <w:t>可能出現成千上萬次。</w:t>
      </w:r>
      <w:proofErr w:type="spellStart"/>
      <w:r w:rsidRPr="00BD3DF3">
        <w:t>FastQC</w:t>
      </w:r>
      <w:proofErr w:type="spellEnd"/>
      <w:r w:rsidRPr="00BD3DF3">
        <w:t>可能將其標為某</w:t>
      </w:r>
      <w:r w:rsidRPr="00BD3DF3">
        <w:t>rRNA</w:t>
      </w:r>
      <w:r w:rsidRPr="00BD3DF3">
        <w:t>基因的片段。</w:t>
      </w:r>
    </w:p>
    <w:p w14:paraId="6CD4E9E8" w14:textId="77777777" w:rsidR="00BD3DF3" w:rsidRPr="00BD3DF3" w:rsidRDefault="00BD3DF3" w:rsidP="00BD3DF3">
      <w:pPr>
        <w:numPr>
          <w:ilvl w:val="1"/>
          <w:numId w:val="10"/>
        </w:numPr>
      </w:pPr>
      <w:proofErr w:type="gramStart"/>
      <w:r w:rsidRPr="00BD3DF3">
        <w:rPr>
          <w:b/>
          <w:bCs/>
        </w:rPr>
        <w:t>病原測序</w:t>
      </w:r>
      <w:r w:rsidRPr="00BD3DF3">
        <w:t>中</w:t>
      </w:r>
      <w:proofErr w:type="gramEnd"/>
      <w:r w:rsidRPr="00BD3DF3">
        <w:t>，如果樣本裡某病毒</w:t>
      </w:r>
      <w:proofErr w:type="gramStart"/>
      <w:r w:rsidRPr="00BD3DF3">
        <w:t>極高載量</w:t>
      </w:r>
      <w:proofErr w:type="gramEnd"/>
      <w:r w:rsidRPr="00BD3DF3">
        <w:t>，也會出現大量相同或高度相似的</w:t>
      </w:r>
      <w:r w:rsidRPr="00BD3DF3">
        <w:t>reads</w:t>
      </w:r>
      <w:r w:rsidRPr="00BD3DF3">
        <w:t>。</w:t>
      </w:r>
    </w:p>
    <w:p w14:paraId="3F1E4A04" w14:textId="77777777" w:rsidR="00BD3DF3" w:rsidRPr="00BD3DF3" w:rsidRDefault="00BD3DF3" w:rsidP="00BD3DF3">
      <w:pPr>
        <w:numPr>
          <w:ilvl w:val="1"/>
          <w:numId w:val="10"/>
        </w:numPr>
      </w:pPr>
      <w:r w:rsidRPr="00BD3DF3">
        <w:rPr>
          <w:b/>
          <w:bCs/>
        </w:rPr>
        <w:t>低複雜度序列</w:t>
      </w:r>
      <w:r w:rsidRPr="00BD3DF3">
        <w:t>：例如</w:t>
      </w:r>
      <w:r w:rsidRPr="00BD3DF3">
        <w:t>poly-A</w:t>
      </w:r>
      <w:r w:rsidRPr="00BD3DF3">
        <w:t>尾巴</w:t>
      </w:r>
      <w:proofErr w:type="gramStart"/>
      <w:r w:rsidRPr="00BD3DF3">
        <w:t>（</w:t>
      </w:r>
      <w:proofErr w:type="gramEnd"/>
      <w:r w:rsidRPr="00BD3DF3">
        <w:t>AAAA...</w:t>
      </w:r>
      <w:r w:rsidRPr="00BD3DF3">
        <w:t>）可能在轉錄組或</w:t>
      </w:r>
      <w:r w:rsidRPr="00BD3DF3">
        <w:t>DNA</w:t>
      </w:r>
      <w:r w:rsidRPr="00BD3DF3">
        <w:t>末端出現，雖不同</w:t>
      </w:r>
      <w:r w:rsidRPr="00BD3DF3">
        <w:t>read</w:t>
      </w:r>
      <w:r w:rsidRPr="00BD3DF3">
        <w:t>長度可能不同，但如果某</w:t>
      </w:r>
      <w:r w:rsidRPr="00BD3DF3">
        <w:t>read</w:t>
      </w:r>
      <w:r w:rsidRPr="00BD3DF3">
        <w:t>幾乎全是</w:t>
      </w:r>
      <w:r w:rsidRPr="00BD3DF3">
        <w:t>A</w:t>
      </w:r>
      <w:r w:rsidRPr="00BD3DF3">
        <w:t>，也可能被檢出頻率高。</w:t>
      </w:r>
    </w:p>
    <w:p w14:paraId="080A421D" w14:textId="77777777" w:rsidR="00BD3DF3" w:rsidRPr="00BD3DF3" w:rsidRDefault="00BD3DF3" w:rsidP="00BD3DF3">
      <w:pPr>
        <w:numPr>
          <w:ilvl w:val="0"/>
          <w:numId w:val="10"/>
        </w:numPr>
      </w:pPr>
      <w:r w:rsidRPr="00BD3DF3">
        <w:rPr>
          <w:b/>
          <w:bCs/>
        </w:rPr>
        <w:t>其他污染</w:t>
      </w:r>
      <w:r w:rsidRPr="00BD3DF3">
        <w:t>：環境或實驗過程引入的污染，如蘿蔔</w:t>
      </w:r>
      <w:r w:rsidRPr="00BD3DF3">
        <w:t>DNA</w:t>
      </w:r>
      <w:r w:rsidRPr="00BD3DF3">
        <w:t>片段、實驗室常見載體序列等。如果污染片段集中一種序列，也會高頻出現。</w:t>
      </w:r>
    </w:p>
    <w:p w14:paraId="15844A29" w14:textId="1F0C5063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過度代表序列通常意味著文庫</w:t>
      </w:r>
      <w:r w:rsidRPr="00BD3DF3">
        <w:rPr>
          <w:b/>
          <w:bCs/>
        </w:rPr>
        <w:t>多樣性降低</w:t>
      </w:r>
      <w:r w:rsidRPr="00BD3DF3">
        <w:t>或</w:t>
      </w:r>
      <w:r w:rsidRPr="00BD3DF3">
        <w:rPr>
          <w:b/>
          <w:bCs/>
        </w:rPr>
        <w:t>存在污染</w:t>
      </w:r>
      <w:r w:rsidRPr="00BD3DF3">
        <w:rPr>
          <w:b/>
          <w:bCs/>
        </w:rPr>
        <w:t>/</w:t>
      </w:r>
      <w:r w:rsidRPr="00BD3DF3">
        <w:rPr>
          <w:b/>
          <w:bCs/>
        </w:rPr>
        <w:t>殘留</w:t>
      </w:r>
      <w:r w:rsidRPr="00BD3DF3">
        <w:t>。在理想隨機文庫中，每條</w:t>
      </w:r>
      <w:r w:rsidRPr="00BD3DF3">
        <w:t>read</w:t>
      </w:r>
      <w:r w:rsidRPr="00BD3DF3">
        <w:t>的序列應當獨一無二或至少非常少重複，因此出現比例超過</w:t>
      </w:r>
      <w:r w:rsidRPr="00BD3DF3">
        <w:t>0.1%</w:t>
      </w:r>
      <w:r w:rsidRPr="00BD3DF3">
        <w:t>以上的單一序列都是異常</w:t>
      </w:r>
      <w:r w:rsidRPr="00BD3DF3">
        <w:rPr>
          <w:rFonts w:ascii="Times New Roman" w:hAnsi="Times New Roman" w:cs="Times New Roman"/>
        </w:rPr>
        <w:t>​</w:t>
      </w:r>
      <w:hyperlink r:id="rId121" w:anchor=":~:text=14.%20A%20normal%20high,%5BImage%2051%3A%20Figure%2052" w:tgtFrame="_blank" w:history="1">
        <w:r w:rsidRPr="00BD3DF3">
          <w:rPr>
            <w:rStyle w:val="ae"/>
          </w:rPr>
          <w:t>bv-brc.org</w:t>
        </w:r>
      </w:hyperlink>
      <w:r w:rsidRPr="00BD3DF3">
        <w:t>。生物學上，如果這些序列對應</w:t>
      </w:r>
      <w:r w:rsidRPr="00BD3DF3">
        <w:rPr>
          <w:b/>
          <w:bCs/>
        </w:rPr>
        <w:t>真實高豐度分子</w:t>
      </w:r>
      <w:r w:rsidRPr="00BD3DF3">
        <w:t>，則反映樣本組成（例如樣本被</w:t>
      </w:r>
      <w:r w:rsidRPr="00BD3DF3">
        <w:t>rRNA</w:t>
      </w:r>
      <w:r w:rsidRPr="00BD3DF3">
        <w:t>主導）；這可能需要在實驗上解決（如加強</w:t>
      </w:r>
      <w:r w:rsidRPr="00BD3DF3">
        <w:t>rRNA</w:t>
      </w:r>
      <w:r w:rsidRPr="00BD3DF3">
        <w:t>去除）或者在分析時剔除，以免影響對低豐度信號的檢測。若屬</w:t>
      </w:r>
      <w:r w:rsidRPr="00BD3DF3">
        <w:rPr>
          <w:b/>
          <w:bCs/>
        </w:rPr>
        <w:t>技術污染</w:t>
      </w:r>
      <w:r w:rsidRPr="00BD3DF3">
        <w:t>（如接頭），則這些序列不具有生物意義，必須在分析前清理，不然會嚴重干擾下游（例如比對時幾乎全是接頭序列無法正確比對，或浪費資源）。總而言之，過度序列列表提供了具體的可疑序列，研究者應檢查其來源。如果是接頭</w:t>
      </w:r>
      <w:r w:rsidRPr="00BD3DF3">
        <w:t>/</w:t>
      </w:r>
      <w:proofErr w:type="gramStart"/>
      <w:r w:rsidRPr="00BD3DF3">
        <w:t>引物殘留</w:t>
      </w:r>
      <w:proofErr w:type="gramEnd"/>
      <w:r w:rsidRPr="00BD3DF3">
        <w:t>，可透過</w:t>
      </w:r>
      <w:r w:rsidRPr="00BD3DF3">
        <w:rPr>
          <w:b/>
          <w:bCs/>
        </w:rPr>
        <w:t>修剪工具</w:t>
      </w:r>
      <w:r w:rsidRPr="00BD3DF3">
        <w:t>將其剪除。如果是</w:t>
      </w:r>
      <w:r w:rsidRPr="00BD3DF3">
        <w:lastRenderedPageBreak/>
        <w:t>生物學原因（如某轉錄本極高表達），則可在分析中考慮這些序列對下游的影響（或在必要時在下游分析中降權重）。</w:t>
      </w:r>
    </w:p>
    <w:p w14:paraId="44767276" w14:textId="1B1FD42E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預設將</w:t>
      </w:r>
      <w:r w:rsidRPr="00BD3DF3">
        <w:t>**</w:t>
      </w:r>
      <w:r w:rsidRPr="00BD3DF3">
        <w:t>任何</w:t>
      </w:r>
      <w:proofErr w:type="gramStart"/>
      <w:r w:rsidRPr="00BD3DF3">
        <w:t>佔</w:t>
      </w:r>
      <w:proofErr w:type="gramEnd"/>
      <w:r w:rsidRPr="00BD3DF3">
        <w:t>比超過</w:t>
      </w:r>
      <w:r w:rsidRPr="00BD3DF3">
        <w:t>0.1%</w:t>
      </w:r>
      <w:r w:rsidRPr="00BD3DF3">
        <w:rPr>
          <w:b/>
          <w:bCs/>
        </w:rPr>
        <w:t>的序列列入報告清單</w:t>
      </w:r>
      <w:r w:rsidRPr="00BD3DF3">
        <w:rPr>
          <w:rFonts w:ascii="Times New Roman" w:hAnsi="Times New Roman" w:cs="Times New Roman"/>
          <w:b/>
          <w:bCs/>
          <w:sz w:val="20"/>
          <w:szCs w:val="20"/>
        </w:rPr>
        <w:t>​</w:t>
      </w:r>
      <w:hyperlink r:id="rId122" w:anchor=":~:text=significant%2C%20or%20that%20the%20library,%5BImage%2051%3A%20Figure%2052" w:tgtFrame="_blank" w:history="1">
        <w:r w:rsidRPr="00BD3DF3">
          <w:rPr>
            <w:rStyle w:val="ae"/>
            <w:b/>
            <w:bCs/>
            <w:sz w:val="20"/>
            <w:szCs w:val="20"/>
          </w:rPr>
          <w:t>bv-brc.org</w:t>
        </w:r>
      </w:hyperlink>
      <w:r w:rsidRPr="00BD3DF3">
        <w:rPr>
          <w:b/>
          <w:bCs/>
        </w:rPr>
        <w:t>。同時，若發現</w:t>
      </w:r>
      <w:r w:rsidRPr="00BD3DF3">
        <w:t>&gt;0.1%</w:t>
      </w:r>
      <w:r w:rsidRPr="00BD3DF3">
        <w:rPr>
          <w:b/>
          <w:bCs/>
        </w:rPr>
        <w:t>的序列存在，報告整體標記</w:t>
      </w:r>
      <w:r w:rsidRPr="00BD3DF3">
        <w:rPr>
          <w:b/>
          <w:bCs/>
        </w:rPr>
        <w:t>Warn</w:t>
      </w:r>
      <w:r w:rsidRPr="00BD3DF3">
        <w:rPr>
          <w:b/>
          <w:bCs/>
        </w:rPr>
        <w:t>；若有序列</w:t>
      </w:r>
      <w:r w:rsidRPr="00BD3DF3">
        <w:t>&gt;1.0%**</w:t>
      </w:r>
      <w:proofErr w:type="gramStart"/>
      <w:r w:rsidRPr="00BD3DF3">
        <w:t>佔</w:t>
      </w:r>
      <w:proofErr w:type="gramEnd"/>
      <w:r w:rsidRPr="00BD3DF3">
        <w:t>比，則標記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  <w:r w:rsidR="0000251E">
        <w:rPr>
          <w:rFonts w:hint="eastAsia"/>
          <w:b/>
          <w:bCs/>
        </w:rPr>
        <w:t xml:space="preserve"> </w:t>
      </w:r>
      <w:hyperlink r:id="rId123" w:anchor=":~:text=significant%2C%20or%20that%20the%20library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r w:rsidRPr="00BD3DF3">
        <w:t>0.1%</w:t>
      </w:r>
      <w:r w:rsidRPr="00BD3DF3">
        <w:t>對應於在</w:t>
      </w:r>
      <w:r w:rsidRPr="00BD3DF3">
        <w:t>100</w:t>
      </w:r>
      <w:r w:rsidRPr="00BD3DF3">
        <w:t>萬</w:t>
      </w:r>
      <w:r w:rsidRPr="00BD3DF3">
        <w:t>reads</w:t>
      </w:r>
      <w:r w:rsidRPr="00BD3DF3">
        <w:t>中出現</w:t>
      </w:r>
      <w:r w:rsidRPr="00BD3DF3">
        <w:t>1000</w:t>
      </w:r>
      <w:r w:rsidRPr="00BD3DF3">
        <w:t>次，相對已是非常高的重複頻率。</w:t>
      </w:r>
      <w:r w:rsidRPr="00BD3DF3">
        <w:t>1%</w:t>
      </w:r>
      <w:r w:rsidRPr="00BD3DF3">
        <w:t>以上更加明顯（每百條</w:t>
      </w:r>
      <w:r w:rsidRPr="00BD3DF3">
        <w:t>reads</w:t>
      </w:r>
      <w:r w:rsidRPr="00BD3DF3">
        <w:t>至少一條是一模一樣的序列）</w:t>
      </w:r>
      <w:r w:rsidRPr="00BD3DF3">
        <w:rPr>
          <w:rFonts w:ascii="Times New Roman" w:hAnsi="Times New Roman" w:cs="Times New Roman"/>
        </w:rPr>
        <w:t>​</w:t>
      </w:r>
      <w:hyperlink r:id="rId124" w:anchor=":~:text=significant%2C%20or%20that%20the%20library,%5BImage%2051%3A%20Figure%2052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因此，只要有任何</w:t>
      </w:r>
      <w:r w:rsidRPr="00BD3DF3">
        <w:t>read</w:t>
      </w:r>
      <w:r w:rsidRPr="00BD3DF3">
        <w:t>序列超過這些門檻，</w:t>
      </w:r>
      <w:proofErr w:type="spellStart"/>
      <w:r w:rsidRPr="00BD3DF3">
        <w:t>FastQC</w:t>
      </w:r>
      <w:proofErr w:type="spellEnd"/>
      <w:r w:rsidRPr="00BD3DF3">
        <w:t>就認為文庫多樣性可能有問題。這一標準對大多數基因組</w:t>
      </w:r>
      <w:r w:rsidRPr="00BD3DF3">
        <w:t>/</w:t>
      </w:r>
      <w:r w:rsidRPr="00BD3DF3">
        <w:t>轉錄組是合理的</w:t>
      </w:r>
      <w:proofErr w:type="gramStart"/>
      <w:r w:rsidRPr="00BD3DF3">
        <w:t>——</w:t>
      </w:r>
      <w:proofErr w:type="gramEnd"/>
      <w:r w:rsidRPr="00BD3DF3">
        <w:t>正常情況不應有單一序列這麼多次。但對於預期有高重複的實驗，如</w:t>
      </w:r>
      <w:proofErr w:type="gramStart"/>
      <w:r w:rsidRPr="00BD3DF3">
        <w:t>擴增子</w:t>
      </w:r>
      <w:proofErr w:type="gramEnd"/>
      <w:r w:rsidRPr="00BD3DF3">
        <w:t>，小心解讀：例如</w:t>
      </w:r>
      <w:r w:rsidRPr="00BD3DF3">
        <w:t>16S</w:t>
      </w:r>
      <w:proofErr w:type="gramStart"/>
      <w:r w:rsidRPr="00BD3DF3">
        <w:t>擴增子序列</w:t>
      </w:r>
      <w:proofErr w:type="gramEnd"/>
      <w:r w:rsidRPr="00BD3DF3">
        <w:t>重複非常常見，此模組可能列出那些擴</w:t>
      </w:r>
      <w:proofErr w:type="gramStart"/>
      <w:r w:rsidRPr="00BD3DF3">
        <w:t>增子序列且標</w:t>
      </w:r>
      <w:proofErr w:type="gramEnd"/>
      <w:r w:rsidRPr="00BD3DF3">
        <w:t>Fail</w:t>
      </w:r>
      <w:r w:rsidRPr="00BD3DF3">
        <w:t>，但那實際上是我們感興趣的序列而非污染。</w:t>
      </w:r>
    </w:p>
    <w:p w14:paraId="0F11E539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5CAAFCA3" w14:textId="01F8B74B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接頭污染</w:t>
      </w:r>
      <w:r w:rsidRPr="00BD3DF3">
        <w:t>：最典型例子，</w:t>
      </w:r>
      <w:proofErr w:type="spellStart"/>
      <w:r w:rsidRPr="00BD3DF3">
        <w:t>FastQC</w:t>
      </w:r>
      <w:proofErr w:type="spellEnd"/>
      <w:r w:rsidRPr="00BD3DF3">
        <w:t>列出</w:t>
      </w:r>
      <w:proofErr w:type="spellStart"/>
      <w:r w:rsidRPr="00BD3DF3">
        <w:t>ILLUMINA.adapters</w:t>
      </w:r>
      <w:proofErr w:type="spellEnd"/>
      <w:r w:rsidRPr="00BD3DF3">
        <w:t>相關序列，高度重複。很多初學者的</w:t>
      </w:r>
      <w:proofErr w:type="spellStart"/>
      <w:r w:rsidRPr="00BD3DF3">
        <w:t>FastQC</w:t>
      </w:r>
      <w:proofErr w:type="spellEnd"/>
      <w:r w:rsidRPr="00BD3DF3">
        <w:t>報告中，</w:t>
      </w:r>
      <w:r w:rsidRPr="00BD3DF3">
        <w:t>Overrepresented</w:t>
      </w:r>
      <w:r w:rsidRPr="00BD3DF3">
        <w:t>序列常標示為接頭序列，</w:t>
      </w:r>
      <w:proofErr w:type="gramStart"/>
      <w:r w:rsidRPr="00BD3DF3">
        <w:t>佔</w:t>
      </w:r>
      <w:proofErr w:type="gramEnd"/>
      <w:r w:rsidRPr="00BD3DF3">
        <w:t>比可能數％甚至更多（尤其是讀長遠超過片段長度時）。這時</w:t>
      </w:r>
      <w:proofErr w:type="spellStart"/>
      <w:r w:rsidRPr="00BD3DF3">
        <w:t>FastQC</w:t>
      </w:r>
      <w:proofErr w:type="spellEnd"/>
      <w:r w:rsidRPr="00BD3DF3">
        <w:t>多半</w:t>
      </w:r>
      <w:r w:rsidRPr="00BD3DF3">
        <w:rPr>
          <w:b/>
          <w:bCs/>
        </w:rPr>
        <w:t>Fail</w:t>
      </w:r>
      <w:r w:rsidRPr="00BD3DF3">
        <w:t>該模組。解決辦法是在</w:t>
      </w:r>
      <w:r w:rsidRPr="00BD3DF3">
        <w:rPr>
          <w:b/>
          <w:bCs/>
        </w:rPr>
        <w:t>比對前</w:t>
      </w:r>
      <w:r w:rsidRPr="00BD3DF3">
        <w:t>用專門工具去除接頭序列（</w:t>
      </w:r>
      <w:r w:rsidRPr="00BD3DF3">
        <w:t>Adapter trimming</w:t>
      </w:r>
      <w:r w:rsidRPr="00BD3DF3">
        <w:t>）。如案例顯示，如果</w:t>
      </w:r>
      <w:r w:rsidRPr="00BD3DF3">
        <w:t>&gt;10% reads</w:t>
      </w:r>
      <w:r w:rsidRPr="00BD3DF3">
        <w:t>含接頭未剪，</w:t>
      </w:r>
      <w:proofErr w:type="spellStart"/>
      <w:r w:rsidRPr="00BD3DF3">
        <w:t>FastQC</w:t>
      </w:r>
      <w:proofErr w:type="spellEnd"/>
      <w:r w:rsidRPr="00BD3DF3">
        <w:t>直接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  <w:r w:rsidR="0013100B">
        <w:rPr>
          <w:rFonts w:hint="eastAsia"/>
        </w:rPr>
        <w:t xml:space="preserve"> </w:t>
      </w:r>
      <w:hyperlink r:id="rId125" w:anchor=":~:text=15,%5BImage%2052%3A%20Figure%2053" w:tgtFrame="_blank" w:history="1">
        <w:r w:rsidRPr="00BD3DF3">
          <w:rPr>
            <w:rStyle w:val="ae"/>
          </w:rPr>
          <w:t>bv-brc.org</w:t>
        </w:r>
      </w:hyperlink>
      <w:r w:rsidRPr="00BD3DF3">
        <w:t>，數據需要清理。</w:t>
      </w:r>
    </w:p>
    <w:p w14:paraId="26AAD90D" w14:textId="77777777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rRNA</w:t>
      </w:r>
      <w:r w:rsidRPr="00BD3DF3">
        <w:rPr>
          <w:b/>
          <w:bCs/>
        </w:rPr>
        <w:t>序列</w:t>
      </w:r>
      <w:r w:rsidRPr="00BD3DF3">
        <w:t>：在一份</w:t>
      </w:r>
      <w:r w:rsidRPr="00BD3DF3">
        <w:t>mRNA-Seq</w:t>
      </w:r>
      <w:r w:rsidRPr="00BD3DF3">
        <w:t>資料中，如果</w:t>
      </w:r>
      <w:r w:rsidRPr="00BD3DF3">
        <w:t>rRNA</w:t>
      </w:r>
      <w:r w:rsidRPr="00BD3DF3">
        <w:t>去除不完全，</w:t>
      </w:r>
      <w:proofErr w:type="spellStart"/>
      <w:r w:rsidRPr="00BD3DF3">
        <w:t>FastQC</w:t>
      </w:r>
      <w:proofErr w:type="spellEnd"/>
      <w:r w:rsidRPr="00BD3DF3">
        <w:t>可能在過度序列中列出一些</w:t>
      </w:r>
      <w:r w:rsidRPr="00BD3DF3">
        <w:t>18S</w:t>
      </w:r>
      <w:r w:rsidRPr="00BD3DF3">
        <w:t>或</w:t>
      </w:r>
      <w:r w:rsidRPr="00BD3DF3">
        <w:t>28S rRNA</w:t>
      </w:r>
      <w:r w:rsidRPr="00BD3DF3">
        <w:t>片段。這些序列可能各自</w:t>
      </w:r>
      <w:proofErr w:type="gramStart"/>
      <w:r w:rsidRPr="00BD3DF3">
        <w:t>佔</w:t>
      </w:r>
      <w:proofErr w:type="gramEnd"/>
      <w:r w:rsidRPr="00BD3DF3">
        <w:t>幾十分之一百分比，但累計不少。報告通常</w:t>
      </w:r>
      <w:r w:rsidRPr="00BD3DF3">
        <w:rPr>
          <w:b/>
          <w:bCs/>
        </w:rPr>
        <w:t>Warn</w:t>
      </w:r>
      <w:r w:rsidRPr="00BD3DF3">
        <w:t>。研究者看到具體序列是</w:t>
      </w:r>
      <w:r w:rsidRPr="00BD3DF3">
        <w:t>rRNA</w:t>
      </w:r>
      <w:r w:rsidRPr="00BD3DF3">
        <w:t>時，就能判斷需不需要在分析時把那些</w:t>
      </w:r>
      <w:r w:rsidRPr="00BD3DF3">
        <w:t>rRNA reads</w:t>
      </w:r>
      <w:r w:rsidRPr="00BD3DF3">
        <w:t>排除，或在實驗上改進</w:t>
      </w:r>
      <w:r w:rsidRPr="00BD3DF3">
        <w:t>rRNA</w:t>
      </w:r>
      <w:r w:rsidRPr="00BD3DF3">
        <w:t>去除。</w:t>
      </w:r>
    </w:p>
    <w:p w14:paraId="0355876A" w14:textId="77777777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重複</w:t>
      </w:r>
      <w:proofErr w:type="gramStart"/>
      <w:r w:rsidRPr="00BD3DF3">
        <w:rPr>
          <w:b/>
          <w:bCs/>
        </w:rPr>
        <w:t>的引物或</w:t>
      </w:r>
      <w:proofErr w:type="gramEnd"/>
      <w:r w:rsidRPr="00BD3DF3">
        <w:rPr>
          <w:b/>
          <w:bCs/>
        </w:rPr>
        <w:t>條碼</w:t>
      </w:r>
      <w:r w:rsidRPr="00BD3DF3">
        <w:t>：有時錯誤的文庫製備可能</w:t>
      </w:r>
      <w:proofErr w:type="gramStart"/>
      <w:r w:rsidRPr="00BD3DF3">
        <w:t>導致讀序開頭</w:t>
      </w:r>
      <w:proofErr w:type="gramEnd"/>
      <w:r w:rsidRPr="00BD3DF3">
        <w:t>就是某固定序列（除了接頭以外）。如果該序列長度足夠被</w:t>
      </w:r>
      <w:proofErr w:type="spellStart"/>
      <w:r w:rsidRPr="00BD3DF3">
        <w:t>FastQC</w:t>
      </w:r>
      <w:proofErr w:type="spellEnd"/>
      <w:r w:rsidRPr="00BD3DF3">
        <w:t>當成</w:t>
      </w:r>
      <w:proofErr w:type="gramStart"/>
      <w:r w:rsidRPr="00BD3DF3">
        <w:t>一</w:t>
      </w:r>
      <w:proofErr w:type="gramEnd"/>
      <w:r w:rsidRPr="00BD3DF3">
        <w:t>整個</w:t>
      </w:r>
      <w:r w:rsidRPr="00BD3DF3">
        <w:t>read</w:t>
      </w:r>
      <w:r w:rsidRPr="00BD3DF3">
        <w:t>出現多次，也會上榜。</w:t>
      </w:r>
      <w:proofErr w:type="gramStart"/>
      <w:r w:rsidRPr="00BD3DF3">
        <w:t>例如某擴增</w:t>
      </w:r>
      <w:proofErr w:type="gramEnd"/>
      <w:r w:rsidRPr="00BD3DF3">
        <w:t>實驗所有</w:t>
      </w:r>
      <w:r w:rsidRPr="00BD3DF3">
        <w:t>reads</w:t>
      </w:r>
      <w:r w:rsidRPr="00BD3DF3">
        <w:t>都帶相同開頭</w:t>
      </w:r>
      <w:r w:rsidRPr="00BD3DF3">
        <w:t>10bp</w:t>
      </w:r>
      <w:proofErr w:type="gramStart"/>
      <w:r w:rsidRPr="00BD3DF3">
        <w:t>且讀長短</w:t>
      </w:r>
      <w:proofErr w:type="gramEnd"/>
      <w:r w:rsidRPr="00BD3DF3">
        <w:t>，那些</w:t>
      </w:r>
      <w:r w:rsidRPr="00BD3DF3">
        <w:t>reads</w:t>
      </w:r>
      <w:r w:rsidRPr="00BD3DF3">
        <w:t>本身可能都相似。這情況下整個模組肯定</w:t>
      </w:r>
      <w:r w:rsidRPr="00BD3DF3">
        <w:t>Fail</w:t>
      </w:r>
      <w:r w:rsidRPr="00BD3DF3">
        <w:t>，但實際上這可能是設計使然（例如所有</w:t>
      </w:r>
      <w:r w:rsidRPr="00BD3DF3">
        <w:t>reads</w:t>
      </w:r>
      <w:r w:rsidRPr="00BD3DF3">
        <w:t>前面那段是序列標籤）。</w:t>
      </w:r>
    </w:p>
    <w:p w14:paraId="0338B020" w14:textId="77777777" w:rsidR="00BD3DF3" w:rsidRPr="00BD3DF3" w:rsidRDefault="00BD3DF3" w:rsidP="00BD3DF3">
      <w:pPr>
        <w:numPr>
          <w:ilvl w:val="0"/>
          <w:numId w:val="11"/>
        </w:numPr>
      </w:pPr>
      <w:r w:rsidRPr="00BD3DF3">
        <w:rPr>
          <w:b/>
          <w:bCs/>
        </w:rPr>
        <w:t>小</w:t>
      </w:r>
      <w:r w:rsidRPr="00BD3DF3">
        <w:rPr>
          <w:b/>
          <w:bCs/>
        </w:rPr>
        <w:t>RNA</w:t>
      </w:r>
      <w:r w:rsidRPr="00BD3DF3">
        <w:rPr>
          <w:b/>
          <w:bCs/>
        </w:rPr>
        <w:t>高豐度</w:t>
      </w:r>
      <w:r w:rsidRPr="00BD3DF3">
        <w:t>：</w:t>
      </w:r>
      <w:r w:rsidRPr="00BD3DF3">
        <w:t>miRNA-Seq</w:t>
      </w:r>
      <w:r w:rsidRPr="00BD3DF3">
        <w:t>中，一條特定的</w:t>
      </w:r>
      <w:r w:rsidRPr="00BD3DF3">
        <w:t>miRNA</w:t>
      </w:r>
      <w:r w:rsidRPr="00BD3DF3">
        <w:t>序列如果極高表達，可能上榜。舉例而言，</w:t>
      </w:r>
      <w:r w:rsidRPr="00BD3DF3">
        <w:t>miR-21</w:t>
      </w:r>
      <w:r w:rsidRPr="00BD3DF3">
        <w:t>在某細胞中非常豐富，以致其序列</w:t>
      </w:r>
      <w:proofErr w:type="gramStart"/>
      <w:r w:rsidRPr="00BD3DF3">
        <w:t>佔</w:t>
      </w:r>
      <w:proofErr w:type="gramEnd"/>
      <w:r w:rsidRPr="00BD3DF3">
        <w:t>總</w:t>
      </w:r>
      <w:r w:rsidRPr="00BD3DF3">
        <w:t>reads</w:t>
      </w:r>
      <w:r w:rsidRPr="00BD3DF3">
        <w:t>的</w:t>
      </w:r>
      <w:r w:rsidRPr="00BD3DF3">
        <w:t>2%</w:t>
      </w:r>
      <w:r w:rsidRPr="00BD3DF3">
        <w:t>。</w:t>
      </w:r>
      <w:proofErr w:type="spellStart"/>
      <w:r w:rsidRPr="00BD3DF3">
        <w:t>FastQC</w:t>
      </w:r>
      <w:proofErr w:type="spellEnd"/>
      <w:r w:rsidRPr="00BD3DF3">
        <w:t>將其列為過度序列並</w:t>
      </w:r>
      <w:r w:rsidRPr="00BD3DF3">
        <w:t>Fail</w:t>
      </w:r>
      <w:r w:rsidRPr="00BD3DF3">
        <w:t>。但這其實是生物結果（真實的</w:t>
      </w:r>
      <w:r w:rsidRPr="00BD3DF3">
        <w:t>miRNA</w:t>
      </w:r>
      <w:r w:rsidRPr="00BD3DF3">
        <w:t>豐度），分析時並不會將其移除，只是要知道文庫被幾個主要</w:t>
      </w:r>
      <w:r w:rsidRPr="00BD3DF3">
        <w:t>miRNA</w:t>
      </w:r>
      <w:r w:rsidRPr="00BD3DF3">
        <w:t>主導是正常的。</w:t>
      </w:r>
    </w:p>
    <w:p w14:paraId="4588BAAC" w14:textId="77777777" w:rsidR="00DD2A30" w:rsidRDefault="00DD2A3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30C95B19" w14:textId="0E3FED8C" w:rsidR="00BD3DF3" w:rsidRPr="00BD3DF3" w:rsidRDefault="00BD3DF3" w:rsidP="00603CCA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11. Adapter Content</w:t>
      </w:r>
      <w:r w:rsidRPr="00BD3DF3">
        <w:rPr>
          <w:b/>
          <w:bCs/>
        </w:rPr>
        <w:t>（接頭序列含量）</w:t>
      </w:r>
    </w:p>
    <w:p w14:paraId="04F74E4F" w14:textId="3FE1D882" w:rsidR="00BD3DF3" w:rsidRPr="00BD3DF3" w:rsidRDefault="00BD3DF3" w:rsidP="00BD3DF3">
      <w:r w:rsidRPr="00BD3DF3">
        <w:rPr>
          <w:b/>
          <w:bCs/>
        </w:rPr>
        <w:t>計算方法</w:t>
      </w:r>
      <w:r w:rsidRPr="00BD3DF3">
        <w:t>：此模組專門檢測</w:t>
      </w:r>
      <w:proofErr w:type="gramStart"/>
      <w:r w:rsidRPr="00BD3DF3">
        <w:t>測序讀序</w:t>
      </w:r>
      <w:proofErr w:type="gramEnd"/>
      <w:r w:rsidRPr="00BD3DF3">
        <w:t>中接頭（</w:t>
      </w:r>
      <w:r w:rsidRPr="00BD3DF3">
        <w:t>adapter</w:t>
      </w:r>
      <w:r w:rsidRPr="00BD3DF3">
        <w:t>）序列的殘留情況</w:t>
      </w:r>
      <w:r w:rsidRPr="00BD3DF3">
        <w:rPr>
          <w:rFonts w:ascii="Times New Roman" w:hAnsi="Times New Roman" w:cs="Times New Roman"/>
        </w:rPr>
        <w:t>​</w:t>
      </w:r>
      <w:hyperlink r:id="rId126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內建常用接頭序列庫（依據用戶指定的文庫類型，如</w:t>
      </w:r>
      <w:r w:rsidRPr="00BD3DF3">
        <w:t xml:space="preserve">Illumina </w:t>
      </w:r>
      <w:proofErr w:type="spellStart"/>
      <w:r w:rsidRPr="00BD3DF3">
        <w:t>TruSeq</w:t>
      </w:r>
      <w:proofErr w:type="spellEnd"/>
      <w:r w:rsidRPr="00BD3DF3">
        <w:t>接頭等），透過尋找這些接頭的子序列（</w:t>
      </w:r>
      <w:r w:rsidRPr="00BD3DF3">
        <w:t>k-</w:t>
      </w:r>
      <w:proofErr w:type="spellStart"/>
      <w:r w:rsidRPr="00BD3DF3">
        <w:t>mer</w:t>
      </w:r>
      <w:proofErr w:type="spellEnd"/>
      <w:r w:rsidRPr="00BD3DF3">
        <w:t>）來判斷</w:t>
      </w:r>
      <w:proofErr w:type="gramStart"/>
      <w:r w:rsidRPr="00BD3DF3">
        <w:t>在讀序的</w:t>
      </w:r>
      <w:proofErr w:type="gramEnd"/>
      <w:r w:rsidRPr="00BD3DF3">
        <w:t>不同位置是否含有接頭。報告以一張累積圖表示：</w:t>
      </w:r>
      <w:r w:rsidRPr="00BD3DF3">
        <w:t>x</w:t>
      </w:r>
      <w:r w:rsidRPr="00BD3DF3">
        <w:t>軸</w:t>
      </w:r>
      <w:proofErr w:type="gramStart"/>
      <w:r w:rsidRPr="00BD3DF3">
        <w:t>為讀序位置</w:t>
      </w:r>
      <w:proofErr w:type="gramEnd"/>
      <w:r w:rsidRPr="00BD3DF3">
        <w:t>，</w:t>
      </w:r>
      <w:r w:rsidRPr="00BD3DF3">
        <w:t>y</w:t>
      </w:r>
      <w:r w:rsidRPr="00BD3DF3">
        <w:t>軸為</w:t>
      </w:r>
      <w:r w:rsidRPr="00BD3DF3">
        <w:rPr>
          <w:b/>
          <w:bCs/>
        </w:rPr>
        <w:t>累積比例</w:t>
      </w:r>
      <w:r w:rsidRPr="00BD3DF3">
        <w:t>，代表從該位置開始檢測到接頭序列的</w:t>
      </w:r>
      <w:r w:rsidRPr="00BD3DF3">
        <w:t>reads</w:t>
      </w:r>
      <w:r w:rsidRPr="00BD3DF3">
        <w:t>比例</w:t>
      </w:r>
      <w:r w:rsidRPr="00BD3DF3">
        <w:rPr>
          <w:rFonts w:ascii="Times New Roman" w:hAnsi="Times New Roman" w:cs="Times New Roman"/>
        </w:rPr>
        <w:t>​</w:t>
      </w:r>
      <w:hyperlink r:id="rId127" w:anchor=":~:text=15,%5BImage%2052%3A%20Figure%2053" w:tgtFrame="_blank" w:history="1">
        <w:r w:rsidRPr="00BD3DF3">
          <w:rPr>
            <w:rStyle w:val="ae"/>
          </w:rPr>
          <w:t>bv-brc.org</w:t>
        </w:r>
      </w:hyperlink>
      <w:r w:rsidRPr="00BD3DF3">
        <w:t>。曲線通常</w:t>
      </w:r>
      <w:proofErr w:type="gramStart"/>
      <w:r w:rsidRPr="00BD3DF3">
        <w:t>隨讀長</w:t>
      </w:r>
      <w:proofErr w:type="gramEnd"/>
      <w:r w:rsidRPr="00BD3DF3">
        <w:t>增加而上升：</w:t>
      </w:r>
      <w:proofErr w:type="gramStart"/>
      <w:r w:rsidRPr="00BD3DF3">
        <w:t>在讀序末端</w:t>
      </w:r>
      <w:proofErr w:type="gramEnd"/>
      <w:r w:rsidRPr="00BD3DF3">
        <w:t>越往後，累積越多</w:t>
      </w:r>
      <w:r w:rsidRPr="00BD3DF3">
        <w:t>reads</w:t>
      </w:r>
      <w:r w:rsidRPr="00BD3DF3">
        <w:t>出現接頭。直觀來說，如果很多</w:t>
      </w:r>
      <w:proofErr w:type="gramStart"/>
      <w:r w:rsidRPr="00BD3DF3">
        <w:t>片段比讀長短</w:t>
      </w:r>
      <w:proofErr w:type="gramEnd"/>
      <w:r w:rsidRPr="00BD3DF3">
        <w:t>，讀到某長度後接頭出現頻率升高。</w:t>
      </w:r>
      <w:proofErr w:type="spellStart"/>
      <w:r w:rsidRPr="00BD3DF3">
        <w:t>FastQC</w:t>
      </w:r>
      <w:proofErr w:type="spellEnd"/>
      <w:r w:rsidRPr="00BD3DF3">
        <w:t>將不同接頭序列分別繪線（如測多種接頭則多條線），通常</w:t>
      </w:r>
      <w:r w:rsidRPr="00BD3DF3">
        <w:t>Illumina</w:t>
      </w:r>
      <w:r w:rsidRPr="00BD3DF3">
        <w:t>文庫只會有一條主要接頭曲線。</w:t>
      </w:r>
    </w:p>
    <w:p w14:paraId="1E83DED4" w14:textId="77777777" w:rsidR="00BD3DF3" w:rsidRPr="00BD3DF3" w:rsidRDefault="00BD3DF3" w:rsidP="00BD3DF3">
      <w:r w:rsidRPr="00BD3DF3">
        <w:rPr>
          <w:b/>
          <w:bCs/>
        </w:rPr>
        <w:t>影響因素</w:t>
      </w:r>
      <w:r w:rsidRPr="00BD3DF3">
        <w:t>：接頭序列出現在</w:t>
      </w:r>
      <w:r w:rsidRPr="00BD3DF3">
        <w:t>reads</w:t>
      </w:r>
      <w:r w:rsidRPr="00BD3DF3">
        <w:t>中有幾種情況：</w:t>
      </w:r>
    </w:p>
    <w:p w14:paraId="44083259" w14:textId="77777777" w:rsidR="00BD3DF3" w:rsidRPr="00BD3DF3" w:rsidRDefault="00BD3DF3" w:rsidP="00BD3DF3">
      <w:pPr>
        <w:numPr>
          <w:ilvl w:val="0"/>
          <w:numId w:val="12"/>
        </w:numPr>
      </w:pPr>
      <w:r w:rsidRPr="00BD3DF3">
        <w:rPr>
          <w:b/>
          <w:bCs/>
        </w:rPr>
        <w:t>插入片段短</w:t>
      </w:r>
      <w:proofErr w:type="gramStart"/>
      <w:r w:rsidRPr="00BD3DF3">
        <w:rPr>
          <w:b/>
          <w:bCs/>
        </w:rPr>
        <w:t>於讀長</w:t>
      </w:r>
      <w:proofErr w:type="gramEnd"/>
      <w:r w:rsidRPr="00BD3DF3">
        <w:t>：如果文庫中</w:t>
      </w:r>
      <w:r w:rsidRPr="00BD3DF3">
        <w:t>DNA</w:t>
      </w:r>
      <w:r w:rsidRPr="00BD3DF3">
        <w:t>片段長度分布有一部分小於</w:t>
      </w:r>
      <w:proofErr w:type="gramStart"/>
      <w:r w:rsidRPr="00BD3DF3">
        <w:t>測序讀長</w:t>
      </w:r>
      <w:proofErr w:type="gramEnd"/>
      <w:r w:rsidRPr="00BD3DF3">
        <w:t>（例如建庫產物長度</w:t>
      </w:r>
      <w:r w:rsidRPr="00BD3DF3">
        <w:t>100bp</w:t>
      </w:r>
      <w:r w:rsidRPr="00BD3DF3">
        <w:t>，但跑</w:t>
      </w:r>
      <w:r w:rsidRPr="00BD3DF3">
        <w:t>150bp</w:t>
      </w:r>
      <w:r w:rsidRPr="00BD3DF3">
        <w:t>讀序），那麼對於那些短片段，讀完插入後接著就會讀到接頭序列。片段越短，接頭出現在</w:t>
      </w:r>
      <w:r w:rsidRPr="00BD3DF3">
        <w:t>read</w:t>
      </w:r>
      <w:r w:rsidRPr="00BD3DF3">
        <w:t>中的</w:t>
      </w:r>
      <w:proofErr w:type="gramStart"/>
      <w:r w:rsidRPr="00BD3DF3">
        <w:t>位置越靠前</w:t>
      </w:r>
      <w:proofErr w:type="gramEnd"/>
      <w:r w:rsidRPr="00BD3DF3">
        <w:t>。因此</w:t>
      </w:r>
      <w:r w:rsidRPr="00BD3DF3">
        <w:t>Adapter Content</w:t>
      </w:r>
      <w:r w:rsidRPr="00BD3DF3">
        <w:t>圖會在接近片段長度的位置開始上升。這是常見原因，如</w:t>
      </w:r>
      <w:r w:rsidRPr="00BD3DF3">
        <w:t>pair-end</w:t>
      </w:r>
      <w:proofErr w:type="gramStart"/>
      <w:r w:rsidRPr="00BD3DF3">
        <w:t>測序中</w:t>
      </w:r>
      <w:proofErr w:type="gramEnd"/>
      <w:r w:rsidRPr="00BD3DF3">
        <w:t>第二條</w:t>
      </w:r>
      <w:r w:rsidRPr="00BD3DF3">
        <w:t>read</w:t>
      </w:r>
      <w:r w:rsidRPr="00BD3DF3">
        <w:t>經常讀入接頭因為插入不夠長。</w:t>
      </w:r>
    </w:p>
    <w:p w14:paraId="0980572D" w14:textId="77777777" w:rsidR="00BD3DF3" w:rsidRPr="00BD3DF3" w:rsidRDefault="00BD3DF3" w:rsidP="00BD3DF3">
      <w:pPr>
        <w:numPr>
          <w:ilvl w:val="0"/>
          <w:numId w:val="12"/>
        </w:numPr>
      </w:pPr>
      <w:r w:rsidRPr="00BD3DF3">
        <w:rPr>
          <w:b/>
          <w:bCs/>
        </w:rPr>
        <w:t>接頭二</w:t>
      </w:r>
      <w:proofErr w:type="gramStart"/>
      <w:r w:rsidRPr="00BD3DF3">
        <w:rPr>
          <w:b/>
          <w:bCs/>
        </w:rPr>
        <w:t>聚體</w:t>
      </w:r>
      <w:proofErr w:type="gramEnd"/>
      <w:r w:rsidRPr="00BD3DF3">
        <w:rPr>
          <w:b/>
          <w:bCs/>
        </w:rPr>
        <w:t>（</w:t>
      </w:r>
      <w:r w:rsidRPr="00BD3DF3">
        <w:rPr>
          <w:b/>
          <w:bCs/>
        </w:rPr>
        <w:t>adapter dimer</w:t>
      </w:r>
      <w:r w:rsidRPr="00BD3DF3">
        <w:rPr>
          <w:b/>
          <w:bCs/>
        </w:rPr>
        <w:t>）</w:t>
      </w:r>
      <w:r w:rsidRPr="00BD3DF3">
        <w:t>：</w:t>
      </w:r>
      <w:proofErr w:type="gramStart"/>
      <w:r w:rsidRPr="00BD3DF3">
        <w:t>建庫時</w:t>
      </w:r>
      <w:proofErr w:type="gramEnd"/>
      <w:r w:rsidRPr="00BD3DF3">
        <w:t>如果有接頭沒有接上</w:t>
      </w:r>
      <w:r w:rsidRPr="00BD3DF3">
        <w:t>DNA</w:t>
      </w:r>
      <w:r w:rsidRPr="00BD3DF3">
        <w:t>插入而自連形成接頭</w:t>
      </w:r>
      <w:r w:rsidRPr="00BD3DF3">
        <w:t>-</w:t>
      </w:r>
      <w:r w:rsidRPr="00BD3DF3">
        <w:t>接頭小片段，就</w:t>
      </w:r>
      <w:proofErr w:type="gramStart"/>
      <w:r w:rsidRPr="00BD3DF3">
        <w:t>可能被擴增並測序</w:t>
      </w:r>
      <w:proofErr w:type="gramEnd"/>
      <w:r w:rsidRPr="00BD3DF3">
        <w:t>。讀這種片段時，開頭就是接頭序列本身，導致整條</w:t>
      </w:r>
      <w:r w:rsidRPr="00BD3DF3">
        <w:t>read</w:t>
      </w:r>
      <w:r w:rsidRPr="00BD3DF3">
        <w:t>幾乎都是接頭。如果接頭二</w:t>
      </w:r>
      <w:proofErr w:type="gramStart"/>
      <w:r w:rsidRPr="00BD3DF3">
        <w:t>聚體比例</w:t>
      </w:r>
      <w:proofErr w:type="gramEnd"/>
      <w:r w:rsidRPr="00BD3DF3">
        <w:t>不低，</w:t>
      </w:r>
      <w:r w:rsidRPr="00BD3DF3">
        <w:t>Adapter Content</w:t>
      </w:r>
      <w:r w:rsidRPr="00BD3DF3">
        <w:t>圖在</w:t>
      </w:r>
      <w:r w:rsidRPr="00BD3DF3">
        <w:t>read</w:t>
      </w:r>
      <w:r w:rsidRPr="00BD3DF3">
        <w:t>一開始就高</w:t>
      </w:r>
      <w:proofErr w:type="gramStart"/>
      <w:r w:rsidRPr="00BD3DF3">
        <w:t>企</w:t>
      </w:r>
      <w:proofErr w:type="gramEnd"/>
      <w:r w:rsidRPr="00BD3DF3">
        <w:t>。</w:t>
      </w:r>
    </w:p>
    <w:p w14:paraId="1B9D20D5" w14:textId="77777777" w:rsidR="00BD3DF3" w:rsidRPr="00BD3DF3" w:rsidRDefault="00BD3DF3" w:rsidP="00BD3DF3">
      <w:pPr>
        <w:numPr>
          <w:ilvl w:val="0"/>
          <w:numId w:val="12"/>
        </w:numPr>
      </w:pPr>
      <w:proofErr w:type="gramStart"/>
      <w:r w:rsidRPr="00BD3DF3">
        <w:rPr>
          <w:b/>
          <w:bCs/>
        </w:rPr>
        <w:t>測序索引</w:t>
      </w:r>
      <w:proofErr w:type="gramEnd"/>
      <w:r w:rsidRPr="00BD3DF3">
        <w:rPr>
          <w:b/>
          <w:bCs/>
        </w:rPr>
        <w:t>錯誤分離</w:t>
      </w:r>
      <w:r w:rsidRPr="00BD3DF3">
        <w:t>：有時混樣本上機需要用接頭條碼（</w:t>
      </w:r>
      <w:r w:rsidRPr="00BD3DF3">
        <w:t>index</w:t>
      </w:r>
      <w:r w:rsidRPr="00BD3DF3">
        <w:t>），如果實驗設計或解碼錯誤，接頭序列可能出現</w:t>
      </w:r>
      <w:proofErr w:type="gramStart"/>
      <w:r w:rsidRPr="00BD3DF3">
        <w:t>在讀序中</w:t>
      </w:r>
      <w:proofErr w:type="gramEnd"/>
      <w:r w:rsidRPr="00BD3DF3">
        <w:t>（例如沒分離好</w:t>
      </w:r>
      <w:r w:rsidRPr="00BD3DF3">
        <w:t>index read</w:t>
      </w:r>
      <w:r w:rsidRPr="00BD3DF3">
        <w:t>混入主</w:t>
      </w:r>
      <w:r w:rsidRPr="00BD3DF3">
        <w:t>read</w:t>
      </w:r>
      <w:r w:rsidRPr="00BD3DF3">
        <w:t>）。不過這通常不體現在</w:t>
      </w:r>
      <w:r w:rsidRPr="00BD3DF3">
        <w:t>Adapter Content</w:t>
      </w:r>
      <w:r w:rsidRPr="00BD3DF3">
        <w:t>圖，而是在</w:t>
      </w:r>
      <w:r w:rsidRPr="00BD3DF3">
        <w:t>Overrepresented sequences</w:t>
      </w:r>
      <w:r w:rsidRPr="00BD3DF3">
        <w:t>中被檢出。</w:t>
      </w:r>
    </w:p>
    <w:p w14:paraId="760149CB" w14:textId="77777777" w:rsidR="00BD3DF3" w:rsidRPr="00BD3DF3" w:rsidRDefault="00BD3DF3" w:rsidP="00BD3DF3">
      <w:pPr>
        <w:numPr>
          <w:ilvl w:val="0"/>
          <w:numId w:val="12"/>
        </w:numPr>
      </w:pPr>
      <w:r w:rsidRPr="00BD3DF3">
        <w:rPr>
          <w:b/>
          <w:bCs/>
        </w:rPr>
        <w:t>接頭類似序列</w:t>
      </w:r>
      <w:r w:rsidRPr="00BD3DF3">
        <w:t>：極少數情況，樣本本身的序列中可能包含與接頭序列相同的</w:t>
      </w:r>
      <w:r w:rsidRPr="00BD3DF3">
        <w:t>motif</w:t>
      </w:r>
      <w:r w:rsidRPr="00BD3DF3">
        <w:t>。如果該</w:t>
      </w:r>
      <w:r w:rsidRPr="00BD3DF3">
        <w:t>motif</w:t>
      </w:r>
      <w:r w:rsidRPr="00BD3DF3">
        <w:t>頻繁出現在特定位置，也可能被算法當成接頭。但</w:t>
      </w:r>
      <w:proofErr w:type="spellStart"/>
      <w:r w:rsidRPr="00BD3DF3">
        <w:t>FastQC</w:t>
      </w:r>
      <w:proofErr w:type="spellEnd"/>
      <w:r w:rsidRPr="00BD3DF3">
        <w:t>對</w:t>
      </w:r>
      <w:r w:rsidRPr="00BD3DF3">
        <w:t>adapter</w:t>
      </w:r>
      <w:r w:rsidRPr="00BD3DF3">
        <w:t>檢測比較</w:t>
      </w:r>
      <w:proofErr w:type="gramStart"/>
      <w:r w:rsidRPr="00BD3DF3">
        <w:t>嚴格，</w:t>
      </w:r>
      <w:proofErr w:type="gramEnd"/>
      <w:r w:rsidRPr="00BD3DF3">
        <w:t>誤報機率低。</w:t>
      </w:r>
    </w:p>
    <w:p w14:paraId="11554B7C" w14:textId="19B942C9" w:rsidR="00BD3DF3" w:rsidRPr="00BD3DF3" w:rsidRDefault="00BD3DF3" w:rsidP="00BD3DF3">
      <w:r w:rsidRPr="00BD3DF3">
        <w:rPr>
          <w:b/>
          <w:bCs/>
        </w:rPr>
        <w:t>生物學意義</w:t>
      </w:r>
      <w:r w:rsidRPr="00BD3DF3">
        <w:t>：接頭序列本身是人工序列，殘留在</w:t>
      </w:r>
      <w:r w:rsidRPr="00BD3DF3">
        <w:t>reads</w:t>
      </w:r>
      <w:r w:rsidRPr="00BD3DF3">
        <w:t>中沒有生物學意義，但對下游分析</w:t>
      </w:r>
      <w:r w:rsidRPr="00BD3DF3">
        <w:rPr>
          <w:b/>
          <w:bCs/>
        </w:rPr>
        <w:t>危害大</w:t>
      </w:r>
      <w:r w:rsidRPr="00BD3DF3">
        <w:t>。如果</w:t>
      </w:r>
      <w:proofErr w:type="gramStart"/>
      <w:r w:rsidRPr="00BD3DF3">
        <w:t>不</w:t>
      </w:r>
      <w:proofErr w:type="gramEnd"/>
      <w:r w:rsidRPr="00BD3DF3">
        <w:t>移除接頭，這些</w:t>
      </w:r>
      <w:r w:rsidRPr="00BD3DF3">
        <w:t>reads</w:t>
      </w:r>
      <w:r w:rsidRPr="00BD3DF3">
        <w:t>在與參考基因組比對時可能</w:t>
      </w:r>
      <w:r w:rsidRPr="00BD3DF3">
        <w:rPr>
          <w:b/>
          <w:bCs/>
        </w:rPr>
        <w:t>完全</w:t>
      </w:r>
      <w:proofErr w:type="gramStart"/>
      <w:r w:rsidRPr="00BD3DF3">
        <w:rPr>
          <w:b/>
          <w:bCs/>
        </w:rPr>
        <w:t>不</w:t>
      </w:r>
      <w:proofErr w:type="gramEnd"/>
      <w:r w:rsidRPr="00BD3DF3">
        <w:rPr>
          <w:b/>
          <w:bCs/>
        </w:rPr>
        <w:t>對齊</w:t>
      </w:r>
      <w:r w:rsidRPr="00BD3DF3">
        <w:t>（因為接頭與基因組不匹配），</w:t>
      </w:r>
      <w:proofErr w:type="gramStart"/>
      <w:r w:rsidRPr="00BD3DF3">
        <w:t>或錯對到</w:t>
      </w:r>
      <w:proofErr w:type="gramEnd"/>
      <w:r w:rsidRPr="00BD3DF3">
        <w:t>其他位置（若接頭序列碰巧匹配某基因組區段，產生假比對）。另外，在</w:t>
      </w:r>
      <w:r w:rsidRPr="00BD3DF3">
        <w:rPr>
          <w:b/>
          <w:bCs/>
        </w:rPr>
        <w:t>裝配</w:t>
      </w:r>
      <w:r w:rsidRPr="00BD3DF3">
        <w:t>時，接頭序列會形成虛假的重疊，干擾拼接。</w:t>
      </w:r>
      <w:r w:rsidRPr="00BD3DF3">
        <w:t>Adapter Content</w:t>
      </w:r>
      <w:r w:rsidRPr="00BD3DF3">
        <w:t>圖揭示我們是否需要在分析前剪除接頭：理想</w:t>
      </w:r>
      <w:proofErr w:type="gramStart"/>
      <w:r w:rsidRPr="00BD3DF3">
        <w:t>情況應趨近</w:t>
      </w:r>
      <w:proofErr w:type="gramEnd"/>
      <w:r w:rsidRPr="00BD3DF3">
        <w:t>0</w:t>
      </w:r>
      <w:r w:rsidRPr="00BD3DF3">
        <w:t>（曲線幾乎不抬升），如果顯示有明顯的接頭累積，就表示</w:t>
      </w:r>
      <w:r w:rsidRPr="00BD3DF3">
        <w:rPr>
          <w:b/>
          <w:bCs/>
        </w:rPr>
        <w:t>必須進行接頭修剪</w:t>
      </w:r>
      <w:r w:rsidRPr="00BD3DF3">
        <w:t>。一般規則是，只要有</w:t>
      </w:r>
      <w:r w:rsidRPr="00BD3DF3">
        <w:t>&gt;5-10%</w:t>
      </w:r>
      <w:r w:rsidRPr="00BD3DF3">
        <w:t>的</w:t>
      </w:r>
      <w:r w:rsidRPr="00BD3DF3">
        <w:t>reads</w:t>
      </w:r>
      <w:r w:rsidRPr="00BD3DF3">
        <w:t>受接頭污染，就應該清理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28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</w:p>
    <w:p w14:paraId="033BD161" w14:textId="5E44E551" w:rsidR="00BD3DF3" w:rsidRPr="00BD3DF3" w:rsidRDefault="00BD3DF3" w:rsidP="00BD3DF3"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設定當</w:t>
      </w:r>
      <w:r w:rsidRPr="00BD3DF3">
        <w:rPr>
          <w:b/>
          <w:bCs/>
        </w:rPr>
        <w:t>任意位置</w:t>
      </w:r>
      <w:r w:rsidRPr="00BD3DF3">
        <w:t>有超過</w:t>
      </w:r>
      <w:r w:rsidRPr="00BD3DF3">
        <w:t>5%</w:t>
      </w:r>
      <w:r w:rsidRPr="00BD3DF3">
        <w:t>的</w:t>
      </w:r>
      <w:proofErr w:type="gramStart"/>
      <w:r w:rsidRPr="00BD3DF3">
        <w:t>讀序含</w:t>
      </w:r>
      <w:proofErr w:type="gramEnd"/>
      <w:r w:rsidRPr="00BD3DF3">
        <w:t>接頭序列時給警告，超過</w:t>
      </w:r>
      <w:r w:rsidRPr="00BD3DF3">
        <w:t>10%</w:t>
      </w:r>
      <w:r w:rsidRPr="00BD3DF3">
        <w:t>時標記失敗</w:t>
      </w:r>
      <w:r w:rsidRPr="00BD3DF3">
        <w:rPr>
          <w:rFonts w:ascii="Times New Roman" w:hAnsi="Times New Roman" w:cs="Times New Roman"/>
        </w:rPr>
        <w:t>​</w:t>
      </w:r>
      <w:hyperlink r:id="rId129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也就是說，如果接頭累積曲線</w:t>
      </w:r>
      <w:proofErr w:type="gramStart"/>
      <w:r w:rsidRPr="00BD3DF3">
        <w:t>在讀序末端</w:t>
      </w:r>
      <w:proofErr w:type="gramEnd"/>
      <w:r w:rsidRPr="00BD3DF3">
        <w:t>達到</w:t>
      </w:r>
      <w:r w:rsidRPr="00BD3DF3">
        <w:t>5%</w:t>
      </w:r>
      <w:r w:rsidRPr="00BD3DF3">
        <w:t>，則</w:t>
      </w:r>
      <w:r w:rsidRPr="00BD3DF3">
        <w:t>Warn</w:t>
      </w:r>
      <w:r w:rsidRPr="00BD3DF3">
        <w:t>；若達到</w:t>
      </w:r>
      <w:r w:rsidRPr="00BD3DF3">
        <w:t>10%</w:t>
      </w:r>
      <w:r w:rsidRPr="00BD3DF3">
        <w:t>，</w:t>
      </w:r>
      <w:r w:rsidRPr="00BD3DF3">
        <w:t>Fail</w:t>
      </w:r>
      <w:r w:rsidRPr="00BD3DF3">
        <w:rPr>
          <w:rFonts w:ascii="Times New Roman" w:hAnsi="Times New Roman" w:cs="Times New Roman"/>
        </w:rPr>
        <w:t>​</w:t>
      </w:r>
      <w:r w:rsidR="00422DA3">
        <w:rPr>
          <w:rFonts w:hint="eastAsia"/>
        </w:rPr>
        <w:t xml:space="preserve"> </w:t>
      </w:r>
      <w:hyperlink r:id="rId130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這相當嚴格但合理，因為即使只有</w:t>
      </w:r>
      <w:r w:rsidRPr="00BD3DF3">
        <w:t>5%reads</w:t>
      </w:r>
      <w:r w:rsidRPr="00BD3DF3">
        <w:t>有接頭，對後續比對也可能造成上百萬條</w:t>
      </w:r>
      <w:r w:rsidRPr="00BD3DF3">
        <w:t>reads</w:t>
      </w:r>
      <w:r w:rsidRPr="00BD3DF3">
        <w:t>對不上參考，需要處理。特別地，</w:t>
      </w:r>
      <w:proofErr w:type="spellStart"/>
      <w:r w:rsidRPr="00BD3DF3">
        <w:t>FastQC</w:t>
      </w:r>
      <w:proofErr w:type="spellEnd"/>
      <w:r w:rsidRPr="00BD3DF3">
        <w:t>報告中若</w:t>
      </w:r>
      <w:r w:rsidRPr="00BD3DF3">
        <w:t>Adapter Content</w:t>
      </w:r>
      <w:r w:rsidRPr="00BD3DF3">
        <w:t>模組出現黃或紅標誌，通常意</w:t>
      </w:r>
      <w:r w:rsidRPr="00BD3DF3">
        <w:lastRenderedPageBreak/>
        <w:t>味著需要執行</w:t>
      </w:r>
      <w:r w:rsidRPr="00BD3DF3">
        <w:rPr>
          <w:b/>
          <w:bCs/>
        </w:rPr>
        <w:t>接頭剪除</w:t>
      </w:r>
      <w:r w:rsidRPr="00BD3DF3">
        <w:t>程序。值得一提，</w:t>
      </w:r>
      <w:proofErr w:type="spellStart"/>
      <w:r w:rsidRPr="00BD3DF3">
        <w:t>FastQC</w:t>
      </w:r>
      <w:proofErr w:type="spellEnd"/>
      <w:r w:rsidRPr="00BD3DF3">
        <w:t>會根據文庫類型選擇搜尋相應的接頭序列（例如</w:t>
      </w:r>
      <w:r w:rsidRPr="00BD3DF3">
        <w:t>small RNA</w:t>
      </w:r>
      <w:r w:rsidRPr="00BD3DF3">
        <w:t>文庫還會找接頭序列，不同於標準</w:t>
      </w:r>
      <w:r w:rsidRPr="00BD3DF3">
        <w:t>Illumina</w:t>
      </w:r>
      <w:r w:rsidRPr="00BD3DF3">
        <w:t>接頭），以減少漏報。</w:t>
      </w:r>
    </w:p>
    <w:p w14:paraId="28DC30D5" w14:textId="77777777" w:rsidR="00BD3DF3" w:rsidRPr="00BD3DF3" w:rsidRDefault="00BD3DF3" w:rsidP="00BD3DF3">
      <w:r w:rsidRPr="00BD3DF3">
        <w:rPr>
          <w:b/>
          <w:bCs/>
        </w:rPr>
        <w:t>案例</w:t>
      </w:r>
      <w:r w:rsidRPr="00BD3DF3">
        <w:t>：</w:t>
      </w:r>
    </w:p>
    <w:p w14:paraId="224A36DF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標準</w:t>
      </w:r>
      <w:r w:rsidRPr="00BD3DF3">
        <w:rPr>
          <w:b/>
          <w:bCs/>
        </w:rPr>
        <w:t>Illumina</w:t>
      </w:r>
      <w:r w:rsidRPr="00BD3DF3">
        <w:rPr>
          <w:b/>
          <w:bCs/>
        </w:rPr>
        <w:t>文庫</w:t>
      </w:r>
      <w:r w:rsidRPr="00BD3DF3">
        <w:t>：假設片段長度為</w:t>
      </w:r>
      <w:r w:rsidRPr="00BD3DF3">
        <w:t>200bp</w:t>
      </w:r>
      <w:r w:rsidRPr="00BD3DF3">
        <w:t>配對讀</w:t>
      </w:r>
      <w:r w:rsidRPr="00BD3DF3">
        <w:t>150bp×2</w:t>
      </w:r>
      <w:r w:rsidRPr="00BD3DF3">
        <w:t>，那麼第二</w:t>
      </w:r>
      <w:proofErr w:type="gramStart"/>
      <w:r w:rsidRPr="00BD3DF3">
        <w:t>條讀序</w:t>
      </w:r>
      <w:proofErr w:type="gramEnd"/>
      <w:r w:rsidRPr="00BD3DF3">
        <w:t>幾乎總是讀不進接頭（因為兩端加起來</w:t>
      </w:r>
      <w:r w:rsidRPr="00BD3DF3">
        <w:t>300bp</w:t>
      </w:r>
      <w:r w:rsidRPr="00BD3DF3">
        <w:t>大於插入</w:t>
      </w:r>
      <w:r w:rsidRPr="00BD3DF3">
        <w:t>200bp</w:t>
      </w:r>
      <w:r w:rsidRPr="00BD3DF3">
        <w:t>，確定會重疊接頭）。</w:t>
      </w:r>
      <w:proofErr w:type="spellStart"/>
      <w:r w:rsidRPr="00BD3DF3">
        <w:t>FastQC</w:t>
      </w:r>
      <w:proofErr w:type="spellEnd"/>
      <w:r w:rsidRPr="00BD3DF3">
        <w:t xml:space="preserve"> Adapter Content</w:t>
      </w:r>
      <w:r w:rsidRPr="00BD3DF3">
        <w:t>圖通常在</w:t>
      </w:r>
      <w:r w:rsidRPr="00BD3DF3">
        <w:t>Read2</w:t>
      </w:r>
      <w:r w:rsidRPr="00BD3DF3">
        <w:t>末端</w:t>
      </w:r>
      <w:r w:rsidRPr="00BD3DF3">
        <w:rPr>
          <w:b/>
          <w:bCs/>
        </w:rPr>
        <w:t>上升明顯</w:t>
      </w:r>
      <w:r w:rsidRPr="00BD3DF3">
        <w:t>。如果在</w:t>
      </w:r>
      <w:r w:rsidRPr="00BD3DF3">
        <w:t>150bp</w:t>
      </w:r>
      <w:r w:rsidRPr="00BD3DF3">
        <w:t>處達到比如</w:t>
      </w:r>
      <w:r w:rsidRPr="00BD3DF3">
        <w:t>20%</w:t>
      </w:r>
      <w:r w:rsidRPr="00BD3DF3">
        <w:t>，那</w:t>
      </w:r>
      <w:r w:rsidRPr="00BD3DF3">
        <w:t>Fail</w:t>
      </w:r>
      <w:r w:rsidRPr="00BD3DF3">
        <w:t>。對策是在比對前用工具剪去這些接頭尾巴。</w:t>
      </w:r>
      <w:r w:rsidRPr="00BD3DF3">
        <w:t>Read1</w:t>
      </w:r>
      <w:r w:rsidRPr="00BD3DF3">
        <w:t>則可能無接頭或很少（除非插入</w:t>
      </w:r>
      <w:r w:rsidRPr="00BD3DF3">
        <w:t>&lt;150</w:t>
      </w:r>
      <w:r w:rsidRPr="00BD3DF3">
        <w:t>）。</w:t>
      </w:r>
    </w:p>
    <w:p w14:paraId="1427CB2D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小片段文庫</w:t>
      </w:r>
      <w:r w:rsidRPr="00BD3DF3">
        <w:t>：如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片段有時很短（</w:t>
      </w:r>
      <w:r w:rsidRPr="00BD3DF3">
        <w:t>50-100bp</w:t>
      </w:r>
      <w:r w:rsidRPr="00BD3DF3">
        <w:t>），</w:t>
      </w:r>
      <w:r w:rsidRPr="00BD3DF3">
        <w:t>150bp</w:t>
      </w:r>
      <w:proofErr w:type="gramStart"/>
      <w:r w:rsidRPr="00BD3DF3">
        <w:t>讀序很</w:t>
      </w:r>
      <w:proofErr w:type="gramEnd"/>
      <w:r w:rsidRPr="00BD3DF3">
        <w:t>早就進入接頭，</w:t>
      </w:r>
      <w:r w:rsidRPr="00BD3DF3">
        <w:t>Adapter Content</w:t>
      </w:r>
      <w:r w:rsidRPr="00BD3DF3">
        <w:t>曲線也會更早升起甚至中段就超</w:t>
      </w:r>
      <w:r w:rsidRPr="00BD3DF3">
        <w:t>10%</w:t>
      </w:r>
      <w:r w:rsidRPr="00BD3DF3">
        <w:t>。這時</w:t>
      </w:r>
      <w:proofErr w:type="spellStart"/>
      <w:r w:rsidRPr="00BD3DF3">
        <w:t>FastQC</w:t>
      </w:r>
      <w:proofErr w:type="spellEnd"/>
      <w:r w:rsidRPr="00BD3DF3">
        <w:t>肯定</w:t>
      </w:r>
      <w:r w:rsidRPr="00BD3DF3">
        <w:t>Fail</w:t>
      </w:r>
      <w:r w:rsidRPr="00BD3DF3">
        <w:t>，但也提醒我們很多</w:t>
      </w:r>
      <w:r w:rsidRPr="00BD3DF3">
        <w:t>reads</w:t>
      </w:r>
      <w:r w:rsidRPr="00BD3DF3">
        <w:t>後半部分沒有效信息。剪掉接頭後，實際可用的</w:t>
      </w:r>
      <w:r w:rsidRPr="00BD3DF3">
        <w:t>read</w:t>
      </w:r>
      <w:r w:rsidRPr="00BD3DF3">
        <w:t>長度可能只有前</w:t>
      </w:r>
      <w:r w:rsidRPr="00BD3DF3">
        <w:t>50-100bp</w:t>
      </w:r>
      <w:r w:rsidRPr="00BD3DF3">
        <w:t>。</w:t>
      </w:r>
    </w:p>
    <w:p w14:paraId="55AA3FBC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無接頭</w:t>
      </w:r>
      <w:r w:rsidRPr="00BD3DF3">
        <w:t>：某些情況例如定</w:t>
      </w:r>
      <w:proofErr w:type="gramStart"/>
      <w:r w:rsidRPr="00BD3DF3">
        <w:t>長擴增子且讀長</w:t>
      </w:r>
      <w:proofErr w:type="gramEnd"/>
      <w:r w:rsidRPr="00BD3DF3">
        <w:t>不超片段長度，則</w:t>
      </w:r>
      <w:r w:rsidRPr="00BD3DF3">
        <w:t>Adapter Content</w:t>
      </w:r>
      <w:r w:rsidRPr="00BD3DF3">
        <w:t>圖應該完全平緩為</w:t>
      </w:r>
      <w:r w:rsidRPr="00BD3DF3">
        <w:t>0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rPr>
          <w:b/>
          <w:bCs/>
        </w:rPr>
        <w:t>通過</w:t>
      </w:r>
      <w:r w:rsidRPr="00BD3DF3">
        <w:t>。</w:t>
      </w:r>
    </w:p>
    <w:p w14:paraId="7F5BE696" w14:textId="77777777" w:rsidR="00BD3DF3" w:rsidRPr="00BD3DF3" w:rsidRDefault="00BD3DF3" w:rsidP="00BD3DF3">
      <w:pPr>
        <w:numPr>
          <w:ilvl w:val="0"/>
          <w:numId w:val="13"/>
        </w:numPr>
      </w:pPr>
      <w:r w:rsidRPr="00BD3DF3">
        <w:rPr>
          <w:b/>
          <w:bCs/>
        </w:rPr>
        <w:t>接頭污染嚴重</w:t>
      </w:r>
      <w:r w:rsidRPr="00BD3DF3">
        <w:t>：曾有案例文庫構建失敗，產生大量接頭二</w:t>
      </w:r>
      <w:proofErr w:type="gramStart"/>
      <w:r w:rsidRPr="00BD3DF3">
        <w:t>聚體</w:t>
      </w:r>
      <w:proofErr w:type="gramEnd"/>
      <w:r w:rsidRPr="00BD3DF3">
        <w:t>。</w:t>
      </w:r>
      <w:proofErr w:type="gramStart"/>
      <w:r w:rsidRPr="00BD3DF3">
        <w:t>結果測序資料</w:t>
      </w:r>
      <w:proofErr w:type="gramEnd"/>
      <w:r w:rsidRPr="00BD3DF3">
        <w:t>中絕大多數</w:t>
      </w:r>
      <w:r w:rsidRPr="00BD3DF3">
        <w:t>reads</w:t>
      </w:r>
      <w:r w:rsidRPr="00BD3DF3">
        <w:t>都是接頭序列本身。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Adapter Content</w:t>
      </w:r>
      <w:r w:rsidRPr="00BD3DF3">
        <w:t>一開始就是</w:t>
      </w:r>
      <w:r w:rsidRPr="00BD3DF3">
        <w:t>100%</w:t>
      </w:r>
      <w:r w:rsidRPr="00BD3DF3">
        <w:t>，很明顯</w:t>
      </w:r>
      <w:r w:rsidRPr="00BD3DF3">
        <w:t>Fail</w:t>
      </w:r>
      <w:r w:rsidRPr="00BD3DF3">
        <w:t>。這種情況下有效數據幾乎沒有，需要</w:t>
      </w:r>
      <w:proofErr w:type="gramStart"/>
      <w:r w:rsidRPr="00BD3DF3">
        <w:t>重新建庫</w:t>
      </w:r>
      <w:proofErr w:type="gramEnd"/>
      <w:r w:rsidRPr="00BD3DF3">
        <w:t>。</w:t>
      </w:r>
    </w:p>
    <w:p w14:paraId="74D264F7" w14:textId="77777777" w:rsidR="00175CD9" w:rsidRDefault="00175CD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3A9F9CA" w14:textId="2BFF1B98" w:rsidR="00BD3DF3" w:rsidRPr="00BD3DF3" w:rsidRDefault="00BD3DF3" w:rsidP="00603CCA">
      <w:pPr>
        <w:jc w:val="center"/>
        <w:rPr>
          <w:b/>
          <w:bCs/>
        </w:rPr>
      </w:pPr>
      <w:proofErr w:type="spellStart"/>
      <w:r w:rsidRPr="00BD3DF3">
        <w:rPr>
          <w:b/>
          <w:bCs/>
        </w:rPr>
        <w:lastRenderedPageBreak/>
        <w:t>FastQC</w:t>
      </w:r>
      <w:proofErr w:type="spellEnd"/>
      <w:r w:rsidRPr="00BD3DF3">
        <w:rPr>
          <w:b/>
          <w:bCs/>
        </w:rPr>
        <w:t>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設定原理與對質控的影響</w:t>
      </w:r>
    </w:p>
    <w:p w14:paraId="1E60B93C" w14:textId="789954D6" w:rsidR="00BD3DF3" w:rsidRPr="00BD3DF3" w:rsidRDefault="00BD3DF3" w:rsidP="00BD3DF3">
      <w:proofErr w:type="spellStart"/>
      <w:r w:rsidRPr="00BD3DF3">
        <w:t>FastQC</w:t>
      </w:r>
      <w:proofErr w:type="spellEnd"/>
      <w:r w:rsidRPr="00BD3DF3">
        <w:t>使用</w:t>
      </w:r>
      <w:r w:rsidRPr="00BD3DF3">
        <w:t>**</w:t>
      </w:r>
      <w:r w:rsidRPr="00BD3DF3">
        <w:t>「紅</w:t>
      </w:r>
      <w:r w:rsidRPr="00BD3DF3">
        <w:t>-</w:t>
      </w:r>
      <w:r w:rsidRPr="00BD3DF3">
        <w:t>黃</w:t>
      </w:r>
      <w:r w:rsidRPr="00BD3DF3">
        <w:t>-</w:t>
      </w:r>
      <w:r w:rsidRPr="00BD3DF3">
        <w:t>綠」</w:t>
      </w:r>
      <w:r w:rsidRPr="00BD3DF3">
        <w:rPr>
          <w:b/>
          <w:bCs/>
        </w:rPr>
        <w:t>標誌體系標示各模組結果是否符合預期品質。這些預設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（</w:t>
      </w:r>
      <w:r w:rsidRPr="00BD3DF3">
        <w:rPr>
          <w:b/>
          <w:bCs/>
        </w:rPr>
        <w:t>Pass/Warn/Fail</w:t>
      </w:r>
      <w:r w:rsidRPr="00BD3DF3">
        <w:rPr>
          <w:b/>
          <w:bCs/>
        </w:rPr>
        <w:t>判定標準）源自開發者對高通量資料常見品質特徵的經驗設定，主要針對</w:t>
      </w:r>
      <w:r w:rsidRPr="00BD3DF3">
        <w:t>高品質全基因組隨機文庫</w:t>
      </w:r>
      <w:r w:rsidRPr="00BD3DF3">
        <w:t>**</w:t>
      </w:r>
      <w:r w:rsidRPr="00BD3DF3">
        <w:t>調校</w:t>
      </w:r>
      <w:r w:rsidRPr="00BD3DF3">
        <w:rPr>
          <w:rFonts w:ascii="Times New Roman" w:hAnsi="Times New Roman" w:cs="Times New Roman"/>
        </w:rPr>
        <w:t>​</w:t>
      </w:r>
      <w:hyperlink r:id="rId131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原則上，</w:t>
      </w:r>
      <w:proofErr w:type="spellStart"/>
      <w:r w:rsidRPr="00BD3DF3">
        <w:t>FastQC</w:t>
      </w:r>
      <w:proofErr w:type="spellEnd"/>
      <w:r w:rsidRPr="00BD3DF3">
        <w:t>選取</w:t>
      </w:r>
      <w:proofErr w:type="gramStart"/>
      <w:r w:rsidRPr="00BD3DF3">
        <w:t>閾</w:t>
      </w:r>
      <w:proofErr w:type="gramEnd"/>
      <w:r w:rsidRPr="00BD3DF3">
        <w:t>值時考慮</w:t>
      </w:r>
      <w:proofErr w:type="gramStart"/>
      <w:r w:rsidRPr="00BD3DF3">
        <w:t>了測序</w:t>
      </w:r>
      <w:proofErr w:type="gramEnd"/>
      <w:r w:rsidRPr="00BD3DF3">
        <w:t>錯誤率和生物學合理性，例如：</w:t>
      </w:r>
      <w:r w:rsidRPr="00BD3DF3">
        <w:t>Phred</w:t>
      </w:r>
      <w:r w:rsidRPr="00BD3DF3">
        <w:t>品質低於</w:t>
      </w:r>
      <w:r w:rsidRPr="00BD3DF3">
        <w:t>Q20</w:t>
      </w:r>
      <w:r w:rsidRPr="00BD3DF3">
        <w:t>（錯誤率</w:t>
      </w:r>
      <w:r w:rsidRPr="00BD3DF3">
        <w:t>&gt;1%</w:t>
      </w:r>
      <w:r w:rsidRPr="00BD3DF3">
        <w:t>）通常被視為不合格區，於是將每碱基品質模組</w:t>
      </w:r>
      <w:r w:rsidRPr="00BD3DF3">
        <w:t>Fail</w:t>
      </w:r>
      <w:r w:rsidRPr="00BD3DF3">
        <w:t>閾值設在中位數</w:t>
      </w:r>
      <w:r w:rsidRPr="00BD3DF3">
        <w:t>Q20</w:t>
      </w:r>
      <w:r w:rsidRPr="00BD3DF3">
        <w:t>、下四分位</w:t>
      </w:r>
      <w:r w:rsidRPr="00BD3DF3">
        <w:t>Q5</w:t>
      </w:r>
      <w:r w:rsidRPr="00BD3DF3">
        <w:rPr>
          <w:rFonts w:ascii="Times New Roman" w:hAnsi="Times New Roman" w:cs="Times New Roman"/>
        </w:rPr>
        <w:t>​</w:t>
      </w:r>
      <w:r w:rsidR="009D3254">
        <w:rPr>
          <w:rFonts w:hint="eastAsia"/>
        </w:rPr>
        <w:t xml:space="preserve"> </w:t>
      </w:r>
      <w:hyperlink r:id="rId132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；又如單一序列</w:t>
      </w:r>
      <w:proofErr w:type="gramStart"/>
      <w:r w:rsidRPr="00BD3DF3">
        <w:t>佔</w:t>
      </w:r>
      <w:proofErr w:type="gramEnd"/>
      <w:r w:rsidRPr="00BD3DF3">
        <w:t>比超</w:t>
      </w:r>
      <w:r w:rsidRPr="00BD3DF3">
        <w:t>1%</w:t>
      </w:r>
      <w:r w:rsidRPr="00BD3DF3">
        <w:t>極不尋常，於是</w:t>
      </w:r>
      <w:r w:rsidRPr="00BD3DF3">
        <w:t>Overrepresented</w:t>
      </w:r>
      <w:r w:rsidRPr="00BD3DF3">
        <w:t>序列</w:t>
      </w:r>
      <w:r w:rsidRPr="00BD3DF3">
        <w:t>Fail</w:t>
      </w:r>
      <w:proofErr w:type="gramStart"/>
      <w:r w:rsidRPr="00BD3DF3">
        <w:t>閾</w:t>
      </w:r>
      <w:proofErr w:type="gramEnd"/>
      <w:r w:rsidRPr="00BD3DF3">
        <w:t>值定為</w:t>
      </w:r>
      <w:r w:rsidRPr="00BD3DF3">
        <w:t>1%</w:t>
      </w:r>
      <w:r w:rsidRPr="00BD3DF3">
        <w:rPr>
          <w:rFonts w:ascii="Times New Roman" w:hAnsi="Times New Roman" w:cs="Times New Roman"/>
        </w:rPr>
        <w:t>​</w:t>
      </w:r>
      <w:r w:rsidR="004B0168">
        <w:rPr>
          <w:rFonts w:hint="eastAsia"/>
        </w:rPr>
        <w:t xml:space="preserve"> </w:t>
      </w:r>
      <w:hyperlink r:id="rId133" w:anchor=":~:text=overrepresented%20warn%20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下</w:t>
      </w:r>
      <w:proofErr w:type="gramStart"/>
      <w:r w:rsidRPr="00BD3DF3">
        <w:t>表彙總了</w:t>
      </w:r>
      <w:proofErr w:type="gramEnd"/>
      <w:r w:rsidRPr="00BD3DF3">
        <w:t>各主要模組的</w:t>
      </w:r>
      <w:proofErr w:type="spellStart"/>
      <w:r w:rsidRPr="00BD3DF3">
        <w:t>FastQC</w:t>
      </w:r>
      <w:proofErr w:type="spellEnd"/>
      <w:r w:rsidRPr="00BD3DF3">
        <w:t>默認警告</w:t>
      </w:r>
      <w:r w:rsidRPr="00BD3DF3">
        <w:t>/</w:t>
      </w:r>
      <w:r w:rsidRPr="00BD3DF3">
        <w:t>錯誤</w:t>
      </w:r>
      <w:proofErr w:type="gramStart"/>
      <w:r w:rsidRPr="00BD3DF3">
        <w:t>閾</w:t>
      </w:r>
      <w:proofErr w:type="gramEnd"/>
      <w:r w:rsidRPr="00BD3DF3">
        <w:t>值及其意義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4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C02DD7" w:rsidRPr="00061A65">
        <w:rPr>
          <w:rFonts w:hint="eastAsia"/>
          <w:sz w:val="20"/>
          <w:szCs w:val="20"/>
        </w:rPr>
        <w:t xml:space="preserve">; </w:t>
      </w:r>
      <w:hyperlink r:id="rId135" w:anchor=":~:text=The%20per%20sequence%20quality%20module,the%20phred%20score%20which%20is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：</w:t>
      </w:r>
    </w:p>
    <w:p w14:paraId="053AA299" w14:textId="1C370F97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base sequence quality</w:t>
      </w:r>
      <w:r w:rsidRPr="00BD3DF3">
        <w:t>：中位數</w:t>
      </w:r>
      <w:r w:rsidRPr="00BD3DF3">
        <w:t xml:space="preserve"> &lt; Q25 </w:t>
      </w:r>
      <w:r w:rsidRPr="00BD3DF3">
        <w:t>或</w:t>
      </w:r>
      <w:r w:rsidRPr="00BD3DF3">
        <w:t xml:space="preserve"> </w:t>
      </w:r>
      <w:r w:rsidRPr="00BD3DF3">
        <w:t>下四分位</w:t>
      </w:r>
      <w:r w:rsidRPr="00BD3DF3">
        <w:t xml:space="preserve"> &lt; Q10 </w:t>
      </w:r>
      <w:r w:rsidRPr="00BD3DF3">
        <w:t>警告；中位數</w:t>
      </w:r>
      <w:r w:rsidRPr="00BD3DF3">
        <w:t xml:space="preserve"> &lt; Q20 </w:t>
      </w:r>
      <w:r w:rsidRPr="00BD3DF3">
        <w:t>或</w:t>
      </w:r>
      <w:r w:rsidRPr="00BD3DF3">
        <w:t xml:space="preserve"> </w:t>
      </w:r>
      <w:r w:rsidRPr="00BD3DF3">
        <w:t>下四分位</w:t>
      </w:r>
      <w:r w:rsidRPr="00BD3DF3">
        <w:t xml:space="preserve"> &lt; Q5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6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基於</w:t>
      </w:r>
      <w:r w:rsidRPr="00BD3DF3">
        <w:t>Phred</w:t>
      </w:r>
      <w:r w:rsidRPr="00BD3DF3">
        <w:t>分數對應的錯誤率，</w:t>
      </w:r>
      <w:r w:rsidRPr="00BD3DF3">
        <w:t>Q201%</w:t>
      </w:r>
      <w:r w:rsidRPr="00BD3DF3">
        <w:t>錯誤作為最低容許，</w:t>
      </w:r>
      <w:r w:rsidRPr="00BD3DF3">
        <w:t>Q250.3%</w:t>
      </w:r>
      <w:r w:rsidRPr="00BD3DF3">
        <w:t>為警示線。此確保</w:t>
      </w:r>
      <w:proofErr w:type="gramStart"/>
      <w:r w:rsidRPr="00BD3DF3">
        <w:t>整體測序誤差率</w:t>
      </w:r>
      <w:proofErr w:type="gramEnd"/>
      <w:r w:rsidRPr="00BD3DF3">
        <w:t>維持在較低水準。）</w:t>
      </w:r>
    </w:p>
    <w:p w14:paraId="178FB0B0" w14:textId="214514C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sequence quality scores</w:t>
      </w:r>
      <w:r w:rsidRPr="00BD3DF3">
        <w:t>：主要峰值</w:t>
      </w:r>
      <w:r w:rsidRPr="00BD3DF3">
        <w:t xml:space="preserve"> &lt; Q27 </w:t>
      </w:r>
      <w:r w:rsidRPr="00BD3DF3">
        <w:t>警告；</w:t>
      </w:r>
      <w:r w:rsidRPr="00BD3DF3">
        <w:t xml:space="preserve">&lt; Q20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37" w:anchor=":~:text=most%20frequently%20observed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Q27</w:t>
      </w:r>
      <w:r w:rsidRPr="00BD3DF3">
        <w:t>約</w:t>
      </w:r>
      <w:r w:rsidRPr="00BD3DF3">
        <w:t>0.2%</w:t>
      </w:r>
      <w:r w:rsidRPr="00BD3DF3">
        <w:t>錯誤率，即若最常見的平均讀序質量不到</w:t>
      </w:r>
      <w:r w:rsidRPr="00BD3DF3">
        <w:t>Q27</w:t>
      </w:r>
      <w:r w:rsidRPr="00BD3DF3">
        <w:t>，表示讀序整體質量偏低。）</w:t>
      </w:r>
    </w:p>
    <w:p w14:paraId="565B9A48" w14:textId="0FE3C85B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base sequence content</w:t>
      </w:r>
      <w:r w:rsidRPr="00BD3DF3">
        <w:t>：任意位置</w:t>
      </w:r>
      <w:r w:rsidRPr="00BD3DF3">
        <w:t>A</w:t>
      </w:r>
      <w:r w:rsidRPr="00BD3DF3">
        <w:t>與</w:t>
      </w:r>
      <w:r w:rsidRPr="00BD3DF3">
        <w:t>T</w:t>
      </w:r>
      <w:r w:rsidRPr="00BD3DF3">
        <w:t>或</w:t>
      </w:r>
      <w:r w:rsidRPr="00BD3DF3">
        <w:t>G</w:t>
      </w:r>
      <w:r w:rsidRPr="00BD3DF3">
        <w:t>與</w:t>
      </w:r>
      <w:r w:rsidRPr="00BD3DF3">
        <w:t>C</w:t>
      </w:r>
      <w:r w:rsidRPr="00BD3DF3">
        <w:t>差異</w:t>
      </w:r>
      <w:r w:rsidRPr="00BD3DF3">
        <w:t xml:space="preserve"> &gt;10% </w:t>
      </w:r>
      <w:r w:rsidRPr="00BD3DF3">
        <w:t>警告；</w:t>
      </w:r>
      <w:r w:rsidRPr="00BD3DF3">
        <w:t xml:space="preserve">&gt;20%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38" w:anchor=":~:text=The%20per%20base%20sequence%20content,module%20tests%20the%20maximum%20deviatio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假定隨機序列應各碱基均勻，</w:t>
      </w:r>
      <w:r w:rsidRPr="00BD3DF3">
        <w:t>10%</w:t>
      </w:r>
      <w:r w:rsidRPr="00BD3DF3">
        <w:t>偏差已非常顯著，</w:t>
      </w:r>
      <w:r w:rsidRPr="00BD3DF3">
        <w:t>20%</w:t>
      </w:r>
      <w:r w:rsidRPr="00BD3DF3">
        <w:t>極端。）</w:t>
      </w:r>
    </w:p>
    <w:p w14:paraId="6C34496B" w14:textId="732180D6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sequence GC content</w:t>
      </w:r>
      <w:r w:rsidRPr="00BD3DF3">
        <w:t>：累積偏離</w:t>
      </w:r>
      <w:r w:rsidRPr="00BD3DF3">
        <w:t>&gt;15%</w:t>
      </w:r>
      <w:r w:rsidRPr="00BD3DF3">
        <w:t>讀數</w:t>
      </w:r>
      <w:r w:rsidRPr="00BD3DF3">
        <w:t xml:space="preserve"> </w:t>
      </w:r>
      <w:r w:rsidRPr="00BD3DF3">
        <w:t>警告；</w:t>
      </w:r>
      <w:r w:rsidRPr="00BD3DF3">
        <w:t xml:space="preserve">&gt;30%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39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偏離比例指</w:t>
      </w:r>
      <w:r w:rsidRPr="00BD3DF3">
        <w:t>reads GC</w:t>
      </w:r>
      <w:r w:rsidRPr="00BD3DF3">
        <w:t>分佈相對理論分佈的總體差異</w:t>
      </w:r>
      <w:proofErr w:type="gramStart"/>
      <w:r w:rsidRPr="00BD3DF3">
        <w:t>佔</w:t>
      </w:r>
      <w:proofErr w:type="gramEnd"/>
      <w:r w:rsidRPr="00BD3DF3">
        <w:t>比。）</w:t>
      </w:r>
    </w:p>
    <w:p w14:paraId="3D03A141" w14:textId="7236100F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base N content</w:t>
      </w:r>
      <w:r w:rsidRPr="00BD3DF3">
        <w:t>：任意位置</w:t>
      </w:r>
      <w:r w:rsidRPr="00BD3DF3">
        <w:t xml:space="preserve">N &gt;5% </w:t>
      </w:r>
      <w:r w:rsidRPr="00BD3DF3">
        <w:t>警告；</w:t>
      </w:r>
      <w:r w:rsidRPr="00BD3DF3">
        <w:t xml:space="preserve">&gt;20%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40" w:anchor=":~:text=For%20the%20N%20module%20the,on%20the%20percentage%20of%20Ns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</w:p>
    <w:p w14:paraId="67164DE4" w14:textId="202BD8E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Sequence length distribution</w:t>
      </w:r>
      <w:r w:rsidRPr="00BD3DF3">
        <w:t>：存在不同長度</w:t>
      </w:r>
      <w:r w:rsidRPr="00BD3DF3">
        <w:t xml:space="preserve"> </w:t>
      </w:r>
      <w:r w:rsidRPr="00BD3DF3">
        <w:t>警告；存在</w:t>
      </w:r>
      <w:r w:rsidRPr="00BD3DF3">
        <w:t>0</w:t>
      </w:r>
      <w:r w:rsidRPr="00BD3DF3">
        <w:t>長度</w:t>
      </w:r>
      <w:r w:rsidRPr="00BD3DF3">
        <w:t xml:space="preserve">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41" w:anchor=":~:text=The%20sequence%20length%20module%20tests,binary%2C%20so%20the%20values%20here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</w:p>
    <w:p w14:paraId="02B49817" w14:textId="56F226BE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Sequence duplication levels</w:t>
      </w:r>
      <w:r w:rsidRPr="00BD3DF3">
        <w:t>：非唯一</w:t>
      </w:r>
      <w:r w:rsidRPr="00BD3DF3">
        <w:t xml:space="preserve">reads &gt;20% </w:t>
      </w:r>
      <w:r w:rsidRPr="00BD3DF3">
        <w:t>警告；</w:t>
      </w:r>
      <w:r w:rsidRPr="00BD3DF3">
        <w:t xml:space="preserve">&gt;50%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42" w:anchor=":~:text=high%20level%20of%20duplication%20is,%5BImage%2050%3A%20Figure%2051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proofErr w:type="gramStart"/>
      <w:r w:rsidRPr="00BD3DF3">
        <w:t>（</w:t>
      </w:r>
      <w:proofErr w:type="gramEnd"/>
      <w:r w:rsidRPr="00BD3DF3">
        <w:t>或等價唯一序列少於</w:t>
      </w:r>
      <w:r w:rsidRPr="00BD3DF3">
        <w:t>80%/50%</w:t>
      </w:r>
      <w:r w:rsidRPr="00BD3DF3">
        <w:t>。）</w:t>
      </w:r>
    </w:p>
    <w:p w14:paraId="2FCDFA1A" w14:textId="2C00376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Overrepresented sequences</w:t>
      </w:r>
      <w:r w:rsidRPr="00BD3DF3">
        <w:t>：任</w:t>
      </w:r>
      <w:proofErr w:type="gramStart"/>
      <w:r w:rsidRPr="00BD3DF3">
        <w:t>一</w:t>
      </w:r>
      <w:proofErr w:type="gramEnd"/>
      <w:r w:rsidRPr="00BD3DF3">
        <w:t>序列</w:t>
      </w:r>
      <w:r w:rsidRPr="00BD3DF3">
        <w:t xml:space="preserve"> &gt;0.1% </w:t>
      </w:r>
      <w:r w:rsidRPr="00BD3DF3">
        <w:t>警告；</w:t>
      </w:r>
      <w:r w:rsidRPr="00BD3DF3">
        <w:t xml:space="preserve">&gt;1% </w:t>
      </w:r>
      <w:r w:rsidRPr="00BD3DF3">
        <w:t>錯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43" w:anchor=":~:text=overrepresented%20warn%20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</w:p>
    <w:p w14:paraId="2899EAF3" w14:textId="17D4B04E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Adapter content</w:t>
      </w:r>
      <w:r w:rsidRPr="00BD3DF3">
        <w:t>：任意位置</w:t>
      </w:r>
      <w:r w:rsidRPr="00BD3DF3">
        <w:t>&gt;5% reads</w:t>
      </w:r>
      <w:r w:rsidRPr="00BD3DF3">
        <w:t>含接頭</w:t>
      </w:r>
      <w:r w:rsidRPr="00BD3DF3">
        <w:t xml:space="preserve"> </w:t>
      </w:r>
      <w:r w:rsidRPr="00BD3DF3">
        <w:t>警告；</w:t>
      </w:r>
      <w:r w:rsidRPr="00BD3DF3">
        <w:t xml:space="preserve">&gt;10%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44" w:anchor=":~:text=The%20adapter%20module%27s%20warnings%20and,errors%20are%20based%20on%20the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</w:p>
    <w:p w14:paraId="6B1A2D3D" w14:textId="4F59A040" w:rsidR="00BD3DF3" w:rsidRPr="00BD3DF3" w:rsidRDefault="00BD3DF3" w:rsidP="00BD3DF3">
      <w:pPr>
        <w:numPr>
          <w:ilvl w:val="0"/>
          <w:numId w:val="14"/>
        </w:numPr>
      </w:pPr>
      <w:r w:rsidRPr="00BD3DF3">
        <w:rPr>
          <w:b/>
          <w:bCs/>
        </w:rPr>
        <w:t>Per tile quality</w:t>
      </w:r>
      <w:r w:rsidRPr="00BD3DF3">
        <w:t>：任意</w:t>
      </w:r>
      <w:r w:rsidRPr="00BD3DF3">
        <w:t>tile</w:t>
      </w:r>
      <w:r w:rsidRPr="00BD3DF3">
        <w:t>平均質量低於全局平均</w:t>
      </w:r>
      <w:r w:rsidRPr="00BD3DF3">
        <w:t>&gt;~5</w:t>
      </w:r>
      <w:r w:rsidRPr="00BD3DF3">
        <w:t>（</w:t>
      </w:r>
      <w:r w:rsidRPr="00BD3DF3">
        <w:t>Phred</w:t>
      </w:r>
      <w:r w:rsidRPr="00BD3DF3">
        <w:t>）</w:t>
      </w:r>
      <w:r w:rsidRPr="00BD3DF3">
        <w:t xml:space="preserve"> </w:t>
      </w:r>
      <w:r w:rsidRPr="00BD3DF3">
        <w:t>警告；</w:t>
      </w:r>
      <w:r w:rsidRPr="00BD3DF3">
        <w:t xml:space="preserve">&gt;~10 </w:t>
      </w:r>
      <w:r w:rsidRPr="00BD3DF3">
        <w:t>錯誤</w:t>
      </w:r>
      <w:r w:rsidRPr="00BD3DF3">
        <w:rPr>
          <w:rFonts w:ascii="Times New Roman" w:hAnsi="Times New Roman" w:cs="Times New Roman"/>
        </w:rPr>
        <w:t>​</w:t>
      </w:r>
      <w:hyperlink r:id="rId145" w:anchor=":~:text=The%20per%20tile%20module%20tests,maximum%20phred%20score%20loss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8D0220" w:rsidRPr="00684866">
        <w:rPr>
          <w:rFonts w:hint="eastAsia"/>
          <w:sz w:val="20"/>
          <w:szCs w:val="20"/>
        </w:rPr>
        <w:t xml:space="preserve">; </w:t>
      </w:r>
      <w:hyperlink r:id="rId146" w:anchor=":~:text=This%20module%20will%20issue%20a,that%20base%20across%20all%20tiles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</w:t>
      </w:r>
    </w:p>
    <w:p w14:paraId="588089E7" w14:textId="121A0C57" w:rsidR="00BD3DF3" w:rsidRPr="00BD3DF3" w:rsidRDefault="00BD3DF3" w:rsidP="00BD3DF3">
      <w:r w:rsidRPr="00BD3DF3">
        <w:t>這些預設</w:t>
      </w:r>
      <w:proofErr w:type="gramStart"/>
      <w:r w:rsidRPr="00BD3DF3">
        <w:t>閾</w:t>
      </w:r>
      <w:proofErr w:type="gramEnd"/>
      <w:r w:rsidRPr="00BD3DF3">
        <w:t>值的</w:t>
      </w:r>
      <w:r w:rsidRPr="00BD3DF3">
        <w:rPr>
          <w:b/>
          <w:bCs/>
        </w:rPr>
        <w:t>設定原理</w:t>
      </w:r>
      <w:r w:rsidRPr="00BD3DF3">
        <w:t>在於快速標記明顯偏離常態的情況，以提示用戶潛在問題。例如品質值模組以</w:t>
      </w:r>
      <w:r w:rsidRPr="00BD3DF3">
        <w:t>Q20</w:t>
      </w:r>
      <w:r w:rsidRPr="00BD3DF3">
        <w:t>作底限是因為</w:t>
      </w:r>
      <w:r w:rsidRPr="00BD3DF3">
        <w:t>1%</w:t>
      </w:r>
      <w:r w:rsidRPr="00BD3DF3">
        <w:t>錯誤率通常被視為可接受上限，再低則錯誤過多難以容忍</w:t>
      </w:r>
      <w:r w:rsidRPr="00BD3DF3">
        <w:rPr>
          <w:rFonts w:ascii="Times New Roman" w:hAnsi="Times New Roman" w:cs="Times New Roman"/>
        </w:rPr>
        <w:t>​</w:t>
      </w:r>
      <w:hyperlink r:id="rId147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。</w:t>
      </w:r>
      <w:r w:rsidRPr="00BD3DF3">
        <w:t>GC</w:t>
      </w:r>
      <w:r w:rsidRPr="00BD3DF3">
        <w:t>分佈模組允許</w:t>
      </w:r>
      <w:r w:rsidRPr="00BD3DF3">
        <w:t>15%</w:t>
      </w:r>
      <w:r w:rsidRPr="00BD3DF3">
        <w:t>以內的累積偏差，是給予生物多樣性一定浮動範圍，但</w:t>
      </w:r>
      <w:r w:rsidRPr="00BD3DF3">
        <w:t>30%</w:t>
      </w:r>
      <w:r w:rsidRPr="00BD3DF3">
        <w:t>則表示重大偏差，極可能來源混雜</w:t>
      </w:r>
      <w:r w:rsidRPr="00BD3DF3">
        <w:rPr>
          <w:rFonts w:ascii="Times New Roman" w:hAnsi="Times New Roman" w:cs="Times New Roman"/>
        </w:rPr>
        <w:t>​</w:t>
      </w:r>
      <w:hyperlink r:id="rId148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</w:t>
      </w:r>
      <w:r w:rsidRPr="00BD3DF3">
        <w:t>Base content</w:t>
      </w:r>
      <w:r w:rsidRPr="00BD3DF3">
        <w:t>模組</w:t>
      </w:r>
      <w:r w:rsidRPr="00BD3DF3">
        <w:t>10%/20%</w:t>
      </w:r>
      <w:r w:rsidRPr="00BD3DF3">
        <w:t>的</w:t>
      </w:r>
      <w:proofErr w:type="gramStart"/>
      <w:r w:rsidRPr="00BD3DF3">
        <w:t>閾</w:t>
      </w:r>
      <w:proofErr w:type="gramEnd"/>
      <w:r w:rsidRPr="00BD3DF3">
        <w:t>值則是基於隨機序列不應出現那麼大的</w:t>
      </w:r>
      <w:r w:rsidRPr="00BD3DF3">
        <w:t>AT/GC</w:t>
      </w:r>
      <w:r w:rsidRPr="00BD3DF3">
        <w:t>差，除非有系統性偏好。這些</w:t>
      </w:r>
      <w:proofErr w:type="gramStart"/>
      <w:r w:rsidRPr="00BD3DF3">
        <w:t>閾</w:t>
      </w:r>
      <w:proofErr w:type="gramEnd"/>
      <w:r w:rsidRPr="00BD3DF3">
        <w:t>值多是經驗和實踐反覆調整的結果，以在靈敏檢出異常與避免誤報之間取得平衡。</w:t>
      </w:r>
    </w:p>
    <w:p w14:paraId="616A39F4" w14:textId="0701E59E" w:rsidR="00BD3DF3" w:rsidRPr="00BD3DF3" w:rsidRDefault="00BD3DF3" w:rsidP="00BD3DF3">
      <w:r w:rsidRPr="00BD3DF3">
        <w:rPr>
          <w:b/>
          <w:bCs/>
        </w:rPr>
        <w:t>對質控的影響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的紅</w:t>
      </w:r>
      <w:r w:rsidRPr="00BD3DF3">
        <w:t>/</w:t>
      </w:r>
      <w:r w:rsidRPr="00BD3DF3">
        <w:t>黃標誌並不是絕對判決，而是建議用戶</w:t>
      </w:r>
      <w:r w:rsidRPr="00BD3DF3">
        <w:t>“</w:t>
      </w:r>
      <w:r w:rsidRPr="00BD3DF3">
        <w:t>此處值得留意</w:t>
      </w:r>
      <w:r w:rsidRPr="00BD3DF3">
        <w:t>”</w:t>
      </w:r>
      <w:r w:rsidRPr="00BD3DF3">
        <w:rPr>
          <w:rFonts w:ascii="Times New Roman" w:hAnsi="Times New Roman" w:cs="Times New Roman"/>
        </w:rPr>
        <w:t>​</w:t>
      </w:r>
      <w:hyperlink r:id="rId149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當模組標記</w:t>
      </w:r>
      <w:r w:rsidRPr="00BD3DF3">
        <w:t>Warn/Fail</w:t>
      </w:r>
      <w:r w:rsidRPr="00BD3DF3">
        <w:t>時，應促使研究者檢視該指標異常的原因：</w:t>
      </w:r>
    </w:p>
    <w:p w14:paraId="4669202A" w14:textId="10CA26C5" w:rsidR="00BD3DF3" w:rsidRPr="00BD3DF3" w:rsidRDefault="00BD3DF3" w:rsidP="00BD3DF3">
      <w:pPr>
        <w:numPr>
          <w:ilvl w:val="0"/>
          <w:numId w:val="15"/>
        </w:numPr>
      </w:pPr>
      <w:r w:rsidRPr="00BD3DF3">
        <w:t>某些情況下，</w:t>
      </w:r>
      <w:r w:rsidRPr="00BD3DF3">
        <w:rPr>
          <w:b/>
          <w:bCs/>
        </w:rPr>
        <w:t>Fail</w:t>
      </w:r>
      <w:r w:rsidRPr="00BD3DF3">
        <w:rPr>
          <w:b/>
          <w:bCs/>
        </w:rPr>
        <w:t>確實表示需要干預</w:t>
      </w:r>
      <w:r w:rsidRPr="00BD3DF3">
        <w:t>。例如</w:t>
      </w:r>
      <w:r w:rsidRPr="00BD3DF3">
        <w:t>Adapter Content fail</w:t>
      </w:r>
      <w:r w:rsidRPr="00BD3DF3">
        <w:t>幾乎明確告訴我們需要做接頭剪除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0" w:anchor=":~:text=15,%5BImage%2052%3A%20Figure%2053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；</w:t>
      </w:r>
      <w:r w:rsidRPr="00BD3DF3">
        <w:t>Per base quality fail</w:t>
      </w:r>
      <w:r w:rsidRPr="00BD3DF3">
        <w:t>（中位</w:t>
      </w:r>
      <w:r w:rsidRPr="00BD3DF3">
        <w:t>&lt;20</w:t>
      </w:r>
      <w:r w:rsidRPr="00BD3DF3">
        <w:t>）</w:t>
      </w:r>
      <w:proofErr w:type="gramStart"/>
      <w:r w:rsidRPr="00BD3DF3">
        <w:t>表示讀序末端</w:t>
      </w:r>
      <w:proofErr w:type="gramEnd"/>
      <w:r w:rsidRPr="00BD3DF3">
        <w:t>品質太差，建議剪掉或丟棄那些</w:t>
      </w:r>
      <w:r w:rsidRPr="00BD3DF3">
        <w:t>reads</w:t>
      </w:r>
      <w:r w:rsidRPr="00BD3DF3">
        <w:t>。</w:t>
      </w:r>
    </w:p>
    <w:p w14:paraId="4A03C625" w14:textId="77777777" w:rsidR="00BD3DF3" w:rsidRPr="00BD3DF3" w:rsidRDefault="00BD3DF3" w:rsidP="00BD3DF3">
      <w:pPr>
        <w:numPr>
          <w:ilvl w:val="0"/>
          <w:numId w:val="15"/>
        </w:numPr>
      </w:pPr>
      <w:r w:rsidRPr="00BD3DF3">
        <w:t>有些</w:t>
      </w:r>
      <w:r w:rsidRPr="00BD3DF3">
        <w:t>Warn</w:t>
      </w:r>
      <w:r w:rsidRPr="00BD3DF3">
        <w:t>可能</w:t>
      </w:r>
      <w:r w:rsidRPr="00BD3DF3">
        <w:rPr>
          <w:b/>
          <w:bCs/>
        </w:rPr>
        <w:t>問題不大但提醒注意</w:t>
      </w:r>
      <w:r w:rsidRPr="00BD3DF3">
        <w:t>。如</w:t>
      </w:r>
      <w:r w:rsidRPr="00BD3DF3">
        <w:t>Per base quality</w:t>
      </w:r>
      <w:r w:rsidRPr="00BD3DF3">
        <w:t>黃標（中位跌破</w:t>
      </w:r>
      <w:r w:rsidRPr="00BD3DF3">
        <w:t>Q25</w:t>
      </w:r>
      <w:r w:rsidRPr="00BD3DF3">
        <w:t>但仍高於</w:t>
      </w:r>
      <w:r w:rsidRPr="00BD3DF3">
        <w:t>Q20</w:t>
      </w:r>
      <w:r w:rsidRPr="00BD3DF3">
        <w:t>）時，多半尾端品質下降，解決方案是視下游需求決定是否修剪橙色區段。</w:t>
      </w:r>
    </w:p>
    <w:p w14:paraId="3E6D8475" w14:textId="3F4F976C" w:rsidR="00BD3DF3" w:rsidRPr="00BD3DF3" w:rsidRDefault="00BD3DF3" w:rsidP="00BD3DF3">
      <w:pPr>
        <w:numPr>
          <w:ilvl w:val="0"/>
          <w:numId w:val="15"/>
        </w:numPr>
      </w:pPr>
      <w:r w:rsidRPr="00BD3DF3">
        <w:t>另外一些</w:t>
      </w:r>
      <w:r w:rsidRPr="00BD3DF3">
        <w:t>Fail/Warn</w:t>
      </w:r>
      <w:r w:rsidRPr="00BD3DF3">
        <w:t>則</w:t>
      </w:r>
      <w:r w:rsidRPr="00BD3DF3">
        <w:rPr>
          <w:b/>
          <w:bCs/>
        </w:rPr>
        <w:t>需結合背景判斷</w:t>
      </w:r>
      <w:r w:rsidRPr="00BD3DF3">
        <w:t>：例如</w:t>
      </w:r>
      <w:r w:rsidRPr="00BD3DF3">
        <w:t>RNA-Seq</w:t>
      </w:r>
      <w:r w:rsidRPr="00BD3DF3">
        <w:t>的</w:t>
      </w:r>
      <w:r w:rsidRPr="00BD3DF3">
        <w:t>Per base sequence content fail</w:t>
      </w:r>
      <w:r w:rsidRPr="00BD3DF3">
        <w:t>是預料中的偏差</w:t>
      </w:r>
      <w:r w:rsidRPr="00BD3DF3">
        <w:rPr>
          <w:rFonts w:ascii="Times New Roman" w:hAnsi="Times New Roman" w:cs="Times New Roman"/>
        </w:rPr>
        <w:t>​</w:t>
      </w:r>
      <w:hyperlink r:id="rId151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；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的</w:t>
      </w:r>
      <w:r w:rsidRPr="00BD3DF3">
        <w:t>duplication fail</w:t>
      </w:r>
      <w:r w:rsidRPr="00BD3DF3">
        <w:t>（</w:t>
      </w:r>
      <w:r w:rsidRPr="00BD3DF3">
        <w:t>50%</w:t>
      </w:r>
      <w:r w:rsidRPr="00BD3DF3">
        <w:t>以上重複）也可能正常</w:t>
      </w:r>
      <w:r w:rsidRPr="00BD3DF3">
        <w:rPr>
          <w:rFonts w:ascii="Times New Roman" w:hAnsi="Times New Roman" w:cs="Times New Roman"/>
        </w:rPr>
        <w:t>​</w:t>
      </w:r>
      <w:hyperlink r:id="rId152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</w:t>
      </w:r>
      <w:proofErr w:type="spellStart"/>
      <w:r w:rsidRPr="00BD3DF3">
        <w:t>FastQC</w:t>
      </w:r>
      <w:proofErr w:type="spellEnd"/>
      <w:r w:rsidRPr="00BD3DF3">
        <w:t>本身無法了解實驗設計，因此給出一般性標記，科學家須根據樣本特性決定是否屬假警報。正如官方教程所言：</w:t>
      </w:r>
      <w:r w:rsidRPr="00BD3DF3">
        <w:t>“Warn/Fail</w:t>
      </w:r>
      <w:r w:rsidRPr="00BD3DF3">
        <w:t>並不一定表示測序跑道真正失敗，而是提醒研究者針對該結果，結合樣本和測序型別斟酌其意義</w:t>
      </w:r>
      <w:r w:rsidRPr="00BD3DF3">
        <w:t>”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3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</w:t>
      </w:r>
      <w:r w:rsidRPr="00BD3DF3">
        <w:br/>
      </w:r>
      <w:r w:rsidRPr="00BD3DF3">
        <w:t>因此</w:t>
      </w:r>
      <w:proofErr w:type="spellStart"/>
      <w:r w:rsidRPr="00BD3DF3">
        <w:t>FastQC</w:t>
      </w:r>
      <w:proofErr w:type="spellEnd"/>
      <w:proofErr w:type="gramStart"/>
      <w:r w:rsidRPr="00BD3DF3">
        <w:t>在質控中的</w:t>
      </w:r>
      <w:proofErr w:type="gramEnd"/>
      <w:r w:rsidRPr="00BD3DF3">
        <w:t>作用更多是</w:t>
      </w:r>
      <w:r w:rsidRPr="00BD3DF3">
        <w:rPr>
          <w:b/>
          <w:bCs/>
        </w:rPr>
        <w:t>診斷提示</w:t>
      </w:r>
      <w:r w:rsidRPr="00BD3DF3">
        <w:t>：紅黃燈提示我們該檢查那些指標，找到原因並採取相應措施或在後續分析中修正。</w:t>
      </w:r>
    </w:p>
    <w:p w14:paraId="0A7F4231" w14:textId="77777777" w:rsidR="00BD3DF3" w:rsidRPr="00BD3DF3" w:rsidRDefault="00BD3DF3" w:rsidP="00BD3DF3"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調整建議</w:t>
      </w:r>
      <w:r w:rsidRPr="00BD3DF3">
        <w:t>：由於</w:t>
      </w:r>
      <w:proofErr w:type="spellStart"/>
      <w:r w:rsidRPr="00BD3DF3">
        <w:t>FastQC</w:t>
      </w:r>
      <w:proofErr w:type="spellEnd"/>
      <w:r w:rsidRPr="00BD3DF3">
        <w:t>預設</w:t>
      </w:r>
      <w:proofErr w:type="gramStart"/>
      <w:r w:rsidRPr="00BD3DF3">
        <w:t>閾</w:t>
      </w:r>
      <w:proofErr w:type="gramEnd"/>
      <w:r w:rsidRPr="00BD3DF3">
        <w:t>值並非適用所有情境，必要時可以進行調整：</w:t>
      </w:r>
    </w:p>
    <w:p w14:paraId="597664C6" w14:textId="2BA78270" w:rsidR="00BD3DF3" w:rsidRPr="00BD3DF3" w:rsidRDefault="00BD3DF3" w:rsidP="00BD3DF3">
      <w:pPr>
        <w:numPr>
          <w:ilvl w:val="0"/>
          <w:numId w:val="16"/>
        </w:numPr>
      </w:pPr>
      <w:proofErr w:type="gramStart"/>
      <w:r w:rsidRPr="00BD3DF3">
        <w:rPr>
          <w:b/>
          <w:bCs/>
        </w:rPr>
        <w:t>根據測序類型</w:t>
      </w:r>
      <w:proofErr w:type="gramEnd"/>
      <w:r w:rsidRPr="00BD3DF3">
        <w:rPr>
          <w:b/>
          <w:bCs/>
        </w:rPr>
        <w:t>調整</w:t>
      </w:r>
      <w:r w:rsidRPr="00BD3DF3">
        <w:t>：對於已知會偏離預期的實驗，使用者可以</w:t>
      </w:r>
      <w:r w:rsidRPr="00BD3DF3">
        <w:rPr>
          <w:b/>
          <w:bCs/>
        </w:rPr>
        <w:t>忽略或放寬</w:t>
      </w:r>
      <w:r w:rsidRPr="00BD3DF3">
        <w:t>某些模組的評價。例如</w:t>
      </w:r>
      <w:r w:rsidRPr="00BD3DF3">
        <w:t>mRNA-Seq</w:t>
      </w:r>
      <w:r w:rsidRPr="00BD3DF3">
        <w:t>幾乎總是</w:t>
      </w:r>
      <w:r w:rsidRPr="00BD3DF3">
        <w:t>fail</w:t>
      </w:r>
      <w:r w:rsidRPr="00BD3DF3">
        <w:t>序列成分，這屬正常，可選擇忽略該模組的</w:t>
      </w:r>
      <w:r w:rsidRPr="00BD3DF3">
        <w:t>Fail</w:t>
      </w:r>
      <w:r w:rsidRPr="00BD3DF3">
        <w:t>或在心中調高容忍</w:t>
      </w:r>
      <w:proofErr w:type="gramStart"/>
      <w:r w:rsidRPr="00BD3DF3">
        <w:t>閾</w:t>
      </w:r>
      <w:proofErr w:type="gramEnd"/>
      <w:r w:rsidRPr="00BD3DF3">
        <w:t>值（如允許前</w:t>
      </w:r>
      <w:r w:rsidRPr="00BD3DF3">
        <w:t>10bp</w:t>
      </w:r>
      <w:r w:rsidRPr="00BD3DF3">
        <w:t>差異達</w:t>
      </w:r>
      <w:r w:rsidRPr="00BD3DF3">
        <w:t>15-20%</w:t>
      </w:r>
      <w:r w:rsidRPr="00BD3DF3">
        <w:t>）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4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同理，小</w:t>
      </w:r>
      <w:r w:rsidRPr="00BD3DF3">
        <w:t>RNA</w:t>
      </w:r>
      <w:r w:rsidRPr="00BD3DF3">
        <w:t>或</w:t>
      </w:r>
      <w:r w:rsidRPr="00BD3DF3">
        <w:t>Amplicon</w:t>
      </w:r>
      <w:r w:rsidRPr="00BD3DF3">
        <w:t>實驗中，重複率</w:t>
      </w:r>
      <w:proofErr w:type="gramStart"/>
      <w:r w:rsidRPr="00BD3DF3">
        <w:t>閾</w:t>
      </w:r>
      <w:proofErr w:type="gramEnd"/>
      <w:r w:rsidRPr="00BD3DF3">
        <w:t>值應放寬，否則所有樣本都報</w:t>
      </w:r>
      <w:r w:rsidRPr="00BD3DF3">
        <w:t>Fail</w:t>
      </w:r>
      <w:r w:rsidRPr="00BD3DF3">
        <w:t>。</w:t>
      </w:r>
    </w:p>
    <w:p w14:paraId="0BF4DA28" w14:textId="3B8E0926" w:rsidR="00BD3DF3" w:rsidRPr="00BD3DF3" w:rsidRDefault="00BD3DF3" w:rsidP="00BD3DF3">
      <w:pPr>
        <w:numPr>
          <w:ilvl w:val="0"/>
          <w:numId w:val="16"/>
        </w:numPr>
      </w:pPr>
      <w:r w:rsidRPr="00BD3DF3">
        <w:rPr>
          <w:b/>
          <w:bCs/>
        </w:rPr>
        <w:t>自訂</w:t>
      </w: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設定</w:t>
      </w:r>
      <w:r w:rsidRPr="00BD3DF3">
        <w:t>：</w:t>
      </w:r>
      <w:proofErr w:type="spellStart"/>
      <w:r w:rsidRPr="00BD3DF3">
        <w:t>FastQC</w:t>
      </w:r>
      <w:proofErr w:type="spellEnd"/>
      <w:r w:rsidRPr="00BD3DF3">
        <w:t>允許修改配置檔</w:t>
      </w:r>
      <w:r w:rsidRPr="00BD3DF3">
        <w:t>limits.txt</w:t>
      </w:r>
      <w:r w:rsidRPr="00BD3DF3">
        <w:t>來改變</w:t>
      </w:r>
      <w:proofErr w:type="gramStart"/>
      <w:r w:rsidRPr="00BD3DF3">
        <w:t>閾</w:t>
      </w:r>
      <w:proofErr w:type="gramEnd"/>
      <w:r w:rsidRPr="00BD3DF3">
        <w:t>值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5" w:anchor=":~:text=The%20per%20base%20quality%20filter,values%2C%20one%20for%20the%20value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BF451F" w:rsidRPr="00791330">
        <w:rPr>
          <w:rFonts w:hint="eastAsia"/>
          <w:sz w:val="20"/>
          <w:szCs w:val="20"/>
        </w:rPr>
        <w:t xml:space="preserve">; </w:t>
      </w:r>
      <w:hyperlink r:id="rId156" w:anchor=":~:text=quality_base_median%20warn%2025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高級用戶可調整其中數值（例如將</w:t>
      </w:r>
      <w:r w:rsidRPr="00BD3DF3">
        <w:t>sequence</w:t>
      </w:r>
      <w:r w:rsidRPr="00BD3DF3">
        <w:t>成分的</w:t>
      </w:r>
      <w:r w:rsidRPr="00BD3DF3">
        <w:t>warn</w:t>
      </w:r>
      <w:r w:rsidRPr="00BD3DF3">
        <w:t>從</w:t>
      </w:r>
      <w:r w:rsidRPr="00BD3DF3">
        <w:t>10%</w:t>
      </w:r>
      <w:r w:rsidRPr="00BD3DF3">
        <w:t>改</w:t>
      </w:r>
      <w:r w:rsidRPr="00BD3DF3">
        <w:t>20%</w:t>
      </w:r>
      <w:r w:rsidRPr="00BD3DF3">
        <w:t>）以符合特殊資料需求。然而，</w:t>
      </w:r>
      <w:proofErr w:type="gramStart"/>
      <w:r w:rsidRPr="00BD3DF3">
        <w:t>一般質控分析</w:t>
      </w:r>
      <w:proofErr w:type="gramEnd"/>
      <w:r w:rsidRPr="00BD3DF3">
        <w:t>更常見做法是保留預設但</w:t>
      </w:r>
      <w:r w:rsidRPr="00BD3DF3">
        <w:rPr>
          <w:b/>
          <w:bCs/>
        </w:rPr>
        <w:t>理解</w:t>
      </w:r>
      <w:r w:rsidRPr="00BD3DF3">
        <w:t>何時不必驚慌。</w:t>
      </w:r>
    </w:p>
    <w:p w14:paraId="78630542" w14:textId="10F439A8" w:rsidR="00BD3DF3" w:rsidRPr="00BD3DF3" w:rsidRDefault="00BD3DF3" w:rsidP="00BD3DF3">
      <w:pPr>
        <w:numPr>
          <w:ilvl w:val="0"/>
          <w:numId w:val="16"/>
        </w:numPr>
      </w:pPr>
      <w:r w:rsidRPr="00BD3DF3">
        <w:rPr>
          <w:b/>
          <w:bCs/>
        </w:rPr>
        <w:t>使用其他工具</w:t>
      </w:r>
      <w:r w:rsidRPr="00BD3DF3">
        <w:t>：某些指標</w:t>
      </w:r>
      <w:proofErr w:type="spellStart"/>
      <w:r w:rsidRPr="00BD3DF3">
        <w:t>FastQC</w:t>
      </w:r>
      <w:proofErr w:type="spellEnd"/>
      <w:r w:rsidRPr="00BD3DF3">
        <w:t>方法學有限，例如重複率</w:t>
      </w:r>
      <w:proofErr w:type="gramStart"/>
      <w:r w:rsidRPr="00BD3DF3">
        <w:t>在單端層面</w:t>
      </w:r>
      <w:proofErr w:type="gramEnd"/>
      <w:r w:rsidRPr="00BD3DF3">
        <w:t>估計不準確</w:t>
      </w:r>
      <w:r w:rsidRPr="00BD3DF3">
        <w:rPr>
          <w:rFonts w:ascii="Times New Roman" w:hAnsi="Times New Roman" w:cs="Times New Roman"/>
        </w:rPr>
        <w:t>​</w:t>
      </w:r>
      <w:hyperlink r:id="rId157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可考慮使用如</w:t>
      </w:r>
      <w:proofErr w:type="spellStart"/>
      <w:r w:rsidRPr="00BD3DF3">
        <w:rPr>
          <w:b/>
          <w:bCs/>
        </w:rPr>
        <w:t>Fastp</w:t>
      </w:r>
      <w:proofErr w:type="spellEnd"/>
      <w:r w:rsidRPr="00BD3DF3">
        <w:t>、</w:t>
      </w:r>
      <w:proofErr w:type="spellStart"/>
      <w:r w:rsidRPr="00BD3DF3">
        <w:rPr>
          <w:b/>
          <w:bCs/>
        </w:rPr>
        <w:t>MultiQC</w:t>
      </w:r>
      <w:proofErr w:type="spellEnd"/>
      <w:r w:rsidRPr="00BD3DF3">
        <w:t>或</w:t>
      </w:r>
      <w:proofErr w:type="spellStart"/>
      <w:r w:rsidRPr="00BD3DF3">
        <w:rPr>
          <w:b/>
          <w:bCs/>
        </w:rPr>
        <w:t>HTStream</w:t>
      </w:r>
      <w:proofErr w:type="spellEnd"/>
      <w:r w:rsidRPr="00BD3DF3">
        <w:t>等更現代工具，這些工具有時提供自動化判斷或針對配對讀更精確的計算</w:t>
      </w:r>
      <w:r w:rsidRPr="00BD3DF3">
        <w:rPr>
          <w:rFonts w:ascii="Times New Roman" w:hAnsi="Times New Roman" w:cs="Times New Roman"/>
        </w:rPr>
        <w:t>​</w:t>
      </w:r>
      <w:hyperlink r:id="rId158" w:anchor=":~:text=consequence%20FASTQC%20tends%20to%20generate,enzymatic%20reactions%2C%20all%20have%20some" w:tgtFrame="_blank" w:history="1">
        <w:r w:rsidRPr="00BD3DF3">
          <w:rPr>
            <w:rStyle w:val="ae"/>
          </w:rPr>
          <w:t>dnatech.ucdavis.edu</w:t>
        </w:r>
      </w:hyperlink>
      <w:r w:rsidRPr="00BD3DF3">
        <w:t>。如果</w:t>
      </w:r>
      <w:proofErr w:type="spellStart"/>
      <w:r w:rsidRPr="00BD3DF3">
        <w:t>FastQC</w:t>
      </w:r>
      <w:proofErr w:type="spellEnd"/>
      <w:proofErr w:type="gramStart"/>
      <w:r w:rsidRPr="00BD3DF3">
        <w:t>總報一些</w:t>
      </w:r>
      <w:proofErr w:type="gramEnd"/>
      <w:r w:rsidRPr="00BD3DF3">
        <w:t>預期內的</w:t>
      </w:r>
      <w:r w:rsidRPr="00BD3DF3">
        <w:t>Fail</w:t>
      </w:r>
      <w:r w:rsidRPr="00BD3DF3">
        <w:t>讓使用者困惑，升級工具可能比調</w:t>
      </w:r>
      <w:proofErr w:type="gramStart"/>
      <w:r w:rsidRPr="00BD3DF3">
        <w:t>閾</w:t>
      </w:r>
      <w:proofErr w:type="gramEnd"/>
      <w:r w:rsidRPr="00BD3DF3">
        <w:t>值更有益。</w:t>
      </w:r>
    </w:p>
    <w:p w14:paraId="09CDABBE" w14:textId="77777777" w:rsidR="00BD3DF3" w:rsidRPr="00BD3DF3" w:rsidRDefault="00BD3DF3" w:rsidP="00BD3DF3">
      <w:pPr>
        <w:numPr>
          <w:ilvl w:val="0"/>
          <w:numId w:val="16"/>
        </w:numPr>
      </w:pPr>
      <w:r w:rsidRPr="00BD3DF3">
        <w:rPr>
          <w:b/>
          <w:bCs/>
        </w:rPr>
        <w:t>報告上下文解釋</w:t>
      </w:r>
      <w:r w:rsidRPr="00BD3DF3">
        <w:t>：</w:t>
      </w:r>
      <w:proofErr w:type="gramStart"/>
      <w:r w:rsidRPr="00BD3DF3">
        <w:t>在質控報告</w:t>
      </w:r>
      <w:proofErr w:type="gramEnd"/>
      <w:r w:rsidRPr="00BD3DF3">
        <w:t>中，建議對每</w:t>
      </w:r>
      <w:proofErr w:type="gramStart"/>
      <w:r w:rsidRPr="00BD3DF3">
        <w:t>個</w:t>
      </w:r>
      <w:proofErr w:type="gramEnd"/>
      <w:r w:rsidRPr="00BD3DF3">
        <w:t>Warn/Fail</w:t>
      </w:r>
      <w:r w:rsidRPr="00BD3DF3">
        <w:t>進行註解說明其可能的原因及是否需行動。這實際上是</w:t>
      </w:r>
      <w:r w:rsidRPr="00BD3DF3">
        <w:rPr>
          <w:b/>
          <w:bCs/>
        </w:rPr>
        <w:t>人工調整</w:t>
      </w:r>
      <w:proofErr w:type="gramStart"/>
      <w:r w:rsidRPr="00BD3DF3">
        <w:rPr>
          <w:b/>
          <w:bCs/>
        </w:rPr>
        <w:t>閾</w:t>
      </w:r>
      <w:proofErr w:type="gramEnd"/>
      <w:r w:rsidRPr="00BD3DF3">
        <w:rPr>
          <w:b/>
          <w:bCs/>
        </w:rPr>
        <w:t>值的思維過程</w:t>
      </w:r>
      <w:r w:rsidRPr="00BD3DF3">
        <w:t>：例如在</w:t>
      </w:r>
      <w:r w:rsidRPr="00BD3DF3">
        <w:t>RNA-Seq QC</w:t>
      </w:r>
      <w:r w:rsidRPr="00BD3DF3">
        <w:t>報告中註明「序列成分偏差由</w:t>
      </w:r>
      <w:proofErr w:type="gramStart"/>
      <w:r w:rsidRPr="00BD3DF3">
        <w:t>隨機引物造成</w:t>
      </w:r>
      <w:proofErr w:type="gramEnd"/>
      <w:r w:rsidRPr="00BD3DF3">
        <w:t>，可忽略」，相當於在該情境下自訂了一個寬鬆標準。</w:t>
      </w:r>
    </w:p>
    <w:p w14:paraId="085EA5D8" w14:textId="5DDB1D16" w:rsidR="00BD3DF3" w:rsidRPr="00BD3DF3" w:rsidRDefault="00BD3DF3" w:rsidP="00BD3DF3">
      <w:proofErr w:type="gramStart"/>
      <w:r w:rsidRPr="00BD3DF3">
        <w:t>總之，</w:t>
      </w:r>
      <w:proofErr w:type="spellStart"/>
      <w:proofErr w:type="gramEnd"/>
      <w:r w:rsidRPr="00BD3DF3">
        <w:t>FastQC</w:t>
      </w:r>
      <w:proofErr w:type="spellEnd"/>
      <w:r w:rsidRPr="00BD3DF3">
        <w:t>的預設</w:t>
      </w:r>
      <w:proofErr w:type="gramStart"/>
      <w:r w:rsidRPr="00BD3DF3">
        <w:t>閾</w:t>
      </w:r>
      <w:proofErr w:type="gramEnd"/>
      <w:r w:rsidRPr="00BD3DF3">
        <w:t>值為一般樣本提供了有科學根據的參考範圍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59" w:anchor=":~:text=Warning%3A%20a%20warning%20is%20issued,base%20is%20less%20than%2020" w:tgtFrame="_blank" w:history="1">
        <w:r w:rsidRPr="00BD3DF3">
          <w:rPr>
            <w:rStyle w:val="ae"/>
            <w:sz w:val="20"/>
            <w:szCs w:val="20"/>
          </w:rPr>
          <w:t>journals.plos.org</w:t>
        </w:r>
      </w:hyperlink>
      <w:r w:rsidRPr="00BD3DF3">
        <w:t>。但在實踐中，我們應避免機械地依賴</w:t>
      </w:r>
      <w:r w:rsidRPr="00BD3DF3">
        <w:t>Pass/Fail</w:t>
      </w:r>
      <w:r w:rsidRPr="00BD3DF3">
        <w:t>，建議將其</w:t>
      </w:r>
      <w:proofErr w:type="gramStart"/>
      <w:r w:rsidRPr="00BD3DF3">
        <w:t>作為</w:t>
      </w:r>
      <w:r w:rsidRPr="00BD3DF3">
        <w:rPr>
          <w:b/>
          <w:bCs/>
        </w:rPr>
        <w:t>質控輔助</w:t>
      </w:r>
      <w:proofErr w:type="gramEnd"/>
      <w:r w:rsidRPr="00BD3DF3">
        <w:rPr>
          <w:b/>
          <w:bCs/>
        </w:rPr>
        <w:t>手段</w:t>
      </w:r>
      <w:r w:rsidRPr="00BD3DF3">
        <w:t>，結合理解實驗特性來調整判斷標準。必要時，可透過更改設定或二次檢視數據（如比對後再評估</w:t>
      </w:r>
      <w:r w:rsidRPr="00BD3DF3">
        <w:t>duplicates</w:t>
      </w:r>
      <w:r w:rsidRPr="00BD3DF3">
        <w:t>）來得到更適合的評價。</w:t>
      </w:r>
    </w:p>
    <w:p w14:paraId="114563FC" w14:textId="77777777" w:rsidR="00175CD9" w:rsidRDefault="00175CD9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320D0AF7" w14:textId="46785443" w:rsidR="00BD3DF3" w:rsidRPr="00BD3DF3" w:rsidRDefault="00BD3DF3" w:rsidP="00175CD9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不同類型測序數據</w:t>
      </w:r>
      <w:proofErr w:type="gramStart"/>
      <w:r w:rsidRPr="00BD3DF3">
        <w:rPr>
          <w:b/>
          <w:bCs/>
        </w:rPr>
        <w:t>的質控案例</w:t>
      </w:r>
      <w:proofErr w:type="gramEnd"/>
      <w:r w:rsidRPr="00BD3DF3">
        <w:rPr>
          <w:b/>
          <w:bCs/>
        </w:rPr>
        <w:t>分析</w:t>
      </w:r>
    </w:p>
    <w:p w14:paraId="396A61C0" w14:textId="77777777" w:rsidR="00BD3DF3" w:rsidRPr="00BD3DF3" w:rsidRDefault="00BD3DF3" w:rsidP="00BD3DF3">
      <w:proofErr w:type="gramStart"/>
      <w:r w:rsidRPr="00BD3DF3">
        <w:t>各類測序實驗</w:t>
      </w:r>
      <w:proofErr w:type="gramEnd"/>
      <w:r w:rsidRPr="00BD3DF3">
        <w:t>由於樣本性質和文庫構建方式不同，</w:t>
      </w:r>
      <w:proofErr w:type="spellStart"/>
      <w:r w:rsidRPr="00BD3DF3">
        <w:t>FastQC</w:t>
      </w:r>
      <w:proofErr w:type="spellEnd"/>
      <w:r w:rsidRPr="00BD3DF3">
        <w:t>指標的表現也有所差異。以下結合</w:t>
      </w:r>
      <w:r w:rsidRPr="00BD3DF3">
        <w:t>RNA-seq</w:t>
      </w:r>
      <w:r w:rsidRPr="00BD3DF3">
        <w:t>、</w:t>
      </w:r>
      <w:r w:rsidRPr="00BD3DF3">
        <w:t>DNA-seq</w:t>
      </w:r>
      <w:r w:rsidRPr="00BD3DF3">
        <w:t>、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等數據，說明如何解讀</w:t>
      </w:r>
      <w:proofErr w:type="spellStart"/>
      <w:r w:rsidRPr="00BD3DF3">
        <w:t>FastQC</w:t>
      </w:r>
      <w:proofErr w:type="spellEnd"/>
      <w:r w:rsidRPr="00BD3DF3">
        <w:t>結果並進行針對性質控。</w:t>
      </w:r>
    </w:p>
    <w:p w14:paraId="4134C92F" w14:textId="77777777" w:rsidR="00BD3DF3" w:rsidRPr="00BD3DF3" w:rsidRDefault="00BD3DF3" w:rsidP="00BD3DF3">
      <w:pPr>
        <w:rPr>
          <w:b/>
          <w:bCs/>
        </w:rPr>
      </w:pPr>
      <w:r w:rsidRPr="00BD3DF3">
        <w:rPr>
          <w:b/>
          <w:bCs/>
        </w:rPr>
        <w:t>RNA-Seq</w:t>
      </w:r>
      <w:r w:rsidRPr="00BD3DF3">
        <w:rPr>
          <w:b/>
          <w:bCs/>
        </w:rPr>
        <w:t>數據</w:t>
      </w:r>
    </w:p>
    <w:p w14:paraId="2116E006" w14:textId="77777777" w:rsidR="00BD3DF3" w:rsidRPr="00BD3DF3" w:rsidRDefault="00BD3DF3" w:rsidP="00BD3DF3">
      <w:r w:rsidRPr="00BD3DF3">
        <w:rPr>
          <w:b/>
          <w:bCs/>
        </w:rPr>
        <w:t>特點</w:t>
      </w:r>
      <w:r w:rsidRPr="00BD3DF3">
        <w:t>：轉錄</w:t>
      </w:r>
      <w:proofErr w:type="gramStart"/>
      <w:r w:rsidRPr="00BD3DF3">
        <w:t>組測序通常</w:t>
      </w:r>
      <w:proofErr w:type="gramEnd"/>
      <w:r w:rsidRPr="00BD3DF3">
        <w:t>以隨機六</w:t>
      </w:r>
      <w:proofErr w:type="gramStart"/>
      <w:r w:rsidRPr="00BD3DF3">
        <w:t>聚體引物</w:t>
      </w:r>
      <w:proofErr w:type="gramEnd"/>
      <w:r w:rsidRPr="00BD3DF3">
        <w:t>逆轉錄，文庫可能存在</w:t>
      </w:r>
      <w:r w:rsidRPr="00BD3DF3">
        <w:t>5</w:t>
      </w:r>
      <w:proofErr w:type="gramStart"/>
      <w:r w:rsidRPr="00BD3DF3">
        <w:t>’</w:t>
      </w:r>
      <w:proofErr w:type="gramEnd"/>
      <w:r w:rsidRPr="00BD3DF3">
        <w:t>端序列偏差和高動態範圍的片段覆蓋。</w:t>
      </w:r>
      <w:proofErr w:type="spellStart"/>
      <w:r w:rsidRPr="00BD3DF3">
        <w:t>FastQC</w:t>
      </w:r>
      <w:proofErr w:type="spellEnd"/>
      <w:r w:rsidRPr="00BD3DF3">
        <w:t>在</w:t>
      </w:r>
      <w:r w:rsidRPr="00BD3DF3">
        <w:t>RNA-Seq</w:t>
      </w:r>
      <w:r w:rsidRPr="00BD3DF3">
        <w:t>資料上常見的</w:t>
      </w:r>
      <w:r w:rsidRPr="00BD3DF3">
        <w:t>flag</w:t>
      </w:r>
      <w:r w:rsidRPr="00BD3DF3">
        <w:t>有：</w:t>
      </w:r>
    </w:p>
    <w:p w14:paraId="4C31D3A4" w14:textId="2DBA2DE6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Per base sequence content</w:t>
      </w:r>
      <w:r w:rsidRPr="00BD3DF3">
        <w:t>：</w:t>
      </w:r>
      <w:r w:rsidRPr="00BD3DF3">
        <w:rPr>
          <w:b/>
          <w:bCs/>
        </w:rPr>
        <w:t>幾乎必定</w:t>
      </w:r>
      <w:r w:rsidRPr="00BD3DF3">
        <w:rPr>
          <w:b/>
          <w:bCs/>
        </w:rPr>
        <w:t>Fail</w:t>
      </w:r>
      <w:r w:rsidRPr="00BD3DF3">
        <w:t>。原因是前</w:t>
      </w:r>
      <w:r w:rsidRPr="00BD3DF3">
        <w:t>10</w:t>
      </w:r>
      <w:proofErr w:type="gramStart"/>
      <w:r w:rsidRPr="00BD3DF3">
        <w:t>–</w:t>
      </w:r>
      <w:proofErr w:type="gramEnd"/>
      <w:r w:rsidRPr="00BD3DF3">
        <w:t>12</w:t>
      </w:r>
      <w:r w:rsidRPr="00BD3DF3">
        <w:t>個碱基有明顯不均勻的</w:t>
      </w:r>
      <w:r w:rsidRPr="00BD3DF3">
        <w:t>A/T/G/C</w:t>
      </w:r>
      <w:r w:rsidRPr="00BD3DF3">
        <w:t>比例，這是隨機引物偏差所致</w:t>
      </w:r>
      <w:r w:rsidRPr="00BD3DF3">
        <w:rPr>
          <w:rFonts w:ascii="Times New Roman" w:hAnsi="Times New Roman" w:cs="Times New Roman"/>
        </w:rPr>
        <w:t>​</w:t>
      </w:r>
      <w:hyperlink r:id="rId160" w:anchor=":~:text=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例如常看到</w:t>
      </w:r>
      <w:r w:rsidRPr="00BD3DF3">
        <w:t>A</w:t>
      </w:r>
      <w:r w:rsidRPr="00BD3DF3">
        <w:t>和</w:t>
      </w:r>
      <w:r w:rsidRPr="00BD3DF3">
        <w:t>T</w:t>
      </w:r>
      <w:r w:rsidRPr="00BD3DF3">
        <w:t>高於</w:t>
      </w:r>
      <w:r w:rsidRPr="00BD3DF3">
        <w:t>25%</w:t>
      </w:r>
      <w:r w:rsidRPr="00BD3DF3">
        <w:t>、</w:t>
      </w:r>
      <w:r w:rsidRPr="00BD3DF3">
        <w:t>G</w:t>
      </w:r>
      <w:r w:rsidRPr="00BD3DF3">
        <w:t>和</w:t>
      </w:r>
      <w:r w:rsidRPr="00BD3DF3">
        <w:t>C</w:t>
      </w:r>
      <w:r w:rsidRPr="00BD3DF3">
        <w:t>偏低的圖形。這</w:t>
      </w:r>
      <w:proofErr w:type="gramStart"/>
      <w:r w:rsidRPr="00BD3DF3">
        <w:t>並非測序錯誤</w:t>
      </w:r>
      <w:proofErr w:type="gramEnd"/>
      <w:r w:rsidRPr="00BD3DF3">
        <w:t>，而是已知的文庫現象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1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研究顯示此偏差對基因定量影響不大</w:t>
      </w:r>
      <w:r w:rsidRPr="00BD3DF3">
        <w:rPr>
          <w:rFonts w:ascii="Times New Roman" w:hAnsi="Times New Roman" w:cs="Times New Roman"/>
        </w:rPr>
        <w:t>​</w:t>
      </w:r>
      <w:hyperlink r:id="rId162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</w:t>
      </w:r>
      <w:proofErr w:type="gramStart"/>
      <w:r w:rsidRPr="00BD3DF3">
        <w:t>質控建議</w:t>
      </w:r>
      <w:proofErr w:type="gramEnd"/>
      <w:r w:rsidRPr="00BD3DF3">
        <w:t>：此</w:t>
      </w:r>
      <w:r w:rsidRPr="00BD3DF3">
        <w:t>Fail</w:t>
      </w:r>
      <w:r w:rsidRPr="00BD3DF3">
        <w:t>可接受，不需要特別處理（無需剪除序列開頭），但務必確認偏差僅限序列起點且隨後趨於隨機。如果整段都有明顯偏差則另當別論。</w:t>
      </w:r>
    </w:p>
    <w:p w14:paraId="0326203A" w14:textId="0D309490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Sequence Duplication Levels</w:t>
      </w:r>
      <w:r w:rsidRPr="00BD3DF3">
        <w:t>：</w:t>
      </w:r>
      <w:r w:rsidRPr="00BD3DF3">
        <w:rPr>
          <w:b/>
          <w:bCs/>
        </w:rPr>
        <w:t>通常</w:t>
      </w:r>
      <w:r w:rsidRPr="00BD3DF3">
        <w:rPr>
          <w:b/>
          <w:bCs/>
        </w:rPr>
        <w:t>Warn/Fail</w:t>
      </w:r>
      <w:r w:rsidRPr="00BD3DF3">
        <w:t>。</w:t>
      </w:r>
      <w:r w:rsidRPr="00BD3DF3">
        <w:t>RNA-Seq</w:t>
      </w:r>
      <w:r w:rsidRPr="00BD3DF3">
        <w:t>中因基因表達差異，部分轉錄本產生極大量</w:t>
      </w:r>
      <w:r w:rsidRPr="00BD3DF3">
        <w:t>reads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報告重複率可高達</w:t>
      </w:r>
      <w:r w:rsidRPr="00BD3DF3">
        <w:t>50-70%</w:t>
      </w:r>
      <w:r w:rsidRPr="00BD3DF3">
        <w:rPr>
          <w:rFonts w:ascii="Times New Roman" w:hAnsi="Times New Roman" w:cs="Times New Roman"/>
        </w:rPr>
        <w:t>​</w:t>
      </w:r>
      <w:r w:rsidR="00524A44">
        <w:rPr>
          <w:rFonts w:hint="eastAsia"/>
        </w:rPr>
        <w:t xml:space="preserve"> </w:t>
      </w:r>
      <w:hyperlink r:id="rId163" w:anchor=":~:text=assumed%20from%20read%20coverage%20data,In%20addition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需要理解這多是生物學重複（同一基因不同片段可能序列重複）而非</w:t>
      </w:r>
      <w:r w:rsidRPr="00BD3DF3">
        <w:t>PCR</w:t>
      </w:r>
      <w:r w:rsidRPr="00BD3DF3">
        <w:t>重複。</w:t>
      </w:r>
      <w:proofErr w:type="gramStart"/>
      <w:r w:rsidRPr="00BD3DF3">
        <w:t>質控建議</w:t>
      </w:r>
      <w:proofErr w:type="gramEnd"/>
      <w:r w:rsidRPr="00BD3DF3">
        <w:t>：不在</w:t>
      </w:r>
      <w:r w:rsidRPr="00BD3DF3">
        <w:t>FASTQ</w:t>
      </w:r>
      <w:r w:rsidRPr="00BD3DF3">
        <w:t>階段盲目去重，以免丟失真實生物信號。可在比對後再用工具標記</w:t>
      </w:r>
      <w:r w:rsidRPr="00BD3DF3">
        <w:t>PCR duplicates</w:t>
      </w:r>
      <w:r w:rsidRPr="00BD3DF3">
        <w:t>。對於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Fail</w:t>
      </w:r>
      <w:r w:rsidRPr="00BD3DF3">
        <w:t>，可通過</w:t>
      </w:r>
      <w:proofErr w:type="spellStart"/>
      <w:r w:rsidRPr="00BD3DF3">
        <w:t>MultiQC</w:t>
      </w:r>
      <w:proofErr w:type="spellEnd"/>
      <w:r w:rsidRPr="00BD3DF3">
        <w:t>等將多個樣本比較，確認皆為類似模式則問題不大。也可採用</w:t>
      </w:r>
      <w:proofErr w:type="spellStart"/>
      <w:r w:rsidRPr="00BD3DF3">
        <w:t>fastp</w:t>
      </w:r>
      <w:proofErr w:type="spellEnd"/>
      <w:r w:rsidRPr="00BD3DF3">
        <w:t>等工具評估實際</w:t>
      </w:r>
      <w:r w:rsidRPr="00BD3DF3">
        <w:t>duplicate</w:t>
      </w:r>
      <w:r w:rsidRPr="00BD3DF3">
        <w:t>情況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4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</w:t>
      </w:r>
    </w:p>
    <w:p w14:paraId="68AEF841" w14:textId="77777777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Overrepresented sequences</w:t>
      </w:r>
      <w:r w:rsidRPr="00BD3DF3">
        <w:t>：</w:t>
      </w:r>
      <w:r w:rsidRPr="00BD3DF3">
        <w:t>RNA-Seq</w:t>
      </w:r>
      <w:r w:rsidRPr="00BD3DF3">
        <w:t>若</w:t>
      </w:r>
      <w:r w:rsidRPr="00BD3DF3">
        <w:t>rRNA</w:t>
      </w:r>
      <w:r w:rsidRPr="00BD3DF3">
        <w:t>去除不充分，常見過度序列是</w:t>
      </w:r>
      <w:r w:rsidRPr="00BD3DF3">
        <w:t>rRNA</w:t>
      </w:r>
      <w:r w:rsidRPr="00BD3DF3">
        <w:t>片段。亦或是接頭序列（若未剪乾淨）。</w:t>
      </w:r>
      <w:proofErr w:type="gramStart"/>
      <w:r w:rsidRPr="00BD3DF3">
        <w:t>質控建議</w:t>
      </w:r>
      <w:proofErr w:type="gramEnd"/>
      <w:r w:rsidRPr="00BD3DF3">
        <w:t>：檢視</w:t>
      </w:r>
      <w:proofErr w:type="spellStart"/>
      <w:r w:rsidRPr="00BD3DF3">
        <w:t>FastQC</w:t>
      </w:r>
      <w:proofErr w:type="spellEnd"/>
      <w:r w:rsidRPr="00BD3DF3">
        <w:t>列出的序列，如果是接頭則做</w:t>
      </w:r>
      <w:r w:rsidRPr="00BD3DF3">
        <w:rPr>
          <w:b/>
          <w:bCs/>
        </w:rPr>
        <w:t>剪除</w:t>
      </w:r>
      <w:r w:rsidRPr="00BD3DF3">
        <w:t>，如果是</w:t>
      </w:r>
      <w:r w:rsidRPr="00BD3DF3">
        <w:t>rRNA</w:t>
      </w:r>
      <w:r w:rsidRPr="00BD3DF3">
        <w:t>可在比對時排除或重做文庫去除</w:t>
      </w:r>
      <w:r w:rsidRPr="00BD3DF3">
        <w:t>rRNA</w:t>
      </w:r>
      <w:r w:rsidRPr="00BD3DF3">
        <w:t>。</w:t>
      </w:r>
    </w:p>
    <w:p w14:paraId="1B76D5BF" w14:textId="77777777" w:rsidR="00BD3DF3" w:rsidRPr="00BD3DF3" w:rsidRDefault="00BD3DF3" w:rsidP="00BD3DF3">
      <w:pPr>
        <w:numPr>
          <w:ilvl w:val="0"/>
          <w:numId w:val="17"/>
        </w:numPr>
      </w:pPr>
      <w:r w:rsidRPr="00BD3DF3">
        <w:rPr>
          <w:i/>
          <w:iCs/>
        </w:rPr>
        <w:t>Adapter content</w:t>
      </w:r>
      <w:r w:rsidRPr="00BD3DF3">
        <w:t>：轉錄組片段長度通常</w:t>
      </w:r>
      <w:proofErr w:type="gramStart"/>
      <w:r w:rsidRPr="00BD3DF3">
        <w:t>大於讀長</w:t>
      </w:r>
      <w:proofErr w:type="gramEnd"/>
      <w:r w:rsidRPr="00BD3DF3">
        <w:t>，不應有大量接頭。若</w:t>
      </w:r>
      <w:r w:rsidRPr="00BD3DF3">
        <w:t>Adapter Content</w:t>
      </w:r>
      <w:r w:rsidRPr="00BD3DF3">
        <w:t>出現上升，表明樣本片段較短（可能為小</w:t>
      </w:r>
      <w:r w:rsidRPr="00BD3DF3">
        <w:t>RNA</w:t>
      </w:r>
      <w:r w:rsidRPr="00BD3DF3">
        <w:t>碎片或者</w:t>
      </w:r>
      <w:r w:rsidRPr="00BD3DF3">
        <w:t>degrade</w:t>
      </w:r>
      <w:r w:rsidRPr="00BD3DF3">
        <w:t>碎片），需要剪掉接頭部分再分析。一般</w:t>
      </w:r>
      <w:r w:rsidRPr="00BD3DF3">
        <w:t>mRNA-Seq</w:t>
      </w:r>
      <w:r w:rsidRPr="00BD3DF3">
        <w:t>若文庫構建正常，</w:t>
      </w:r>
      <w:proofErr w:type="gramStart"/>
      <w:r w:rsidRPr="00BD3DF3">
        <w:t>此圖應</w:t>
      </w:r>
      <w:proofErr w:type="gramEnd"/>
      <w:r w:rsidRPr="00BD3DF3">
        <w:t>Pass</w:t>
      </w:r>
      <w:r w:rsidRPr="00BD3DF3">
        <w:t>或輕微</w:t>
      </w:r>
      <w:r w:rsidRPr="00BD3DF3">
        <w:t>Warn</w:t>
      </w:r>
      <w:r w:rsidRPr="00BD3DF3">
        <w:t>。</w:t>
      </w:r>
    </w:p>
    <w:p w14:paraId="38F2BBBB" w14:textId="77777777" w:rsidR="00BD3DF3" w:rsidRPr="00BD3DF3" w:rsidRDefault="00BD3DF3" w:rsidP="00BD3DF3">
      <w:pPr>
        <w:numPr>
          <w:ilvl w:val="0"/>
          <w:numId w:val="17"/>
        </w:numPr>
      </w:pPr>
      <w:r w:rsidRPr="00BD3DF3">
        <w:t>其他指標如</w:t>
      </w:r>
      <w:r w:rsidRPr="00BD3DF3">
        <w:rPr>
          <w:i/>
          <w:iCs/>
        </w:rPr>
        <w:t>Per base quality</w:t>
      </w:r>
      <w:r w:rsidRPr="00BD3DF3">
        <w:t>通常表現正常趨勢（高</w:t>
      </w:r>
      <w:r w:rsidRPr="00BD3DF3">
        <w:t>-&gt;</w:t>
      </w:r>
      <w:r w:rsidRPr="00BD3DF3">
        <w:t>低），</w:t>
      </w:r>
      <w:r w:rsidRPr="00BD3DF3">
        <w:rPr>
          <w:i/>
          <w:iCs/>
        </w:rPr>
        <w:t>GC content</w:t>
      </w:r>
      <w:r w:rsidRPr="00BD3DF3">
        <w:t>接近物種</w:t>
      </w:r>
      <w:r w:rsidRPr="00BD3DF3">
        <w:t>mRNA</w:t>
      </w:r>
      <w:r w:rsidRPr="00BD3DF3">
        <w:t>平均</w:t>
      </w:r>
      <w:r w:rsidRPr="00BD3DF3">
        <w:t>GC</w:t>
      </w:r>
      <w:r w:rsidRPr="00BD3DF3">
        <w:t>，一些偏差可由高表達基因構成差異造成但通常不嚴重。</w:t>
      </w:r>
    </w:p>
    <w:p w14:paraId="5318C960" w14:textId="77777777" w:rsidR="00BD3DF3" w:rsidRDefault="00BD3DF3" w:rsidP="00BD3DF3">
      <w:r w:rsidRPr="00BD3DF3">
        <w:rPr>
          <w:b/>
          <w:bCs/>
        </w:rPr>
        <w:t>實例</w:t>
      </w:r>
      <w:r w:rsidRPr="00BD3DF3">
        <w:t>：某人類</w:t>
      </w:r>
      <w:r w:rsidRPr="00BD3DF3">
        <w:t>mRNA-Seq</w:t>
      </w:r>
      <w:r w:rsidRPr="00BD3DF3">
        <w:t>（</w:t>
      </w:r>
      <w:r w:rsidRPr="00BD3DF3">
        <w:t>2×150bp</w:t>
      </w:r>
      <w:r w:rsidRPr="00BD3DF3">
        <w:t>）資料，</w:t>
      </w:r>
      <w:proofErr w:type="spellStart"/>
      <w:r w:rsidRPr="00BD3DF3">
        <w:t>FastQC</w:t>
      </w:r>
      <w:proofErr w:type="spellEnd"/>
      <w:r w:rsidRPr="00BD3DF3">
        <w:t>結果：前</w:t>
      </w:r>
      <w:r w:rsidRPr="00BD3DF3">
        <w:t>10bp</w:t>
      </w:r>
      <w:r w:rsidRPr="00BD3DF3">
        <w:t>序列成分</w:t>
      </w:r>
      <w:r w:rsidRPr="00BD3DF3">
        <w:t>Fail</w:t>
      </w:r>
      <w:r w:rsidRPr="00BD3DF3">
        <w:t>（</w:t>
      </w:r>
      <w:r w:rsidRPr="00BD3DF3">
        <w:t>A</w:t>
      </w:r>
      <w:r w:rsidRPr="00BD3DF3">
        <w:t>約</w:t>
      </w:r>
      <w:r w:rsidRPr="00BD3DF3">
        <w:t>30%, T20%, G/C</w:t>
      </w:r>
      <w:r w:rsidRPr="00BD3DF3">
        <w:t>各</w:t>
      </w:r>
      <w:r w:rsidRPr="00BD3DF3">
        <w:t>25%</w:t>
      </w:r>
      <w:r w:rsidRPr="00BD3DF3">
        <w:t>），序列品質末端下降到</w:t>
      </w:r>
      <w:r w:rsidRPr="00BD3DF3">
        <w:t>Q25</w:t>
      </w:r>
      <w:r w:rsidRPr="00BD3DF3">
        <w:t>左右</w:t>
      </w:r>
      <w:proofErr w:type="gramStart"/>
      <w:r w:rsidRPr="00BD3DF3">
        <w:t>但均在可</w:t>
      </w:r>
      <w:proofErr w:type="gramEnd"/>
      <w:r w:rsidRPr="00BD3DF3">
        <w:t>接受範圍，</w:t>
      </w:r>
      <w:r w:rsidRPr="00BD3DF3">
        <w:t>GC</w:t>
      </w:r>
      <w:r w:rsidRPr="00BD3DF3">
        <w:t>含量分佈與理論值吻合（峰在</w:t>
      </w:r>
      <w:r w:rsidRPr="00BD3DF3">
        <w:t>~48%</w:t>
      </w:r>
      <w:r w:rsidRPr="00BD3DF3">
        <w:t>），重複序列</w:t>
      </w:r>
      <w:r w:rsidRPr="00BD3DF3">
        <w:t>Fail</w:t>
      </w:r>
      <w:r w:rsidRPr="00BD3DF3">
        <w:t>（剩餘只有</w:t>
      </w:r>
      <w:r w:rsidRPr="00BD3DF3">
        <w:t>50%</w:t>
      </w:r>
      <w:r w:rsidRPr="00BD3DF3">
        <w:t>唯一）。過度序列列出了一條</w:t>
      </w:r>
      <w:r w:rsidRPr="00BD3DF3">
        <w:t>Illumina</w:t>
      </w:r>
      <w:r w:rsidRPr="00BD3DF3">
        <w:t>接頭序列（</w:t>
      </w:r>
      <w:proofErr w:type="gramStart"/>
      <w:r w:rsidRPr="00BD3DF3">
        <w:t>佔</w:t>
      </w:r>
      <w:proofErr w:type="gramEnd"/>
      <w:r w:rsidRPr="00BD3DF3">
        <w:t>0.5%</w:t>
      </w:r>
      <w:r w:rsidRPr="00BD3DF3">
        <w:t>）和幾條來源於</w:t>
      </w:r>
      <w:r w:rsidRPr="00BD3DF3">
        <w:t>18S rRNA</w:t>
      </w:r>
      <w:r w:rsidRPr="00BD3DF3">
        <w:t>的序列。對策：接頭序列雖只有</w:t>
      </w:r>
      <w:r w:rsidRPr="00BD3DF3">
        <w:t>0.5%</w:t>
      </w:r>
      <w:r w:rsidRPr="00BD3DF3">
        <w:t>但還是剪除以免干擾，比對時也會排除對</w:t>
      </w:r>
      <w:r w:rsidRPr="00BD3DF3">
        <w:t>rRNA</w:t>
      </w:r>
      <w:r w:rsidRPr="00BD3DF3">
        <w:t>的比對或者在定量時忽略這些</w:t>
      </w:r>
      <w:r w:rsidRPr="00BD3DF3">
        <w:t>reads</w:t>
      </w:r>
      <w:r w:rsidRPr="00BD3DF3">
        <w:t>。序列成分和重複的</w:t>
      </w:r>
      <w:r w:rsidRPr="00BD3DF3">
        <w:t>Fail</w:t>
      </w:r>
      <w:r w:rsidRPr="00BD3DF3">
        <w:t>理解為</w:t>
      </w:r>
      <w:r w:rsidRPr="00BD3DF3">
        <w:t>RNA</w:t>
      </w:r>
      <w:r w:rsidRPr="00BD3DF3">
        <w:t>文庫正常現象而非錯誤，因此不特別處理。經處理剪除接頭後重新</w:t>
      </w:r>
      <w:proofErr w:type="spellStart"/>
      <w:r w:rsidRPr="00BD3DF3">
        <w:t>FastQC</w:t>
      </w:r>
      <w:proofErr w:type="spellEnd"/>
      <w:r w:rsidRPr="00BD3DF3">
        <w:t>，</w:t>
      </w:r>
      <w:r w:rsidRPr="00BD3DF3">
        <w:t>Adapter Content</w:t>
      </w:r>
      <w:r w:rsidRPr="00BD3DF3">
        <w:t>通過，其餘指標趨於一致。下游分析（差異表達）沒有因這些</w:t>
      </w:r>
      <w:proofErr w:type="spellStart"/>
      <w:r w:rsidRPr="00BD3DF3">
        <w:t>FastQC</w:t>
      </w:r>
      <w:proofErr w:type="spellEnd"/>
      <w:r w:rsidRPr="00BD3DF3">
        <w:t>的</w:t>
      </w:r>
      <w:r w:rsidRPr="00BD3DF3">
        <w:t>Fail</w:t>
      </w:r>
      <w:r w:rsidRPr="00BD3DF3">
        <w:t>項受到負面影響。這說明對</w:t>
      </w:r>
      <w:r w:rsidRPr="00BD3DF3">
        <w:t>RNA-</w:t>
      </w:r>
      <w:r w:rsidRPr="00BD3DF3">
        <w:lastRenderedPageBreak/>
        <w:t>Seq</w:t>
      </w:r>
      <w:r w:rsidRPr="00BD3DF3">
        <w:t>，</w:t>
      </w:r>
      <w:proofErr w:type="spellStart"/>
      <w:r w:rsidRPr="00BD3DF3">
        <w:t>FastQC</w:t>
      </w:r>
      <w:proofErr w:type="spellEnd"/>
      <w:r w:rsidRPr="00BD3DF3">
        <w:t>更多是提示我們注意文庫特性而不是嚴重錯誤。</w:t>
      </w:r>
    </w:p>
    <w:p w14:paraId="2428251E" w14:textId="77777777" w:rsidR="00175CD9" w:rsidRPr="00BD3DF3" w:rsidRDefault="00175CD9" w:rsidP="00BD3DF3">
      <w:pPr>
        <w:rPr>
          <w:rFonts w:hint="eastAsia"/>
        </w:rPr>
      </w:pPr>
    </w:p>
    <w:p w14:paraId="78F25CE9" w14:textId="77777777" w:rsidR="00BD3DF3" w:rsidRPr="00BD3DF3" w:rsidRDefault="00BD3DF3" w:rsidP="00175CD9">
      <w:pPr>
        <w:jc w:val="center"/>
        <w:rPr>
          <w:b/>
          <w:bCs/>
        </w:rPr>
      </w:pPr>
      <w:r w:rsidRPr="00BD3DF3">
        <w:rPr>
          <w:b/>
          <w:bCs/>
        </w:rPr>
        <w:t>DNA WGS</w:t>
      </w:r>
      <w:r w:rsidRPr="00BD3DF3">
        <w:rPr>
          <w:b/>
          <w:bCs/>
        </w:rPr>
        <w:t>（全基因組重測序）</w:t>
      </w:r>
    </w:p>
    <w:p w14:paraId="614D15A6" w14:textId="4CE11117" w:rsidR="00BD3DF3" w:rsidRPr="00BD3DF3" w:rsidRDefault="00BD3DF3" w:rsidP="00BD3DF3">
      <w:r w:rsidRPr="00BD3DF3">
        <w:rPr>
          <w:b/>
          <w:bCs/>
        </w:rPr>
        <w:t>特點</w:t>
      </w:r>
      <w:r w:rsidRPr="00BD3DF3">
        <w:t>：隨機片段化的基因組</w:t>
      </w:r>
      <w:r w:rsidRPr="00BD3DF3">
        <w:t>DNA</w:t>
      </w:r>
      <w:r w:rsidRPr="00BD3DF3">
        <w:t>應該在各指標上接近理想狀態，也是</w:t>
      </w:r>
      <w:proofErr w:type="spellStart"/>
      <w:r w:rsidRPr="00BD3DF3">
        <w:t>FastQC</w:t>
      </w:r>
      <w:proofErr w:type="spellEnd"/>
      <w:proofErr w:type="gramStart"/>
      <w:r w:rsidRPr="00BD3DF3">
        <w:t>閾</w:t>
      </w:r>
      <w:proofErr w:type="gramEnd"/>
      <w:r w:rsidRPr="00BD3DF3">
        <w:t>值設定的主要依據</w:t>
      </w:r>
      <w:r w:rsidRPr="00BD3DF3">
        <w:rPr>
          <w:rFonts w:ascii="Times New Roman" w:hAnsi="Times New Roman" w:cs="Times New Roman"/>
        </w:rPr>
        <w:t>​</w:t>
      </w:r>
      <w:hyperlink r:id="rId165" w:anchor=":~:text=sequence%20data,and%20consider%20what%20that%20results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對</w:t>
      </w:r>
      <w:r w:rsidRPr="00BD3DF3">
        <w:t>WGS</w:t>
      </w:r>
      <w:r w:rsidRPr="00BD3DF3">
        <w:t>數據的</w:t>
      </w:r>
      <w:proofErr w:type="spellStart"/>
      <w:r w:rsidRPr="00BD3DF3">
        <w:t>FastQC</w:t>
      </w:r>
      <w:proofErr w:type="spellEnd"/>
      <w:r w:rsidRPr="00BD3DF3">
        <w:t>解讀：</w:t>
      </w:r>
    </w:p>
    <w:p w14:paraId="654462EF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Per base sequence quality</w:t>
      </w:r>
      <w:r w:rsidRPr="00BD3DF3">
        <w:t>：</w:t>
      </w:r>
      <w:r w:rsidRPr="00BD3DF3">
        <w:t>WGS</w:t>
      </w:r>
      <w:r w:rsidRPr="00BD3DF3">
        <w:t>通常</w:t>
      </w:r>
      <w:proofErr w:type="gramStart"/>
      <w:r w:rsidRPr="00BD3DF3">
        <w:t>讀長固定</w:t>
      </w:r>
      <w:proofErr w:type="gramEnd"/>
      <w:r w:rsidRPr="00BD3DF3">
        <w:t>、品質較高，圖表現為起始稍低隨即高</w:t>
      </w:r>
      <w:proofErr w:type="gramStart"/>
      <w:r w:rsidRPr="00BD3DF3">
        <w:t>企</w:t>
      </w:r>
      <w:proofErr w:type="gramEnd"/>
      <w:r w:rsidRPr="00BD3DF3">
        <w:t>，末端略降但多半在</w:t>
      </w:r>
      <w:r w:rsidRPr="00BD3DF3">
        <w:t>Q20</w:t>
      </w:r>
      <w:r w:rsidRPr="00BD3DF3">
        <w:t>以上。</w:t>
      </w:r>
      <w:proofErr w:type="spellStart"/>
      <w:r w:rsidRPr="00BD3DF3">
        <w:t>FastQC</w:t>
      </w:r>
      <w:proofErr w:type="spellEnd"/>
      <w:proofErr w:type="gramStart"/>
      <w:r w:rsidRPr="00BD3DF3">
        <w:t>一般</w:t>
      </w:r>
      <w:r w:rsidRPr="00BD3DF3">
        <w:rPr>
          <w:b/>
          <w:bCs/>
        </w:rPr>
        <w:t>全綠通過</w:t>
      </w:r>
      <w:proofErr w:type="gramEnd"/>
      <w:r w:rsidRPr="00BD3DF3">
        <w:t>。若看到異常（如中段突然掉至低品質），</w:t>
      </w:r>
      <w:proofErr w:type="gramStart"/>
      <w:r w:rsidRPr="00BD3DF3">
        <w:t>懷疑測序過程</w:t>
      </w:r>
      <w:proofErr w:type="gramEnd"/>
      <w:r w:rsidRPr="00BD3DF3">
        <w:t>有問題。需檢查是否儀器有警報或該區段</w:t>
      </w:r>
      <w:r w:rsidRPr="00BD3DF3">
        <w:t>reads</w:t>
      </w:r>
      <w:r w:rsidRPr="00BD3DF3">
        <w:t>應剪除。</w:t>
      </w:r>
    </w:p>
    <w:p w14:paraId="0B945EAB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Per base sequence content</w:t>
      </w:r>
      <w:r w:rsidRPr="00BD3DF3">
        <w:t>：隨機基因組</w:t>
      </w:r>
      <w:r w:rsidRPr="00BD3DF3">
        <w:t>reads</w:t>
      </w:r>
      <w:r w:rsidRPr="00BD3DF3">
        <w:t>應四線平行。如果</w:t>
      </w:r>
      <w:proofErr w:type="spellStart"/>
      <w:r w:rsidRPr="00BD3DF3">
        <w:t>FastQC</w:t>
      </w:r>
      <w:proofErr w:type="spellEnd"/>
      <w:r w:rsidRPr="00BD3DF3">
        <w:t>在</w:t>
      </w:r>
      <w:r w:rsidRPr="00BD3DF3">
        <w:t>WGS</w:t>
      </w:r>
      <w:r w:rsidRPr="00BD3DF3">
        <w:t>上報告警告，可能意味著污染。例如曾有</w:t>
      </w:r>
      <w:r w:rsidRPr="00BD3DF3">
        <w:t>WGS</w:t>
      </w:r>
      <w:r w:rsidRPr="00BD3DF3">
        <w:t>資料顯示末端</w:t>
      </w:r>
      <w:r w:rsidRPr="00BD3DF3">
        <w:t>T</w:t>
      </w:r>
      <w:r w:rsidRPr="00BD3DF3">
        <w:t>含量激增，後證實那幾個碱基其實是接頭遺留片段高</w:t>
      </w:r>
      <w:r w:rsidRPr="00BD3DF3">
        <w:t>T</w:t>
      </w:r>
      <w:r w:rsidRPr="00BD3DF3">
        <w:t>序列導致。故</w:t>
      </w:r>
      <w:r w:rsidRPr="00BD3DF3">
        <w:t>WGS</w:t>
      </w:r>
      <w:r w:rsidRPr="00BD3DF3">
        <w:t>若此模組</w:t>
      </w:r>
      <w:r w:rsidRPr="00BD3DF3">
        <w:t>Warn/Fail</w:t>
      </w:r>
      <w:r w:rsidRPr="00BD3DF3">
        <w:t>，大多需要尋找技術原因（接頭沒剪或</w:t>
      </w:r>
      <w:r w:rsidRPr="00BD3DF3">
        <w:t>GC</w:t>
      </w:r>
      <w:r w:rsidRPr="00BD3DF3">
        <w:t>偏性的污染</w:t>
      </w:r>
      <w:r w:rsidRPr="00BD3DF3">
        <w:t>DNA</w:t>
      </w:r>
      <w:r w:rsidRPr="00BD3DF3">
        <w:t>）。</w:t>
      </w:r>
    </w:p>
    <w:p w14:paraId="5600728D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GC content</w:t>
      </w:r>
      <w:r w:rsidRPr="00BD3DF3">
        <w:t>：人類或一般物種基因組</w:t>
      </w:r>
      <w:r w:rsidRPr="00BD3DF3">
        <w:t>GC</w:t>
      </w:r>
      <w:r w:rsidRPr="00BD3DF3">
        <w:t>峰單一。</w:t>
      </w:r>
      <w:proofErr w:type="gramStart"/>
      <w:r w:rsidRPr="00BD3DF3">
        <w:t>若雙峰</w:t>
      </w:r>
      <w:proofErr w:type="gramEnd"/>
      <w:r w:rsidRPr="00BD3DF3">
        <w:t>或明顯偏移，要高度懷疑混入不同物種</w:t>
      </w:r>
      <w:r w:rsidRPr="00BD3DF3">
        <w:t>DNA</w:t>
      </w:r>
      <w:r w:rsidRPr="00BD3DF3">
        <w:t>。</w:t>
      </w:r>
      <w:r w:rsidRPr="00BD3DF3">
        <w:t>WGS</w:t>
      </w:r>
      <w:r w:rsidRPr="00BD3DF3">
        <w:t>的</w:t>
      </w:r>
      <w:r w:rsidRPr="00BD3DF3">
        <w:t>GC Fail</w:t>
      </w:r>
      <w:r w:rsidRPr="00BD3DF3">
        <w:t>通常就是樣本</w:t>
      </w:r>
      <w:proofErr w:type="gramStart"/>
      <w:r w:rsidRPr="00BD3DF3">
        <w:t>不純所致</w:t>
      </w:r>
      <w:proofErr w:type="gramEnd"/>
      <w:r w:rsidRPr="00BD3DF3">
        <w:t>。對此要麼重新準備樣本，要麼在分析時分離</w:t>
      </w:r>
      <w:r w:rsidRPr="00BD3DF3">
        <w:t>reads</w:t>
      </w:r>
      <w:r w:rsidRPr="00BD3DF3">
        <w:t>來源（例如</w:t>
      </w:r>
      <w:r w:rsidRPr="00BD3DF3">
        <w:t>metagenomics approach</w:t>
      </w:r>
      <w:r w:rsidRPr="00BD3DF3">
        <w:t>）。</w:t>
      </w:r>
    </w:p>
    <w:p w14:paraId="1244B088" w14:textId="1D25055A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Duplication</w:t>
      </w:r>
      <w:r w:rsidRPr="00BD3DF3">
        <w:t>：理想</w:t>
      </w:r>
      <w:r w:rsidRPr="00BD3DF3">
        <w:t>WGS</w:t>
      </w:r>
      <w:r w:rsidRPr="00BD3DF3">
        <w:t>庫</w:t>
      </w:r>
      <w:r w:rsidRPr="00BD3DF3">
        <w:t>PCR</w:t>
      </w:r>
      <w:r w:rsidRPr="00BD3DF3">
        <w:t>循環少，覆蓋深度適中，重複率很低（剩餘</w:t>
      </w:r>
      <w:r w:rsidRPr="00BD3DF3">
        <w:t>&gt;80%</w:t>
      </w:r>
      <w:r w:rsidRPr="00BD3DF3">
        <w:t>唯一）。</w:t>
      </w:r>
      <w:proofErr w:type="spellStart"/>
      <w:r w:rsidRPr="00BD3DF3">
        <w:t>FastQC</w:t>
      </w:r>
      <w:proofErr w:type="spellEnd"/>
      <w:r w:rsidRPr="00BD3DF3">
        <w:t>幾乎都</w:t>
      </w:r>
      <w:r w:rsidRPr="00BD3DF3">
        <w:t>Pass</w:t>
      </w:r>
      <w:r w:rsidRPr="00BD3DF3">
        <w:t>。如果重複</w:t>
      </w:r>
      <w:r w:rsidRPr="00BD3DF3">
        <w:t>Warn</w:t>
      </w:r>
      <w:r w:rsidRPr="00BD3DF3">
        <w:t>甚至</w:t>
      </w:r>
      <w:r w:rsidRPr="00BD3DF3">
        <w:t>Fail</w:t>
      </w:r>
      <w:r w:rsidRPr="00BD3DF3">
        <w:t>，可能因為</w:t>
      </w:r>
      <w:r w:rsidRPr="00BD3DF3">
        <w:rPr>
          <w:b/>
          <w:bCs/>
        </w:rPr>
        <w:t>過</w:t>
      </w:r>
      <w:proofErr w:type="gramStart"/>
      <w:r w:rsidRPr="00BD3DF3">
        <w:rPr>
          <w:b/>
          <w:bCs/>
        </w:rPr>
        <w:t>深測序</w:t>
      </w:r>
      <w:proofErr w:type="gramEnd"/>
      <w:r w:rsidRPr="00BD3DF3">
        <w:t>：</w:t>
      </w:r>
      <w:r w:rsidRPr="00BD3DF3">
        <w:t>e.g.</w:t>
      </w:r>
      <w:r w:rsidRPr="00BD3DF3">
        <w:t>小基因組高深度，</w:t>
      </w:r>
      <w:proofErr w:type="gramStart"/>
      <w:r w:rsidRPr="00BD3DF3">
        <w:t>或</w:t>
      </w:r>
      <w:r w:rsidRPr="00BD3DF3">
        <w:rPr>
          <w:b/>
          <w:bCs/>
        </w:rPr>
        <w:t>過擴增</w:t>
      </w:r>
      <w:proofErr w:type="gramEnd"/>
      <w:r w:rsidRPr="00BD3DF3">
        <w:t>：樣本</w:t>
      </w:r>
      <w:r w:rsidRPr="00BD3DF3">
        <w:t>DNA</w:t>
      </w:r>
      <w:r w:rsidRPr="00BD3DF3">
        <w:t>量低</w:t>
      </w:r>
      <w:r w:rsidRPr="00BD3DF3">
        <w:t>PCR cycle</w:t>
      </w:r>
      <w:r w:rsidRPr="00BD3DF3">
        <w:t>過多。對過</w:t>
      </w:r>
      <w:proofErr w:type="gramStart"/>
      <w:r w:rsidRPr="00BD3DF3">
        <w:t>深測序</w:t>
      </w:r>
      <w:proofErr w:type="gramEnd"/>
      <w:r w:rsidRPr="00BD3DF3">
        <w:t>，可接受</w:t>
      </w:r>
      <w:r w:rsidRPr="00BD3DF3">
        <w:t>Fail</w:t>
      </w:r>
      <w:r w:rsidRPr="00BD3DF3">
        <w:t>但要在變異分析時標記</w:t>
      </w:r>
      <w:r w:rsidRPr="00BD3DF3">
        <w:t>duplicates</w:t>
      </w:r>
      <w:r w:rsidRPr="00BD3DF3">
        <w:t>避免統計偏差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6" w:anchor=":~:text=from%20sequences%20which%20occur%20different,library%20were%20to%20be%20deduplicate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對過擴增，建議下次文庫優化。</w:t>
      </w:r>
    </w:p>
    <w:p w14:paraId="70350F12" w14:textId="77777777" w:rsidR="00BD3DF3" w:rsidRPr="00BD3DF3" w:rsidRDefault="00BD3DF3" w:rsidP="00BD3DF3">
      <w:pPr>
        <w:numPr>
          <w:ilvl w:val="0"/>
          <w:numId w:val="18"/>
        </w:numPr>
      </w:pPr>
      <w:r w:rsidRPr="00BD3DF3">
        <w:rPr>
          <w:i/>
          <w:iCs/>
        </w:rPr>
        <w:t>Overrepresented sequences &amp; Adapter</w:t>
      </w:r>
      <w:r w:rsidRPr="00BD3DF3">
        <w:t>：</w:t>
      </w:r>
      <w:r w:rsidRPr="00BD3DF3">
        <w:t>WGS</w:t>
      </w:r>
      <w:r w:rsidRPr="00BD3DF3">
        <w:t>文庫理應無明顯特定序列高豐度。若報警，多是接頭序列（需剪除）或其他試劑污染（如</w:t>
      </w:r>
      <w:proofErr w:type="spellStart"/>
      <w:r w:rsidRPr="00BD3DF3">
        <w:t>PhiX</w:t>
      </w:r>
      <w:proofErr w:type="spellEnd"/>
      <w:r w:rsidRPr="00BD3DF3">
        <w:t xml:space="preserve"> spike-in</w:t>
      </w:r>
      <w:r w:rsidRPr="00BD3DF3">
        <w:t>序列如果未濾掉，在文庫中也可達到</w:t>
      </w:r>
      <w:proofErr w:type="gramStart"/>
      <w:r w:rsidRPr="00BD3DF3">
        <w:t>閾</w:t>
      </w:r>
      <w:proofErr w:type="gramEnd"/>
      <w:r w:rsidRPr="00BD3DF3">
        <w:t>值）。</w:t>
      </w:r>
      <w:r w:rsidRPr="00BD3DF3">
        <w:t>Adapter Content</w:t>
      </w:r>
      <w:r w:rsidRPr="00BD3DF3">
        <w:t>如出現上升，更需處理剪接頭。</w:t>
      </w:r>
    </w:p>
    <w:p w14:paraId="51DD3F55" w14:textId="04774758" w:rsidR="00BD3DF3" w:rsidRPr="00BD3DF3" w:rsidRDefault="00BD3DF3" w:rsidP="00BD3DF3">
      <w:r w:rsidRPr="00BD3DF3">
        <w:rPr>
          <w:b/>
          <w:bCs/>
        </w:rPr>
        <w:t>實例</w:t>
      </w:r>
      <w:r w:rsidRPr="00BD3DF3">
        <w:t>：某細菌基因組</w:t>
      </w:r>
      <w:proofErr w:type="gramStart"/>
      <w:r w:rsidRPr="00BD3DF3">
        <w:t>重測序</w:t>
      </w:r>
      <w:proofErr w:type="gramEnd"/>
      <w:r w:rsidRPr="00BD3DF3">
        <w:t>，高覆蓋</w:t>
      </w:r>
      <w:r w:rsidRPr="00BD3DF3">
        <w:t>(100×)</w:t>
      </w:r>
      <w:r w:rsidRPr="00BD3DF3">
        <w:t>。</w:t>
      </w:r>
      <w:proofErr w:type="spellStart"/>
      <w:r w:rsidRPr="00BD3DF3">
        <w:t>FastQC</w:t>
      </w:r>
      <w:proofErr w:type="spellEnd"/>
      <w:r w:rsidRPr="00BD3DF3">
        <w:t>顯示</w:t>
      </w:r>
      <w:r w:rsidRPr="00BD3DF3">
        <w:t>Quality</w:t>
      </w:r>
      <w:r w:rsidRPr="00BD3DF3">
        <w:t>圖完美（全高品質），</w:t>
      </w:r>
      <w:r w:rsidRPr="00BD3DF3">
        <w:t>Base content</w:t>
      </w:r>
      <w:r w:rsidRPr="00BD3DF3">
        <w:t>平坦，</w:t>
      </w:r>
      <w:r w:rsidRPr="00BD3DF3">
        <w:t>GC</w:t>
      </w:r>
      <w:r w:rsidRPr="00BD3DF3">
        <w:t>含量圖有輕微肩峰：主峰在</w:t>
      </w:r>
      <w:r w:rsidRPr="00BD3DF3">
        <w:t>51%</w:t>
      </w:r>
      <w:r w:rsidRPr="00BD3DF3">
        <w:t>，但在</w:t>
      </w:r>
      <w:r w:rsidRPr="00BD3DF3">
        <w:t>30-35%</w:t>
      </w:r>
      <w:r w:rsidRPr="00BD3DF3">
        <w:t>處有一個次峰</w:t>
      </w:r>
      <w:proofErr w:type="gramStart"/>
      <w:r w:rsidRPr="00BD3DF3">
        <w:t>佔</w:t>
      </w:r>
      <w:proofErr w:type="gramEnd"/>
      <w:r w:rsidRPr="00BD3DF3">
        <w:t>總</w:t>
      </w:r>
      <w:r w:rsidRPr="00BD3DF3">
        <w:t>reads</w:t>
      </w:r>
      <w:r w:rsidRPr="00BD3DF3">
        <w:t>約</w:t>
      </w:r>
      <w:r w:rsidRPr="00BD3DF3">
        <w:t>10%</w:t>
      </w:r>
      <w:r w:rsidRPr="00BD3DF3">
        <w:t>，導致</w:t>
      </w:r>
      <w:r w:rsidRPr="00BD3DF3">
        <w:t>GC</w:t>
      </w:r>
      <w:r w:rsidRPr="00BD3DF3">
        <w:t>模組</w:t>
      </w:r>
      <w:r w:rsidRPr="00BD3DF3">
        <w:t>Warn</w:t>
      </w:r>
      <w:r w:rsidRPr="00BD3DF3">
        <w:t>。過度序列列出了多條</w:t>
      </w:r>
      <w:proofErr w:type="gramStart"/>
      <w:r w:rsidRPr="00BD3DF3">
        <w:t>佔</w:t>
      </w:r>
      <w:proofErr w:type="gramEnd"/>
      <w:r w:rsidRPr="00BD3DF3">
        <w:t>比</w:t>
      </w:r>
      <w:r w:rsidRPr="00BD3DF3">
        <w:t>0.2-0.5%</w:t>
      </w:r>
      <w:r w:rsidRPr="00BD3DF3">
        <w:t>的</w:t>
      </w:r>
      <w:r w:rsidRPr="00BD3DF3">
        <w:t>reads</w:t>
      </w:r>
      <w:r w:rsidRPr="00BD3DF3">
        <w:t>，經</w:t>
      </w:r>
      <w:r w:rsidRPr="00BD3DF3">
        <w:t>BLAST</w:t>
      </w:r>
      <w:r w:rsidRPr="00BD3DF3">
        <w:t>發現對應於宿主雜質</w:t>
      </w:r>
      <w:r w:rsidRPr="00BD3DF3">
        <w:t>DNA</w:t>
      </w:r>
      <w:r w:rsidRPr="00BD3DF3">
        <w:t>片段。此說明樣本提取混入了宿主</w:t>
      </w:r>
      <w:r w:rsidRPr="00BD3DF3">
        <w:t>DNA</w:t>
      </w:r>
      <w:r w:rsidRPr="00BD3DF3">
        <w:t>，約</w:t>
      </w:r>
      <w:proofErr w:type="gramStart"/>
      <w:r w:rsidRPr="00BD3DF3">
        <w:t>佔</w:t>
      </w:r>
      <w:proofErr w:type="gramEnd"/>
      <w:r w:rsidRPr="00BD3DF3">
        <w:t>一成</w:t>
      </w:r>
      <w:r w:rsidRPr="00BD3DF3">
        <w:t>reads</w:t>
      </w:r>
      <w:r w:rsidRPr="00BD3DF3">
        <w:t>。處理方法：用</w:t>
      </w:r>
      <w:r w:rsidRPr="00BD3DF3">
        <w:rPr>
          <w:b/>
          <w:bCs/>
        </w:rPr>
        <w:t>分類軟體</w:t>
      </w:r>
      <w:r w:rsidRPr="00BD3DF3">
        <w:t>將宿主</w:t>
      </w:r>
      <w:r w:rsidRPr="00BD3DF3">
        <w:t>reads</w:t>
      </w:r>
      <w:r w:rsidRPr="00BD3DF3">
        <w:t>過濾後再進行組裝。重複序列</w:t>
      </w:r>
      <w:r w:rsidRPr="00BD3DF3">
        <w:t>Fail</w:t>
      </w:r>
      <w:r w:rsidRPr="00BD3DF3">
        <w:t>（唯一序列只有</w:t>
      </w:r>
      <w:r w:rsidRPr="00BD3DF3">
        <w:t>20%</w:t>
      </w:r>
      <w:r w:rsidRPr="00BD3DF3">
        <w:t>）：這是預期的，因</w:t>
      </w:r>
      <w:r w:rsidRPr="00BD3DF3">
        <w:t>100×</w:t>
      </w:r>
      <w:r w:rsidRPr="00BD3DF3">
        <w:t>深度對</w:t>
      </w:r>
      <w:r w:rsidRPr="00BD3DF3">
        <w:t>3Mbp</w:t>
      </w:r>
      <w:r w:rsidRPr="00BD3DF3">
        <w:t>基因組已極大過</w:t>
      </w:r>
      <w:proofErr w:type="gramStart"/>
      <w:r w:rsidRPr="00BD3DF3">
        <w:t>採</w:t>
      </w:r>
      <w:proofErr w:type="gramEnd"/>
      <w:r w:rsidRPr="00BD3DF3">
        <w:t>，每</w:t>
      </w:r>
      <w:proofErr w:type="gramStart"/>
      <w:r w:rsidRPr="00BD3DF3">
        <w:t>個</w:t>
      </w:r>
      <w:proofErr w:type="gramEnd"/>
      <w:r w:rsidRPr="00BD3DF3">
        <w:t>片段讀到多次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67" w:anchor=":~:text=requires%20sufficient%20read%20depth%20to,an%20indication%20of%20technical%20duplication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。因此重複</w:t>
      </w:r>
      <w:r w:rsidRPr="00BD3DF3">
        <w:t>Fail</w:t>
      </w:r>
      <w:r w:rsidRPr="00BD3DF3">
        <w:t>並不影響我們對數據質量的評估，組裝時會自動利用覆蓋信息。這案例體現：</w:t>
      </w:r>
      <w:r w:rsidRPr="00BD3DF3">
        <w:t>WGS</w:t>
      </w:r>
      <w:r w:rsidRPr="00BD3DF3">
        <w:t>的</w:t>
      </w:r>
      <w:proofErr w:type="spellStart"/>
      <w:r w:rsidRPr="00BD3DF3">
        <w:t>FastQC</w:t>
      </w:r>
      <w:proofErr w:type="spellEnd"/>
      <w:r w:rsidRPr="00BD3DF3">
        <w:t xml:space="preserve"> Fail</w:t>
      </w:r>
      <w:r w:rsidRPr="00BD3DF3">
        <w:t>多半是真有需要處理的問題（如污染），除非能解釋為實驗設計（如深度高導致重複高）。</w:t>
      </w:r>
    </w:p>
    <w:p w14:paraId="3248ABFE" w14:textId="77777777" w:rsidR="00417EE5" w:rsidRDefault="00417EE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FD3772C" w14:textId="62CECAD8" w:rsidR="00BD3DF3" w:rsidRPr="00BD3DF3" w:rsidRDefault="00BD3DF3" w:rsidP="00417EE5">
      <w:pPr>
        <w:jc w:val="center"/>
        <w:rPr>
          <w:b/>
          <w:bCs/>
        </w:rPr>
      </w:pPr>
      <w:proofErr w:type="spellStart"/>
      <w:r w:rsidRPr="00BD3DF3">
        <w:rPr>
          <w:b/>
          <w:bCs/>
        </w:rPr>
        <w:lastRenderedPageBreak/>
        <w:t>ChIP</w:t>
      </w:r>
      <w:proofErr w:type="spellEnd"/>
      <w:r w:rsidRPr="00BD3DF3">
        <w:rPr>
          <w:b/>
          <w:bCs/>
        </w:rPr>
        <w:t>-Seq</w:t>
      </w:r>
      <w:r w:rsidRPr="00BD3DF3">
        <w:rPr>
          <w:b/>
          <w:bCs/>
        </w:rPr>
        <w:t>數據</w:t>
      </w:r>
    </w:p>
    <w:p w14:paraId="5E8F9DE9" w14:textId="77777777" w:rsidR="00BD3DF3" w:rsidRPr="00BD3DF3" w:rsidRDefault="00BD3DF3" w:rsidP="00BD3DF3">
      <w:r w:rsidRPr="00BD3DF3">
        <w:rPr>
          <w:b/>
          <w:bCs/>
        </w:rPr>
        <w:t>特點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-Seq</w:t>
      </w:r>
      <w:proofErr w:type="gramStart"/>
      <w:r w:rsidRPr="00BD3DF3">
        <w:t>富集基因</w:t>
      </w:r>
      <w:proofErr w:type="gramEnd"/>
      <w:r w:rsidRPr="00BD3DF3">
        <w:t>組中特定區段（如轉錄因子結合位點），不是對全基因組的均勻抽樣。</w:t>
      </w:r>
      <w:proofErr w:type="gramStart"/>
      <w:r w:rsidRPr="00BD3DF3">
        <w:t>因此讀序品質</w:t>
      </w:r>
      <w:proofErr w:type="gramEnd"/>
      <w:r w:rsidRPr="00BD3DF3">
        <w:t>通常良好，但序列分佈、覆蓋均勻性與</w:t>
      </w:r>
      <w:r w:rsidRPr="00BD3DF3">
        <w:t>WGS</w:t>
      </w:r>
      <w:r w:rsidRPr="00BD3DF3">
        <w:t>不同。</w:t>
      </w:r>
      <w:proofErr w:type="spellStart"/>
      <w:r w:rsidRPr="00BD3DF3">
        <w:t>FastQC</w:t>
      </w:r>
      <w:proofErr w:type="spellEnd"/>
      <w:r w:rsidRPr="00BD3DF3">
        <w:t>在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上可能引發的一些注意：</w:t>
      </w:r>
    </w:p>
    <w:p w14:paraId="33971B5F" w14:textId="311DF420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Sequence duplication levels</w:t>
      </w:r>
      <w:r w:rsidRPr="00BD3DF3">
        <w:t>：</w:t>
      </w:r>
      <w:r w:rsidRPr="00BD3DF3">
        <w:rPr>
          <w:b/>
          <w:bCs/>
        </w:rPr>
        <w:t>往往警告甚至失敗</w:t>
      </w:r>
      <w:r w:rsidRPr="00BD3DF3">
        <w:t>。因為特定</w:t>
      </w:r>
      <w:r w:rsidRPr="00BD3DF3">
        <w:t>peak</w:t>
      </w:r>
      <w:r w:rsidRPr="00BD3DF3">
        <w:t>區域的片段</w:t>
      </w:r>
      <w:proofErr w:type="gramStart"/>
      <w:r w:rsidRPr="00BD3DF3">
        <w:t>被擴增測序多次</w:t>
      </w:r>
      <w:proofErr w:type="gramEnd"/>
      <w:r w:rsidRPr="00BD3DF3">
        <w:t>，</w:t>
      </w:r>
      <w:r w:rsidRPr="00BD3DF3">
        <w:t>reads</w:t>
      </w:r>
      <w:r w:rsidRPr="00BD3DF3">
        <w:t>重疊度高。</w:t>
      </w:r>
      <w:proofErr w:type="spellStart"/>
      <w:r w:rsidRPr="00BD3DF3">
        <w:t>FastQC</w:t>
      </w:r>
      <w:proofErr w:type="spellEnd"/>
      <w:r w:rsidRPr="00BD3DF3">
        <w:t>報告唯一序列比例常在</w:t>
      </w:r>
      <w:r w:rsidRPr="00BD3DF3">
        <w:t>50%</w:t>
      </w:r>
      <w:r w:rsidRPr="00BD3DF3">
        <w:t>左右甚至更低</w:t>
      </w:r>
      <w:r w:rsidRPr="00BD3DF3">
        <w:rPr>
          <w:rFonts w:ascii="Times New Roman" w:hAnsi="Times New Roman" w:cs="Times New Roman"/>
        </w:rPr>
        <w:t>​</w:t>
      </w:r>
      <w:hyperlink r:id="rId168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這不全是</w:t>
      </w:r>
      <w:r w:rsidRPr="00BD3DF3">
        <w:t>PCR artifact</w:t>
      </w:r>
      <w:r w:rsidRPr="00BD3DF3">
        <w:t>，而是</w:t>
      </w:r>
      <w:proofErr w:type="gramStart"/>
      <w:r w:rsidRPr="00BD3DF3">
        <w:t>真實富集使</w:t>
      </w:r>
      <w:proofErr w:type="gramEnd"/>
      <w:r w:rsidRPr="00BD3DF3">
        <w:t>然。</w:t>
      </w:r>
      <w:proofErr w:type="gramStart"/>
      <w:r w:rsidRPr="00BD3DF3">
        <w:t>質控策略</w:t>
      </w:r>
      <w:proofErr w:type="gramEnd"/>
      <w:r w:rsidRPr="00BD3DF3">
        <w:t>：檢查</w:t>
      </w:r>
      <w:r w:rsidRPr="00BD3DF3">
        <w:t>peak</w:t>
      </w:r>
      <w:r w:rsidRPr="00BD3DF3">
        <w:t>區重複是否自然產生，通常對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，分析時會允許一定程度重複，但若全域重複極高（</w:t>
      </w:r>
      <w:r w:rsidRPr="00BD3DF3">
        <w:t>&gt;80%</w:t>
      </w:r>
      <w:r w:rsidRPr="00BD3DF3">
        <w:t>）仍是文庫不良的信號。對於</w:t>
      </w:r>
      <w:r w:rsidRPr="00BD3DF3">
        <w:t>Fail</w:t>
      </w:r>
      <w:r w:rsidRPr="00BD3DF3">
        <w:t>，可以在</w:t>
      </w:r>
      <w:r w:rsidRPr="00BD3DF3">
        <w:t>Mapping</w:t>
      </w:r>
      <w:r w:rsidRPr="00BD3DF3">
        <w:t>後再過濾</w:t>
      </w:r>
      <w:r w:rsidRPr="00BD3DF3">
        <w:rPr>
          <w:b/>
          <w:bCs/>
        </w:rPr>
        <w:t>多重比對</w:t>
      </w:r>
      <w:r w:rsidRPr="00BD3DF3">
        <w:t>reads</w:t>
      </w:r>
      <w:r w:rsidRPr="00BD3DF3">
        <w:t>、合併重複計算，以得到實際有效讀序數。</w:t>
      </w:r>
    </w:p>
    <w:p w14:paraId="4701E19B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Per base sequence content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樣本若抗體無偏好，應接近隨機。但是某些結合位點序列可能存在偏好（例如富含</w:t>
      </w:r>
      <w:r w:rsidRPr="00BD3DF3">
        <w:t>AT</w:t>
      </w:r>
      <w:r w:rsidRPr="00BD3DF3">
        <w:t>的</w:t>
      </w:r>
      <w:r w:rsidRPr="00BD3DF3">
        <w:t>motif</w:t>
      </w:r>
      <w:r w:rsidRPr="00BD3DF3">
        <w:t>），這可能讓</w:t>
      </w:r>
      <w:r w:rsidRPr="00BD3DF3">
        <w:t>pull-down</w:t>
      </w:r>
      <w:r w:rsidRPr="00BD3DF3">
        <w:t>的所有片段在中間某區域呈現偏</w:t>
      </w:r>
      <w:r w:rsidRPr="00BD3DF3">
        <w:t>AT</w:t>
      </w:r>
      <w:r w:rsidRPr="00BD3DF3">
        <w:t>或</w:t>
      </w:r>
      <w:r w:rsidRPr="00BD3DF3">
        <w:t>GC</w:t>
      </w:r>
      <w:r w:rsidRPr="00BD3DF3">
        <w:t>。然</w:t>
      </w:r>
      <w:proofErr w:type="spellStart"/>
      <w:r w:rsidRPr="00BD3DF3">
        <w:t>FastQC</w:t>
      </w:r>
      <w:proofErr w:type="spellEnd"/>
      <w:r w:rsidRPr="00BD3DF3">
        <w:t>的此模組看的是</w:t>
      </w:r>
      <w:r w:rsidRPr="00BD3DF3">
        <w:t>read</w:t>
      </w:r>
      <w:r w:rsidRPr="00BD3DF3">
        <w:t>各位置同位比較，除非片段長度很一致導致</w:t>
      </w:r>
      <w:r w:rsidRPr="00BD3DF3">
        <w:t>reads</w:t>
      </w:r>
      <w:r w:rsidRPr="00BD3DF3">
        <w:t>某固定位置對齊</w:t>
      </w:r>
      <w:r w:rsidRPr="00BD3DF3">
        <w:t>motif</w:t>
      </w:r>
      <w:r w:rsidRPr="00BD3DF3">
        <w:t>，否則一般不會在未比對的</w:t>
      </w:r>
      <w:r w:rsidRPr="00BD3DF3">
        <w:t>reads</w:t>
      </w:r>
      <w:r w:rsidRPr="00BD3DF3">
        <w:t>中顯示特異圖案。因此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通常該模組</w:t>
      </w:r>
      <w:r w:rsidRPr="00BD3DF3">
        <w:t>Pass</w:t>
      </w:r>
      <w:r w:rsidRPr="00BD3DF3">
        <w:t>，除非文庫構建有別的問題（如前述接頭或隨機偏差）。</w:t>
      </w:r>
    </w:p>
    <w:p w14:paraId="2E38C5D6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GC content</w:t>
      </w:r>
      <w:r w:rsidRPr="00BD3DF3">
        <w:t>：可能稍有偏移，但通常不至於</w:t>
      </w:r>
      <w:r w:rsidRPr="00BD3DF3">
        <w:t>Fail</w:t>
      </w:r>
      <w:r w:rsidRPr="00BD3DF3">
        <w:t>。舉例，如果目標結合序列</w:t>
      </w:r>
      <w:r w:rsidRPr="00BD3DF3">
        <w:t>GC</w:t>
      </w:r>
      <w:r w:rsidRPr="00BD3DF3">
        <w:t>低於全基因組平均，</w:t>
      </w:r>
      <w:r w:rsidRPr="00BD3DF3">
        <w:t>reads</w:t>
      </w:r>
      <w:r w:rsidRPr="00BD3DF3">
        <w:t>整體</w:t>
      </w:r>
      <w:r w:rsidRPr="00BD3DF3">
        <w:t>GC</w:t>
      </w:r>
      <w:r w:rsidRPr="00BD3DF3">
        <w:t>分佈可能略</w:t>
      </w:r>
      <w:proofErr w:type="gramStart"/>
      <w:r w:rsidRPr="00BD3DF3">
        <w:t>向低移</w:t>
      </w:r>
      <w:proofErr w:type="gramEnd"/>
      <w:r w:rsidRPr="00BD3DF3">
        <w:t>，但峰應該相對接近基因</w:t>
      </w:r>
      <w:proofErr w:type="gramStart"/>
      <w:r w:rsidRPr="00BD3DF3">
        <w:t>組均值</w:t>
      </w:r>
      <w:proofErr w:type="gramEnd"/>
      <w:r w:rsidRPr="00BD3DF3">
        <w:t>。</w:t>
      </w:r>
      <w:r w:rsidRPr="00BD3DF3">
        <w:t>Fail</w:t>
      </w:r>
      <w:r w:rsidRPr="00BD3DF3">
        <w:t>只會在極端情況如</w:t>
      </w:r>
      <w:r w:rsidRPr="00BD3DF3">
        <w:t>pull-down</w:t>
      </w:r>
      <w:r w:rsidRPr="00BD3DF3">
        <w:t>片段全部局限於</w:t>
      </w:r>
      <w:proofErr w:type="gramStart"/>
      <w:r w:rsidRPr="00BD3DF3">
        <w:t>極</w:t>
      </w:r>
      <w:proofErr w:type="gramEnd"/>
      <w:r w:rsidRPr="00BD3DF3">
        <w:t>AT</w:t>
      </w:r>
      <w:proofErr w:type="gramStart"/>
      <w:r w:rsidRPr="00BD3DF3">
        <w:t>富集區域</w:t>
      </w:r>
      <w:proofErr w:type="gramEnd"/>
      <w:r w:rsidRPr="00BD3DF3">
        <w:t>。多數轉錄因子結合</w:t>
      </w:r>
      <w:proofErr w:type="gramStart"/>
      <w:r w:rsidRPr="00BD3DF3">
        <w:t>位點散布</w:t>
      </w:r>
      <w:proofErr w:type="gramEnd"/>
      <w:r w:rsidRPr="00BD3DF3">
        <w:t>基因組，不會造成劇烈全局</w:t>
      </w:r>
      <w:r w:rsidRPr="00BD3DF3">
        <w:t>GC</w:t>
      </w:r>
      <w:r w:rsidRPr="00BD3DF3">
        <w:t>偏差。</w:t>
      </w:r>
    </w:p>
    <w:p w14:paraId="530A6401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rPr>
          <w:i/>
          <w:iCs/>
        </w:rPr>
        <w:t>Overrepresented sequences</w:t>
      </w:r>
      <w:r w:rsidRPr="00BD3DF3">
        <w:t>：</w:t>
      </w:r>
      <w:proofErr w:type="spellStart"/>
      <w:r w:rsidRPr="00BD3DF3">
        <w:t>ChIP</w:t>
      </w:r>
      <w:proofErr w:type="spellEnd"/>
      <w:r w:rsidRPr="00BD3DF3">
        <w:t>的過度序列可能有兩類：一類是接頭</w:t>
      </w:r>
      <w:r w:rsidRPr="00BD3DF3">
        <w:t>/</w:t>
      </w:r>
      <w:proofErr w:type="gramStart"/>
      <w:r w:rsidRPr="00BD3DF3">
        <w:t>引物</w:t>
      </w:r>
      <w:proofErr w:type="gramEnd"/>
      <w:r w:rsidRPr="00BD3DF3">
        <w:t>（技術原因，同</w:t>
      </w:r>
      <w:r w:rsidRPr="00BD3DF3">
        <w:t>WGS</w:t>
      </w:r>
      <w:r w:rsidRPr="00BD3DF3">
        <w:t>）；另一類是</w:t>
      </w:r>
      <w:r w:rsidRPr="00BD3DF3">
        <w:rPr>
          <w:b/>
          <w:bCs/>
        </w:rPr>
        <w:t>非常強的</w:t>
      </w:r>
      <w:r w:rsidRPr="00BD3DF3">
        <w:rPr>
          <w:b/>
          <w:bCs/>
        </w:rPr>
        <w:t>peak</w:t>
      </w:r>
      <w:r w:rsidRPr="00BD3DF3">
        <w:t>。如果某轉錄因子高度偏好一個特定序列且覆蓋狹窄，可能很多</w:t>
      </w:r>
      <w:r w:rsidRPr="00BD3DF3">
        <w:t>reads</w:t>
      </w:r>
      <w:r w:rsidRPr="00BD3DF3">
        <w:t>幾乎相同，該序列就可能上榜。然而一般來說，不同片段序列還是會有變化（即使都在同一區，也可能不同位置或不同</w:t>
      </w:r>
      <w:r w:rsidRPr="00BD3DF3">
        <w:t>DNA</w:t>
      </w:r>
      <w:r w:rsidRPr="00BD3DF3">
        <w:t>鏈），因此完全相同的</w:t>
      </w:r>
      <w:r w:rsidRPr="00BD3DF3">
        <w:t>read</w:t>
      </w:r>
      <w:r w:rsidRPr="00BD3DF3">
        <w:t>不至於</w:t>
      </w:r>
      <w:proofErr w:type="gramStart"/>
      <w:r w:rsidRPr="00BD3DF3">
        <w:t>佔</w:t>
      </w:r>
      <w:proofErr w:type="gramEnd"/>
      <w:r w:rsidRPr="00BD3DF3">
        <w:t>比那麼高，除非</w:t>
      </w:r>
      <w:r w:rsidRPr="00BD3DF3">
        <w:t>peak</w:t>
      </w:r>
      <w:r w:rsidRPr="00BD3DF3">
        <w:t>區極</w:t>
      </w:r>
      <w:proofErr w:type="gramStart"/>
      <w:r w:rsidRPr="00BD3DF3">
        <w:t>短和測序超</w:t>
      </w:r>
      <w:proofErr w:type="gramEnd"/>
      <w:r w:rsidRPr="00BD3DF3">
        <w:t>深。</w:t>
      </w:r>
    </w:p>
    <w:p w14:paraId="50AB5C38" w14:textId="77777777" w:rsidR="00BD3DF3" w:rsidRPr="00BD3DF3" w:rsidRDefault="00BD3DF3" w:rsidP="00BD3DF3">
      <w:pPr>
        <w:numPr>
          <w:ilvl w:val="0"/>
          <w:numId w:val="19"/>
        </w:numPr>
      </w:pPr>
      <w:r w:rsidRPr="00BD3DF3">
        <w:t>其他如</w:t>
      </w:r>
      <w:r w:rsidRPr="00BD3DF3">
        <w:rPr>
          <w:i/>
          <w:iCs/>
        </w:rPr>
        <w:t>Quality</w:t>
      </w:r>
      <w:r w:rsidRPr="00BD3DF3">
        <w:rPr>
          <w:i/>
          <w:iCs/>
        </w:rPr>
        <w:t>分佈</w:t>
      </w:r>
      <w:r w:rsidRPr="00BD3DF3">
        <w:t>多半正常，</w:t>
      </w:r>
      <w:r w:rsidRPr="00BD3DF3">
        <w:rPr>
          <w:i/>
          <w:iCs/>
        </w:rPr>
        <w:t>N</w:t>
      </w:r>
      <w:r w:rsidRPr="00BD3DF3">
        <w:rPr>
          <w:i/>
          <w:iCs/>
        </w:rPr>
        <w:t>含量</w:t>
      </w:r>
      <w:r w:rsidRPr="00BD3DF3">
        <w:t>正常。</w:t>
      </w:r>
      <w:r w:rsidRPr="00BD3DF3">
        <w:t>Sequence length</w:t>
      </w:r>
      <w:r w:rsidRPr="00BD3DF3">
        <w:t>有時</w:t>
      </w:r>
      <w:proofErr w:type="spellStart"/>
      <w:r w:rsidRPr="00BD3DF3">
        <w:t>ChIP</w:t>
      </w:r>
      <w:proofErr w:type="spellEnd"/>
      <w:r w:rsidRPr="00BD3DF3">
        <w:t>會剪裁掉接頭導致變長度，也不影響分析。</w:t>
      </w:r>
    </w:p>
    <w:p w14:paraId="7B10064F" w14:textId="41D85D28" w:rsidR="00BD3DF3" w:rsidRPr="00BD3DF3" w:rsidRDefault="00BD3DF3" w:rsidP="00BD3DF3">
      <w:r w:rsidRPr="00BD3DF3">
        <w:rPr>
          <w:b/>
          <w:bCs/>
        </w:rPr>
        <w:t>實例</w:t>
      </w:r>
      <w:r w:rsidRPr="00BD3DF3">
        <w:t>：以</w:t>
      </w:r>
      <w:r w:rsidRPr="00BD3DF3">
        <w:t>H3K4me3</w:t>
      </w:r>
      <w:r w:rsidRPr="00BD3DF3">
        <w:t>的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為例，這種組蛋白</w:t>
      </w:r>
      <w:proofErr w:type="gramStart"/>
      <w:r w:rsidRPr="00BD3DF3">
        <w:t>修飾富集在</w:t>
      </w:r>
      <w:proofErr w:type="gramEnd"/>
      <w:r w:rsidRPr="00BD3DF3">
        <w:t>轉錄起始位附近，形成相對狹窄而強的</w:t>
      </w:r>
      <w:r w:rsidRPr="00BD3DF3">
        <w:t>peaks</w:t>
      </w:r>
      <w:r w:rsidRPr="00BD3DF3">
        <w:t>。</w:t>
      </w:r>
      <w:proofErr w:type="spellStart"/>
      <w:r w:rsidRPr="00BD3DF3">
        <w:t>FastQC</w:t>
      </w:r>
      <w:proofErr w:type="spellEnd"/>
      <w:r w:rsidRPr="00BD3DF3">
        <w:t>結果可能顯示約</w:t>
      </w:r>
      <w:r w:rsidRPr="00BD3DF3">
        <w:t>50%</w:t>
      </w:r>
      <w:r w:rsidRPr="00BD3DF3">
        <w:t>重複</w:t>
      </w:r>
      <w:r w:rsidRPr="00BD3DF3">
        <w:t>reads</w:t>
      </w:r>
      <w:r w:rsidRPr="00BD3DF3">
        <w:t>（</w:t>
      </w:r>
      <w:r w:rsidRPr="00BD3DF3">
        <w:t>Warn</w:t>
      </w:r>
      <w:r w:rsidRPr="00BD3DF3">
        <w:t>）</w:t>
      </w:r>
      <w:r w:rsidRPr="00BD3DF3">
        <w:rPr>
          <w:rFonts w:ascii="Times New Roman" w:hAnsi="Times New Roman" w:cs="Times New Roman"/>
        </w:rPr>
        <w:t>​</w:t>
      </w:r>
      <w:hyperlink r:id="rId169" w:anchor=":~:text=%2A%20ChIP,specific%20reads" w:tgtFrame="_blank" w:history="1">
        <w:r w:rsidRPr="00BD3DF3">
          <w:rPr>
            <w:rStyle w:val="ae"/>
            <w:sz w:val="20"/>
            <w:szCs w:val="20"/>
          </w:rPr>
          <w:t>biostar.galaxyproject.org</w:t>
        </w:r>
      </w:hyperlink>
      <w:r w:rsidRPr="00BD3DF3">
        <w:t>。這是因為每</w:t>
      </w:r>
      <w:proofErr w:type="gramStart"/>
      <w:r w:rsidRPr="00BD3DF3">
        <w:t>個</w:t>
      </w:r>
      <w:proofErr w:type="gramEnd"/>
      <w:r w:rsidRPr="00BD3DF3">
        <w:t>peak</w:t>
      </w:r>
      <w:r w:rsidRPr="00BD3DF3">
        <w:t>區域數百</w:t>
      </w:r>
      <w:r w:rsidRPr="00BD3DF3">
        <w:t>bp</w:t>
      </w:r>
      <w:r w:rsidRPr="00BD3DF3">
        <w:t>內堆積了成千上萬</w:t>
      </w:r>
      <w:r w:rsidRPr="00BD3DF3">
        <w:t>reads</w:t>
      </w:r>
      <w:r w:rsidRPr="00BD3DF3">
        <w:t>，必然有許多序列重覆。下游處理通常在</w:t>
      </w:r>
      <w:r w:rsidRPr="00BD3DF3">
        <w:t>peak calling</w:t>
      </w:r>
      <w:r w:rsidRPr="00BD3DF3">
        <w:t>時容忍這點，或在對比輸入時消除背景。若重複率更高如</w:t>
      </w:r>
      <w:r w:rsidRPr="00BD3DF3">
        <w:t>80%</w:t>
      </w:r>
      <w:r w:rsidRPr="00BD3DF3">
        <w:t>，可能</w:t>
      </w:r>
      <w:proofErr w:type="gramStart"/>
      <w:r w:rsidRPr="00BD3DF3">
        <w:t>樣本褪跨幾個</w:t>
      </w:r>
      <w:proofErr w:type="gramEnd"/>
      <w:r w:rsidRPr="00BD3DF3">
        <w:t>超級巨大的</w:t>
      </w:r>
      <w:r w:rsidRPr="00BD3DF3">
        <w:t>peak</w:t>
      </w:r>
      <w:r w:rsidRPr="00BD3DF3">
        <w:t>，暗示</w:t>
      </w:r>
      <w:r w:rsidRPr="00BD3DF3">
        <w:t>pull-down</w:t>
      </w:r>
      <w:r w:rsidRPr="00BD3DF3">
        <w:t>特異性差（可能寡頭效應，需要降低輸入細胞數或減少</w:t>
      </w:r>
      <w:r w:rsidRPr="00BD3DF3">
        <w:t>PCR</w:t>
      </w:r>
      <w:r w:rsidRPr="00BD3DF3">
        <w:t>擴增）。</w:t>
      </w:r>
      <w:proofErr w:type="gramStart"/>
      <w:r w:rsidRPr="00BD3DF3">
        <w:t>此外，</w:t>
      </w:r>
      <w:proofErr w:type="gramEnd"/>
      <w:r w:rsidRPr="00BD3DF3">
        <w:t>此</w:t>
      </w:r>
      <w:proofErr w:type="spellStart"/>
      <w:r w:rsidRPr="00BD3DF3">
        <w:t>ChIP</w:t>
      </w:r>
      <w:proofErr w:type="spellEnd"/>
      <w:r w:rsidRPr="00BD3DF3">
        <w:t>資料的</w:t>
      </w:r>
      <w:r w:rsidRPr="00BD3DF3">
        <w:t>GC</w:t>
      </w:r>
      <w:r w:rsidRPr="00BD3DF3">
        <w:t>分佈與基因組幾乎一致，序列成分圖平坦，說明抗體沒有造成偏序列捕獲，</w:t>
      </w:r>
      <w:proofErr w:type="spellStart"/>
      <w:r w:rsidRPr="00BD3DF3">
        <w:t>FastQC</w:t>
      </w:r>
      <w:proofErr w:type="spellEnd"/>
      <w:r w:rsidRPr="00BD3DF3">
        <w:t>其他模組都</w:t>
      </w:r>
      <w:r w:rsidRPr="00BD3DF3">
        <w:t>Pass</w:t>
      </w:r>
      <w:r w:rsidRPr="00BD3DF3">
        <w:t>。過度序列列出一條</w:t>
      </w:r>
      <w:r w:rsidRPr="00BD3DF3">
        <w:t>Illumina</w:t>
      </w:r>
      <w:r w:rsidRPr="00BD3DF3">
        <w:t>接頭序列（</w:t>
      </w:r>
      <w:r w:rsidRPr="00BD3DF3">
        <w:t>0.2%</w:t>
      </w:r>
      <w:r w:rsidRPr="00BD3DF3">
        <w:t>），提示仍需剪除接頭。整體而言</w:t>
      </w:r>
      <w:proofErr w:type="spellStart"/>
      <w:r w:rsidRPr="00BD3DF3">
        <w:t>ChIP</w:t>
      </w:r>
      <w:proofErr w:type="spellEnd"/>
      <w:r w:rsidRPr="00BD3DF3">
        <w:t>-Seq</w:t>
      </w:r>
      <w:r w:rsidRPr="00BD3DF3">
        <w:t>的</w:t>
      </w:r>
      <w:proofErr w:type="spellStart"/>
      <w:r w:rsidRPr="00BD3DF3">
        <w:t>FastQC</w:t>
      </w:r>
      <w:proofErr w:type="spellEnd"/>
      <w:r w:rsidRPr="00BD3DF3">
        <w:t>需要特別關注</w:t>
      </w:r>
      <w:r w:rsidRPr="00BD3DF3">
        <w:t>duplication</w:t>
      </w:r>
      <w:r w:rsidRPr="00BD3DF3">
        <w:t>，這關係到文庫複雜度和</w:t>
      </w:r>
      <w:r w:rsidRPr="00BD3DF3">
        <w:t>peak</w:t>
      </w:r>
      <w:r w:rsidRPr="00BD3DF3">
        <w:t>可信度。</w:t>
      </w:r>
    </w:p>
    <w:p w14:paraId="30CEFDA2" w14:textId="77777777" w:rsidR="00BD3DF3" w:rsidRPr="00BD3DF3" w:rsidRDefault="00BD3DF3" w:rsidP="00417EE5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其他數據類型簡述</w:t>
      </w:r>
    </w:p>
    <w:p w14:paraId="0FE5104A" w14:textId="77777777" w:rsidR="00BD3DF3" w:rsidRPr="00BD3DF3" w:rsidRDefault="00BD3DF3" w:rsidP="00BD3DF3">
      <w:pPr>
        <w:numPr>
          <w:ilvl w:val="0"/>
          <w:numId w:val="20"/>
        </w:numPr>
      </w:pPr>
      <w:r w:rsidRPr="00BD3DF3">
        <w:rPr>
          <w:b/>
          <w:bCs/>
        </w:rPr>
        <w:t>小</w:t>
      </w:r>
      <w:r w:rsidRPr="00BD3DF3">
        <w:rPr>
          <w:b/>
          <w:bCs/>
        </w:rPr>
        <w:t>RNA-Seq</w:t>
      </w:r>
      <w:r w:rsidRPr="00BD3DF3">
        <w:t>：</w:t>
      </w:r>
      <w:proofErr w:type="gramStart"/>
      <w:r w:rsidRPr="00BD3DF3">
        <w:t>讀長很</w:t>
      </w:r>
      <w:proofErr w:type="gramEnd"/>
      <w:r w:rsidRPr="00BD3DF3">
        <w:t>短（</w:t>
      </w:r>
      <w:r w:rsidRPr="00BD3DF3">
        <w:t>~20-30nt</w:t>
      </w:r>
      <w:r w:rsidRPr="00BD3DF3">
        <w:t>），通常已將接頭剪掉。</w:t>
      </w:r>
      <w:r w:rsidRPr="00BD3DF3">
        <w:t>Base quality</w:t>
      </w:r>
      <w:r w:rsidRPr="00BD3DF3">
        <w:t>一般高。主要挑戰在於</w:t>
      </w:r>
      <w:r w:rsidRPr="00BD3DF3">
        <w:rPr>
          <w:b/>
          <w:bCs/>
        </w:rPr>
        <w:t>序列成分</w:t>
      </w:r>
      <w:r w:rsidRPr="00BD3DF3">
        <w:t>和</w:t>
      </w:r>
      <w:r w:rsidRPr="00BD3DF3">
        <w:rPr>
          <w:b/>
          <w:bCs/>
        </w:rPr>
        <w:t>重複</w:t>
      </w:r>
      <w:r w:rsidRPr="00BD3DF3">
        <w:t>：小</w:t>
      </w:r>
      <w:r w:rsidRPr="00BD3DF3">
        <w:t>RNA</w:t>
      </w:r>
      <w:r w:rsidRPr="00BD3DF3">
        <w:t>（例如</w:t>
      </w:r>
      <w:r w:rsidRPr="00BD3DF3">
        <w:t>miRNA</w:t>
      </w:r>
      <w:r w:rsidRPr="00BD3DF3">
        <w:t>）有強保守序列特徵，特定</w:t>
      </w:r>
      <w:proofErr w:type="gramStart"/>
      <w:r w:rsidRPr="00BD3DF3">
        <w:t>位點鹼基</w:t>
      </w:r>
      <w:proofErr w:type="gramEnd"/>
      <w:r w:rsidRPr="00BD3DF3">
        <w:t>偏差明顯，</w:t>
      </w:r>
      <w:proofErr w:type="spellStart"/>
      <w:r w:rsidRPr="00BD3DF3">
        <w:t>FastQC</w:t>
      </w:r>
      <w:proofErr w:type="spellEnd"/>
      <w:r w:rsidRPr="00BD3DF3">
        <w:t>序列成分模組一定</w:t>
      </w:r>
      <w:r w:rsidRPr="00BD3DF3">
        <w:t>Fail</w:t>
      </w:r>
      <w:r w:rsidRPr="00BD3DF3">
        <w:t>，但這是生物學訊號。重複率極高，因為某些</w:t>
      </w:r>
      <w:r w:rsidRPr="00BD3DF3">
        <w:t>miRNA</w:t>
      </w:r>
      <w:r w:rsidRPr="00BD3DF3">
        <w:t>可佔到數十</w:t>
      </w:r>
      <w:r w:rsidRPr="00BD3DF3">
        <w:t>%</w:t>
      </w:r>
      <w:r w:rsidRPr="00BD3DF3">
        <w:t>的</w:t>
      </w:r>
      <w:r w:rsidRPr="00BD3DF3">
        <w:t>reads</w:t>
      </w:r>
      <w:r w:rsidRPr="00BD3DF3">
        <w:t>，導致</w:t>
      </w:r>
      <w:r w:rsidRPr="00BD3DF3">
        <w:t>duplication Fail</w:t>
      </w:r>
      <w:r w:rsidRPr="00BD3DF3">
        <w:t>和大量過度序列（每條高豐度</w:t>
      </w:r>
      <w:r w:rsidRPr="00BD3DF3">
        <w:t>miRNA</w:t>
      </w:r>
      <w:r w:rsidRPr="00BD3DF3">
        <w:t>序列都上榜）。這些情況屬正常，</w:t>
      </w:r>
      <w:proofErr w:type="gramStart"/>
      <w:r w:rsidRPr="00BD3DF3">
        <w:t>質控時</w:t>
      </w:r>
      <w:proofErr w:type="gramEnd"/>
      <w:r w:rsidRPr="00BD3DF3">
        <w:t>重點是確保接頭全剪除且沒有異常</w:t>
      </w:r>
      <w:r w:rsidRPr="00BD3DF3">
        <w:t>N</w:t>
      </w:r>
      <w:r w:rsidRPr="00BD3DF3">
        <w:t>或品質問題。</w:t>
      </w:r>
    </w:p>
    <w:p w14:paraId="61AE9197" w14:textId="77777777" w:rsidR="00BD3DF3" w:rsidRPr="00BD3DF3" w:rsidRDefault="00BD3DF3" w:rsidP="00BD3DF3">
      <w:pPr>
        <w:numPr>
          <w:ilvl w:val="0"/>
          <w:numId w:val="20"/>
        </w:numPr>
      </w:pPr>
      <w:proofErr w:type="gramStart"/>
      <w:r w:rsidRPr="00BD3DF3">
        <w:rPr>
          <w:b/>
          <w:bCs/>
        </w:rPr>
        <w:t>外顯子捕獲</w:t>
      </w:r>
      <w:proofErr w:type="gramEnd"/>
      <w:r w:rsidRPr="00BD3DF3">
        <w:rPr>
          <w:b/>
          <w:bCs/>
        </w:rPr>
        <w:t>/</w:t>
      </w:r>
      <w:r w:rsidRPr="00BD3DF3">
        <w:rPr>
          <w:b/>
          <w:bCs/>
        </w:rPr>
        <w:t>目標序列</w:t>
      </w:r>
      <w:r w:rsidRPr="00BD3DF3">
        <w:t>：由於只捕獲基因組特定片段，可能產生</w:t>
      </w:r>
      <w:r w:rsidRPr="00BD3DF3">
        <w:rPr>
          <w:b/>
          <w:bCs/>
        </w:rPr>
        <w:t>中等重複率</w:t>
      </w:r>
      <w:r w:rsidRPr="00BD3DF3">
        <w:t>（部分區域覆蓋深）。</w:t>
      </w:r>
      <w:r w:rsidRPr="00BD3DF3">
        <w:t>GC</w:t>
      </w:r>
      <w:r w:rsidRPr="00BD3DF3">
        <w:t>分佈可能偏離全基因</w:t>
      </w:r>
      <w:proofErr w:type="gramStart"/>
      <w:r w:rsidRPr="00BD3DF3">
        <w:t>組均值</w:t>
      </w:r>
      <w:proofErr w:type="gramEnd"/>
      <w:r w:rsidRPr="00BD3DF3">
        <w:t>（因外顯子往往</w:t>
      </w:r>
      <w:r w:rsidRPr="00BD3DF3">
        <w:t>GC</w:t>
      </w:r>
      <w:r w:rsidRPr="00BD3DF3">
        <w:t>較高）。</w:t>
      </w:r>
      <w:proofErr w:type="spellStart"/>
      <w:r w:rsidRPr="00BD3DF3">
        <w:t>FastQC</w:t>
      </w:r>
      <w:proofErr w:type="spellEnd"/>
      <w:r w:rsidRPr="00BD3DF3">
        <w:t>可能</w:t>
      </w:r>
      <w:r w:rsidRPr="00BD3DF3">
        <w:t>Warn duplication</w:t>
      </w:r>
      <w:r w:rsidRPr="00BD3DF3">
        <w:t>和</w:t>
      </w:r>
      <w:r w:rsidRPr="00BD3DF3">
        <w:t>GC</w:t>
      </w:r>
      <w:r w:rsidRPr="00BD3DF3">
        <w:t>。但只要偏差在預期範圍（如外顯子</w:t>
      </w:r>
      <w:r w:rsidRPr="00BD3DF3">
        <w:t>GC</w:t>
      </w:r>
      <w:r w:rsidRPr="00BD3DF3">
        <w:t>一般高於基因組</w:t>
      </w:r>
      <w:r w:rsidRPr="00BD3DF3">
        <w:t>5-10%</w:t>
      </w:r>
      <w:r w:rsidRPr="00BD3DF3">
        <w:t>），問題不大。需注意接頭和品質，如前述一般處理即可。</w:t>
      </w:r>
    </w:p>
    <w:p w14:paraId="01143C3B" w14:textId="77777777" w:rsidR="00BD3DF3" w:rsidRPr="00BD3DF3" w:rsidRDefault="00BD3DF3" w:rsidP="00BD3DF3">
      <w:pPr>
        <w:numPr>
          <w:ilvl w:val="0"/>
          <w:numId w:val="20"/>
        </w:numPr>
      </w:pPr>
      <w:r w:rsidRPr="00BD3DF3">
        <w:rPr>
          <w:b/>
          <w:bCs/>
        </w:rPr>
        <w:t>Amplicon</w:t>
      </w:r>
      <w:r w:rsidRPr="00BD3DF3">
        <w:rPr>
          <w:b/>
          <w:bCs/>
        </w:rPr>
        <w:t>序列</w:t>
      </w:r>
      <w:r w:rsidRPr="00BD3DF3">
        <w:t>：極端情況，所有</w:t>
      </w:r>
      <w:r w:rsidRPr="00BD3DF3">
        <w:t>reads</w:t>
      </w:r>
      <w:r w:rsidRPr="00BD3DF3">
        <w:t>基本來自相同的</w:t>
      </w:r>
      <w:r w:rsidRPr="00BD3DF3">
        <w:t>PCR</w:t>
      </w:r>
      <w:r w:rsidRPr="00BD3DF3">
        <w:t>產物，</w:t>
      </w:r>
      <w:proofErr w:type="spellStart"/>
      <w:r w:rsidRPr="00BD3DF3">
        <w:t>FastQC</w:t>
      </w:r>
      <w:proofErr w:type="spellEnd"/>
      <w:r w:rsidRPr="00BD3DF3">
        <w:t>會在序列成分、重複、過度序列全部</w:t>
      </w:r>
      <w:r w:rsidRPr="00BD3DF3">
        <w:t>Fail</w:t>
      </w:r>
      <w:r w:rsidRPr="00BD3DF3">
        <w:t>。然而這在情理之中</w:t>
      </w:r>
      <w:proofErr w:type="gramStart"/>
      <w:r w:rsidRPr="00BD3DF3">
        <w:t>——</w:t>
      </w:r>
      <w:proofErr w:type="gramEnd"/>
      <w:r w:rsidRPr="00BD3DF3">
        <w:t>因為資料並非隨機文庫，而是一兩種序列反覆讀取。</w:t>
      </w:r>
      <w:proofErr w:type="gramStart"/>
      <w:r w:rsidRPr="00BD3DF3">
        <w:t>質控時</w:t>
      </w:r>
      <w:proofErr w:type="gramEnd"/>
      <w:r w:rsidRPr="00BD3DF3">
        <w:t>主要檢查品質值是否</w:t>
      </w:r>
      <w:r w:rsidRPr="00BD3DF3">
        <w:t>OK</w:t>
      </w:r>
      <w:r w:rsidRPr="00BD3DF3">
        <w:t>、接頭是否清除即可。其他模組</w:t>
      </w:r>
      <w:r w:rsidRPr="00BD3DF3">
        <w:t>Fail</w:t>
      </w:r>
      <w:r w:rsidRPr="00BD3DF3">
        <w:t>可忽略。</w:t>
      </w:r>
    </w:p>
    <w:p w14:paraId="0335F0BD" w14:textId="77777777" w:rsidR="00417EE5" w:rsidRDefault="00417EE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05745E8" w14:textId="2D7F2EDF" w:rsidR="00BD3DF3" w:rsidRPr="00BD3DF3" w:rsidRDefault="00BD3DF3" w:rsidP="00417EE5">
      <w:pPr>
        <w:jc w:val="center"/>
        <w:rPr>
          <w:b/>
          <w:bCs/>
        </w:rPr>
      </w:pPr>
      <w:r w:rsidRPr="00BD3DF3">
        <w:rPr>
          <w:b/>
          <w:bCs/>
        </w:rPr>
        <w:lastRenderedPageBreak/>
        <w:t>支持文獻與官方文件</w:t>
      </w:r>
    </w:p>
    <w:p w14:paraId="2F2177AD" w14:textId="77777777" w:rsidR="00BD3DF3" w:rsidRPr="00BD3DF3" w:rsidRDefault="00BD3DF3" w:rsidP="00BD3DF3">
      <w:proofErr w:type="spellStart"/>
      <w:r w:rsidRPr="00BD3DF3">
        <w:t>FastQC</w:t>
      </w:r>
      <w:proofErr w:type="spellEnd"/>
      <w:r w:rsidRPr="00BD3DF3">
        <w:t>的各項指標</w:t>
      </w:r>
      <w:proofErr w:type="gramStart"/>
      <w:r w:rsidRPr="00BD3DF3">
        <w:t>設計與判讀</w:t>
      </w:r>
      <w:proofErr w:type="gramEnd"/>
      <w:r w:rsidRPr="00BD3DF3">
        <w:t>基於扎實的經驗與業界共識，已有多份官方文件和學術資料支撐：</w:t>
      </w:r>
    </w:p>
    <w:p w14:paraId="6446BC82" w14:textId="1AACF4D4" w:rsidR="00BD3DF3" w:rsidRPr="00BD3DF3" w:rsidRDefault="00BD3DF3" w:rsidP="00BD3DF3">
      <w:pPr>
        <w:numPr>
          <w:ilvl w:val="0"/>
          <w:numId w:val="21"/>
        </w:numPr>
      </w:pPr>
      <w:proofErr w:type="spellStart"/>
      <w:r w:rsidRPr="00BD3DF3">
        <w:rPr>
          <w:b/>
          <w:bCs/>
        </w:rPr>
        <w:t>FastQC</w:t>
      </w:r>
      <w:proofErr w:type="spellEnd"/>
      <w:r w:rsidRPr="00BD3DF3">
        <w:rPr>
          <w:b/>
          <w:bCs/>
        </w:rPr>
        <w:t>官方手冊與説明</w:t>
      </w:r>
      <w:r w:rsidRPr="00BD3DF3">
        <w:t>：</w:t>
      </w:r>
      <w:r w:rsidRPr="00BD3DF3">
        <w:t>Babraham Bioinformatics</w:t>
      </w:r>
      <w:r w:rsidRPr="00BD3DF3">
        <w:t>提供了</w:t>
      </w:r>
      <w:proofErr w:type="spellStart"/>
      <w:r w:rsidRPr="00BD3DF3">
        <w:t>FastQC</w:t>
      </w:r>
      <w:proofErr w:type="spellEnd"/>
      <w:r w:rsidRPr="00BD3DF3">
        <w:t>各模組的詳細説明</w:t>
      </w:r>
      <w:r w:rsidRPr="00BD3DF3">
        <w:rPr>
          <w:rFonts w:ascii="Times New Roman" w:hAnsi="Times New Roman" w:cs="Times New Roman"/>
        </w:rPr>
        <w:t>​</w:t>
      </w:r>
      <w:hyperlink r:id="rId170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6037BD" w:rsidRPr="009174E1">
        <w:rPr>
          <w:rFonts w:hint="eastAsia"/>
          <w:sz w:val="20"/>
          <w:szCs w:val="20"/>
        </w:rPr>
        <w:t xml:space="preserve">; </w:t>
      </w:r>
      <w:hyperlink r:id="rId171" w:anchor=":~:text=The%20plot%20shows%20the%20deviation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。其中</w:t>
      </w:r>
      <w:proofErr w:type="gramStart"/>
      <w:r w:rsidRPr="00BD3DF3">
        <w:t>對圖表</w:t>
      </w:r>
      <w:proofErr w:type="gramEnd"/>
      <w:r w:rsidRPr="00BD3DF3">
        <w:t>的繪製方式和</w:t>
      </w:r>
      <w:proofErr w:type="gramStart"/>
      <w:r w:rsidRPr="00BD3DF3">
        <w:t>閾值均有闡述</w:t>
      </w:r>
      <w:proofErr w:type="gramEnd"/>
      <w:r w:rsidRPr="00BD3DF3">
        <w:t>，例如</w:t>
      </w:r>
      <w:proofErr w:type="gramStart"/>
      <w:r w:rsidRPr="00BD3DF3">
        <w:t>品質箱線圖</w:t>
      </w:r>
      <w:proofErr w:type="gramEnd"/>
      <w:r w:rsidRPr="00BD3DF3">
        <w:t>如何解讀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72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Pr="00BD3DF3">
        <w:t>、每</w:t>
      </w:r>
      <w:r w:rsidRPr="00BD3DF3">
        <w:t>tile</w:t>
      </w:r>
      <w:proofErr w:type="gramStart"/>
      <w:r w:rsidRPr="00BD3DF3">
        <w:t>品質熱圖的</w:t>
      </w:r>
      <w:proofErr w:type="gramEnd"/>
      <w:r w:rsidRPr="00BD3DF3">
        <w:t>成因</w:t>
      </w:r>
      <w:r w:rsidRPr="00BD3DF3">
        <w:rPr>
          <w:rFonts w:ascii="Times New Roman" w:hAnsi="Times New Roman" w:cs="Times New Roman"/>
        </w:rPr>
        <w:t>​</w:t>
      </w:r>
      <w:hyperlink r:id="rId173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Pr="00BD3DF3">
        <w:t>等。配置檔</w:t>
      </w:r>
      <w:r w:rsidRPr="00BD3DF3">
        <w:t>limits.txt</w:t>
      </w:r>
      <w:r w:rsidRPr="00BD3DF3">
        <w:t>給出了預設</w:t>
      </w:r>
      <w:r w:rsidRPr="00BD3DF3">
        <w:t>Warn/Fail</w:t>
      </w:r>
      <w:proofErr w:type="gramStart"/>
      <w:r w:rsidRPr="00BD3DF3">
        <w:t>閾</w:t>
      </w:r>
      <w:proofErr w:type="gramEnd"/>
      <w:r w:rsidRPr="00BD3DF3">
        <w:t>值</w:t>
      </w:r>
      <w:r w:rsidRPr="00BD3DF3">
        <w:rPr>
          <w:rFonts w:ascii="Times New Roman" w:hAnsi="Times New Roman" w:cs="Times New Roman"/>
        </w:rPr>
        <w:t>​</w:t>
      </w:r>
      <w:hyperlink r:id="rId174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592926" w:rsidRPr="002E25F7">
        <w:rPr>
          <w:rFonts w:hint="eastAsia"/>
          <w:sz w:val="20"/>
          <w:szCs w:val="20"/>
        </w:rPr>
        <w:t xml:space="preserve">; </w:t>
      </w:r>
      <w:hyperlink r:id="rId175" w:anchor=":~:text=The%20per%20sequence%20quality%20module,the%20phred%20score%20which%20is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Pr="00BD3DF3">
        <w:t>。這些官方資料是理解</w:t>
      </w:r>
      <w:proofErr w:type="spellStart"/>
      <w:r w:rsidRPr="00BD3DF3">
        <w:t>FastQC</w:t>
      </w:r>
      <w:proofErr w:type="spellEnd"/>
      <w:r w:rsidRPr="00BD3DF3">
        <w:t>指標計算方法和預設門檻的首要依據。</w:t>
      </w:r>
    </w:p>
    <w:p w14:paraId="7A0B6E89" w14:textId="55A6A915" w:rsidR="00BD3DF3" w:rsidRPr="00BD3DF3" w:rsidRDefault="00BD3DF3" w:rsidP="00BD3DF3">
      <w:pPr>
        <w:numPr>
          <w:ilvl w:val="0"/>
          <w:numId w:val="21"/>
        </w:numPr>
      </w:pPr>
      <w:r w:rsidRPr="00BD3DF3">
        <w:rPr>
          <w:b/>
          <w:bCs/>
        </w:rPr>
        <w:t>學術論文和報告</w:t>
      </w:r>
      <w:r w:rsidRPr="00BD3DF3">
        <w:t>：雖然</w:t>
      </w:r>
      <w:proofErr w:type="spellStart"/>
      <w:r w:rsidRPr="00BD3DF3">
        <w:t>FastQC</w:t>
      </w:r>
      <w:proofErr w:type="spellEnd"/>
      <w:r w:rsidRPr="00BD3DF3">
        <w:t>本身未正式發表論文，但許多文獻提及其應用並討論了指標的合理性。例如</w:t>
      </w:r>
      <w:r w:rsidRPr="00BD3DF3">
        <w:t>Bullard</w:t>
      </w:r>
      <w:r w:rsidRPr="00BD3DF3">
        <w:t>等人（</w:t>
      </w:r>
      <w:r w:rsidRPr="00BD3DF3">
        <w:t>2010</w:t>
      </w:r>
      <w:r w:rsidRPr="00BD3DF3">
        <w:t>）探討了</w:t>
      </w:r>
      <w:r w:rsidRPr="00BD3DF3">
        <w:t>RNA-Seq</w:t>
      </w:r>
      <w:r w:rsidRPr="00BD3DF3">
        <w:t>數據的偏差，指出隨機</w:t>
      </w:r>
      <w:r w:rsidRPr="00BD3DF3">
        <w:t>hexamer</w:t>
      </w:r>
      <w:r w:rsidRPr="00BD3DF3">
        <w:t>引發的前端序列偏好</w:t>
      </w:r>
      <w:r w:rsidRPr="00BD3DF3">
        <w:rPr>
          <w:rFonts w:ascii="Times New Roman" w:hAnsi="Times New Roman" w:cs="Times New Roman"/>
        </w:rPr>
        <w:t>​</w:t>
      </w:r>
      <w:hyperlink r:id="rId176" w:anchor=":~:text=The%20cause%20of%20this%20bias,primed%20by%20the%20random%20primers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；</w:t>
      </w:r>
      <w:proofErr w:type="spellStart"/>
      <w:r w:rsidRPr="00BD3DF3">
        <w:t>Assoum</w:t>
      </w:r>
      <w:proofErr w:type="spellEnd"/>
      <w:r w:rsidRPr="00BD3DF3">
        <w:t xml:space="preserve"> et al.</w:t>
      </w:r>
      <w:r w:rsidRPr="00BD3DF3">
        <w:t>的研究引用了</w:t>
      </w:r>
      <w:proofErr w:type="spellStart"/>
      <w:r w:rsidRPr="00BD3DF3">
        <w:t>FastQC</w:t>
      </w:r>
      <w:proofErr w:type="spellEnd"/>
      <w:r w:rsidRPr="00BD3DF3">
        <w:t>品質</w:t>
      </w:r>
      <w:proofErr w:type="gramStart"/>
      <w:r w:rsidRPr="00BD3DF3">
        <w:t>閾</w:t>
      </w:r>
      <w:proofErr w:type="gramEnd"/>
      <w:r w:rsidRPr="00BD3DF3">
        <w:t>值（</w:t>
      </w:r>
      <w:r w:rsidRPr="00BD3DF3">
        <w:t>Q20, Q25</w:t>
      </w:r>
      <w:r w:rsidRPr="00BD3DF3">
        <w:t>）作為數據篩選標準</w:t>
      </w:r>
      <w:r w:rsidRPr="00BD3DF3">
        <w:rPr>
          <w:rFonts w:ascii="Times New Roman" w:hAnsi="Times New Roman" w:cs="Times New Roman"/>
        </w:rPr>
        <w:t>​</w:t>
      </w:r>
      <w:hyperlink r:id="rId177" w:anchor=":~:text=Example%20plot%20of%20one%20QC,combined%20into%20an%20html%20document" w:tgtFrame="_blank" w:history="1">
        <w:r w:rsidRPr="00BD3DF3">
          <w:rPr>
            <w:rStyle w:val="ae"/>
            <w:sz w:val="20"/>
            <w:szCs w:val="20"/>
          </w:rPr>
          <w:t>pmc.ncbi.nlm.nih.gov</w:t>
        </w:r>
      </w:hyperlink>
      <w:r w:rsidRPr="00BD3DF3">
        <w:t>。還有一些教程文章深入解析了</w:t>
      </w:r>
      <w:proofErr w:type="spellStart"/>
      <w:r w:rsidRPr="00BD3DF3">
        <w:t>FastQC</w:t>
      </w:r>
      <w:proofErr w:type="spellEnd"/>
      <w:r w:rsidRPr="00BD3DF3">
        <w:t>報告，例如</w:t>
      </w:r>
      <w:r w:rsidRPr="00BD3DF3">
        <w:t>Haynes</w:t>
      </w:r>
      <w:r w:rsidRPr="00BD3DF3">
        <w:t>與</w:t>
      </w:r>
      <w:r w:rsidRPr="00BD3DF3">
        <w:t>Kelly</w:t>
      </w:r>
      <w:r w:rsidRPr="00BD3DF3">
        <w:t>的</w:t>
      </w:r>
      <w:r w:rsidRPr="00BD3DF3">
        <w:t>RNA-Seq</w:t>
      </w:r>
      <w:r w:rsidRPr="00BD3DF3">
        <w:t>教程強調了尾端品質下降和</w:t>
      </w:r>
      <w:proofErr w:type="gramStart"/>
      <w:r w:rsidRPr="00BD3DF3">
        <w:t>隨機引物偏差</w:t>
      </w:r>
      <w:proofErr w:type="gramEnd"/>
      <w:r w:rsidRPr="00BD3DF3">
        <w:t>是正常的</w:t>
      </w:r>
      <w:r w:rsidRPr="00BD3DF3">
        <w:rPr>
          <w:rFonts w:ascii="Times New Roman" w:hAnsi="Times New Roman" w:cs="Times New Roman"/>
        </w:rPr>
        <w:t>​</w:t>
      </w:r>
      <w:hyperlink r:id="rId178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</w:t>
      </w:r>
    </w:p>
    <w:p w14:paraId="5F1DD905" w14:textId="79FCEDDB" w:rsidR="00BD3DF3" w:rsidRPr="00BD3DF3" w:rsidRDefault="00BD3DF3" w:rsidP="00BD3DF3">
      <w:pPr>
        <w:numPr>
          <w:ilvl w:val="0"/>
          <w:numId w:val="21"/>
        </w:numPr>
      </w:pPr>
      <w:r w:rsidRPr="00BD3DF3">
        <w:rPr>
          <w:b/>
          <w:bCs/>
        </w:rPr>
        <w:t>社群經驗分享</w:t>
      </w:r>
      <w:r w:rsidRPr="00BD3DF3">
        <w:t>：生物資訊論壇和</w:t>
      </w:r>
      <w:proofErr w:type="gramStart"/>
      <w:r w:rsidRPr="00BD3DF3">
        <w:t>博客</w:t>
      </w:r>
      <w:proofErr w:type="gramEnd"/>
      <w:r w:rsidRPr="00BD3DF3">
        <w:t>提供了大量案例分析和解讀建議。例如</w:t>
      </w:r>
      <w:proofErr w:type="spellStart"/>
      <w:r w:rsidRPr="00BD3DF3">
        <w:t>SeqAnswers</w:t>
      </w:r>
      <w:proofErr w:type="spellEnd"/>
      <w:r w:rsidRPr="00BD3DF3">
        <w:t>/</w:t>
      </w:r>
      <w:proofErr w:type="spellStart"/>
      <w:r w:rsidRPr="00BD3DF3">
        <w:t>BioStars</w:t>
      </w:r>
      <w:proofErr w:type="spellEnd"/>
      <w:r w:rsidRPr="00BD3DF3">
        <w:t>上討論了</w:t>
      </w:r>
      <w:proofErr w:type="spellStart"/>
      <w:r w:rsidRPr="00BD3DF3">
        <w:t>FastQC</w:t>
      </w:r>
      <w:proofErr w:type="spellEnd"/>
      <w:r w:rsidRPr="00BD3DF3">
        <w:t xml:space="preserve"> duplication</w:t>
      </w:r>
      <w:r w:rsidRPr="00BD3DF3">
        <w:t>在</w:t>
      </w:r>
      <w:r w:rsidRPr="00BD3DF3">
        <w:t>RNA-Seq</w:t>
      </w:r>
      <w:r w:rsidRPr="00BD3DF3">
        <w:t>的誤報現象</w:t>
      </w:r>
      <w:r w:rsidRPr="00BD3DF3">
        <w:rPr>
          <w:rFonts w:ascii="Times New Roman" w:hAnsi="Times New Roman" w:cs="Times New Roman"/>
        </w:rPr>
        <w:t>​</w:t>
      </w:r>
      <w:hyperlink r:id="rId179" w:anchor=":~:text=assumed%20from%20read%20coverage%20data,nt%20of%20the%20first%20100%2C000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；</w:t>
      </w:r>
      <w:proofErr w:type="spellStart"/>
      <w:r w:rsidRPr="00BD3DF3">
        <w:t>QCFail</w:t>
      </w:r>
      <w:proofErr w:type="spellEnd"/>
      <w:r w:rsidRPr="00BD3DF3">
        <w:t>專案網站匯總</w:t>
      </w:r>
      <w:proofErr w:type="gramStart"/>
      <w:r w:rsidRPr="00BD3DF3">
        <w:t>了測序</w:t>
      </w:r>
      <w:proofErr w:type="gramEnd"/>
      <w:r w:rsidRPr="00BD3DF3">
        <w:t>中常見偏差，包括</w:t>
      </w:r>
      <w:proofErr w:type="gramStart"/>
      <w:r w:rsidRPr="00BD3DF3">
        <w:t>隨機引物造成</w:t>
      </w:r>
      <w:proofErr w:type="gramEnd"/>
      <w:r w:rsidRPr="00BD3DF3">
        <w:t>的序列成分問題</w:t>
      </w:r>
      <w:r w:rsidRPr="00BD3DF3">
        <w:rPr>
          <w:rFonts w:ascii="Times New Roman" w:hAnsi="Times New Roman" w:cs="Times New Roman"/>
        </w:rPr>
        <w:t>​</w:t>
      </w:r>
      <w:hyperlink r:id="rId180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、技術重複的診斷</w:t>
      </w:r>
      <w:r w:rsidRPr="00BD3DF3">
        <w:rPr>
          <w:rFonts w:ascii="Times New Roman" w:hAnsi="Times New Roman" w:cs="Times New Roman"/>
        </w:rPr>
        <w:t>​</w:t>
      </w:r>
      <w:hyperlink r:id="rId181" w:anchor=":~:text=The%20observation%20of%20duplication%20is,of%20duplication%20plots%20is%20very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Pr="00BD3DF3">
        <w:t>等，這些文章證實了</w:t>
      </w:r>
      <w:proofErr w:type="spellStart"/>
      <w:r w:rsidRPr="00BD3DF3">
        <w:t>FastQC</w:t>
      </w:r>
      <w:proofErr w:type="spellEnd"/>
      <w:r w:rsidRPr="00BD3DF3">
        <w:t>指標背後的科學道理，並提醒何時屬正常情況。</w:t>
      </w:r>
    </w:p>
    <w:p w14:paraId="6847B583" w14:textId="2CB9529F" w:rsidR="00BD3DF3" w:rsidRPr="00BD3DF3" w:rsidRDefault="00BD3DF3" w:rsidP="00BD3DF3">
      <w:pPr>
        <w:numPr>
          <w:ilvl w:val="0"/>
          <w:numId w:val="21"/>
        </w:numPr>
      </w:pPr>
      <w:r w:rsidRPr="00BD3DF3">
        <w:rPr>
          <w:b/>
          <w:bCs/>
        </w:rPr>
        <w:t>工具比較</w:t>
      </w:r>
      <w:r w:rsidRPr="00BD3DF3">
        <w:t>：近年一些現代</w:t>
      </w:r>
      <w:r w:rsidRPr="00BD3DF3">
        <w:t>QC</w:t>
      </w:r>
      <w:r w:rsidRPr="00BD3DF3">
        <w:t>工具（如</w:t>
      </w:r>
      <w:proofErr w:type="spellStart"/>
      <w:r w:rsidRPr="00BD3DF3">
        <w:t>Fastp</w:t>
      </w:r>
      <w:proofErr w:type="spellEnd"/>
      <w:r w:rsidRPr="00BD3DF3">
        <w:t>）發表時，也討論了</w:t>
      </w:r>
      <w:proofErr w:type="spellStart"/>
      <w:r w:rsidRPr="00BD3DF3">
        <w:t>FastQC</w:t>
      </w:r>
      <w:proofErr w:type="spellEnd"/>
      <w:r w:rsidRPr="00BD3DF3">
        <w:t>的局限，例如</w:t>
      </w:r>
      <w:proofErr w:type="spellStart"/>
      <w:r w:rsidRPr="00BD3DF3">
        <w:t>FastQC</w:t>
      </w:r>
      <w:proofErr w:type="spellEnd"/>
      <w:proofErr w:type="gramStart"/>
      <w:r w:rsidRPr="00BD3DF3">
        <w:t>對雙端重複</w:t>
      </w:r>
      <w:proofErr w:type="gramEnd"/>
      <w:r w:rsidRPr="00BD3DF3">
        <w:t>的低估</w:t>
      </w:r>
      <w:r w:rsidRPr="00BD3DF3">
        <w:rPr>
          <w:rFonts w:ascii="Times New Roman" w:hAnsi="Times New Roman" w:cs="Times New Roman"/>
        </w:rPr>
        <w:t>​</w:t>
      </w:r>
      <w:hyperlink r:id="rId182" w:anchor=":~:text=data.%20All%20DNA,the%20ten%20most%20highly%20expressed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Pr="00BD3DF3">
        <w:t>。這些討論間接支持</w:t>
      </w:r>
      <w:proofErr w:type="spellStart"/>
      <w:r w:rsidRPr="00BD3DF3">
        <w:t>FastQC</w:t>
      </w:r>
      <w:proofErr w:type="spellEnd"/>
      <w:r w:rsidRPr="00BD3DF3">
        <w:t>相應指標需要謹慎解讀，並非</w:t>
      </w:r>
      <w:proofErr w:type="spellStart"/>
      <w:r w:rsidRPr="00BD3DF3">
        <w:t>FastQC</w:t>
      </w:r>
      <w:proofErr w:type="spellEnd"/>
      <w:r w:rsidRPr="00BD3DF3">
        <w:t>錯誤而是分析方法使然。</w:t>
      </w:r>
    </w:p>
    <w:p w14:paraId="37DECAFB" w14:textId="12E58D5A" w:rsidR="00BD3DF3" w:rsidRPr="00BD3DF3" w:rsidRDefault="00BD3DF3" w:rsidP="00BD3DF3">
      <w:r w:rsidRPr="00BD3DF3">
        <w:t>綜上所述，大量證據支持了</w:t>
      </w:r>
      <w:proofErr w:type="spellStart"/>
      <w:r w:rsidRPr="00BD3DF3">
        <w:t>FastQC</w:t>
      </w:r>
      <w:proofErr w:type="spellEnd"/>
      <w:r w:rsidRPr="00BD3DF3">
        <w:t>各指標的設計初衷和科學基礎。例如，</w:t>
      </w:r>
      <w:r w:rsidRPr="00BD3DF3">
        <w:t>Phred</w:t>
      </w:r>
      <w:r w:rsidRPr="00BD3DF3">
        <w:t>品質</w:t>
      </w:r>
      <w:proofErr w:type="gramStart"/>
      <w:r w:rsidRPr="00BD3DF3">
        <w:t>作為測序準確度</w:t>
      </w:r>
      <w:proofErr w:type="gramEnd"/>
      <w:r w:rsidRPr="00BD3DF3">
        <w:t>衡量已成行業標準</w:t>
      </w:r>
      <w:r w:rsidRPr="00BD3DF3">
        <w:rPr>
          <w:rFonts w:ascii="Times New Roman" w:hAnsi="Times New Roman" w:cs="Times New Roman"/>
        </w:rPr>
        <w:t>​</w:t>
      </w:r>
      <w:hyperlink r:id="rId183" w:anchor=":~:text=8,Image%2045%3A%20Figure%2046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；</w:t>
      </w:r>
      <w:r w:rsidRPr="00BD3DF3">
        <w:t>GC</w:t>
      </w:r>
      <w:r w:rsidRPr="00BD3DF3">
        <w:t>含量分佈異常提示污染這一點在實踐中屢有應驗</w:t>
      </w:r>
      <w:r w:rsidRPr="00BD3DF3">
        <w:rPr>
          <w:rFonts w:ascii="Times New Roman" w:hAnsi="Times New Roman" w:cs="Times New Roman"/>
          <w:sz w:val="20"/>
          <w:szCs w:val="20"/>
        </w:rPr>
        <w:t>​</w:t>
      </w:r>
      <w:hyperlink r:id="rId184" w:anchor=":~:text=10,%5BImage%2047%3A%20Figure%2048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  <w:r w:rsidRPr="00BD3DF3">
        <w:t>；</w:t>
      </w:r>
      <w:r w:rsidRPr="00BD3DF3">
        <w:t>RNA-Seq</w:t>
      </w:r>
      <w:r w:rsidRPr="00BD3DF3">
        <w:t>起始偏差問題在文獻中被充分記錄且證明對差異分析影響不大</w:t>
      </w:r>
      <w:r w:rsidRPr="00BD3DF3">
        <w:rPr>
          <w:rFonts w:ascii="Times New Roman" w:hAnsi="Times New Roman" w:cs="Times New Roman"/>
        </w:rPr>
        <w:t>​</w:t>
      </w:r>
      <w:hyperlink r:id="rId185" w:anchor=":~:text=In%20practice%20it%20seems%20that,mappability%20and%20other%20factors%20beyond" w:tgtFrame="_blank" w:history="1">
        <w:r w:rsidRPr="00BD3DF3">
          <w:rPr>
            <w:rStyle w:val="ae"/>
          </w:rPr>
          <w:t>sequencing.qcfail.com</w:t>
        </w:r>
      </w:hyperlink>
      <w:r w:rsidRPr="00BD3DF3">
        <w:t>。官方文件和社群經驗都強調：</w:t>
      </w:r>
      <w:proofErr w:type="spellStart"/>
      <w:r w:rsidRPr="00BD3DF3">
        <w:t>FastQC</w:t>
      </w:r>
      <w:proofErr w:type="spellEnd"/>
      <w:r w:rsidRPr="00BD3DF3">
        <w:t>旗標應視為</w:t>
      </w:r>
      <w:proofErr w:type="gramStart"/>
      <w:r w:rsidRPr="00BD3DF3">
        <w:t>質控警</w:t>
      </w:r>
      <w:proofErr w:type="gramEnd"/>
      <w:r w:rsidRPr="00BD3DF3">
        <w:t>示而非硬性判決，需融合對實驗的理解進行判讀</w:t>
      </w:r>
      <w:r w:rsidRPr="00BD3DF3">
        <w:rPr>
          <w:rFonts w:ascii="Times New Roman" w:hAnsi="Times New Roman" w:cs="Times New Roman"/>
        </w:rPr>
        <w:t>​</w:t>
      </w:r>
      <w:hyperlink r:id="rId186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Pr="00BD3DF3">
        <w:t>。適當調整</w:t>
      </w:r>
      <w:proofErr w:type="gramStart"/>
      <w:r w:rsidRPr="00BD3DF3">
        <w:t>閾</w:t>
      </w:r>
      <w:proofErr w:type="gramEnd"/>
      <w:r w:rsidRPr="00BD3DF3">
        <w:t>值和參考多種資料來源，可以更好地運用</w:t>
      </w:r>
      <w:proofErr w:type="spellStart"/>
      <w:r w:rsidRPr="00BD3DF3">
        <w:t>FastQC</w:t>
      </w:r>
      <w:proofErr w:type="spellEnd"/>
      <w:r w:rsidRPr="00BD3DF3">
        <w:t>進行高通量測序數據的質量控制，保證後續生物學分析的可靠性。</w:t>
      </w:r>
    </w:p>
    <w:p w14:paraId="5EB77786" w14:textId="77777777" w:rsidR="00034AD0" w:rsidRDefault="00034AD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91DDE90" w14:textId="4107AE53" w:rsidR="00BD3DF3" w:rsidRPr="00BD3DF3" w:rsidRDefault="00BD3DF3" w:rsidP="00034AD0">
      <w:pPr>
        <w:jc w:val="center"/>
      </w:pPr>
      <w:r w:rsidRPr="00BD3DF3">
        <w:rPr>
          <w:b/>
          <w:bCs/>
        </w:rPr>
        <w:lastRenderedPageBreak/>
        <w:t>參考文獻：</w:t>
      </w:r>
    </w:p>
    <w:p w14:paraId="224227E7" w14:textId="5A5EC283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Andrews, S. </w:t>
      </w:r>
      <w:proofErr w:type="spellStart"/>
      <w:r w:rsidRPr="00BD3DF3">
        <w:rPr>
          <w:i/>
          <w:iCs/>
        </w:rPr>
        <w:t>FastQC</w:t>
      </w:r>
      <w:proofErr w:type="spellEnd"/>
      <w:r w:rsidRPr="00BD3DF3">
        <w:rPr>
          <w:i/>
          <w:iCs/>
        </w:rPr>
        <w:t>: A Quality Control tool for High Throughput Sequence Data</w:t>
      </w:r>
      <w:r w:rsidRPr="00BD3DF3">
        <w:t xml:space="preserve">. Babraham Bioinformatics (2010). </w:t>
      </w:r>
      <w:hyperlink r:id="rId187" w:anchor=":~:text=section%20for%20each%20FastQC%20module,that%20has%20a%20%E2%80%9CWarn%E2%80%9D%20or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="003B4FF3" w:rsidRPr="00662A7C">
        <w:rPr>
          <w:rFonts w:hint="eastAsia"/>
          <w:sz w:val="20"/>
          <w:szCs w:val="20"/>
        </w:rPr>
        <w:t xml:space="preserve">; </w:t>
      </w:r>
      <w:hyperlink r:id="rId188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</w:p>
    <w:p w14:paraId="00DDBE3E" w14:textId="2203414C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Positional sequence bias in random primed libraries – </w:t>
      </w:r>
      <w:proofErr w:type="spellStart"/>
      <w:r w:rsidRPr="00BD3DF3">
        <w:rPr>
          <w:i/>
          <w:iCs/>
        </w:rPr>
        <w:t>QCFail</w:t>
      </w:r>
      <w:proofErr w:type="spellEnd"/>
      <w:r w:rsidRPr="00BD3DF3">
        <w:rPr>
          <w:i/>
          <w:iCs/>
        </w:rPr>
        <w:t xml:space="preserve"> Sequencing</w:t>
      </w:r>
      <w:r w:rsidRPr="00BD3DF3">
        <w:t xml:space="preserve"> (2013). </w:t>
      </w:r>
      <w:hyperlink r:id="rId189" w:anchor=":~:text=You%20can%20clearly%20see%20the,a%20greater%20or%20lesser%20extent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  <w:r w:rsidR="00F5149C" w:rsidRPr="00BE0A03">
        <w:rPr>
          <w:rFonts w:hint="eastAsia"/>
          <w:sz w:val="20"/>
          <w:szCs w:val="20"/>
        </w:rPr>
        <w:t xml:space="preserve">; </w:t>
      </w:r>
      <w:hyperlink r:id="rId190" w:anchor=":~:text=In%20practice%20it%20seems%20that,mappability%20and%20other%20factors%20beyond" w:tgtFrame="_blank" w:history="1">
        <w:r w:rsidRPr="00BD3DF3">
          <w:rPr>
            <w:rStyle w:val="ae"/>
            <w:sz w:val="20"/>
            <w:szCs w:val="20"/>
          </w:rPr>
          <w:t>sequencing.qcfail.com</w:t>
        </w:r>
      </w:hyperlink>
    </w:p>
    <w:p w14:paraId="7AA60AC2" w14:textId="1D0C0795" w:rsidR="00BD3DF3" w:rsidRPr="00BD3DF3" w:rsidRDefault="00BD3DF3" w:rsidP="00BD3DF3">
      <w:pPr>
        <w:numPr>
          <w:ilvl w:val="0"/>
          <w:numId w:val="22"/>
        </w:numPr>
      </w:pPr>
      <w:proofErr w:type="spellStart"/>
      <w:r w:rsidRPr="00BD3DF3">
        <w:t>FastQC</w:t>
      </w:r>
      <w:proofErr w:type="spellEnd"/>
      <w:r w:rsidRPr="00BD3DF3">
        <w:t xml:space="preserve"> Manual, Babraham Bioinformatics (v0.11.9). </w:t>
      </w:r>
      <w:hyperlink r:id="rId191" w:anchor=":~:text=%EF%82%B7%20The%20central%20red%20line,red" w:tgtFrame="_blank" w:history="1">
        <w:r w:rsidRPr="00BD3DF3">
          <w:rPr>
            <w:rStyle w:val="ae"/>
            <w:sz w:val="20"/>
            <w:szCs w:val="20"/>
          </w:rPr>
          <w:t>mugenomicscore.missouri.edu</w:t>
        </w:r>
      </w:hyperlink>
      <w:r w:rsidR="00C32EDF" w:rsidRPr="00D863D0">
        <w:rPr>
          <w:rFonts w:hint="eastAsia"/>
          <w:sz w:val="20"/>
          <w:szCs w:val="20"/>
        </w:rPr>
        <w:t xml:space="preserve">; </w:t>
      </w:r>
      <w:hyperlink r:id="rId192" w:anchor=":~:text=7,not%20uniform%2C%20it%20starts%20out" w:tgtFrame="_blank" w:history="1">
        <w:r w:rsidRPr="00BD3DF3">
          <w:rPr>
            <w:rStyle w:val="ae"/>
            <w:sz w:val="20"/>
            <w:szCs w:val="20"/>
          </w:rPr>
          <w:t>bv-brc.org</w:t>
        </w:r>
      </w:hyperlink>
    </w:p>
    <w:p w14:paraId="7CE66DEB" w14:textId="36DB7720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Babraham Bioinformatics – </w:t>
      </w:r>
      <w:proofErr w:type="spellStart"/>
      <w:r w:rsidRPr="00BD3DF3">
        <w:t>FastQC</w:t>
      </w:r>
      <w:proofErr w:type="spellEnd"/>
      <w:r w:rsidRPr="00BD3DF3">
        <w:t xml:space="preserve"> Help Documentation. </w:t>
      </w:r>
      <w:hyperlink r:id="rId193" w:anchor=":~:text=The%20plot%20shows%20the%20deviation,should%20be%20blue%20all%20over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  <w:r w:rsidR="00446C8C" w:rsidRPr="00191280">
        <w:rPr>
          <w:rFonts w:ascii="Times New Roman" w:hAnsi="Times New Roman" w:cs="Times New Roman" w:hint="eastAsia"/>
          <w:sz w:val="20"/>
          <w:szCs w:val="20"/>
        </w:rPr>
        <w:t xml:space="preserve">; </w:t>
      </w:r>
      <w:hyperlink r:id="rId194" w:anchor=":~:text=Reasons%20for%20seeing%20warnings%20or,debris%20inside%20the%20flowcell%20lane" w:tgtFrame="_blank" w:history="1">
        <w:r w:rsidRPr="00BD3DF3">
          <w:rPr>
            <w:rStyle w:val="ae"/>
            <w:sz w:val="20"/>
            <w:szCs w:val="20"/>
          </w:rPr>
          <w:t>bioinformatics.babraham.ac.uk</w:t>
        </w:r>
      </w:hyperlink>
    </w:p>
    <w:p w14:paraId="163D2F61" w14:textId="2F9D135A" w:rsidR="00BD3DF3" w:rsidRPr="00BD3DF3" w:rsidRDefault="00BD3DF3" w:rsidP="00BD3DF3">
      <w:pPr>
        <w:numPr>
          <w:ilvl w:val="0"/>
          <w:numId w:val="22"/>
        </w:numPr>
      </w:pPr>
      <w:proofErr w:type="spellStart"/>
      <w:r w:rsidRPr="00BD3DF3">
        <w:rPr>
          <w:i/>
          <w:iCs/>
        </w:rPr>
        <w:t>FastQC</w:t>
      </w:r>
      <w:proofErr w:type="spellEnd"/>
      <w:r w:rsidRPr="00BD3DF3">
        <w:rPr>
          <w:i/>
          <w:iCs/>
        </w:rPr>
        <w:t xml:space="preserve"> default limits configuration</w:t>
      </w:r>
      <w:r w:rsidRPr="00BD3DF3">
        <w:t xml:space="preserve"> (GitHub repository). </w:t>
      </w:r>
      <w:hyperlink r:id="rId195" w:anchor=":~:text=quality_base_lower%20warn%2010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  <w:r w:rsidR="00F01A49" w:rsidRPr="00191280">
        <w:rPr>
          <w:rFonts w:hint="eastAsia"/>
          <w:sz w:val="20"/>
          <w:szCs w:val="20"/>
        </w:rPr>
        <w:t xml:space="preserve">; </w:t>
      </w:r>
      <w:hyperlink r:id="rId196" w:anchor=":~:text=The%20per%20sequence%20GC%20content,tests%20the%20maximum%20deviation%20between" w:tgtFrame="_blank" w:history="1">
        <w:r w:rsidRPr="00BD3DF3">
          <w:rPr>
            <w:rStyle w:val="ae"/>
            <w:sz w:val="20"/>
            <w:szCs w:val="20"/>
          </w:rPr>
          <w:t>github.com</w:t>
        </w:r>
      </w:hyperlink>
    </w:p>
    <w:p w14:paraId="65490227" w14:textId="782B45FD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Haynes, B. &amp; Kelly, J.R. </w:t>
      </w:r>
      <w:r w:rsidRPr="00BD3DF3">
        <w:rPr>
          <w:i/>
          <w:iCs/>
        </w:rPr>
        <w:t>Assessing FASTQC results</w:t>
      </w:r>
      <w:r w:rsidRPr="00BD3DF3">
        <w:t xml:space="preserve">. Harvard FAS Informatics (2017). </w:t>
      </w:r>
      <w:hyperlink r:id="rId197" w:anchor=":~:text=section%20for%20each%20FastQC%20module,that%20has%20a%20%E2%80%9CWarn%E2%80%9D%20or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  <w:r w:rsidR="00CA1026" w:rsidRPr="008833C0">
        <w:rPr>
          <w:rFonts w:hint="eastAsia"/>
          <w:sz w:val="20"/>
          <w:szCs w:val="20"/>
        </w:rPr>
        <w:t xml:space="preserve">; </w:t>
      </w:r>
      <w:hyperlink r:id="rId198" w:anchor=":~:text=shotgun%20DNA%20sequencing,of%20sequencing%20that%20was%20run" w:tgtFrame="_blank" w:history="1">
        <w:r w:rsidRPr="00BD3DF3">
          <w:rPr>
            <w:rStyle w:val="ae"/>
            <w:sz w:val="20"/>
            <w:szCs w:val="20"/>
          </w:rPr>
          <w:t>rtsf.natsci.msu.edu</w:t>
        </w:r>
      </w:hyperlink>
    </w:p>
    <w:p w14:paraId="3CE48DF3" w14:textId="77777777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Chen, S. </w:t>
      </w:r>
      <w:r w:rsidRPr="00BD3DF3">
        <w:rPr>
          <w:i/>
          <w:iCs/>
        </w:rPr>
        <w:t>et al.</w:t>
      </w:r>
      <w:r w:rsidRPr="00BD3DF3">
        <w:t xml:space="preserve"> (2018). </w:t>
      </w:r>
      <w:proofErr w:type="spellStart"/>
      <w:r w:rsidRPr="00BD3DF3">
        <w:rPr>
          <w:b/>
          <w:bCs/>
        </w:rPr>
        <w:t>fastp</w:t>
      </w:r>
      <w:proofErr w:type="spellEnd"/>
      <w:r w:rsidRPr="00BD3DF3">
        <w:t xml:space="preserve">: an ultra-fast all-in-one FASTQ preprocessor. </w:t>
      </w:r>
      <w:r w:rsidRPr="00BD3DF3">
        <w:rPr>
          <w:i/>
          <w:iCs/>
        </w:rPr>
        <w:t>Bioinformatics</w:t>
      </w:r>
      <w:r w:rsidRPr="00BD3DF3">
        <w:t xml:space="preserve">, </w:t>
      </w:r>
      <w:r w:rsidRPr="00BD3DF3">
        <w:rPr>
          <w:b/>
          <w:bCs/>
        </w:rPr>
        <w:t>34</w:t>
      </w:r>
      <w:r w:rsidRPr="00BD3DF3">
        <w:t xml:space="preserve">(17): i884–i890. (Discusses improvements over </w:t>
      </w:r>
      <w:proofErr w:type="spellStart"/>
      <w:r w:rsidRPr="00BD3DF3">
        <w:t>FastQC</w:t>
      </w:r>
      <w:proofErr w:type="spellEnd"/>
      <w:r w:rsidRPr="00BD3DF3">
        <w:t>).</w:t>
      </w:r>
    </w:p>
    <w:p w14:paraId="2A22647D" w14:textId="6B05C3DF" w:rsidR="00BD3DF3" w:rsidRPr="00BD3DF3" w:rsidRDefault="00BD3DF3" w:rsidP="00BD3DF3">
      <w:pPr>
        <w:numPr>
          <w:ilvl w:val="0"/>
          <w:numId w:val="22"/>
        </w:numPr>
      </w:pPr>
      <w:r w:rsidRPr="00BD3DF3">
        <w:t>Duplication in sequencing libraries – DNA Tech Core FAQ (</w:t>
      </w:r>
      <w:proofErr w:type="spellStart"/>
      <w:r w:rsidRPr="00BD3DF3">
        <w:t>UCDavis</w:t>
      </w:r>
      <w:proofErr w:type="spellEnd"/>
      <w:r w:rsidRPr="00BD3DF3">
        <w:t xml:space="preserve">). </w:t>
      </w:r>
      <w:hyperlink r:id="rId199" w:anchor=":~:text=assumed%20from%20read%20coverage%20data,nt%20of%20the%20first%20100%2C000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  <w:r w:rsidR="00EA0C51" w:rsidRPr="00166A55">
        <w:rPr>
          <w:rFonts w:hint="eastAsia"/>
          <w:sz w:val="20"/>
          <w:szCs w:val="20"/>
        </w:rPr>
        <w:t xml:space="preserve">; </w:t>
      </w:r>
      <w:hyperlink r:id="rId200" w:anchor=":~:text=it%20is%20not%20uncommon%20that,babrah" w:tgtFrame="_blank" w:history="1">
        <w:r w:rsidRPr="00BD3DF3">
          <w:rPr>
            <w:rStyle w:val="ae"/>
            <w:sz w:val="20"/>
            <w:szCs w:val="20"/>
          </w:rPr>
          <w:t>dnatech.ucdavis.edu</w:t>
        </w:r>
      </w:hyperlink>
    </w:p>
    <w:p w14:paraId="0475CF7A" w14:textId="77777777" w:rsidR="00BD3DF3" w:rsidRPr="00BD3DF3" w:rsidRDefault="00BD3DF3" w:rsidP="00BD3DF3">
      <w:pPr>
        <w:numPr>
          <w:ilvl w:val="0"/>
          <w:numId w:val="22"/>
        </w:numPr>
      </w:pPr>
      <w:r w:rsidRPr="00BD3DF3">
        <w:t xml:space="preserve">Bullard, J.H. </w:t>
      </w:r>
      <w:r w:rsidRPr="00BD3DF3">
        <w:rPr>
          <w:i/>
          <w:iCs/>
        </w:rPr>
        <w:t>et al.</w:t>
      </w:r>
      <w:r w:rsidRPr="00BD3DF3">
        <w:t xml:space="preserve"> (2010). Evaluation of statistical methods for normalization and differential expression in mRNA-Seq experiments. </w:t>
      </w:r>
      <w:r w:rsidRPr="00BD3DF3">
        <w:rPr>
          <w:i/>
          <w:iCs/>
        </w:rPr>
        <w:t>BMC Bioinformatics</w:t>
      </w:r>
      <w:r w:rsidRPr="00BD3DF3">
        <w:t xml:space="preserve">, </w:t>
      </w:r>
      <w:r w:rsidRPr="00BD3DF3">
        <w:rPr>
          <w:b/>
          <w:bCs/>
        </w:rPr>
        <w:t>11</w:t>
      </w:r>
      <w:r w:rsidRPr="00BD3DF3">
        <w:t>:94. (Notes on random hexamer bias).</w:t>
      </w:r>
    </w:p>
    <w:p w14:paraId="18BD6600" w14:textId="3B556D8E" w:rsidR="00331A45" w:rsidRPr="00BD3DF3" w:rsidRDefault="00BD3DF3" w:rsidP="00BD3DF3">
      <w:pPr>
        <w:numPr>
          <w:ilvl w:val="0"/>
          <w:numId w:val="22"/>
        </w:numPr>
      </w:pPr>
      <w:r w:rsidRPr="00BD3DF3">
        <w:t xml:space="preserve">Encode Consortium (2012). </w:t>
      </w:r>
      <w:r w:rsidRPr="00BD3DF3">
        <w:rPr>
          <w:i/>
          <w:iCs/>
        </w:rPr>
        <w:t>ENCODE quality metrics guidelines</w:t>
      </w:r>
      <w:r w:rsidRPr="00BD3DF3">
        <w:t xml:space="preserve"> – Discusses sequence quality, duplicates, and complexity in NGS data. (General best practices aligning with </w:t>
      </w:r>
      <w:proofErr w:type="spellStart"/>
      <w:r w:rsidRPr="00BD3DF3">
        <w:t>FastQC</w:t>
      </w:r>
      <w:proofErr w:type="spellEnd"/>
      <w:r w:rsidRPr="00BD3DF3">
        <w:t xml:space="preserve"> metrics).</w:t>
      </w:r>
      <w:r w:rsidRPr="00BD3DF3">
        <w:rPr>
          <w:rFonts w:ascii="Times New Roman" w:hAnsi="Times New Roman" w:cs="Times New Roman"/>
        </w:rPr>
        <w:t>​</w:t>
      </w:r>
    </w:p>
    <w:sectPr w:rsidR="00331A45" w:rsidRPr="00BD3DF3" w:rsidSect="00ED1E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193E" w14:textId="77777777" w:rsidR="00B64FBE" w:rsidRDefault="00B64FBE" w:rsidP="00855214">
      <w:pPr>
        <w:spacing w:after="0" w:line="240" w:lineRule="auto"/>
      </w:pPr>
      <w:r>
        <w:separator/>
      </w:r>
    </w:p>
  </w:endnote>
  <w:endnote w:type="continuationSeparator" w:id="0">
    <w:p w14:paraId="3557DD0E" w14:textId="77777777" w:rsidR="00B64FBE" w:rsidRDefault="00B64FBE" w:rsidP="008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9DDA" w14:textId="77777777" w:rsidR="00B64FBE" w:rsidRDefault="00B64FBE" w:rsidP="00855214">
      <w:pPr>
        <w:spacing w:after="0" w:line="240" w:lineRule="auto"/>
      </w:pPr>
      <w:r>
        <w:separator/>
      </w:r>
    </w:p>
  </w:footnote>
  <w:footnote w:type="continuationSeparator" w:id="0">
    <w:p w14:paraId="5F9D7876" w14:textId="77777777" w:rsidR="00B64FBE" w:rsidRDefault="00B64FBE" w:rsidP="0085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88A"/>
    <w:multiLevelType w:val="multilevel"/>
    <w:tmpl w:val="807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E7C76"/>
    <w:multiLevelType w:val="multilevel"/>
    <w:tmpl w:val="FA7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81B"/>
    <w:multiLevelType w:val="multilevel"/>
    <w:tmpl w:val="E7E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3777B"/>
    <w:multiLevelType w:val="multilevel"/>
    <w:tmpl w:val="D7D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67D1D"/>
    <w:multiLevelType w:val="multilevel"/>
    <w:tmpl w:val="4CB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D6331"/>
    <w:multiLevelType w:val="multilevel"/>
    <w:tmpl w:val="10C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60149"/>
    <w:multiLevelType w:val="multilevel"/>
    <w:tmpl w:val="E49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63632"/>
    <w:multiLevelType w:val="multilevel"/>
    <w:tmpl w:val="A10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A20A20"/>
    <w:multiLevelType w:val="multilevel"/>
    <w:tmpl w:val="45F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E69CE"/>
    <w:multiLevelType w:val="multilevel"/>
    <w:tmpl w:val="BF4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0066"/>
    <w:multiLevelType w:val="multilevel"/>
    <w:tmpl w:val="F84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70F77"/>
    <w:multiLevelType w:val="multilevel"/>
    <w:tmpl w:val="E88C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C4D9E"/>
    <w:multiLevelType w:val="multilevel"/>
    <w:tmpl w:val="C3C0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8659A"/>
    <w:multiLevelType w:val="multilevel"/>
    <w:tmpl w:val="390E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B5951"/>
    <w:multiLevelType w:val="multilevel"/>
    <w:tmpl w:val="740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157F5"/>
    <w:multiLevelType w:val="multilevel"/>
    <w:tmpl w:val="4C74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4476E"/>
    <w:multiLevelType w:val="multilevel"/>
    <w:tmpl w:val="1CA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222CB"/>
    <w:multiLevelType w:val="multilevel"/>
    <w:tmpl w:val="17E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36957"/>
    <w:multiLevelType w:val="multilevel"/>
    <w:tmpl w:val="0CF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E5B85"/>
    <w:multiLevelType w:val="multilevel"/>
    <w:tmpl w:val="B12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06FDA"/>
    <w:multiLevelType w:val="multilevel"/>
    <w:tmpl w:val="BB44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46D3B"/>
    <w:multiLevelType w:val="multilevel"/>
    <w:tmpl w:val="62E0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43137">
    <w:abstractNumId w:val="3"/>
  </w:num>
  <w:num w:numId="2" w16cid:durableId="192350465">
    <w:abstractNumId w:val="13"/>
  </w:num>
  <w:num w:numId="3" w16cid:durableId="388384899">
    <w:abstractNumId w:val="16"/>
  </w:num>
  <w:num w:numId="4" w16cid:durableId="904877997">
    <w:abstractNumId w:val="8"/>
  </w:num>
  <w:num w:numId="5" w16cid:durableId="448403481">
    <w:abstractNumId w:val="17"/>
  </w:num>
  <w:num w:numId="6" w16cid:durableId="1762025535">
    <w:abstractNumId w:val="1"/>
  </w:num>
  <w:num w:numId="7" w16cid:durableId="1408727517">
    <w:abstractNumId w:val="14"/>
  </w:num>
  <w:num w:numId="8" w16cid:durableId="430315655">
    <w:abstractNumId w:val="6"/>
  </w:num>
  <w:num w:numId="9" w16cid:durableId="27801642">
    <w:abstractNumId w:val="2"/>
  </w:num>
  <w:num w:numId="10" w16cid:durableId="1666938848">
    <w:abstractNumId w:val="10"/>
  </w:num>
  <w:num w:numId="11" w16cid:durableId="913901017">
    <w:abstractNumId w:val="18"/>
  </w:num>
  <w:num w:numId="12" w16cid:durableId="1501896543">
    <w:abstractNumId w:val="11"/>
  </w:num>
  <w:num w:numId="13" w16cid:durableId="162859096">
    <w:abstractNumId w:val="0"/>
  </w:num>
  <w:num w:numId="14" w16cid:durableId="2051369225">
    <w:abstractNumId w:val="15"/>
  </w:num>
  <w:num w:numId="15" w16cid:durableId="280839967">
    <w:abstractNumId w:val="21"/>
  </w:num>
  <w:num w:numId="16" w16cid:durableId="493760707">
    <w:abstractNumId w:val="19"/>
  </w:num>
  <w:num w:numId="17" w16cid:durableId="470681738">
    <w:abstractNumId w:val="12"/>
  </w:num>
  <w:num w:numId="18" w16cid:durableId="1080521470">
    <w:abstractNumId w:val="4"/>
  </w:num>
  <w:num w:numId="19" w16cid:durableId="166139517">
    <w:abstractNumId w:val="9"/>
  </w:num>
  <w:num w:numId="20" w16cid:durableId="423768113">
    <w:abstractNumId w:val="5"/>
  </w:num>
  <w:num w:numId="21" w16cid:durableId="1474981727">
    <w:abstractNumId w:val="20"/>
  </w:num>
  <w:num w:numId="22" w16cid:durableId="977414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45"/>
    <w:rsid w:val="0000251E"/>
    <w:rsid w:val="0000612B"/>
    <w:rsid w:val="00013776"/>
    <w:rsid w:val="00024903"/>
    <w:rsid w:val="00032AA8"/>
    <w:rsid w:val="00034AD0"/>
    <w:rsid w:val="00045451"/>
    <w:rsid w:val="00053082"/>
    <w:rsid w:val="00061A65"/>
    <w:rsid w:val="000722F6"/>
    <w:rsid w:val="000731C7"/>
    <w:rsid w:val="00086DFF"/>
    <w:rsid w:val="000972C9"/>
    <w:rsid w:val="000A4C7A"/>
    <w:rsid w:val="000A4DCE"/>
    <w:rsid w:val="000A5B14"/>
    <w:rsid w:val="000A66A6"/>
    <w:rsid w:val="000D232E"/>
    <w:rsid w:val="000D7EFC"/>
    <w:rsid w:val="000E3695"/>
    <w:rsid w:val="000F380B"/>
    <w:rsid w:val="000F676B"/>
    <w:rsid w:val="0010100C"/>
    <w:rsid w:val="0010717A"/>
    <w:rsid w:val="00107BBF"/>
    <w:rsid w:val="00112242"/>
    <w:rsid w:val="001122B5"/>
    <w:rsid w:val="0011370B"/>
    <w:rsid w:val="001152E3"/>
    <w:rsid w:val="00116329"/>
    <w:rsid w:val="001224BF"/>
    <w:rsid w:val="00127E04"/>
    <w:rsid w:val="0013100B"/>
    <w:rsid w:val="00145FF3"/>
    <w:rsid w:val="00166A55"/>
    <w:rsid w:val="001703B8"/>
    <w:rsid w:val="00175CD9"/>
    <w:rsid w:val="001856DB"/>
    <w:rsid w:val="00191280"/>
    <w:rsid w:val="00193B0A"/>
    <w:rsid w:val="00195C73"/>
    <w:rsid w:val="001B03DB"/>
    <w:rsid w:val="001B2691"/>
    <w:rsid w:val="001B3F70"/>
    <w:rsid w:val="001B4494"/>
    <w:rsid w:val="001C25C0"/>
    <w:rsid w:val="001E0D9B"/>
    <w:rsid w:val="001E19BF"/>
    <w:rsid w:val="001E38B7"/>
    <w:rsid w:val="001E479D"/>
    <w:rsid w:val="0020254D"/>
    <w:rsid w:val="0020269E"/>
    <w:rsid w:val="00212977"/>
    <w:rsid w:val="00212F31"/>
    <w:rsid w:val="00214BAA"/>
    <w:rsid w:val="002211AB"/>
    <w:rsid w:val="00231F17"/>
    <w:rsid w:val="002452B8"/>
    <w:rsid w:val="002571DF"/>
    <w:rsid w:val="00263441"/>
    <w:rsid w:val="00281FEC"/>
    <w:rsid w:val="0028355A"/>
    <w:rsid w:val="002861A6"/>
    <w:rsid w:val="00286C3B"/>
    <w:rsid w:val="0029753B"/>
    <w:rsid w:val="002B0BE9"/>
    <w:rsid w:val="002C2041"/>
    <w:rsid w:val="002C2505"/>
    <w:rsid w:val="002C30A8"/>
    <w:rsid w:val="002D368B"/>
    <w:rsid w:val="002D52C1"/>
    <w:rsid w:val="002E25F7"/>
    <w:rsid w:val="002E656A"/>
    <w:rsid w:val="00301B5D"/>
    <w:rsid w:val="003041FD"/>
    <w:rsid w:val="00306215"/>
    <w:rsid w:val="0031331F"/>
    <w:rsid w:val="00331A45"/>
    <w:rsid w:val="00333CF0"/>
    <w:rsid w:val="0033619A"/>
    <w:rsid w:val="00343D75"/>
    <w:rsid w:val="0034693A"/>
    <w:rsid w:val="00347145"/>
    <w:rsid w:val="003600CE"/>
    <w:rsid w:val="00370106"/>
    <w:rsid w:val="00383E2B"/>
    <w:rsid w:val="00390F36"/>
    <w:rsid w:val="003940CC"/>
    <w:rsid w:val="00396C1E"/>
    <w:rsid w:val="003B3F84"/>
    <w:rsid w:val="003B4FF3"/>
    <w:rsid w:val="003D0068"/>
    <w:rsid w:val="003E4E4E"/>
    <w:rsid w:val="003F54C8"/>
    <w:rsid w:val="004117A7"/>
    <w:rsid w:val="00417EE5"/>
    <w:rsid w:val="00422310"/>
    <w:rsid w:val="00422DA3"/>
    <w:rsid w:val="00424AC5"/>
    <w:rsid w:val="00430F0E"/>
    <w:rsid w:val="004377E0"/>
    <w:rsid w:val="00444165"/>
    <w:rsid w:val="00446C8C"/>
    <w:rsid w:val="004508BC"/>
    <w:rsid w:val="00462BF8"/>
    <w:rsid w:val="00472172"/>
    <w:rsid w:val="00473513"/>
    <w:rsid w:val="00474DEE"/>
    <w:rsid w:val="004A7E5B"/>
    <w:rsid w:val="004B0168"/>
    <w:rsid w:val="004B0E87"/>
    <w:rsid w:val="004D1136"/>
    <w:rsid w:val="004D592E"/>
    <w:rsid w:val="004D7E63"/>
    <w:rsid w:val="004E142F"/>
    <w:rsid w:val="004E4689"/>
    <w:rsid w:val="004E72AD"/>
    <w:rsid w:val="004F2CEF"/>
    <w:rsid w:val="004F5C8C"/>
    <w:rsid w:val="0050151F"/>
    <w:rsid w:val="005022FE"/>
    <w:rsid w:val="00520E20"/>
    <w:rsid w:val="00524054"/>
    <w:rsid w:val="0052476F"/>
    <w:rsid w:val="00524A44"/>
    <w:rsid w:val="0053038A"/>
    <w:rsid w:val="00531EA6"/>
    <w:rsid w:val="00537EB1"/>
    <w:rsid w:val="005435F6"/>
    <w:rsid w:val="00570617"/>
    <w:rsid w:val="0057397B"/>
    <w:rsid w:val="00573A90"/>
    <w:rsid w:val="00573F09"/>
    <w:rsid w:val="0058042C"/>
    <w:rsid w:val="00585D9C"/>
    <w:rsid w:val="00592926"/>
    <w:rsid w:val="00594B75"/>
    <w:rsid w:val="00594DA7"/>
    <w:rsid w:val="005A07B5"/>
    <w:rsid w:val="005A0B3E"/>
    <w:rsid w:val="005A15DD"/>
    <w:rsid w:val="005A31E7"/>
    <w:rsid w:val="005A643E"/>
    <w:rsid w:val="005B0632"/>
    <w:rsid w:val="005C7E45"/>
    <w:rsid w:val="005D1F8C"/>
    <w:rsid w:val="005D476F"/>
    <w:rsid w:val="005E275D"/>
    <w:rsid w:val="005E2863"/>
    <w:rsid w:val="005E6C41"/>
    <w:rsid w:val="005F0251"/>
    <w:rsid w:val="0060082E"/>
    <w:rsid w:val="006037BD"/>
    <w:rsid w:val="00603CCA"/>
    <w:rsid w:val="0061359B"/>
    <w:rsid w:val="006227AB"/>
    <w:rsid w:val="0062331B"/>
    <w:rsid w:val="006331C8"/>
    <w:rsid w:val="006350CE"/>
    <w:rsid w:val="00640168"/>
    <w:rsid w:val="006426A9"/>
    <w:rsid w:val="006514C2"/>
    <w:rsid w:val="00662A7C"/>
    <w:rsid w:val="0066592F"/>
    <w:rsid w:val="0067315D"/>
    <w:rsid w:val="00682413"/>
    <w:rsid w:val="00683027"/>
    <w:rsid w:val="00684866"/>
    <w:rsid w:val="00691D96"/>
    <w:rsid w:val="00697C8D"/>
    <w:rsid w:val="006C005E"/>
    <w:rsid w:val="006C1EFC"/>
    <w:rsid w:val="006D290F"/>
    <w:rsid w:val="006D6951"/>
    <w:rsid w:val="006D6DA0"/>
    <w:rsid w:val="006E30A4"/>
    <w:rsid w:val="006F5717"/>
    <w:rsid w:val="006F686C"/>
    <w:rsid w:val="00701CEB"/>
    <w:rsid w:val="00705F34"/>
    <w:rsid w:val="00713697"/>
    <w:rsid w:val="00725591"/>
    <w:rsid w:val="007571DD"/>
    <w:rsid w:val="007626A4"/>
    <w:rsid w:val="007629AF"/>
    <w:rsid w:val="007638D1"/>
    <w:rsid w:val="00770C86"/>
    <w:rsid w:val="00777FC6"/>
    <w:rsid w:val="007827E9"/>
    <w:rsid w:val="00783AF0"/>
    <w:rsid w:val="00791330"/>
    <w:rsid w:val="007A3D51"/>
    <w:rsid w:val="007B2D76"/>
    <w:rsid w:val="007B7A4C"/>
    <w:rsid w:val="007C6DAA"/>
    <w:rsid w:val="007D2DFF"/>
    <w:rsid w:val="007D33C6"/>
    <w:rsid w:val="007D35E4"/>
    <w:rsid w:val="007E23B7"/>
    <w:rsid w:val="007E40A1"/>
    <w:rsid w:val="007F293A"/>
    <w:rsid w:val="007F3010"/>
    <w:rsid w:val="00800AC8"/>
    <w:rsid w:val="00817AA6"/>
    <w:rsid w:val="008243CA"/>
    <w:rsid w:val="00830EDD"/>
    <w:rsid w:val="0083138E"/>
    <w:rsid w:val="008325D5"/>
    <w:rsid w:val="00837771"/>
    <w:rsid w:val="008519E4"/>
    <w:rsid w:val="0085490C"/>
    <w:rsid w:val="00854CA2"/>
    <w:rsid w:val="00855214"/>
    <w:rsid w:val="00860042"/>
    <w:rsid w:val="00867A88"/>
    <w:rsid w:val="0087721D"/>
    <w:rsid w:val="008833C0"/>
    <w:rsid w:val="00885279"/>
    <w:rsid w:val="00887CE9"/>
    <w:rsid w:val="008A410C"/>
    <w:rsid w:val="008A73AC"/>
    <w:rsid w:val="008B0458"/>
    <w:rsid w:val="008B2452"/>
    <w:rsid w:val="008B2B1F"/>
    <w:rsid w:val="008B72FA"/>
    <w:rsid w:val="008C4069"/>
    <w:rsid w:val="008D0220"/>
    <w:rsid w:val="008D34C5"/>
    <w:rsid w:val="008D532F"/>
    <w:rsid w:val="008E1681"/>
    <w:rsid w:val="008E7E96"/>
    <w:rsid w:val="008F0601"/>
    <w:rsid w:val="008F2A88"/>
    <w:rsid w:val="008F7827"/>
    <w:rsid w:val="009174E1"/>
    <w:rsid w:val="00920CB3"/>
    <w:rsid w:val="009623A6"/>
    <w:rsid w:val="00973C0E"/>
    <w:rsid w:val="00975439"/>
    <w:rsid w:val="009B294D"/>
    <w:rsid w:val="009C678C"/>
    <w:rsid w:val="009D3254"/>
    <w:rsid w:val="009E6551"/>
    <w:rsid w:val="009F0576"/>
    <w:rsid w:val="009F122C"/>
    <w:rsid w:val="009F2D2B"/>
    <w:rsid w:val="009F3D66"/>
    <w:rsid w:val="00A12E29"/>
    <w:rsid w:val="00A1546D"/>
    <w:rsid w:val="00A17F63"/>
    <w:rsid w:val="00A2131B"/>
    <w:rsid w:val="00A43855"/>
    <w:rsid w:val="00A52B44"/>
    <w:rsid w:val="00A56447"/>
    <w:rsid w:val="00A6429F"/>
    <w:rsid w:val="00A74884"/>
    <w:rsid w:val="00A85782"/>
    <w:rsid w:val="00A93E9F"/>
    <w:rsid w:val="00AA1FF2"/>
    <w:rsid w:val="00AA4D51"/>
    <w:rsid w:val="00AA6FB2"/>
    <w:rsid w:val="00AB2247"/>
    <w:rsid w:val="00AD1230"/>
    <w:rsid w:val="00AD687A"/>
    <w:rsid w:val="00AE0C48"/>
    <w:rsid w:val="00AE18D0"/>
    <w:rsid w:val="00AF61CE"/>
    <w:rsid w:val="00B063DE"/>
    <w:rsid w:val="00B141AF"/>
    <w:rsid w:val="00B36400"/>
    <w:rsid w:val="00B41A2D"/>
    <w:rsid w:val="00B4794C"/>
    <w:rsid w:val="00B61790"/>
    <w:rsid w:val="00B63BE7"/>
    <w:rsid w:val="00B64FBE"/>
    <w:rsid w:val="00B67449"/>
    <w:rsid w:val="00B72233"/>
    <w:rsid w:val="00B749D4"/>
    <w:rsid w:val="00B8187A"/>
    <w:rsid w:val="00B874EE"/>
    <w:rsid w:val="00B935DB"/>
    <w:rsid w:val="00B978FD"/>
    <w:rsid w:val="00BA5D7A"/>
    <w:rsid w:val="00BA7265"/>
    <w:rsid w:val="00BB26D1"/>
    <w:rsid w:val="00BC27A7"/>
    <w:rsid w:val="00BC51F6"/>
    <w:rsid w:val="00BD22F0"/>
    <w:rsid w:val="00BD3DF3"/>
    <w:rsid w:val="00BD3FB2"/>
    <w:rsid w:val="00BE0A03"/>
    <w:rsid w:val="00BF451F"/>
    <w:rsid w:val="00C00B9D"/>
    <w:rsid w:val="00C02DD7"/>
    <w:rsid w:val="00C13B62"/>
    <w:rsid w:val="00C14718"/>
    <w:rsid w:val="00C166CF"/>
    <w:rsid w:val="00C16BEF"/>
    <w:rsid w:val="00C234B5"/>
    <w:rsid w:val="00C30F74"/>
    <w:rsid w:val="00C31284"/>
    <w:rsid w:val="00C3232D"/>
    <w:rsid w:val="00C324CA"/>
    <w:rsid w:val="00C32EDF"/>
    <w:rsid w:val="00C35C2E"/>
    <w:rsid w:val="00C42ECC"/>
    <w:rsid w:val="00C51A1C"/>
    <w:rsid w:val="00C7418B"/>
    <w:rsid w:val="00C817E9"/>
    <w:rsid w:val="00C86C42"/>
    <w:rsid w:val="00C96B10"/>
    <w:rsid w:val="00CA1026"/>
    <w:rsid w:val="00CA363B"/>
    <w:rsid w:val="00CA3C08"/>
    <w:rsid w:val="00CA5B1B"/>
    <w:rsid w:val="00CA6321"/>
    <w:rsid w:val="00CB0A7E"/>
    <w:rsid w:val="00CB4EAC"/>
    <w:rsid w:val="00CC362A"/>
    <w:rsid w:val="00CD00DC"/>
    <w:rsid w:val="00CE507E"/>
    <w:rsid w:val="00CE66BC"/>
    <w:rsid w:val="00D01950"/>
    <w:rsid w:val="00D04141"/>
    <w:rsid w:val="00D07D77"/>
    <w:rsid w:val="00D12238"/>
    <w:rsid w:val="00D23FDF"/>
    <w:rsid w:val="00D26AFE"/>
    <w:rsid w:val="00D5261E"/>
    <w:rsid w:val="00D863D0"/>
    <w:rsid w:val="00D93D03"/>
    <w:rsid w:val="00DA26A2"/>
    <w:rsid w:val="00DA62B3"/>
    <w:rsid w:val="00DA7441"/>
    <w:rsid w:val="00DB16C3"/>
    <w:rsid w:val="00DC0603"/>
    <w:rsid w:val="00DD2A30"/>
    <w:rsid w:val="00DE31FF"/>
    <w:rsid w:val="00DF7A5D"/>
    <w:rsid w:val="00E000A7"/>
    <w:rsid w:val="00E07A4A"/>
    <w:rsid w:val="00E1672D"/>
    <w:rsid w:val="00E21E5C"/>
    <w:rsid w:val="00E33971"/>
    <w:rsid w:val="00E41B2C"/>
    <w:rsid w:val="00E70A7F"/>
    <w:rsid w:val="00E74CD3"/>
    <w:rsid w:val="00E76A73"/>
    <w:rsid w:val="00E976ED"/>
    <w:rsid w:val="00EA0C51"/>
    <w:rsid w:val="00ED1E56"/>
    <w:rsid w:val="00ED229C"/>
    <w:rsid w:val="00ED2D20"/>
    <w:rsid w:val="00ED752B"/>
    <w:rsid w:val="00EE79AB"/>
    <w:rsid w:val="00F005DA"/>
    <w:rsid w:val="00F018E6"/>
    <w:rsid w:val="00F01A49"/>
    <w:rsid w:val="00F03915"/>
    <w:rsid w:val="00F04B62"/>
    <w:rsid w:val="00F0584D"/>
    <w:rsid w:val="00F07C79"/>
    <w:rsid w:val="00F420E3"/>
    <w:rsid w:val="00F4715E"/>
    <w:rsid w:val="00F5149C"/>
    <w:rsid w:val="00F82F9B"/>
    <w:rsid w:val="00F85188"/>
    <w:rsid w:val="00F86B15"/>
    <w:rsid w:val="00FA22D5"/>
    <w:rsid w:val="00FA5123"/>
    <w:rsid w:val="00FB3247"/>
    <w:rsid w:val="00FB403B"/>
    <w:rsid w:val="00FD2042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19B59"/>
  <w15:chartTrackingRefBased/>
  <w15:docId w15:val="{CC48CC3C-BAE1-4B25-8947-D4DAA0A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A4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1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31A4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A4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A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A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A4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A4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1A4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31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331A4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31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31A4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31A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31A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31A4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31A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1A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31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1A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31A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1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31A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1A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1A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1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31A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1A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331A4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31A4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D3D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Web">
    <w:name w:val="Normal (Web)"/>
    <w:basedOn w:val="a"/>
    <w:uiPriority w:val="99"/>
    <w:semiHidden/>
    <w:unhideWhenUsed/>
    <w:rsid w:val="00BD3DF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0">
    <w:name w:val="FollowedHyperlink"/>
    <w:basedOn w:val="a0"/>
    <w:uiPriority w:val="99"/>
    <w:semiHidden/>
    <w:unhideWhenUsed/>
    <w:rsid w:val="00BD3DF3"/>
    <w:rPr>
      <w:color w:val="800080"/>
      <w:u w:val="single"/>
    </w:rPr>
  </w:style>
  <w:style w:type="character" w:customStyle="1" w:styleId="truncate">
    <w:name w:val="truncate"/>
    <w:basedOn w:val="a0"/>
    <w:rsid w:val="00BD3DF3"/>
  </w:style>
  <w:style w:type="character" w:styleId="af1">
    <w:name w:val="Emphasis"/>
    <w:basedOn w:val="a0"/>
    <w:uiPriority w:val="20"/>
    <w:qFormat/>
    <w:rsid w:val="00BD3DF3"/>
    <w:rPr>
      <w:i/>
      <w:iCs/>
    </w:rPr>
  </w:style>
  <w:style w:type="character" w:styleId="af2">
    <w:name w:val="Strong"/>
    <w:basedOn w:val="a0"/>
    <w:uiPriority w:val="22"/>
    <w:qFormat/>
    <w:rsid w:val="00BD3DF3"/>
    <w:rPr>
      <w:b/>
      <w:bCs/>
    </w:rPr>
  </w:style>
  <w:style w:type="character" w:styleId="HTML">
    <w:name w:val="HTML Code"/>
    <w:basedOn w:val="a0"/>
    <w:uiPriority w:val="99"/>
    <w:semiHidden/>
    <w:unhideWhenUsed/>
    <w:rsid w:val="00BD3DF3"/>
    <w:rPr>
      <w:rFonts w:ascii="細明體" w:eastAsia="細明體" w:hAnsi="細明體" w:cs="細明體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55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855214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55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8552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v-brc.org/docs/tutorial/fastq_utilities/fastq_utilities.html" TargetMode="External"/><Relationship Id="rId21" Type="http://schemas.openxmlformats.org/officeDocument/2006/relationships/hyperlink" Target="https://hbctraining.github.io/Intro-to-rnaseq-hpc-salmon/lessons/qc_fastqc_assessment.html" TargetMode="External"/><Relationship Id="rId42" Type="http://schemas.openxmlformats.org/officeDocument/2006/relationships/hyperlink" Target="https://www.bioinformatics.babraham.ac.uk/projects/fastqc/Help/3%20Analysis%20Modules/12%20Per%20Tile%20Sequence%20Quality.html" TargetMode="External"/><Relationship Id="rId63" Type="http://schemas.openxmlformats.org/officeDocument/2006/relationships/hyperlink" Target="https://sequencing.qcfail.com/articles/positional-sequence-bias-in-random-primed-libraries/" TargetMode="External"/><Relationship Id="rId84" Type="http://schemas.openxmlformats.org/officeDocument/2006/relationships/hyperlink" Target="https://github.com/s-andrews/FastQC/blob/master/Configuration/limits.txt" TargetMode="External"/><Relationship Id="rId138" Type="http://schemas.openxmlformats.org/officeDocument/2006/relationships/hyperlink" Target="https://github.com/s-andrews/FastQC/blob/master/Configuration/limits.txt" TargetMode="External"/><Relationship Id="rId159" Type="http://schemas.openxmlformats.org/officeDocument/2006/relationships/hyperlink" Target="https://journals.plos.org/plosone/article?id=10.1371/journal.pone.0304158" TargetMode="External"/><Relationship Id="rId170" Type="http://schemas.openxmlformats.org/officeDocument/2006/relationships/hyperlink" Target="https://mugenomicscore.missouri.edu/PDF/FastQC_Manual.pdf" TargetMode="External"/><Relationship Id="rId191" Type="http://schemas.openxmlformats.org/officeDocument/2006/relationships/hyperlink" Target="https://mugenomicscore.missouri.edu/PDF/FastQC_Manual.pdf" TargetMode="External"/><Relationship Id="rId107" Type="http://schemas.openxmlformats.org/officeDocument/2006/relationships/hyperlink" Target="https://www.bv-brc.org/docs/tutorial/fastq_utilities/fastq_utilities.html" TargetMode="External"/><Relationship Id="rId11" Type="http://schemas.openxmlformats.org/officeDocument/2006/relationships/hyperlink" Target="https://mugenomicscore.missouri.edu/PDF/FastQC_Manual.pdf" TargetMode="External"/><Relationship Id="rId32" Type="http://schemas.openxmlformats.org/officeDocument/2006/relationships/hyperlink" Target="https://mugenomicscore.missouri.edu/PDF/FastQC_Manual.pdf" TargetMode="External"/><Relationship Id="rId53" Type="http://schemas.openxmlformats.org/officeDocument/2006/relationships/hyperlink" Target="https://www.bv-brc.org/docs/tutorial/fastq_utilities/fastq_utilities.html" TargetMode="External"/><Relationship Id="rId74" Type="http://schemas.openxmlformats.org/officeDocument/2006/relationships/hyperlink" Target="https://sequencing.qcfail.com/articles/positional-sequence-bias-in-random-primed-libraries/" TargetMode="External"/><Relationship Id="rId128" Type="http://schemas.openxmlformats.org/officeDocument/2006/relationships/hyperlink" Target="https://www.bv-brc.org/docs/tutorial/fastq_utilities/fastq_utilities.html" TargetMode="External"/><Relationship Id="rId149" Type="http://schemas.openxmlformats.org/officeDocument/2006/relationships/hyperlink" Target="https://rtsf.natsci.msu.edu/genomics/technical-documents/fastqc-tutorial-and-faq.asp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v-brc.org/docs/tutorial/fastq_utilities/fastq_utilities.html" TargetMode="External"/><Relationship Id="rId160" Type="http://schemas.openxmlformats.org/officeDocument/2006/relationships/hyperlink" Target="https://sequencing.qcfail.com/articles/positional-sequence-bias-in-random-primed-libraries/" TargetMode="External"/><Relationship Id="rId181" Type="http://schemas.openxmlformats.org/officeDocument/2006/relationships/hyperlink" Target="https://sequencing.qcfail.com/articles/libraries-can-contain-technical-duplication/" TargetMode="External"/><Relationship Id="rId22" Type="http://schemas.openxmlformats.org/officeDocument/2006/relationships/hyperlink" Target="https://hbctraining.github.io/Intro-to-rnaseq-hpc-salmon/lessons/qc_fastqc_assessment.html" TargetMode="External"/><Relationship Id="rId43" Type="http://schemas.openxmlformats.org/officeDocument/2006/relationships/hyperlink" Target="https://www.bioinformatics.babraham.ac.uk/projects/fastqc/Help/3%20Analysis%20Modules/12%20Per%20Tile%20Sequence%20Quality.html" TargetMode="External"/><Relationship Id="rId64" Type="http://schemas.openxmlformats.org/officeDocument/2006/relationships/hyperlink" Target="https://sequencing.qcfail.com/articles/positional-sequence-bias-in-random-primed-libraries/" TargetMode="External"/><Relationship Id="rId118" Type="http://schemas.openxmlformats.org/officeDocument/2006/relationships/hyperlink" Target="https://www.bv-brc.org/docs/tutorial/fastq_utilities/fastq_utilities.html" TargetMode="External"/><Relationship Id="rId139" Type="http://schemas.openxmlformats.org/officeDocument/2006/relationships/hyperlink" Target="https://github.com/s-andrews/FastQC/blob/master/Configuration/limits.txt" TargetMode="External"/><Relationship Id="rId85" Type="http://schemas.openxmlformats.org/officeDocument/2006/relationships/hyperlink" Target="https://mugenomicscore.missouri.edu/PDF/FastQC_Manual.pdf" TargetMode="External"/><Relationship Id="rId150" Type="http://schemas.openxmlformats.org/officeDocument/2006/relationships/hyperlink" Target="https://www.bv-brc.org/docs/tutorial/fastq_utilities/fastq_utilities.html" TargetMode="External"/><Relationship Id="rId171" Type="http://schemas.openxmlformats.org/officeDocument/2006/relationships/hyperlink" Target="https://www.bioinformatics.babraham.ac.uk/projects/fastqc/Help/3%20Analysis%20Modules/12%20Per%20Tile%20Sequence%20Quality.html" TargetMode="External"/><Relationship Id="rId192" Type="http://schemas.openxmlformats.org/officeDocument/2006/relationships/hyperlink" Target="https://www.bv-brc.org/docs/tutorial/fastq_utilities/fastq_utilities.html" TargetMode="External"/><Relationship Id="rId12" Type="http://schemas.openxmlformats.org/officeDocument/2006/relationships/hyperlink" Target="https://mugenomicscore.missouri.edu/PDF/FastQC_Manual.pdf" TargetMode="External"/><Relationship Id="rId33" Type="http://schemas.openxmlformats.org/officeDocument/2006/relationships/hyperlink" Target="https://hbctraining.github.io/Intro-to-rnaseq-hpc-salmon/lessons/qc_fastqc_assessment.html" TargetMode="External"/><Relationship Id="rId108" Type="http://schemas.openxmlformats.org/officeDocument/2006/relationships/hyperlink" Target="https://biostar.galaxyproject.org/p/27279/index.html" TargetMode="External"/><Relationship Id="rId129" Type="http://schemas.openxmlformats.org/officeDocument/2006/relationships/hyperlink" Target="https://www.bv-brc.org/docs/tutorial/fastq_utilities/fastq_utilities.html" TargetMode="External"/><Relationship Id="rId54" Type="http://schemas.openxmlformats.org/officeDocument/2006/relationships/hyperlink" Target="https://www.bv-brc.org/docs/tutorial/fastq_utilities/fastq_utilities.html" TargetMode="External"/><Relationship Id="rId75" Type="http://schemas.openxmlformats.org/officeDocument/2006/relationships/hyperlink" Target="https://sequencing.qcfail.com/articles/positional-sequence-bias-in-random-primed-libraries/" TargetMode="External"/><Relationship Id="rId96" Type="http://schemas.openxmlformats.org/officeDocument/2006/relationships/hyperlink" Target="https://www.bv-brc.org/docs/tutorial/fastq_utilities/fastq_utilities.html" TargetMode="External"/><Relationship Id="rId140" Type="http://schemas.openxmlformats.org/officeDocument/2006/relationships/hyperlink" Target="https://github.com/s-andrews/FastQC/blob/master/Configuration/limits.txt" TargetMode="External"/><Relationship Id="rId161" Type="http://schemas.openxmlformats.org/officeDocument/2006/relationships/hyperlink" Target="https://sequencing.qcfail.com/articles/positional-sequence-bias-in-random-primed-libraries/" TargetMode="External"/><Relationship Id="rId182" Type="http://schemas.openxmlformats.org/officeDocument/2006/relationships/hyperlink" Target="https://dnatech.ucdavis.edu/faqs/why-does-fastqc-show-unexpectedly-high-sequence-duplication-levels-pcr-duplicate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hbctraining.github.io/Intro-to-rnaseq-hpc-salmon/lessons/qc_fastqc_assessment.html" TargetMode="External"/><Relationship Id="rId119" Type="http://schemas.openxmlformats.org/officeDocument/2006/relationships/hyperlink" Target="https://www.bv-brc.org/docs/tutorial/fastq_utilities/fastq_utilities.html" TargetMode="External"/><Relationship Id="rId44" Type="http://schemas.openxmlformats.org/officeDocument/2006/relationships/hyperlink" Target="https://www.bioinformatics.babraham.ac.uk/projects/fastqc/Help/3%20Analysis%20Modules/12%20Per%20Tile%20Sequence%20Quality.html" TargetMode="External"/><Relationship Id="rId65" Type="http://schemas.openxmlformats.org/officeDocument/2006/relationships/hyperlink" Target="https://dnatech.ucdavis.edu/faqs/why-does-fastqc-show-unexpectedly-high-sequence-duplication-levels-pcr-duplicates" TargetMode="External"/><Relationship Id="rId86" Type="http://schemas.openxmlformats.org/officeDocument/2006/relationships/hyperlink" Target="https://www.bv-brc.org/docs/tutorial/fastq_utilities/fastq_utilities.html" TargetMode="External"/><Relationship Id="rId130" Type="http://schemas.openxmlformats.org/officeDocument/2006/relationships/hyperlink" Target="https://www.bv-brc.org/docs/tutorial/fastq_utilities/fastq_utilities.html" TargetMode="External"/><Relationship Id="rId151" Type="http://schemas.openxmlformats.org/officeDocument/2006/relationships/hyperlink" Target="https://rtsf.natsci.msu.edu/genomics/technical-documents/fastqc-tutorial-and-faq.aspx" TargetMode="External"/><Relationship Id="rId172" Type="http://schemas.openxmlformats.org/officeDocument/2006/relationships/hyperlink" Target="https://mugenomicscore.missouri.edu/PDF/FastQC_Manual.pdf" TargetMode="External"/><Relationship Id="rId193" Type="http://schemas.openxmlformats.org/officeDocument/2006/relationships/hyperlink" Target="https://www.bioinformatics.babraham.ac.uk/projects/fastqc/Help/3%20Analysis%20Modules/12%20Per%20Tile%20Sequence%20Quality.html" TargetMode="External"/><Relationship Id="rId13" Type="http://schemas.openxmlformats.org/officeDocument/2006/relationships/hyperlink" Target="https://mugenomicscore.missouri.edu/PDF/FastQC_Manual.pdf" TargetMode="External"/><Relationship Id="rId109" Type="http://schemas.openxmlformats.org/officeDocument/2006/relationships/hyperlink" Target="https://biostar.galaxyproject.org/p/27279/index.html" TargetMode="External"/><Relationship Id="rId34" Type="http://schemas.openxmlformats.org/officeDocument/2006/relationships/hyperlink" Target="https://hbctraining.github.io/Intro-to-rnaseq-hpc-salmon/lessons/qc_fastqc_assessment.html" TargetMode="External"/><Relationship Id="rId55" Type="http://schemas.openxmlformats.org/officeDocument/2006/relationships/hyperlink" Target="https://www.bv-brc.org/docs/tutorial/fastq_utilities/fastq_utilities.html" TargetMode="External"/><Relationship Id="rId76" Type="http://schemas.openxmlformats.org/officeDocument/2006/relationships/hyperlink" Target="https://sequencing.qcfail.com/" TargetMode="External"/><Relationship Id="rId97" Type="http://schemas.openxmlformats.org/officeDocument/2006/relationships/hyperlink" Target="https://www.bv-brc.org/docs/tutorial/fastq_utilities/fastq_utilities.html" TargetMode="External"/><Relationship Id="rId120" Type="http://schemas.openxmlformats.org/officeDocument/2006/relationships/hyperlink" Target="https://www.bv-brc.org/docs/tutorial/fastq_utilities/fastq_utilities.html" TargetMode="External"/><Relationship Id="rId141" Type="http://schemas.openxmlformats.org/officeDocument/2006/relationships/hyperlink" Target="https://github.com/s-andrews/FastQC/blob/master/Configuration/limits.txt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sequencing.qcfail.com/articles/positional-sequence-bias-in-random-primed-libraries/" TargetMode="External"/><Relationship Id="rId183" Type="http://schemas.openxmlformats.org/officeDocument/2006/relationships/hyperlink" Target="https://www.bv-brc.org/docs/tutorial/fastq_utilities/fastq_utiliti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ournals.plos.org/plosone/article?id=10.1371/journal.pone.0304158" TargetMode="External"/><Relationship Id="rId24" Type="http://schemas.openxmlformats.org/officeDocument/2006/relationships/hyperlink" Target="https://hbctraining.github.io/Intro-to-rnaseq-hpc-salmon/lessons/qc_fastqc_assessment.html" TargetMode="External"/><Relationship Id="rId40" Type="http://schemas.openxmlformats.org/officeDocument/2006/relationships/hyperlink" Target="https://www.bioinformatics.babraham.ac.uk/projects/fastqc/Help/3%20Analysis%20Modules/12%20Per%20Tile%20Sequence%20Quality.html" TargetMode="External"/><Relationship Id="rId45" Type="http://schemas.openxmlformats.org/officeDocument/2006/relationships/hyperlink" Target="https://www.bioinformatics.babraham.ac.uk/projects/fastqc/Help/3%20Analysis%20Modules/12%20Per%20Tile%20Sequence%20Quality.html" TargetMode="External"/><Relationship Id="rId66" Type="http://schemas.openxmlformats.org/officeDocument/2006/relationships/hyperlink" Target="https://www.bv-brc.org/docs/tutorial/fastq_utilities/fastq_utilities.html" TargetMode="External"/><Relationship Id="rId87" Type="http://schemas.openxmlformats.org/officeDocument/2006/relationships/hyperlink" Target="https://www.bv-brc.org/docs/tutorial/fastq_utilities/fastq_utilities.html" TargetMode="External"/><Relationship Id="rId110" Type="http://schemas.openxmlformats.org/officeDocument/2006/relationships/hyperlink" Target="https://dnatech.ucdavis.edu/faqs/why-does-fastqc-show-unexpectedly-high-sequence-duplication-levels-pcr-duplicates" TargetMode="External"/><Relationship Id="rId115" Type="http://schemas.openxmlformats.org/officeDocument/2006/relationships/hyperlink" Target="https://dnatech.ucdavis.edu/faqs/why-does-fastqc-show-unexpectedly-high-sequence-duplication-levels-pcr-duplicates" TargetMode="External"/><Relationship Id="rId131" Type="http://schemas.openxmlformats.org/officeDocument/2006/relationships/hyperlink" Target="https://rtsf.natsci.msu.edu/genomics/technical-documents/fastqc-tutorial-and-faq.aspx" TargetMode="External"/><Relationship Id="rId136" Type="http://schemas.openxmlformats.org/officeDocument/2006/relationships/hyperlink" Target="https://github.com/s-andrews/FastQC/blob/master/Configuration/limits.txt" TargetMode="External"/><Relationship Id="rId157" Type="http://schemas.openxmlformats.org/officeDocument/2006/relationships/hyperlink" Target="https://dnatech.ucdavis.edu/faqs/why-does-fastqc-show-unexpectedly-high-sequence-duplication-levels-pcr-duplicates" TargetMode="External"/><Relationship Id="rId178" Type="http://schemas.openxmlformats.org/officeDocument/2006/relationships/hyperlink" Target="https://rtsf.natsci.msu.edu/genomics/technical-documents/fastqc-tutorial-and-faq.aspx" TargetMode="External"/><Relationship Id="rId61" Type="http://schemas.openxmlformats.org/officeDocument/2006/relationships/hyperlink" Target="https://www.bv-brc.org/docs/tutorial/fastq_utilities/fastq_utilities.html" TargetMode="External"/><Relationship Id="rId82" Type="http://schemas.openxmlformats.org/officeDocument/2006/relationships/hyperlink" Target="https://github.com/s-andrews/FastQC/blob/master/Configuration/limits.txt" TargetMode="External"/><Relationship Id="rId152" Type="http://schemas.openxmlformats.org/officeDocument/2006/relationships/hyperlink" Target="https://biostar.galaxyproject.org/p/27279/index.html" TargetMode="External"/><Relationship Id="rId173" Type="http://schemas.openxmlformats.org/officeDocument/2006/relationships/hyperlink" Target="https://www.bioinformatics.babraham.ac.uk/projects/fastqc/Help/3%20Analysis%20Modules/12%20Per%20Tile%20Sequence%20Quality.html" TargetMode="External"/><Relationship Id="rId194" Type="http://schemas.openxmlformats.org/officeDocument/2006/relationships/hyperlink" Target="https://www.bioinformatics.babraham.ac.uk/projects/fastqc/Help/3%20Analysis%20Modules/12%20Per%20Tile%20Sequence%20Quality.html" TargetMode="External"/><Relationship Id="rId199" Type="http://schemas.openxmlformats.org/officeDocument/2006/relationships/hyperlink" Target="https://dnatech.ucdavis.edu/faqs/why-does-fastqc-show-unexpectedly-high-sequence-duplication-levels-pcr-duplicates" TargetMode="External"/><Relationship Id="rId19" Type="http://schemas.openxmlformats.org/officeDocument/2006/relationships/hyperlink" Target="https://www.bv-brc.org/docs/tutorial/fastq_utilities/fastq_utilities.html" TargetMode="External"/><Relationship Id="rId14" Type="http://schemas.openxmlformats.org/officeDocument/2006/relationships/hyperlink" Target="https://mugenomicscore.missouri.edu/PDF/FastQC_Manual.pdf" TargetMode="External"/><Relationship Id="rId30" Type="http://schemas.openxmlformats.org/officeDocument/2006/relationships/hyperlink" Target="https://www.bv-brc.org/docs/tutorial/fastq_utilities/fastq_utilities.html" TargetMode="External"/><Relationship Id="rId35" Type="http://schemas.openxmlformats.org/officeDocument/2006/relationships/hyperlink" Target="https://www.bv-brc.org/docs/tutorial/fastq_utilities/fastq_utilities.html" TargetMode="External"/><Relationship Id="rId56" Type="http://schemas.openxmlformats.org/officeDocument/2006/relationships/hyperlink" Target="https://www.bv-brc.org/docs/tutorial/fastq_utilities/fastq_utilities.html" TargetMode="External"/><Relationship Id="rId77" Type="http://schemas.openxmlformats.org/officeDocument/2006/relationships/hyperlink" Target="https://www.bv-brc.org/docs/tutorial/fastq_utilities/fastq_utilities.html" TargetMode="External"/><Relationship Id="rId100" Type="http://schemas.openxmlformats.org/officeDocument/2006/relationships/hyperlink" Target="https://sequencing.qcfail.com/articles/libraries-can-contain-technical-duplication/" TargetMode="External"/><Relationship Id="rId105" Type="http://schemas.openxmlformats.org/officeDocument/2006/relationships/hyperlink" Target="https://www.seqanswers.com/forum/bioinformatics/bioinformatics-aa/13952-what-might-cause-the-sequence-duplication-levels-failures-in-fastqc-report" TargetMode="External"/><Relationship Id="rId126" Type="http://schemas.openxmlformats.org/officeDocument/2006/relationships/hyperlink" Target="https://www.bv-brc.org/docs/tutorial/fastq_utilities/fastq_utilities.html" TargetMode="External"/><Relationship Id="rId147" Type="http://schemas.openxmlformats.org/officeDocument/2006/relationships/hyperlink" Target="https://www.bv-brc.org/docs/tutorial/fastq_utilities/fastq_utilities.html" TargetMode="External"/><Relationship Id="rId168" Type="http://schemas.openxmlformats.org/officeDocument/2006/relationships/hyperlink" Target="https://biostar.galaxyproject.org/p/27279/index.html" TargetMode="External"/><Relationship Id="rId8" Type="http://schemas.openxmlformats.org/officeDocument/2006/relationships/hyperlink" Target="https://rtsf.natsci.msu.edu/genomics/technical-documents/fastqc-tutorial-and-faq.aspx" TargetMode="External"/><Relationship Id="rId51" Type="http://schemas.openxmlformats.org/officeDocument/2006/relationships/hyperlink" Target="https://www.bv-brc.org/docs/tutorial/fastq_utilities/fastq_utilities.html" TargetMode="External"/><Relationship Id="rId72" Type="http://schemas.openxmlformats.org/officeDocument/2006/relationships/hyperlink" Target="https://sequencing.qcfail.com/articles/positional-sequence-bias-in-random-primed-libraries/" TargetMode="External"/><Relationship Id="rId93" Type="http://schemas.openxmlformats.org/officeDocument/2006/relationships/hyperlink" Target="https://mugenomicscore.missouri.edu/PDF/FastQC_Manual.pdf" TargetMode="External"/><Relationship Id="rId98" Type="http://schemas.openxmlformats.org/officeDocument/2006/relationships/hyperlink" Target="https://sequencing.qcfail.com/articles/libraries-can-contain-technical-duplication/" TargetMode="External"/><Relationship Id="rId121" Type="http://schemas.openxmlformats.org/officeDocument/2006/relationships/hyperlink" Target="https://www.bv-brc.org/docs/tutorial/fastq_utilities/fastq_utilities.html" TargetMode="External"/><Relationship Id="rId142" Type="http://schemas.openxmlformats.org/officeDocument/2006/relationships/hyperlink" Target="https://www.bv-brc.org/docs/tutorial/fastq_utilities/fastq_utilities.html" TargetMode="External"/><Relationship Id="rId163" Type="http://schemas.openxmlformats.org/officeDocument/2006/relationships/hyperlink" Target="https://dnatech.ucdavis.edu/faqs/why-does-fastqc-show-unexpectedly-high-sequence-duplication-levels-pcr-duplicates" TargetMode="External"/><Relationship Id="rId184" Type="http://schemas.openxmlformats.org/officeDocument/2006/relationships/hyperlink" Target="https://www.bv-brc.org/docs/tutorial/fastq_utilities/fastq_utilities.html" TargetMode="External"/><Relationship Id="rId189" Type="http://schemas.openxmlformats.org/officeDocument/2006/relationships/hyperlink" Target="https://sequencing.qcfail.com/articles/positional-sequence-bias-in-random-primed-librari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v-brc.org/docs/tutorial/fastq_utilities/fastq_utilities.html" TargetMode="External"/><Relationship Id="rId46" Type="http://schemas.openxmlformats.org/officeDocument/2006/relationships/hyperlink" Target="https://github.com/s-andrews/FastQC/blob/master/Configuration/limits.txt" TargetMode="External"/><Relationship Id="rId67" Type="http://schemas.openxmlformats.org/officeDocument/2006/relationships/hyperlink" Target="https://sequencing.qcfail.com/articles/positional-sequence-bias-in-random-primed-libraries/" TargetMode="External"/><Relationship Id="rId116" Type="http://schemas.openxmlformats.org/officeDocument/2006/relationships/hyperlink" Target="https://biostar.galaxyproject.org/p/27279/index.html" TargetMode="External"/><Relationship Id="rId137" Type="http://schemas.openxmlformats.org/officeDocument/2006/relationships/hyperlink" Target="https://github.com/s-andrews/FastQC/blob/master/Configuration/limits.txt" TargetMode="External"/><Relationship Id="rId158" Type="http://schemas.openxmlformats.org/officeDocument/2006/relationships/hyperlink" Target="https://dnatech.ucdavis.edu/faqs/why-does-fastqc-show-unexpectedly-high-sequence-duplication-levels-pcr-duplicates" TargetMode="External"/><Relationship Id="rId20" Type="http://schemas.openxmlformats.org/officeDocument/2006/relationships/hyperlink" Target="https://www.bv-brc.org/docs/tutorial/fastq_utilities/fastq_utilities.html" TargetMode="External"/><Relationship Id="rId41" Type="http://schemas.openxmlformats.org/officeDocument/2006/relationships/hyperlink" Target="https://www.bioinformatics.babraham.ac.uk/projects/fastqc/Help/3%20Analysis%20Modules/12%20Per%20Tile%20Sequence%20Quality.html" TargetMode="External"/><Relationship Id="rId62" Type="http://schemas.openxmlformats.org/officeDocument/2006/relationships/hyperlink" Target="https://sequencing.qcfail.com/articles/positional-sequence-bias-in-random-primed-libraries/" TargetMode="External"/><Relationship Id="rId83" Type="http://schemas.openxmlformats.org/officeDocument/2006/relationships/hyperlink" Target="https://github.com/s-andrews/FastQC/blob/master/Configuration/limits.txt" TargetMode="External"/><Relationship Id="rId88" Type="http://schemas.openxmlformats.org/officeDocument/2006/relationships/hyperlink" Target="https://www.bv-brc.org/docs/tutorial/fastq_utilities/fastq_utilities.html" TargetMode="External"/><Relationship Id="rId111" Type="http://schemas.openxmlformats.org/officeDocument/2006/relationships/hyperlink" Target="https://dnatech.ucdavis.edu/faqs/why-does-fastqc-show-unexpectedly-high-sequence-duplication-levels-pcr-duplicates" TargetMode="External"/><Relationship Id="rId132" Type="http://schemas.openxmlformats.org/officeDocument/2006/relationships/hyperlink" Target="https://github.com/s-andrews/FastQC/blob/master/Configuration/limits.txt" TargetMode="External"/><Relationship Id="rId153" Type="http://schemas.openxmlformats.org/officeDocument/2006/relationships/hyperlink" Target="https://rtsf.natsci.msu.edu/genomics/technical-documents/fastqc-tutorial-and-faq.aspx" TargetMode="External"/><Relationship Id="rId174" Type="http://schemas.openxmlformats.org/officeDocument/2006/relationships/hyperlink" Target="https://github.com/s-andrews/FastQC/blob/master/Configuration/limits.txt" TargetMode="External"/><Relationship Id="rId179" Type="http://schemas.openxmlformats.org/officeDocument/2006/relationships/hyperlink" Target="https://dnatech.ucdavis.edu/faqs/why-does-fastqc-show-unexpectedly-high-sequence-duplication-levels-pcr-duplicates" TargetMode="External"/><Relationship Id="rId195" Type="http://schemas.openxmlformats.org/officeDocument/2006/relationships/hyperlink" Target="https://github.com/s-andrews/FastQC/blob/master/Configuration/limits.txt" TargetMode="External"/><Relationship Id="rId190" Type="http://schemas.openxmlformats.org/officeDocument/2006/relationships/hyperlink" Target="https://sequencing.qcfail.com/articles/positional-sequence-bias-in-random-primed-libraries/" TargetMode="External"/><Relationship Id="rId15" Type="http://schemas.openxmlformats.org/officeDocument/2006/relationships/hyperlink" Target="https://mugenomicscore.missouri.edu/PDF/FastQC_Manual.pdf" TargetMode="External"/><Relationship Id="rId36" Type="http://schemas.openxmlformats.org/officeDocument/2006/relationships/hyperlink" Target="https://www.bioinformatics.babraham.ac.uk/projects/fastqc/Help/3%20Analysis%20Modules/12%20Per%20Tile%20Sequence%20Quality.html" TargetMode="External"/><Relationship Id="rId57" Type="http://schemas.openxmlformats.org/officeDocument/2006/relationships/hyperlink" Target="https://www.bv-brc.org/docs/tutorial/fastq_utilities/fastq_utilities.html" TargetMode="External"/><Relationship Id="rId106" Type="http://schemas.openxmlformats.org/officeDocument/2006/relationships/hyperlink" Target="https://www.bv-brc.org/docs/tutorial/fastq_utilities/fastq_utilities.html" TargetMode="External"/><Relationship Id="rId127" Type="http://schemas.openxmlformats.org/officeDocument/2006/relationships/hyperlink" Target="https://www.bv-brc.org/docs/tutorial/fastq_utilities/fastq_utilities.html" TargetMode="External"/><Relationship Id="rId10" Type="http://schemas.openxmlformats.org/officeDocument/2006/relationships/hyperlink" Target="https://rtsf.natsci.msu.edu/genomics/technical-documents/fastqc-tutorial-and-faq.aspx" TargetMode="External"/><Relationship Id="rId31" Type="http://schemas.openxmlformats.org/officeDocument/2006/relationships/hyperlink" Target="https://www.bv-brc.org/docs/tutorial/fastq_utilities/fastq_utilities.html" TargetMode="External"/><Relationship Id="rId52" Type="http://schemas.openxmlformats.org/officeDocument/2006/relationships/hyperlink" Target="https://www.bv-brc.org/docs/tutorial/fastq_utilities/fastq_utilities.html" TargetMode="External"/><Relationship Id="rId73" Type="http://schemas.openxmlformats.org/officeDocument/2006/relationships/hyperlink" Target="https://sequencing.qcfail.com/articles/positional-sequence-bias-in-random-primed-libraries/" TargetMode="External"/><Relationship Id="rId78" Type="http://schemas.openxmlformats.org/officeDocument/2006/relationships/hyperlink" Target="https://www.bv-brc.org/docs/tutorial/fastq_utilities/fastq_utilities.html" TargetMode="External"/><Relationship Id="rId94" Type="http://schemas.openxmlformats.org/officeDocument/2006/relationships/hyperlink" Target="https://www.bv-brc.org/docs/tutorial/fastq_utilities/fastq_utilities.html" TargetMode="External"/><Relationship Id="rId99" Type="http://schemas.openxmlformats.org/officeDocument/2006/relationships/hyperlink" Target="https://sequencing.qcfail.com/articles/libraries-can-contain-technical-duplication/" TargetMode="External"/><Relationship Id="rId101" Type="http://schemas.openxmlformats.org/officeDocument/2006/relationships/hyperlink" Target="https://www.seqanswers.com/forum/bioinformatics/bioinformatics-aa/13952-what-might-cause-the-sequence-duplication-levels-failures-in-fastqc-report" TargetMode="External"/><Relationship Id="rId122" Type="http://schemas.openxmlformats.org/officeDocument/2006/relationships/hyperlink" Target="https://www.bv-brc.org/docs/tutorial/fastq_utilities/fastq_utilities.html" TargetMode="External"/><Relationship Id="rId143" Type="http://schemas.openxmlformats.org/officeDocument/2006/relationships/hyperlink" Target="https://github.com/s-andrews/FastQC/blob/master/Configuration/limits.txt" TargetMode="External"/><Relationship Id="rId148" Type="http://schemas.openxmlformats.org/officeDocument/2006/relationships/hyperlink" Target="https://github.com/s-andrews/FastQC/blob/master/Configuration/limits.txt" TargetMode="External"/><Relationship Id="rId164" Type="http://schemas.openxmlformats.org/officeDocument/2006/relationships/hyperlink" Target="https://dnatech.ucdavis.edu/faqs/why-does-fastqc-show-unexpectedly-high-sequence-duplication-levels-pcr-duplicates" TargetMode="External"/><Relationship Id="rId169" Type="http://schemas.openxmlformats.org/officeDocument/2006/relationships/hyperlink" Target="https://biostar.galaxyproject.org/p/27279/index.html" TargetMode="External"/><Relationship Id="rId185" Type="http://schemas.openxmlformats.org/officeDocument/2006/relationships/hyperlink" Target="https://sequencing.qcfail.com/articles/positional-sequence-bias-in-random-primed-libra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sf.natsci.msu.edu/genomics/technical-documents/fastqc-tutorial-and-faq.aspx" TargetMode="External"/><Relationship Id="rId180" Type="http://schemas.openxmlformats.org/officeDocument/2006/relationships/hyperlink" Target="https://sequencing.qcfail.com/articles/positional-sequence-bias-in-random-primed-libraries/" TargetMode="External"/><Relationship Id="rId26" Type="http://schemas.openxmlformats.org/officeDocument/2006/relationships/hyperlink" Target="https://hbctraining.github.io/Intro-to-rnaseq-hpc-salmon/lessons/qc_fastqc_assessment.html" TargetMode="External"/><Relationship Id="rId47" Type="http://schemas.openxmlformats.org/officeDocument/2006/relationships/hyperlink" Target="https://www.bioinformatics.babraham.ac.uk/projects/fastqc/Help/3%20Analysis%20Modules/12%20Per%20Tile%20Sequence%20Quality.html" TargetMode="External"/><Relationship Id="rId68" Type="http://schemas.openxmlformats.org/officeDocument/2006/relationships/hyperlink" Target="https://sequencing.qcfail.com/articles/positional-sequence-bias-in-random-primed-libraries/" TargetMode="External"/><Relationship Id="rId89" Type="http://schemas.openxmlformats.org/officeDocument/2006/relationships/hyperlink" Target="https://www.bv-brc.org/docs/tutorial/fastq_utilities/fastq_utilities.html" TargetMode="External"/><Relationship Id="rId112" Type="http://schemas.openxmlformats.org/officeDocument/2006/relationships/hyperlink" Target="https://dnatech.ucdavis.edu/faqs/why-does-fastqc-show-unexpectedly-high-sequence-duplication-levels-pcr-duplicates" TargetMode="External"/><Relationship Id="rId133" Type="http://schemas.openxmlformats.org/officeDocument/2006/relationships/hyperlink" Target="https://github.com/s-andrews/FastQC/blob/master/Configuration/limits.txt" TargetMode="External"/><Relationship Id="rId154" Type="http://schemas.openxmlformats.org/officeDocument/2006/relationships/hyperlink" Target="https://sequencing.qcfail.com/articles/positional-sequence-bias-in-random-primed-libraries/" TargetMode="External"/><Relationship Id="rId175" Type="http://schemas.openxmlformats.org/officeDocument/2006/relationships/hyperlink" Target="https://github.com/s-andrews/FastQC/blob/master/Configuration/limits.txt" TargetMode="External"/><Relationship Id="rId196" Type="http://schemas.openxmlformats.org/officeDocument/2006/relationships/hyperlink" Target="https://github.com/s-andrews/FastQC/blob/master/Configuration/limits.txt" TargetMode="External"/><Relationship Id="rId200" Type="http://schemas.openxmlformats.org/officeDocument/2006/relationships/hyperlink" Target="https://dnatech.ucdavis.edu/faqs/why-does-fastqc-show-unexpectedly-high-sequence-duplication-levels-pcr-duplicates" TargetMode="External"/><Relationship Id="rId16" Type="http://schemas.openxmlformats.org/officeDocument/2006/relationships/hyperlink" Target="https://mugenomicscore.missouri.edu/PDF/FastQC_Manual.pdf" TargetMode="External"/><Relationship Id="rId37" Type="http://schemas.openxmlformats.org/officeDocument/2006/relationships/hyperlink" Target="https://www.bioinformatics.babraham.ac.uk/projects/fastqc/Help/3%20Analysis%20Modules/12%20Per%20Tile%20Sequence%20Quality.html" TargetMode="External"/><Relationship Id="rId58" Type="http://schemas.openxmlformats.org/officeDocument/2006/relationships/hyperlink" Target="https://www.bv-brc.org/docs/tutorial/fastq_utilities/fastq_utilities.html" TargetMode="External"/><Relationship Id="rId79" Type="http://schemas.openxmlformats.org/officeDocument/2006/relationships/hyperlink" Target="https://www.bv-brc.org/docs/tutorial/fastq_utilities/fastq_utilities.html" TargetMode="External"/><Relationship Id="rId102" Type="http://schemas.openxmlformats.org/officeDocument/2006/relationships/hyperlink" Target="https://sequencing.qcfail.com/articles/libraries-can-contain-technical-duplication/" TargetMode="External"/><Relationship Id="rId123" Type="http://schemas.openxmlformats.org/officeDocument/2006/relationships/hyperlink" Target="https://www.bv-brc.org/docs/tutorial/fastq_utilities/fastq_utilities.html" TargetMode="External"/><Relationship Id="rId144" Type="http://schemas.openxmlformats.org/officeDocument/2006/relationships/hyperlink" Target="https://github.com/s-andrews/FastQC/blob/master/Configuration/limits.txt" TargetMode="External"/><Relationship Id="rId90" Type="http://schemas.openxmlformats.org/officeDocument/2006/relationships/hyperlink" Target="https://www.bv-brc.org/docs/tutorial/fastq_utilities/fastq_utilities.html" TargetMode="External"/><Relationship Id="rId165" Type="http://schemas.openxmlformats.org/officeDocument/2006/relationships/hyperlink" Target="https://rtsf.natsci.msu.edu/genomics/technical-documents/fastqc-tutorial-and-faq.aspx" TargetMode="External"/><Relationship Id="rId186" Type="http://schemas.openxmlformats.org/officeDocument/2006/relationships/hyperlink" Target="https://rtsf.natsci.msu.edu/genomics/technical-documents/fastqc-tutorial-and-faq.aspx" TargetMode="External"/><Relationship Id="rId27" Type="http://schemas.openxmlformats.org/officeDocument/2006/relationships/hyperlink" Target="https://github.com/s-andrews/FastQC/blob/master/Configuration/limits.txt" TargetMode="External"/><Relationship Id="rId48" Type="http://schemas.openxmlformats.org/officeDocument/2006/relationships/hyperlink" Target="https://www.bioinformatics.babraham.ac.uk/projects/fastqc/Help/3%20Analysis%20Modules/12%20Per%20Tile%20Sequence%20Quality.html" TargetMode="External"/><Relationship Id="rId69" Type="http://schemas.openxmlformats.org/officeDocument/2006/relationships/hyperlink" Target="https://www.bv-brc.org/docs/tutorial/fastq_utilities/fastq_utilities.html" TargetMode="External"/><Relationship Id="rId113" Type="http://schemas.openxmlformats.org/officeDocument/2006/relationships/hyperlink" Target="https://dnatech.ucdavis.edu/faqs/why-does-fastqc-show-unexpectedly-high-sequence-duplication-levels-pcr-duplicates" TargetMode="External"/><Relationship Id="rId134" Type="http://schemas.openxmlformats.org/officeDocument/2006/relationships/hyperlink" Target="https://github.com/s-andrews/FastQC/blob/master/Configuration/limits.txt" TargetMode="External"/><Relationship Id="rId80" Type="http://schemas.openxmlformats.org/officeDocument/2006/relationships/hyperlink" Target="https://www.bv-brc.org/docs/tutorial/fastq_utilities/fastq_utilities.html" TargetMode="External"/><Relationship Id="rId155" Type="http://schemas.openxmlformats.org/officeDocument/2006/relationships/hyperlink" Target="https://github.com/s-andrews/FastQC/blob/master/Configuration/limits.txt" TargetMode="External"/><Relationship Id="rId176" Type="http://schemas.openxmlformats.org/officeDocument/2006/relationships/hyperlink" Target="https://sequencing.qcfail.com/articles/positional-sequence-bias-in-random-primed-libraries/" TargetMode="External"/><Relationship Id="rId197" Type="http://schemas.openxmlformats.org/officeDocument/2006/relationships/hyperlink" Target="https://rtsf.natsci.msu.edu/genomics/technical-documents/fastqc-tutorial-and-faq.aspx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mugenomicscore.missouri.edu/PDF/FastQC_Manual.pdf" TargetMode="External"/><Relationship Id="rId38" Type="http://schemas.openxmlformats.org/officeDocument/2006/relationships/hyperlink" Target="https://www.bioinformatics.babraham.ac.uk/projects/fastqc/Help/3%20Analysis%20Modules/12%20Per%20Tile%20Sequence%20Quality.html" TargetMode="External"/><Relationship Id="rId59" Type="http://schemas.openxmlformats.org/officeDocument/2006/relationships/hyperlink" Target="https://www.bv-brc.org/docs/tutorial/fastq_utilities/fastq_utilities.html" TargetMode="External"/><Relationship Id="rId103" Type="http://schemas.openxmlformats.org/officeDocument/2006/relationships/hyperlink" Target="https://sequencing.qcfail.com/articles/libraries-can-contain-technical-duplication/" TargetMode="External"/><Relationship Id="rId124" Type="http://schemas.openxmlformats.org/officeDocument/2006/relationships/hyperlink" Target="https://www.bv-brc.org/docs/tutorial/fastq_utilities/fastq_utilities.html" TargetMode="External"/><Relationship Id="rId70" Type="http://schemas.openxmlformats.org/officeDocument/2006/relationships/hyperlink" Target="https://www.bv-brc.org/docs/tutorial/fastq_utilities/fastq_utilities.html" TargetMode="External"/><Relationship Id="rId91" Type="http://schemas.openxmlformats.org/officeDocument/2006/relationships/hyperlink" Target="https://www.bv-brc.org/docs/tutorial/fastq_utilities/fastq_utilities.html" TargetMode="External"/><Relationship Id="rId145" Type="http://schemas.openxmlformats.org/officeDocument/2006/relationships/hyperlink" Target="https://github.com/s-andrews/FastQC/blob/master/Configuration/limits.txt" TargetMode="External"/><Relationship Id="rId166" Type="http://schemas.openxmlformats.org/officeDocument/2006/relationships/hyperlink" Target="https://sequencing.qcfail.com/articles/libraries-can-contain-technical-duplication/" TargetMode="External"/><Relationship Id="rId187" Type="http://schemas.openxmlformats.org/officeDocument/2006/relationships/hyperlink" Target="https://rtsf.natsci.msu.edu/genomics/technical-documents/fastqc-tutorial-and-faq.asp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github.com/s-andrews/FastQC/blob/master/Configuration/limits.txt" TargetMode="External"/><Relationship Id="rId49" Type="http://schemas.openxmlformats.org/officeDocument/2006/relationships/hyperlink" Target="https://www.bioinformatics.babraham.ac.uk/projects/fastqc/Help/3%20Analysis%20Modules/12%20Per%20Tile%20Sequence%20Quality.html" TargetMode="External"/><Relationship Id="rId114" Type="http://schemas.openxmlformats.org/officeDocument/2006/relationships/hyperlink" Target="https://dnatech.ucdavis.edu/faqs/why-does-fastqc-show-unexpectedly-high-sequence-duplication-levels-pcr-duplicates" TargetMode="External"/><Relationship Id="rId60" Type="http://schemas.openxmlformats.org/officeDocument/2006/relationships/hyperlink" Target="https://www.bv-brc.org/docs/tutorial/fastq_utilities/fastq_utilities.html" TargetMode="External"/><Relationship Id="rId81" Type="http://schemas.openxmlformats.org/officeDocument/2006/relationships/hyperlink" Target="https://www.bv-brc.org/docs/tutorial/fastq_utilities/fastq_utilities.html" TargetMode="External"/><Relationship Id="rId135" Type="http://schemas.openxmlformats.org/officeDocument/2006/relationships/hyperlink" Target="https://github.com/s-andrews/FastQC/blob/master/Configuration/limits.txt" TargetMode="External"/><Relationship Id="rId156" Type="http://schemas.openxmlformats.org/officeDocument/2006/relationships/hyperlink" Target="https://github.com/s-andrews/FastQC/blob/master/Configuration/limits.txt" TargetMode="External"/><Relationship Id="rId177" Type="http://schemas.openxmlformats.org/officeDocument/2006/relationships/hyperlink" Target="https://pmc.ncbi.nlm.nih.gov/articles/PMC4230301/" TargetMode="External"/><Relationship Id="rId198" Type="http://schemas.openxmlformats.org/officeDocument/2006/relationships/hyperlink" Target="https://rtsf.natsci.msu.edu/genomics/technical-documents/fastqc-tutorial-and-faq.aspx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mugenomicscore.missouri.edu/PDF/FastQC_Manual.pdf" TargetMode="External"/><Relationship Id="rId39" Type="http://schemas.openxmlformats.org/officeDocument/2006/relationships/hyperlink" Target="https://www.bioinformatics.babraham.ac.uk/projects/fastqc/Help/3%20Analysis%20Modules/12%20Per%20Tile%20Sequence%20Quality.html" TargetMode="External"/><Relationship Id="rId50" Type="http://schemas.openxmlformats.org/officeDocument/2006/relationships/hyperlink" Target="https://www.bv-brc.org/docs/tutorial/fastq_utilities/fastq_utilities.html" TargetMode="External"/><Relationship Id="rId104" Type="http://schemas.openxmlformats.org/officeDocument/2006/relationships/hyperlink" Target="https://sequencing.qcfail.com/articles/libraries-can-contain-technical-duplication/" TargetMode="External"/><Relationship Id="rId125" Type="http://schemas.openxmlformats.org/officeDocument/2006/relationships/hyperlink" Target="https://www.bv-brc.org/docs/tutorial/fastq_utilities/fastq_utilities.html" TargetMode="External"/><Relationship Id="rId146" Type="http://schemas.openxmlformats.org/officeDocument/2006/relationships/hyperlink" Target="https://www.bioinformatics.babraham.ac.uk/projects/fastqc/Help/3%20Analysis%20Modules/12%20Per%20Tile%20Sequence%20Quality.html" TargetMode="External"/><Relationship Id="rId167" Type="http://schemas.openxmlformats.org/officeDocument/2006/relationships/hyperlink" Target="https://sequencing.qcfail.com/articles/libraries-can-contain-technical-duplication/" TargetMode="External"/><Relationship Id="rId188" Type="http://schemas.openxmlformats.org/officeDocument/2006/relationships/hyperlink" Target="https://rtsf.natsci.msu.edu/genomics/technical-documents/fastqc-tutorial-and-faq.aspx" TargetMode="External"/><Relationship Id="rId71" Type="http://schemas.openxmlformats.org/officeDocument/2006/relationships/hyperlink" Target="https://rtsf.natsci.msu.edu/genomics/technical-documents/fastqc-tutorial-and-faq.aspx" TargetMode="External"/><Relationship Id="rId92" Type="http://schemas.openxmlformats.org/officeDocument/2006/relationships/hyperlink" Target="https://www.bv-brc.org/docs/tutorial/fastq_utilities/fastq_utilitie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F2F-F9C8-4B44-8E94-BDC3090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9733</Words>
  <Characters>55480</Characters>
  <Application>Microsoft Office Word</Application>
  <DocSecurity>0</DocSecurity>
  <Lines>462</Lines>
  <Paragraphs>130</Paragraphs>
  <ScaleCrop>false</ScaleCrop>
  <Company/>
  <LinksUpToDate>false</LinksUpToDate>
  <CharactersWithSpaces>6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Jung Chang</dc:creator>
  <cp:keywords/>
  <dc:description/>
  <cp:lastModifiedBy>Chia-Jung Chang</cp:lastModifiedBy>
  <cp:revision>360</cp:revision>
  <dcterms:created xsi:type="dcterms:W3CDTF">2025-02-18T19:02:00Z</dcterms:created>
  <dcterms:modified xsi:type="dcterms:W3CDTF">2025-02-19T01:59:00Z</dcterms:modified>
</cp:coreProperties>
</file>